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8E9D" w14:textId="78316DA8" w:rsidR="009A30E6" w:rsidRPr="00D86404" w:rsidRDefault="00A217FD" w:rsidP="00AD02CD">
      <w:pPr>
        <w:spacing w:line="480" w:lineRule="auto"/>
        <w:jc w:val="center"/>
        <w:rPr>
          <w:rFonts w:ascii="HGP行書体" w:eastAsia="HGP行書体"/>
          <w:sz w:val="40"/>
          <w:szCs w:val="40"/>
        </w:rPr>
      </w:pPr>
      <w:r>
        <w:rPr>
          <w:rFonts w:ascii="HGP行書体" w:eastAsia="HGP行書体" w:hint="eastAsia"/>
          <w:sz w:val="40"/>
          <w:szCs w:val="40"/>
          <w:bdr w:val="single" w:sz="4" w:space="0" w:color="auto"/>
        </w:rPr>
        <w:t xml:space="preserve">　</w:t>
      </w:r>
      <w:r w:rsidR="00AD02CD">
        <w:rPr>
          <w:rFonts w:ascii="HGP行書体" w:eastAsia="HGP行書体" w:hint="eastAsia"/>
          <w:sz w:val="40"/>
          <w:szCs w:val="40"/>
          <w:bdr w:val="single" w:sz="4" w:space="0" w:color="auto"/>
        </w:rPr>
        <w:t xml:space="preserve">　</w:t>
      </w:r>
      <w:r w:rsidR="006C1A69" w:rsidRPr="00D86404">
        <w:rPr>
          <w:rFonts w:ascii="HGP行書体" w:eastAsia="HGP行書体" w:hint="eastAsia"/>
          <w:sz w:val="40"/>
          <w:szCs w:val="40"/>
          <w:bdr w:val="single" w:sz="4" w:space="0" w:color="auto"/>
        </w:rPr>
        <w:t>コミックどどいつ瓦版</w:t>
      </w:r>
      <w:r w:rsidR="00AD02CD">
        <w:rPr>
          <w:rFonts w:ascii="HGP行書体" w:eastAsia="HGP行書体" w:hint="eastAsia"/>
          <w:sz w:val="40"/>
          <w:szCs w:val="40"/>
          <w:bdr w:val="single" w:sz="4" w:space="0" w:color="auto"/>
        </w:rPr>
        <w:t xml:space="preserve">　</w:t>
      </w:r>
    </w:p>
    <w:p w14:paraId="03DE7FC3" w14:textId="454732A8" w:rsidR="00E70D22" w:rsidRDefault="006C1A69" w:rsidP="00665FE0">
      <w:pPr>
        <w:jc w:val="right"/>
        <w:outlineLvl w:val="0"/>
        <w:rPr>
          <w:sz w:val="24"/>
          <w:szCs w:val="24"/>
        </w:rPr>
      </w:pPr>
      <w:r w:rsidRPr="00D124B7">
        <w:rPr>
          <w:rFonts w:hint="eastAsia"/>
          <w:sz w:val="24"/>
          <w:szCs w:val="24"/>
        </w:rPr>
        <w:t>No.</w:t>
      </w:r>
      <w:r w:rsidR="00084E95">
        <w:rPr>
          <w:rFonts w:hint="eastAsia"/>
          <w:sz w:val="24"/>
          <w:szCs w:val="24"/>
        </w:rPr>
        <w:t>3</w:t>
      </w:r>
      <w:r w:rsidR="00D43E43">
        <w:rPr>
          <w:rFonts w:hint="eastAsia"/>
          <w:sz w:val="24"/>
          <w:szCs w:val="24"/>
        </w:rPr>
        <w:t>6</w:t>
      </w:r>
      <w:r w:rsidR="00932A0C">
        <w:rPr>
          <w:rFonts w:hint="eastAsia"/>
          <w:sz w:val="24"/>
          <w:szCs w:val="24"/>
        </w:rPr>
        <w:t>8</w:t>
      </w:r>
    </w:p>
    <w:p w14:paraId="30AE8D43" w14:textId="49BBE304" w:rsidR="007642FA" w:rsidRDefault="00230430" w:rsidP="005952A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A48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  <w:r w:rsidR="006C1A69" w:rsidRPr="00D124B7">
        <w:rPr>
          <w:sz w:val="24"/>
          <w:szCs w:val="24"/>
        </w:rPr>
        <w:t>20</w:t>
      </w:r>
      <w:r w:rsidR="00F21839">
        <w:rPr>
          <w:rFonts w:hint="eastAsia"/>
          <w:sz w:val="24"/>
          <w:szCs w:val="24"/>
        </w:rPr>
        <w:t>2</w:t>
      </w:r>
      <w:r w:rsidR="00DE70E2">
        <w:rPr>
          <w:rFonts w:hint="eastAsia"/>
          <w:sz w:val="24"/>
          <w:szCs w:val="24"/>
        </w:rPr>
        <w:t>1</w:t>
      </w:r>
      <w:r w:rsidR="00944E9B">
        <w:rPr>
          <w:rFonts w:hint="eastAsia"/>
          <w:sz w:val="24"/>
          <w:szCs w:val="24"/>
        </w:rPr>
        <w:t>/</w:t>
      </w:r>
      <w:r w:rsidR="00FE0BB5">
        <w:rPr>
          <w:rFonts w:hint="eastAsia"/>
          <w:sz w:val="24"/>
          <w:szCs w:val="24"/>
        </w:rPr>
        <w:t>1</w:t>
      </w:r>
      <w:r w:rsidR="00EE2118">
        <w:rPr>
          <w:rFonts w:hint="eastAsia"/>
          <w:sz w:val="24"/>
          <w:szCs w:val="24"/>
        </w:rPr>
        <w:t>1</w:t>
      </w:r>
      <w:r w:rsidR="006C1A69" w:rsidRPr="00D124B7">
        <w:rPr>
          <w:sz w:val="24"/>
          <w:szCs w:val="24"/>
        </w:rPr>
        <w:t>/</w:t>
      </w:r>
      <w:r w:rsidR="00DE70E2">
        <w:rPr>
          <w:rFonts w:hint="eastAsia"/>
          <w:sz w:val="24"/>
          <w:szCs w:val="24"/>
        </w:rPr>
        <w:t>2</w:t>
      </w:r>
      <w:r w:rsidR="00EE2118">
        <w:rPr>
          <w:rFonts w:hint="eastAsia"/>
          <w:sz w:val="24"/>
          <w:szCs w:val="24"/>
        </w:rPr>
        <w:t>4</w:t>
      </w:r>
      <w:r w:rsidR="00D124B7" w:rsidRPr="00D124B7">
        <w:rPr>
          <w:rFonts w:hint="eastAsia"/>
          <w:sz w:val="24"/>
          <w:szCs w:val="24"/>
        </w:rPr>
        <w:t xml:space="preserve">   </w:t>
      </w:r>
      <w:r w:rsidR="00D124B7">
        <w:rPr>
          <w:rFonts w:hint="eastAsia"/>
          <w:sz w:val="24"/>
          <w:szCs w:val="24"/>
        </w:rPr>
        <w:t>高木正明</w:t>
      </w:r>
    </w:p>
    <w:p w14:paraId="336E0C05" w14:textId="31B3D16B" w:rsidR="00D124B7" w:rsidRPr="003D6735" w:rsidRDefault="00D124B7" w:rsidP="00665FE0">
      <w:pPr>
        <w:ind w:right="960"/>
        <w:jc w:val="center"/>
        <w:outlineLvl w:val="0"/>
        <w:rPr>
          <w:rFonts w:ascii="HGP行書体" w:eastAsia="HGP行書体"/>
          <w:sz w:val="32"/>
          <w:szCs w:val="32"/>
        </w:rPr>
      </w:pPr>
      <w:r w:rsidRPr="003D6735">
        <w:rPr>
          <w:rFonts w:ascii="HGP行書体" w:eastAsia="HGP行書体" w:hint="eastAsia"/>
          <w:sz w:val="32"/>
          <w:szCs w:val="32"/>
        </w:rPr>
        <w:t>《</w:t>
      </w:r>
      <w:r w:rsidR="00E864B3">
        <w:rPr>
          <w:rFonts w:ascii="HGP行書体" w:eastAsia="HGP行書体" w:hint="eastAsia"/>
          <w:sz w:val="32"/>
          <w:szCs w:val="32"/>
        </w:rPr>
        <w:t>世間話を</w:t>
      </w:r>
      <w:r w:rsidR="004E7C23">
        <w:rPr>
          <w:rFonts w:ascii="HGP行書体" w:eastAsia="HGP行書体" w:hint="eastAsia"/>
          <w:sz w:val="32"/>
          <w:szCs w:val="32"/>
        </w:rPr>
        <w:t xml:space="preserve">　</w:t>
      </w:r>
      <w:r w:rsidRPr="003D6735">
        <w:rPr>
          <w:rFonts w:ascii="HGP行書体" w:eastAsia="HGP行書体" w:hint="eastAsia"/>
          <w:sz w:val="32"/>
          <w:szCs w:val="32"/>
        </w:rPr>
        <w:t>コミック仕立て　語る七七七五調》</w:t>
      </w:r>
      <w:r w:rsidR="005952A0">
        <w:rPr>
          <w:rFonts w:ascii="HGP行書体" w:eastAsia="HGP行書体" w:hint="eastAsia"/>
          <w:sz w:val="32"/>
          <w:szCs w:val="32"/>
        </w:rPr>
        <w:t xml:space="preserve">　</w:t>
      </w:r>
    </w:p>
    <w:p w14:paraId="1FCFFD00" w14:textId="71347B61" w:rsidR="00D86404" w:rsidRDefault="000E13D4" w:rsidP="00814358">
      <w:pPr>
        <w:pStyle w:val="a9"/>
        <w:numPr>
          <w:ilvl w:val="0"/>
          <w:numId w:val="4"/>
        </w:numPr>
        <w:spacing w:line="540" w:lineRule="exact"/>
        <w:ind w:leftChars="67" w:left="141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与党・野党が　伯仲選挙　</w:t>
      </w:r>
      <w:r w:rsidR="00BF7721">
        <w:rPr>
          <w:rFonts w:ascii="HGP行書体" w:eastAsia="HGP行書体" w:hint="eastAsia"/>
          <w:sz w:val="32"/>
          <w:szCs w:val="32"/>
        </w:rPr>
        <w:t>下馬評乱れて</w:t>
      </w:r>
      <w:r>
        <w:rPr>
          <w:rFonts w:ascii="HGP行書体" w:eastAsia="HGP行書体" w:hint="eastAsia"/>
          <w:sz w:val="32"/>
          <w:szCs w:val="32"/>
        </w:rPr>
        <w:t xml:space="preserve">　</w:t>
      </w:r>
      <w:r w:rsidR="00AC7788">
        <w:rPr>
          <w:rFonts w:ascii="HGP行書体" w:eastAsia="HGP行書体" w:hint="eastAsia"/>
          <w:sz w:val="32"/>
          <w:szCs w:val="32"/>
        </w:rPr>
        <w:t>自公</w:t>
      </w:r>
      <w:r>
        <w:rPr>
          <w:rFonts w:ascii="HGP行書体" w:eastAsia="HGP行書体" w:hint="eastAsia"/>
          <w:sz w:val="32"/>
          <w:szCs w:val="32"/>
        </w:rPr>
        <w:t xml:space="preserve">勝ち　</w:t>
      </w:r>
    </w:p>
    <w:p w14:paraId="22DF6D09" w14:textId="492B21BC" w:rsidR="003063DE" w:rsidRDefault="004A5A26" w:rsidP="00814358">
      <w:pPr>
        <w:pStyle w:val="a9"/>
        <w:numPr>
          <w:ilvl w:val="0"/>
          <w:numId w:val="4"/>
        </w:numPr>
        <w:spacing w:line="540" w:lineRule="exact"/>
        <w:ind w:leftChars="67" w:left="141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立憲民主と　国民民主　比例の民主は　二等分　</w:t>
      </w:r>
    </w:p>
    <w:p w14:paraId="3AECB77C" w14:textId="5AFD6E13" w:rsidR="003063DE" w:rsidRDefault="004A5A26" w:rsidP="00814358">
      <w:pPr>
        <w:pStyle w:val="a9"/>
        <w:numPr>
          <w:ilvl w:val="0"/>
          <w:numId w:val="4"/>
        </w:numPr>
        <w:spacing w:line="540" w:lineRule="exact"/>
        <w:ind w:leftChars="67" w:left="141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民主・共産　</w:t>
      </w:r>
      <w:r w:rsidRPr="004A5A26">
        <w:rPr>
          <w:rFonts w:ascii="HGP行書体" w:eastAsia="HGP行書体" w:hint="eastAsia"/>
          <w:sz w:val="32"/>
          <w:szCs w:val="32"/>
          <w:u w:val="single"/>
        </w:rPr>
        <w:t>共闘</w:t>
      </w:r>
      <w:r>
        <w:rPr>
          <w:rFonts w:ascii="HGP行書体" w:eastAsia="HGP行書体" w:hint="eastAsia"/>
          <w:sz w:val="32"/>
          <w:szCs w:val="32"/>
        </w:rPr>
        <w:t xml:space="preserve">したが　議席減らして　</w:t>
      </w:r>
      <w:r w:rsidRPr="004D3CCB">
        <w:rPr>
          <w:rFonts w:ascii="HGP行書体" w:eastAsia="HGP行書体" w:hint="eastAsia"/>
          <w:sz w:val="32"/>
          <w:szCs w:val="32"/>
          <w:u w:val="single"/>
        </w:rPr>
        <w:t>共倒</w:t>
      </w:r>
      <w:r w:rsidR="004D3CCB" w:rsidRPr="004D3CCB">
        <w:rPr>
          <w:rFonts w:ascii="HGP行書体" w:eastAsia="HGP行書体" w:hint="eastAsia"/>
          <w:sz w:val="32"/>
          <w:szCs w:val="32"/>
        </w:rPr>
        <w:t>れ</w:t>
      </w:r>
      <w:r>
        <w:rPr>
          <w:rFonts w:ascii="HGP行書体" w:eastAsia="HGP行書体" w:hint="eastAsia"/>
          <w:sz w:val="32"/>
          <w:szCs w:val="32"/>
        </w:rPr>
        <w:t xml:space="preserve">　</w:t>
      </w:r>
    </w:p>
    <w:p w14:paraId="6F1F9A7F" w14:textId="684A6419" w:rsidR="00CD387D" w:rsidRDefault="00243D57" w:rsidP="00814358">
      <w:pPr>
        <w:pStyle w:val="a9"/>
        <w:numPr>
          <w:ilvl w:val="0"/>
          <w:numId w:val="4"/>
        </w:numPr>
        <w:spacing w:line="540" w:lineRule="exact"/>
        <w:ind w:leftChars="67" w:left="141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や</w:t>
      </w:r>
      <w:r w:rsidR="00B624E6">
        <w:rPr>
          <w:rFonts w:ascii="HGP行書体" w:eastAsia="HGP行書体" w:hint="eastAsia"/>
          <w:sz w:val="32"/>
          <w:szCs w:val="32"/>
        </w:rPr>
        <w:t>党・</w:t>
      </w:r>
      <w:r>
        <w:rPr>
          <w:rFonts w:ascii="HGP行書体" w:eastAsia="HGP行書体" w:hint="eastAsia"/>
          <w:sz w:val="32"/>
          <w:szCs w:val="32"/>
        </w:rPr>
        <w:t>よ</w:t>
      </w:r>
      <w:r w:rsidR="00B624E6">
        <w:rPr>
          <w:rFonts w:ascii="HGP行書体" w:eastAsia="HGP行書体" w:hint="eastAsia"/>
          <w:sz w:val="32"/>
          <w:szCs w:val="32"/>
        </w:rPr>
        <w:t xml:space="preserve">党の　区別がつかぬ　ゆ党の維新ら　与党色　</w:t>
      </w:r>
    </w:p>
    <w:p w14:paraId="422C6B50" w14:textId="12DEDFAD" w:rsidR="002D759B" w:rsidRDefault="00FD4833" w:rsidP="00814358">
      <w:pPr>
        <w:pStyle w:val="a9"/>
        <w:numPr>
          <w:ilvl w:val="0"/>
          <w:numId w:val="4"/>
        </w:numPr>
        <w:spacing w:line="540" w:lineRule="exact"/>
        <w:ind w:leftChars="67" w:left="141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比例復活　呪文</w:t>
      </w:r>
      <w:r w:rsidR="00B624E6">
        <w:rPr>
          <w:rFonts w:ascii="HGP行書体" w:eastAsia="HGP行書体" w:hint="eastAsia"/>
          <w:sz w:val="32"/>
          <w:szCs w:val="32"/>
        </w:rPr>
        <w:t>を唱え</w:t>
      </w:r>
      <w:r>
        <w:rPr>
          <w:rFonts w:ascii="HGP行書体" w:eastAsia="HGP行書体" w:hint="eastAsia"/>
          <w:sz w:val="32"/>
          <w:szCs w:val="32"/>
        </w:rPr>
        <w:t xml:space="preserve">　落選ゾンビが　生き返る　</w:t>
      </w:r>
    </w:p>
    <w:p w14:paraId="0AD01A22" w14:textId="758358C0" w:rsidR="007D2B12" w:rsidRDefault="004D3CCB" w:rsidP="00814358">
      <w:pPr>
        <w:pStyle w:val="a9"/>
        <w:numPr>
          <w:ilvl w:val="0"/>
          <w:numId w:val="4"/>
        </w:numPr>
        <w:spacing w:line="540" w:lineRule="exact"/>
        <w:ind w:leftChars="67" w:left="141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岸田政権　</w:t>
      </w:r>
      <w:r w:rsidR="007A2B9E">
        <w:rPr>
          <w:rFonts w:ascii="HGP行書体" w:eastAsia="HGP行書体" w:hint="eastAsia"/>
          <w:sz w:val="32"/>
          <w:szCs w:val="32"/>
        </w:rPr>
        <w:t>スピード感が　乱立会議で</w:t>
      </w:r>
      <w:r>
        <w:rPr>
          <w:rFonts w:ascii="HGP行書体" w:eastAsia="HGP行書体" w:hint="eastAsia"/>
          <w:sz w:val="32"/>
          <w:szCs w:val="32"/>
        </w:rPr>
        <w:t xml:space="preserve">　</w:t>
      </w:r>
      <w:r w:rsidR="006A72BE">
        <w:rPr>
          <w:rFonts w:ascii="HGP行書体" w:eastAsia="HGP行書体" w:hint="eastAsia"/>
          <w:sz w:val="32"/>
          <w:szCs w:val="32"/>
        </w:rPr>
        <w:t>雑多</w:t>
      </w:r>
      <w:r w:rsidR="007A2B9E">
        <w:rPr>
          <w:rFonts w:ascii="HGP行書体" w:eastAsia="HGP行書体" w:hint="eastAsia"/>
          <w:sz w:val="32"/>
          <w:szCs w:val="32"/>
        </w:rPr>
        <w:t xml:space="preserve">感　</w:t>
      </w:r>
    </w:p>
    <w:p w14:paraId="600BB443" w14:textId="0C5E984B" w:rsidR="003312FB" w:rsidRDefault="006D320D" w:rsidP="00814358">
      <w:pPr>
        <w:pStyle w:val="a9"/>
        <w:numPr>
          <w:ilvl w:val="0"/>
          <w:numId w:val="4"/>
        </w:numPr>
        <w:spacing w:line="540" w:lineRule="exact"/>
        <w:ind w:leftChars="67" w:left="141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チャイナ</w:t>
      </w:r>
      <w:r w:rsidR="00416461">
        <w:rPr>
          <w:rFonts w:ascii="HGP行書体" w:eastAsia="HGP行書体" w:hint="eastAsia"/>
          <w:sz w:val="32"/>
          <w:szCs w:val="32"/>
        </w:rPr>
        <w:t xml:space="preserve">の人権　口出すよりも　早く解決　拉致問題　　</w:t>
      </w:r>
    </w:p>
    <w:p w14:paraId="0929B308" w14:textId="5EDC3313" w:rsidR="003C4635" w:rsidRDefault="00932A0C" w:rsidP="00814358">
      <w:pPr>
        <w:pStyle w:val="a9"/>
        <w:numPr>
          <w:ilvl w:val="0"/>
          <w:numId w:val="4"/>
        </w:numPr>
        <w:spacing w:line="540" w:lineRule="exact"/>
        <w:ind w:leftChars="67" w:left="141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自滅したのか　急減コロナ　来るか来ないか　第6波　</w:t>
      </w:r>
    </w:p>
    <w:p w14:paraId="1FC5FF11" w14:textId="496DB2A0" w:rsidR="00D77359" w:rsidRPr="003D6735" w:rsidRDefault="00932A0C" w:rsidP="00E73E70">
      <w:pPr>
        <w:pStyle w:val="a9"/>
        <w:numPr>
          <w:ilvl w:val="0"/>
          <w:numId w:val="4"/>
        </w:numPr>
        <w:spacing w:line="540" w:lineRule="exact"/>
        <w:ind w:leftChars="67" w:left="141" w:firstLine="0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しっかりやってよ　入国管理　やっと下火の　感染者　</w:t>
      </w:r>
    </w:p>
    <w:p w14:paraId="1EE14E4D" w14:textId="25993828" w:rsidR="000B096C" w:rsidRDefault="007756C2" w:rsidP="00FC194A">
      <w:pPr>
        <w:pStyle w:val="a9"/>
        <w:numPr>
          <w:ilvl w:val="0"/>
          <w:numId w:val="4"/>
        </w:numPr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ガソリン補助には　たったの5円　議員のお手盛り　</w:t>
      </w:r>
      <w:r w:rsidR="007C19C3">
        <w:rPr>
          <w:rFonts w:ascii="HGP行書体" w:eastAsia="HGP行書体" w:hint="eastAsia"/>
          <w:sz w:val="32"/>
          <w:szCs w:val="32"/>
        </w:rPr>
        <w:t>炎上中</w:t>
      </w:r>
      <w:r>
        <w:rPr>
          <w:rFonts w:ascii="HGP行書体" w:eastAsia="HGP行書体" w:hint="eastAsia"/>
          <w:sz w:val="32"/>
          <w:szCs w:val="32"/>
        </w:rPr>
        <w:t xml:space="preserve">　</w:t>
      </w:r>
    </w:p>
    <w:p w14:paraId="2C6B969B" w14:textId="63019A4A" w:rsidR="002F0307" w:rsidRDefault="00FD4833" w:rsidP="00FC194A">
      <w:pPr>
        <w:pStyle w:val="a9"/>
        <w:numPr>
          <w:ilvl w:val="0"/>
          <w:numId w:val="4"/>
        </w:numPr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不要不急の　リニアーよりも　インフラ整備が　要急務　</w:t>
      </w:r>
    </w:p>
    <w:p w14:paraId="37105802" w14:textId="6A0A477E" w:rsidR="00C20065" w:rsidRPr="00640294" w:rsidRDefault="000E13D4" w:rsidP="00FC194A">
      <w:pPr>
        <w:pStyle w:val="a9"/>
        <w:numPr>
          <w:ilvl w:val="0"/>
          <w:numId w:val="4"/>
        </w:numPr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大気汚染が　深刻北京　</w:t>
      </w:r>
      <w:r w:rsidRPr="00DA5834">
        <w:rPr>
          <w:rFonts w:ascii="HGP行書体" w:eastAsia="HGP行書体" w:hint="eastAsia"/>
          <w:sz w:val="32"/>
          <w:szCs w:val="32"/>
          <w:u w:val="single"/>
        </w:rPr>
        <w:t>石炭</w:t>
      </w:r>
      <w:r>
        <w:rPr>
          <w:rFonts w:ascii="HGP行書体" w:eastAsia="HGP行書体" w:hint="eastAsia"/>
          <w:sz w:val="32"/>
          <w:szCs w:val="32"/>
        </w:rPr>
        <w:t xml:space="preserve">燃やして　</w:t>
      </w:r>
      <w:r w:rsidR="00DA5834" w:rsidRPr="00DA5834">
        <w:rPr>
          <w:rFonts w:ascii="HGP行書体" w:eastAsia="HGP行書体" w:hint="eastAsia"/>
          <w:sz w:val="32"/>
          <w:szCs w:val="32"/>
          <w:u w:val="single"/>
        </w:rPr>
        <w:t>咳</w:t>
      </w:r>
      <w:r>
        <w:rPr>
          <w:rFonts w:ascii="HGP行書体" w:eastAsia="HGP行書体" w:hint="eastAsia"/>
          <w:sz w:val="32"/>
          <w:szCs w:val="32"/>
        </w:rPr>
        <w:t>や</w:t>
      </w:r>
      <w:r w:rsidR="00DA5834" w:rsidRPr="00DA5834">
        <w:rPr>
          <w:rFonts w:ascii="HGP行書体" w:eastAsia="HGP行書体" w:hint="eastAsia"/>
          <w:sz w:val="32"/>
          <w:szCs w:val="32"/>
          <w:u w:val="single"/>
        </w:rPr>
        <w:t>痰</w:t>
      </w:r>
      <w:r>
        <w:rPr>
          <w:rFonts w:ascii="HGP行書体" w:eastAsia="HGP行書体" w:hint="eastAsia"/>
          <w:sz w:val="32"/>
          <w:szCs w:val="32"/>
        </w:rPr>
        <w:t xml:space="preserve">　</w:t>
      </w:r>
    </w:p>
    <w:p w14:paraId="6477E60E" w14:textId="45F22A53" w:rsidR="00400727" w:rsidRDefault="00941C79" w:rsidP="00FC194A">
      <w:pPr>
        <w:pStyle w:val="a9"/>
        <w:numPr>
          <w:ilvl w:val="0"/>
          <w:numId w:val="4"/>
        </w:numPr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黒いダイヤと　呼ばれた昔　今はブラック</w:t>
      </w:r>
      <w:r w:rsidR="00B61F3B">
        <w:rPr>
          <w:rFonts w:ascii="HGP行書体" w:eastAsia="HGP行書体" w:hint="eastAsia"/>
          <w:sz w:val="32"/>
          <w:szCs w:val="32"/>
        </w:rPr>
        <w:t>・</w:t>
      </w:r>
      <w:r>
        <w:rPr>
          <w:rFonts w:ascii="HGP行書体" w:eastAsia="HGP行書体" w:hint="eastAsia"/>
          <w:sz w:val="32"/>
          <w:szCs w:val="32"/>
        </w:rPr>
        <w:t xml:space="preserve">エネルギー　</w:t>
      </w:r>
    </w:p>
    <w:p w14:paraId="44859758" w14:textId="262F5D1C" w:rsidR="00101A80" w:rsidRDefault="00941C79" w:rsidP="00FC194A">
      <w:pPr>
        <w:pStyle w:val="a9"/>
        <w:numPr>
          <w:ilvl w:val="0"/>
          <w:numId w:val="4"/>
        </w:numPr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COP26　</w:t>
      </w:r>
      <w:r w:rsidR="000A65AD">
        <w:rPr>
          <w:rFonts w:ascii="HGP行書体" w:eastAsia="HGP行書体" w:hint="eastAsia"/>
          <w:sz w:val="32"/>
          <w:szCs w:val="32"/>
        </w:rPr>
        <w:t>不信の極み</w:t>
      </w:r>
      <w:r>
        <w:rPr>
          <w:rFonts w:ascii="HGP行書体" w:eastAsia="HGP行書体" w:hint="eastAsia"/>
          <w:sz w:val="32"/>
          <w:szCs w:val="32"/>
        </w:rPr>
        <w:t xml:space="preserve">　皮肉たっぷり　グレタ嬢　</w:t>
      </w:r>
    </w:p>
    <w:p w14:paraId="2B701552" w14:textId="6D4B3AE1" w:rsidR="00285217" w:rsidRDefault="00B61F3B" w:rsidP="00FC194A">
      <w:pPr>
        <w:pStyle w:val="a9"/>
        <w:numPr>
          <w:ilvl w:val="0"/>
          <w:numId w:val="4"/>
        </w:numPr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国内</w:t>
      </w:r>
      <w:r w:rsidR="000A65AD">
        <w:rPr>
          <w:rFonts w:ascii="HGP行書体" w:eastAsia="HGP行書体" w:hint="eastAsia"/>
          <w:sz w:val="32"/>
          <w:szCs w:val="32"/>
        </w:rPr>
        <w:t>向け</w:t>
      </w:r>
      <w:r>
        <w:rPr>
          <w:rFonts w:ascii="HGP行書体" w:eastAsia="HGP行書体" w:hint="eastAsia"/>
          <w:sz w:val="32"/>
          <w:szCs w:val="32"/>
        </w:rPr>
        <w:t>には</w:t>
      </w:r>
      <w:r w:rsidR="000A65AD">
        <w:rPr>
          <w:rFonts w:ascii="HGP行書体" w:eastAsia="HGP行書体" w:hint="eastAsia"/>
          <w:sz w:val="32"/>
          <w:szCs w:val="32"/>
        </w:rPr>
        <w:t xml:space="preserve">　共同富裕　対米強弁　習近平　</w:t>
      </w:r>
    </w:p>
    <w:p w14:paraId="69B9120E" w14:textId="318BAC1E" w:rsidR="00285217" w:rsidRDefault="00DF1C68" w:rsidP="00FC194A">
      <w:pPr>
        <w:pStyle w:val="a9"/>
        <w:numPr>
          <w:ilvl w:val="0"/>
          <w:numId w:val="4"/>
        </w:numPr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藤井聡太が　棋界のトップ　竜王獲得　四冠王　</w:t>
      </w:r>
    </w:p>
    <w:p w14:paraId="3056FF62" w14:textId="2707A695" w:rsidR="003B2138" w:rsidRPr="003B2138" w:rsidRDefault="00941C79" w:rsidP="00FC194A">
      <w:pPr>
        <w:pStyle w:val="a9"/>
        <w:numPr>
          <w:ilvl w:val="0"/>
          <w:numId w:val="4"/>
        </w:numPr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打った走った　投げたのショウーで　</w:t>
      </w:r>
      <w:r w:rsidR="005207FD">
        <w:rPr>
          <w:rFonts w:ascii="HGP行書体" w:eastAsia="HGP行書体" w:hint="eastAsia"/>
          <w:sz w:val="32"/>
          <w:szCs w:val="32"/>
        </w:rPr>
        <w:t>賞</w:t>
      </w:r>
      <w:r>
        <w:rPr>
          <w:rFonts w:ascii="HGP行書体" w:eastAsia="HGP行書体" w:hint="eastAsia"/>
          <w:sz w:val="32"/>
          <w:szCs w:val="32"/>
        </w:rPr>
        <w:t>も</w:t>
      </w:r>
      <w:r w:rsidR="005207FD">
        <w:rPr>
          <w:rFonts w:ascii="HGP行書体" w:eastAsia="HGP行書体" w:hint="eastAsia"/>
          <w:sz w:val="32"/>
          <w:szCs w:val="32"/>
        </w:rPr>
        <w:t xml:space="preserve">稼いだ　二刀流　</w:t>
      </w:r>
    </w:p>
    <w:p w14:paraId="540BEDB9" w14:textId="5CFBB8AC" w:rsidR="0033168C" w:rsidRPr="003D6735" w:rsidRDefault="00E001EF" w:rsidP="00FC194A">
      <w:pPr>
        <w:pStyle w:val="a9"/>
        <w:numPr>
          <w:ilvl w:val="0"/>
          <w:numId w:val="4"/>
        </w:numPr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ど派手監督　新庄節で　変える日ハム　プロ野球　</w:t>
      </w:r>
    </w:p>
    <w:p w14:paraId="0393DCE9" w14:textId="4B2FD12E" w:rsidR="00C427DB" w:rsidRDefault="00E001EF" w:rsidP="00552A4E">
      <w:pPr>
        <w:pStyle w:val="a9"/>
        <w:numPr>
          <w:ilvl w:val="0"/>
          <w:numId w:val="4"/>
        </w:numPr>
        <w:tabs>
          <w:tab w:val="left" w:pos="284"/>
        </w:tabs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リーグ優勝　最下位からの　飛躍ヤクルト　オリックス　</w:t>
      </w:r>
    </w:p>
    <w:p w14:paraId="446DED1A" w14:textId="18285A75" w:rsidR="00E40AA4" w:rsidRPr="005E2871" w:rsidRDefault="00B22F63" w:rsidP="00C461FE">
      <w:pPr>
        <w:pStyle w:val="a9"/>
        <w:numPr>
          <w:ilvl w:val="0"/>
          <w:numId w:val="4"/>
        </w:numPr>
        <w:tabs>
          <w:tab w:val="left" w:pos="284"/>
        </w:tabs>
        <w:spacing w:line="540" w:lineRule="exact"/>
        <w:ind w:leftChars="0" w:left="0" w:firstLine="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筆に語りに　愛・恋・祈り　白寿で黄泉路の</w:t>
      </w:r>
      <w:r w:rsidR="00E001EF">
        <w:rPr>
          <w:rFonts w:ascii="HGP行書体" w:eastAsia="HGP行書体" w:hint="eastAsia"/>
          <w:sz w:val="32"/>
          <w:szCs w:val="32"/>
        </w:rPr>
        <w:t xml:space="preserve">　</w:t>
      </w:r>
      <w:r>
        <w:rPr>
          <w:rFonts w:ascii="HGP行書体" w:eastAsia="HGP行書体" w:hint="eastAsia"/>
          <w:sz w:val="32"/>
          <w:szCs w:val="32"/>
        </w:rPr>
        <w:t>寂聴さん（合掌）</w:t>
      </w:r>
    </w:p>
    <w:sectPr w:rsidR="00E40AA4" w:rsidRPr="005E2871" w:rsidSect="00F02D3D">
      <w:pgSz w:w="11907" w:h="16839" w:code="9"/>
      <w:pgMar w:top="1985" w:right="141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95A0" w14:textId="77777777" w:rsidR="00F9791C" w:rsidRDefault="00F9791C" w:rsidP="006C1A69">
      <w:r>
        <w:separator/>
      </w:r>
    </w:p>
  </w:endnote>
  <w:endnote w:type="continuationSeparator" w:id="0">
    <w:p w14:paraId="6DFDB4AC" w14:textId="77777777" w:rsidR="00F9791C" w:rsidRDefault="00F9791C" w:rsidP="006C1A69">
      <w:r>
        <w:continuationSeparator/>
      </w:r>
    </w:p>
  </w:endnote>
  <w:endnote w:type="continuationNotice" w:id="1">
    <w:p w14:paraId="2FD71DBA" w14:textId="77777777" w:rsidR="00F9791C" w:rsidRDefault="00F97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9B9A" w14:textId="77777777" w:rsidR="00F9791C" w:rsidRDefault="00F9791C" w:rsidP="006C1A69">
      <w:r>
        <w:separator/>
      </w:r>
    </w:p>
  </w:footnote>
  <w:footnote w:type="continuationSeparator" w:id="0">
    <w:p w14:paraId="4256B590" w14:textId="77777777" w:rsidR="00F9791C" w:rsidRDefault="00F9791C" w:rsidP="006C1A69">
      <w:r>
        <w:continuationSeparator/>
      </w:r>
    </w:p>
  </w:footnote>
  <w:footnote w:type="continuationNotice" w:id="1">
    <w:p w14:paraId="3713C30C" w14:textId="77777777" w:rsidR="00F9791C" w:rsidRDefault="00F979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F40"/>
    <w:multiLevelType w:val="hybridMultilevel"/>
    <w:tmpl w:val="96C6C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100F5D"/>
    <w:multiLevelType w:val="hybridMultilevel"/>
    <w:tmpl w:val="47DC4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D5484F"/>
    <w:multiLevelType w:val="hybridMultilevel"/>
    <w:tmpl w:val="A7F26F7A"/>
    <w:lvl w:ilvl="0" w:tplc="0409000F">
      <w:start w:val="1"/>
      <w:numFmt w:val="decimal"/>
      <w:lvlText w:val="%1."/>
      <w:lvlJc w:val="left"/>
      <w:pPr>
        <w:ind w:left="254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70432C"/>
    <w:multiLevelType w:val="hybridMultilevel"/>
    <w:tmpl w:val="4A367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2F6"/>
    <w:rsid w:val="000004FA"/>
    <w:rsid w:val="000010AF"/>
    <w:rsid w:val="000012A1"/>
    <w:rsid w:val="00001630"/>
    <w:rsid w:val="00001859"/>
    <w:rsid w:val="00001A04"/>
    <w:rsid w:val="00001ACE"/>
    <w:rsid w:val="00001D29"/>
    <w:rsid w:val="00003704"/>
    <w:rsid w:val="000039EC"/>
    <w:rsid w:val="00003AD8"/>
    <w:rsid w:val="000047A3"/>
    <w:rsid w:val="00004B35"/>
    <w:rsid w:val="00004CB7"/>
    <w:rsid w:val="00005313"/>
    <w:rsid w:val="00005752"/>
    <w:rsid w:val="00005899"/>
    <w:rsid w:val="00005AF5"/>
    <w:rsid w:val="00005B95"/>
    <w:rsid w:val="00005CF9"/>
    <w:rsid w:val="00005D81"/>
    <w:rsid w:val="00005FC6"/>
    <w:rsid w:val="00006788"/>
    <w:rsid w:val="00006913"/>
    <w:rsid w:val="00006A10"/>
    <w:rsid w:val="00006D74"/>
    <w:rsid w:val="000074D1"/>
    <w:rsid w:val="000075F7"/>
    <w:rsid w:val="00007D72"/>
    <w:rsid w:val="000105E5"/>
    <w:rsid w:val="00010620"/>
    <w:rsid w:val="00010A2E"/>
    <w:rsid w:val="00011008"/>
    <w:rsid w:val="00011995"/>
    <w:rsid w:val="000127CB"/>
    <w:rsid w:val="00012CE1"/>
    <w:rsid w:val="00012F42"/>
    <w:rsid w:val="00013054"/>
    <w:rsid w:val="00013FAA"/>
    <w:rsid w:val="00014129"/>
    <w:rsid w:val="0001498A"/>
    <w:rsid w:val="00014BA7"/>
    <w:rsid w:val="00014CB2"/>
    <w:rsid w:val="00015324"/>
    <w:rsid w:val="00015BAD"/>
    <w:rsid w:val="000161E7"/>
    <w:rsid w:val="000162B4"/>
    <w:rsid w:val="00016343"/>
    <w:rsid w:val="000164A3"/>
    <w:rsid w:val="00016558"/>
    <w:rsid w:val="0001683B"/>
    <w:rsid w:val="00016C46"/>
    <w:rsid w:val="0001704B"/>
    <w:rsid w:val="00017171"/>
    <w:rsid w:val="0001747A"/>
    <w:rsid w:val="00017832"/>
    <w:rsid w:val="00017A10"/>
    <w:rsid w:val="00017CD4"/>
    <w:rsid w:val="00017D9B"/>
    <w:rsid w:val="00017EC5"/>
    <w:rsid w:val="00017F7C"/>
    <w:rsid w:val="00020198"/>
    <w:rsid w:val="000204A1"/>
    <w:rsid w:val="00020790"/>
    <w:rsid w:val="00020D29"/>
    <w:rsid w:val="00021234"/>
    <w:rsid w:val="0002141B"/>
    <w:rsid w:val="000214B0"/>
    <w:rsid w:val="000215DC"/>
    <w:rsid w:val="00021710"/>
    <w:rsid w:val="00021762"/>
    <w:rsid w:val="00021944"/>
    <w:rsid w:val="00021F20"/>
    <w:rsid w:val="00022114"/>
    <w:rsid w:val="00022437"/>
    <w:rsid w:val="0002256D"/>
    <w:rsid w:val="00022DBF"/>
    <w:rsid w:val="000230B8"/>
    <w:rsid w:val="0002316A"/>
    <w:rsid w:val="000232A6"/>
    <w:rsid w:val="00023740"/>
    <w:rsid w:val="000239B8"/>
    <w:rsid w:val="00023AB5"/>
    <w:rsid w:val="00023B64"/>
    <w:rsid w:val="00023C9D"/>
    <w:rsid w:val="00023E12"/>
    <w:rsid w:val="00024335"/>
    <w:rsid w:val="0002468C"/>
    <w:rsid w:val="000248D2"/>
    <w:rsid w:val="00024948"/>
    <w:rsid w:val="00024B0D"/>
    <w:rsid w:val="00025154"/>
    <w:rsid w:val="0002536E"/>
    <w:rsid w:val="000253D0"/>
    <w:rsid w:val="00026284"/>
    <w:rsid w:val="00026398"/>
    <w:rsid w:val="0002644A"/>
    <w:rsid w:val="0002706F"/>
    <w:rsid w:val="000273D6"/>
    <w:rsid w:val="0002740A"/>
    <w:rsid w:val="000274A1"/>
    <w:rsid w:val="00027560"/>
    <w:rsid w:val="00027BE3"/>
    <w:rsid w:val="00027EEC"/>
    <w:rsid w:val="00027FC4"/>
    <w:rsid w:val="0003029D"/>
    <w:rsid w:val="00030802"/>
    <w:rsid w:val="00030A75"/>
    <w:rsid w:val="00030D05"/>
    <w:rsid w:val="00030EA1"/>
    <w:rsid w:val="00031082"/>
    <w:rsid w:val="000310D4"/>
    <w:rsid w:val="00031681"/>
    <w:rsid w:val="00031921"/>
    <w:rsid w:val="00031A97"/>
    <w:rsid w:val="00031D33"/>
    <w:rsid w:val="000321E9"/>
    <w:rsid w:val="000326D8"/>
    <w:rsid w:val="000326FC"/>
    <w:rsid w:val="0003276A"/>
    <w:rsid w:val="0003284A"/>
    <w:rsid w:val="00032B1F"/>
    <w:rsid w:val="00032BFA"/>
    <w:rsid w:val="000331B4"/>
    <w:rsid w:val="00033CBB"/>
    <w:rsid w:val="00033CD7"/>
    <w:rsid w:val="0003417F"/>
    <w:rsid w:val="00034610"/>
    <w:rsid w:val="00034A94"/>
    <w:rsid w:val="00034E1E"/>
    <w:rsid w:val="00034FA5"/>
    <w:rsid w:val="000352F1"/>
    <w:rsid w:val="00035548"/>
    <w:rsid w:val="000356F8"/>
    <w:rsid w:val="0003604A"/>
    <w:rsid w:val="00036249"/>
    <w:rsid w:val="00036339"/>
    <w:rsid w:val="000367FF"/>
    <w:rsid w:val="00037269"/>
    <w:rsid w:val="00037ACE"/>
    <w:rsid w:val="00037E39"/>
    <w:rsid w:val="00037F98"/>
    <w:rsid w:val="000400B8"/>
    <w:rsid w:val="00040312"/>
    <w:rsid w:val="0004057B"/>
    <w:rsid w:val="0004075F"/>
    <w:rsid w:val="00040990"/>
    <w:rsid w:val="00040CDF"/>
    <w:rsid w:val="00040E03"/>
    <w:rsid w:val="00040F3A"/>
    <w:rsid w:val="0004186A"/>
    <w:rsid w:val="00041BBA"/>
    <w:rsid w:val="00041BE8"/>
    <w:rsid w:val="00042733"/>
    <w:rsid w:val="00042786"/>
    <w:rsid w:val="00042B0F"/>
    <w:rsid w:val="000432F6"/>
    <w:rsid w:val="000433C1"/>
    <w:rsid w:val="00043E79"/>
    <w:rsid w:val="00044425"/>
    <w:rsid w:val="0004451E"/>
    <w:rsid w:val="0004462F"/>
    <w:rsid w:val="00044817"/>
    <w:rsid w:val="00044938"/>
    <w:rsid w:val="00044DBB"/>
    <w:rsid w:val="0004512D"/>
    <w:rsid w:val="0004535A"/>
    <w:rsid w:val="000458D2"/>
    <w:rsid w:val="00045AEB"/>
    <w:rsid w:val="00045B20"/>
    <w:rsid w:val="00046206"/>
    <w:rsid w:val="00046778"/>
    <w:rsid w:val="00046E3E"/>
    <w:rsid w:val="00047155"/>
    <w:rsid w:val="00047331"/>
    <w:rsid w:val="000474E0"/>
    <w:rsid w:val="00047E42"/>
    <w:rsid w:val="0005013C"/>
    <w:rsid w:val="0005061D"/>
    <w:rsid w:val="00050B83"/>
    <w:rsid w:val="00050BC0"/>
    <w:rsid w:val="00050D12"/>
    <w:rsid w:val="00050DF3"/>
    <w:rsid w:val="00051527"/>
    <w:rsid w:val="0005199C"/>
    <w:rsid w:val="00051D68"/>
    <w:rsid w:val="00051E22"/>
    <w:rsid w:val="000521C2"/>
    <w:rsid w:val="0005294A"/>
    <w:rsid w:val="000529DB"/>
    <w:rsid w:val="00053167"/>
    <w:rsid w:val="0005382A"/>
    <w:rsid w:val="000539FB"/>
    <w:rsid w:val="00053C16"/>
    <w:rsid w:val="00054065"/>
    <w:rsid w:val="00054358"/>
    <w:rsid w:val="00054734"/>
    <w:rsid w:val="00054E60"/>
    <w:rsid w:val="000559DC"/>
    <w:rsid w:val="00055C51"/>
    <w:rsid w:val="00055DFA"/>
    <w:rsid w:val="00055FFC"/>
    <w:rsid w:val="0005609F"/>
    <w:rsid w:val="000561E5"/>
    <w:rsid w:val="00056468"/>
    <w:rsid w:val="000569F6"/>
    <w:rsid w:val="00057133"/>
    <w:rsid w:val="0005747C"/>
    <w:rsid w:val="00057F96"/>
    <w:rsid w:val="0006038E"/>
    <w:rsid w:val="00060623"/>
    <w:rsid w:val="00060D8B"/>
    <w:rsid w:val="00060DB6"/>
    <w:rsid w:val="00060DF7"/>
    <w:rsid w:val="00060E9A"/>
    <w:rsid w:val="00060F10"/>
    <w:rsid w:val="00061350"/>
    <w:rsid w:val="00061489"/>
    <w:rsid w:val="00061499"/>
    <w:rsid w:val="000614D5"/>
    <w:rsid w:val="0006151A"/>
    <w:rsid w:val="00061522"/>
    <w:rsid w:val="00061718"/>
    <w:rsid w:val="000617C6"/>
    <w:rsid w:val="00061907"/>
    <w:rsid w:val="00061C48"/>
    <w:rsid w:val="00061E61"/>
    <w:rsid w:val="00061F8E"/>
    <w:rsid w:val="00062719"/>
    <w:rsid w:val="000628E3"/>
    <w:rsid w:val="00062D9B"/>
    <w:rsid w:val="00062F21"/>
    <w:rsid w:val="000632B7"/>
    <w:rsid w:val="000634AD"/>
    <w:rsid w:val="00063ECB"/>
    <w:rsid w:val="00064389"/>
    <w:rsid w:val="00064AF5"/>
    <w:rsid w:val="00064B87"/>
    <w:rsid w:val="00064FFE"/>
    <w:rsid w:val="0006529C"/>
    <w:rsid w:val="00065D0A"/>
    <w:rsid w:val="000660A0"/>
    <w:rsid w:val="0006653C"/>
    <w:rsid w:val="000665A6"/>
    <w:rsid w:val="000666B5"/>
    <w:rsid w:val="00066DC0"/>
    <w:rsid w:val="0006710F"/>
    <w:rsid w:val="000671B6"/>
    <w:rsid w:val="00067DFE"/>
    <w:rsid w:val="00067F36"/>
    <w:rsid w:val="000700AD"/>
    <w:rsid w:val="000702E1"/>
    <w:rsid w:val="0007063B"/>
    <w:rsid w:val="00070BC9"/>
    <w:rsid w:val="0007165A"/>
    <w:rsid w:val="00071799"/>
    <w:rsid w:val="00072105"/>
    <w:rsid w:val="000721BF"/>
    <w:rsid w:val="00072496"/>
    <w:rsid w:val="000728B2"/>
    <w:rsid w:val="00072A12"/>
    <w:rsid w:val="00072AB6"/>
    <w:rsid w:val="0007356D"/>
    <w:rsid w:val="00073935"/>
    <w:rsid w:val="00073F3A"/>
    <w:rsid w:val="000744A6"/>
    <w:rsid w:val="000744FA"/>
    <w:rsid w:val="00074B27"/>
    <w:rsid w:val="00074C26"/>
    <w:rsid w:val="00074D1A"/>
    <w:rsid w:val="00075745"/>
    <w:rsid w:val="0007616A"/>
    <w:rsid w:val="00076208"/>
    <w:rsid w:val="00076418"/>
    <w:rsid w:val="000764F0"/>
    <w:rsid w:val="000769DF"/>
    <w:rsid w:val="00076DDA"/>
    <w:rsid w:val="00076F25"/>
    <w:rsid w:val="00076F3F"/>
    <w:rsid w:val="00076F50"/>
    <w:rsid w:val="00077322"/>
    <w:rsid w:val="000775A5"/>
    <w:rsid w:val="000778E5"/>
    <w:rsid w:val="00077933"/>
    <w:rsid w:val="00077B4D"/>
    <w:rsid w:val="00077B7E"/>
    <w:rsid w:val="00077F1A"/>
    <w:rsid w:val="000801A4"/>
    <w:rsid w:val="0008053B"/>
    <w:rsid w:val="000809EA"/>
    <w:rsid w:val="00080E4D"/>
    <w:rsid w:val="00080F60"/>
    <w:rsid w:val="0008115F"/>
    <w:rsid w:val="000815F9"/>
    <w:rsid w:val="00081687"/>
    <w:rsid w:val="000817F9"/>
    <w:rsid w:val="00081CCF"/>
    <w:rsid w:val="00081F1E"/>
    <w:rsid w:val="00082892"/>
    <w:rsid w:val="00082A14"/>
    <w:rsid w:val="00082C21"/>
    <w:rsid w:val="00082C9E"/>
    <w:rsid w:val="00083156"/>
    <w:rsid w:val="000832CE"/>
    <w:rsid w:val="000832ED"/>
    <w:rsid w:val="000838C5"/>
    <w:rsid w:val="00083B72"/>
    <w:rsid w:val="00084033"/>
    <w:rsid w:val="0008473F"/>
    <w:rsid w:val="00084A11"/>
    <w:rsid w:val="00084E95"/>
    <w:rsid w:val="00084F5B"/>
    <w:rsid w:val="000855FB"/>
    <w:rsid w:val="000858AA"/>
    <w:rsid w:val="000858E0"/>
    <w:rsid w:val="00085E06"/>
    <w:rsid w:val="00085E99"/>
    <w:rsid w:val="00086214"/>
    <w:rsid w:val="00086423"/>
    <w:rsid w:val="00086459"/>
    <w:rsid w:val="00086839"/>
    <w:rsid w:val="00086B82"/>
    <w:rsid w:val="00086D9F"/>
    <w:rsid w:val="0008751C"/>
    <w:rsid w:val="000878A9"/>
    <w:rsid w:val="00087976"/>
    <w:rsid w:val="00087A26"/>
    <w:rsid w:val="00087E97"/>
    <w:rsid w:val="000901BD"/>
    <w:rsid w:val="0009031C"/>
    <w:rsid w:val="00090C16"/>
    <w:rsid w:val="00090DDD"/>
    <w:rsid w:val="000916C5"/>
    <w:rsid w:val="00091916"/>
    <w:rsid w:val="00092261"/>
    <w:rsid w:val="00092686"/>
    <w:rsid w:val="0009274A"/>
    <w:rsid w:val="00092756"/>
    <w:rsid w:val="00092E6F"/>
    <w:rsid w:val="00093060"/>
    <w:rsid w:val="00093964"/>
    <w:rsid w:val="00093F4C"/>
    <w:rsid w:val="00094161"/>
    <w:rsid w:val="000944ED"/>
    <w:rsid w:val="00094A52"/>
    <w:rsid w:val="00094B30"/>
    <w:rsid w:val="00095168"/>
    <w:rsid w:val="00095216"/>
    <w:rsid w:val="0009568D"/>
    <w:rsid w:val="00095A0D"/>
    <w:rsid w:val="00095BA4"/>
    <w:rsid w:val="00095C8D"/>
    <w:rsid w:val="00095CA3"/>
    <w:rsid w:val="00096621"/>
    <w:rsid w:val="00096866"/>
    <w:rsid w:val="0009687F"/>
    <w:rsid w:val="00096C28"/>
    <w:rsid w:val="00096EF9"/>
    <w:rsid w:val="000970B5"/>
    <w:rsid w:val="0009720B"/>
    <w:rsid w:val="00097C18"/>
    <w:rsid w:val="00097E87"/>
    <w:rsid w:val="000A0526"/>
    <w:rsid w:val="000A055B"/>
    <w:rsid w:val="000A0616"/>
    <w:rsid w:val="000A08E5"/>
    <w:rsid w:val="000A08ED"/>
    <w:rsid w:val="000A1184"/>
    <w:rsid w:val="000A1349"/>
    <w:rsid w:val="000A13CF"/>
    <w:rsid w:val="000A1A59"/>
    <w:rsid w:val="000A1C05"/>
    <w:rsid w:val="000A1E1E"/>
    <w:rsid w:val="000A1EA2"/>
    <w:rsid w:val="000A2B1A"/>
    <w:rsid w:val="000A2FBD"/>
    <w:rsid w:val="000A31B5"/>
    <w:rsid w:val="000A323F"/>
    <w:rsid w:val="000A340B"/>
    <w:rsid w:val="000A363F"/>
    <w:rsid w:val="000A38EA"/>
    <w:rsid w:val="000A396F"/>
    <w:rsid w:val="000A3C24"/>
    <w:rsid w:val="000A3F5F"/>
    <w:rsid w:val="000A3FF5"/>
    <w:rsid w:val="000A4A66"/>
    <w:rsid w:val="000A4F4A"/>
    <w:rsid w:val="000A56EC"/>
    <w:rsid w:val="000A58BC"/>
    <w:rsid w:val="000A633A"/>
    <w:rsid w:val="000A65AD"/>
    <w:rsid w:val="000A6753"/>
    <w:rsid w:val="000A6A40"/>
    <w:rsid w:val="000A6EFA"/>
    <w:rsid w:val="000A6F85"/>
    <w:rsid w:val="000A71B4"/>
    <w:rsid w:val="000A72E2"/>
    <w:rsid w:val="000A7668"/>
    <w:rsid w:val="000A7A85"/>
    <w:rsid w:val="000A7B6E"/>
    <w:rsid w:val="000A7D4C"/>
    <w:rsid w:val="000A7E1C"/>
    <w:rsid w:val="000B01CA"/>
    <w:rsid w:val="000B07C0"/>
    <w:rsid w:val="000B0871"/>
    <w:rsid w:val="000B096C"/>
    <w:rsid w:val="000B0A61"/>
    <w:rsid w:val="000B0A7B"/>
    <w:rsid w:val="000B0F26"/>
    <w:rsid w:val="000B110D"/>
    <w:rsid w:val="000B14D6"/>
    <w:rsid w:val="000B1526"/>
    <w:rsid w:val="000B186D"/>
    <w:rsid w:val="000B1FE8"/>
    <w:rsid w:val="000B25C1"/>
    <w:rsid w:val="000B2790"/>
    <w:rsid w:val="000B28E4"/>
    <w:rsid w:val="000B3443"/>
    <w:rsid w:val="000B3750"/>
    <w:rsid w:val="000B3813"/>
    <w:rsid w:val="000B3AE8"/>
    <w:rsid w:val="000B42A7"/>
    <w:rsid w:val="000B441C"/>
    <w:rsid w:val="000B44B8"/>
    <w:rsid w:val="000B4524"/>
    <w:rsid w:val="000B497B"/>
    <w:rsid w:val="000B4D69"/>
    <w:rsid w:val="000B5109"/>
    <w:rsid w:val="000B5709"/>
    <w:rsid w:val="000B60B2"/>
    <w:rsid w:val="000B621F"/>
    <w:rsid w:val="000B6BF6"/>
    <w:rsid w:val="000B6D27"/>
    <w:rsid w:val="000B6E9B"/>
    <w:rsid w:val="000B7409"/>
    <w:rsid w:val="000B7981"/>
    <w:rsid w:val="000B7DDB"/>
    <w:rsid w:val="000C014D"/>
    <w:rsid w:val="000C03A6"/>
    <w:rsid w:val="000C07A3"/>
    <w:rsid w:val="000C11D8"/>
    <w:rsid w:val="000C13C2"/>
    <w:rsid w:val="000C13F7"/>
    <w:rsid w:val="000C2361"/>
    <w:rsid w:val="000C26ED"/>
    <w:rsid w:val="000C27D1"/>
    <w:rsid w:val="000C27DD"/>
    <w:rsid w:val="000C2938"/>
    <w:rsid w:val="000C2A96"/>
    <w:rsid w:val="000C364A"/>
    <w:rsid w:val="000C3C4F"/>
    <w:rsid w:val="000C3E6C"/>
    <w:rsid w:val="000C45B5"/>
    <w:rsid w:val="000C4B08"/>
    <w:rsid w:val="000C4C93"/>
    <w:rsid w:val="000C4F9F"/>
    <w:rsid w:val="000C5B28"/>
    <w:rsid w:val="000C5D1B"/>
    <w:rsid w:val="000C61B2"/>
    <w:rsid w:val="000C636B"/>
    <w:rsid w:val="000C67A7"/>
    <w:rsid w:val="000C6ABF"/>
    <w:rsid w:val="000C73BE"/>
    <w:rsid w:val="000C7457"/>
    <w:rsid w:val="000C7ABD"/>
    <w:rsid w:val="000C7D5A"/>
    <w:rsid w:val="000C7F5C"/>
    <w:rsid w:val="000D0099"/>
    <w:rsid w:val="000D0389"/>
    <w:rsid w:val="000D0C84"/>
    <w:rsid w:val="000D0D26"/>
    <w:rsid w:val="000D1686"/>
    <w:rsid w:val="000D1DD4"/>
    <w:rsid w:val="000D1F9A"/>
    <w:rsid w:val="000D20BD"/>
    <w:rsid w:val="000D2C39"/>
    <w:rsid w:val="000D2C98"/>
    <w:rsid w:val="000D2D37"/>
    <w:rsid w:val="000D2EF4"/>
    <w:rsid w:val="000D2FD3"/>
    <w:rsid w:val="000D3BA3"/>
    <w:rsid w:val="000D3F5F"/>
    <w:rsid w:val="000D413E"/>
    <w:rsid w:val="000D4C24"/>
    <w:rsid w:val="000D4C6C"/>
    <w:rsid w:val="000D4ED1"/>
    <w:rsid w:val="000D5384"/>
    <w:rsid w:val="000D5C9A"/>
    <w:rsid w:val="000D63DE"/>
    <w:rsid w:val="000D6908"/>
    <w:rsid w:val="000D6E85"/>
    <w:rsid w:val="000D6EAA"/>
    <w:rsid w:val="000D6ED4"/>
    <w:rsid w:val="000D73FB"/>
    <w:rsid w:val="000D743E"/>
    <w:rsid w:val="000D75BC"/>
    <w:rsid w:val="000D77BF"/>
    <w:rsid w:val="000D7839"/>
    <w:rsid w:val="000D7872"/>
    <w:rsid w:val="000D78EE"/>
    <w:rsid w:val="000D79B1"/>
    <w:rsid w:val="000D7B7B"/>
    <w:rsid w:val="000D7D15"/>
    <w:rsid w:val="000D7F56"/>
    <w:rsid w:val="000E00FA"/>
    <w:rsid w:val="000E0317"/>
    <w:rsid w:val="000E04A7"/>
    <w:rsid w:val="000E0510"/>
    <w:rsid w:val="000E0626"/>
    <w:rsid w:val="000E08CA"/>
    <w:rsid w:val="000E0C8D"/>
    <w:rsid w:val="000E0FFE"/>
    <w:rsid w:val="000E1229"/>
    <w:rsid w:val="000E134E"/>
    <w:rsid w:val="000E13D4"/>
    <w:rsid w:val="000E1AA9"/>
    <w:rsid w:val="000E20D5"/>
    <w:rsid w:val="000E21BA"/>
    <w:rsid w:val="000E2252"/>
    <w:rsid w:val="000E2A80"/>
    <w:rsid w:val="000E2B84"/>
    <w:rsid w:val="000E3292"/>
    <w:rsid w:val="000E3388"/>
    <w:rsid w:val="000E3889"/>
    <w:rsid w:val="000E3A16"/>
    <w:rsid w:val="000E3D59"/>
    <w:rsid w:val="000E3DDD"/>
    <w:rsid w:val="000E451D"/>
    <w:rsid w:val="000E473E"/>
    <w:rsid w:val="000E4754"/>
    <w:rsid w:val="000E4873"/>
    <w:rsid w:val="000E49D1"/>
    <w:rsid w:val="000E4D4A"/>
    <w:rsid w:val="000E55A6"/>
    <w:rsid w:val="000E5B2B"/>
    <w:rsid w:val="000E5E9B"/>
    <w:rsid w:val="000E5FF6"/>
    <w:rsid w:val="000E62B2"/>
    <w:rsid w:val="000E660C"/>
    <w:rsid w:val="000E6728"/>
    <w:rsid w:val="000E676E"/>
    <w:rsid w:val="000E67A1"/>
    <w:rsid w:val="000E6DE1"/>
    <w:rsid w:val="000E6F2E"/>
    <w:rsid w:val="000E7012"/>
    <w:rsid w:val="000E74F5"/>
    <w:rsid w:val="000E7833"/>
    <w:rsid w:val="000F0701"/>
    <w:rsid w:val="000F092A"/>
    <w:rsid w:val="000F092F"/>
    <w:rsid w:val="000F0A59"/>
    <w:rsid w:val="000F0C8F"/>
    <w:rsid w:val="000F1448"/>
    <w:rsid w:val="000F1C99"/>
    <w:rsid w:val="000F1D13"/>
    <w:rsid w:val="000F1EDC"/>
    <w:rsid w:val="000F2172"/>
    <w:rsid w:val="000F2AFE"/>
    <w:rsid w:val="000F2C6A"/>
    <w:rsid w:val="000F2E25"/>
    <w:rsid w:val="000F3002"/>
    <w:rsid w:val="000F31E8"/>
    <w:rsid w:val="000F3E54"/>
    <w:rsid w:val="000F4182"/>
    <w:rsid w:val="000F4272"/>
    <w:rsid w:val="000F488A"/>
    <w:rsid w:val="000F4D3A"/>
    <w:rsid w:val="000F51DA"/>
    <w:rsid w:val="000F51E5"/>
    <w:rsid w:val="000F549F"/>
    <w:rsid w:val="000F54F5"/>
    <w:rsid w:val="000F5763"/>
    <w:rsid w:val="000F5977"/>
    <w:rsid w:val="000F5F85"/>
    <w:rsid w:val="000F6230"/>
    <w:rsid w:val="000F6295"/>
    <w:rsid w:val="000F64BD"/>
    <w:rsid w:val="000F653C"/>
    <w:rsid w:val="000F676C"/>
    <w:rsid w:val="000F6807"/>
    <w:rsid w:val="000F6872"/>
    <w:rsid w:val="000F696B"/>
    <w:rsid w:val="000F6DC5"/>
    <w:rsid w:val="000F76BE"/>
    <w:rsid w:val="000F7E77"/>
    <w:rsid w:val="00100118"/>
    <w:rsid w:val="00100121"/>
    <w:rsid w:val="0010026E"/>
    <w:rsid w:val="001002C1"/>
    <w:rsid w:val="0010045C"/>
    <w:rsid w:val="00100530"/>
    <w:rsid w:val="001005F1"/>
    <w:rsid w:val="001007D0"/>
    <w:rsid w:val="0010092B"/>
    <w:rsid w:val="00100F4B"/>
    <w:rsid w:val="00100FB2"/>
    <w:rsid w:val="001010C9"/>
    <w:rsid w:val="0010115B"/>
    <w:rsid w:val="00101326"/>
    <w:rsid w:val="00101383"/>
    <w:rsid w:val="0010172D"/>
    <w:rsid w:val="00101A80"/>
    <w:rsid w:val="00101AFE"/>
    <w:rsid w:val="00101D45"/>
    <w:rsid w:val="00101E20"/>
    <w:rsid w:val="0010216B"/>
    <w:rsid w:val="00102176"/>
    <w:rsid w:val="00102499"/>
    <w:rsid w:val="001024AF"/>
    <w:rsid w:val="00102C2C"/>
    <w:rsid w:val="00102E85"/>
    <w:rsid w:val="00103288"/>
    <w:rsid w:val="001033CB"/>
    <w:rsid w:val="0010366A"/>
    <w:rsid w:val="00103911"/>
    <w:rsid w:val="00103A20"/>
    <w:rsid w:val="00103CB0"/>
    <w:rsid w:val="00104609"/>
    <w:rsid w:val="00104EE2"/>
    <w:rsid w:val="00104F21"/>
    <w:rsid w:val="00105273"/>
    <w:rsid w:val="0010542A"/>
    <w:rsid w:val="00105905"/>
    <w:rsid w:val="001059B4"/>
    <w:rsid w:val="001059E3"/>
    <w:rsid w:val="00105A2E"/>
    <w:rsid w:val="00105B13"/>
    <w:rsid w:val="00105EDE"/>
    <w:rsid w:val="001060DC"/>
    <w:rsid w:val="00106DC7"/>
    <w:rsid w:val="0010717D"/>
    <w:rsid w:val="00107244"/>
    <w:rsid w:val="00107E19"/>
    <w:rsid w:val="00107FC0"/>
    <w:rsid w:val="0011007F"/>
    <w:rsid w:val="00110E5A"/>
    <w:rsid w:val="00111385"/>
    <w:rsid w:val="00111721"/>
    <w:rsid w:val="00111892"/>
    <w:rsid w:val="00111D3D"/>
    <w:rsid w:val="001125A3"/>
    <w:rsid w:val="001125B0"/>
    <w:rsid w:val="00112AE8"/>
    <w:rsid w:val="00112C52"/>
    <w:rsid w:val="00112EEB"/>
    <w:rsid w:val="00112F3B"/>
    <w:rsid w:val="001131F3"/>
    <w:rsid w:val="00113316"/>
    <w:rsid w:val="001133AF"/>
    <w:rsid w:val="00113883"/>
    <w:rsid w:val="00113A8F"/>
    <w:rsid w:val="00113D44"/>
    <w:rsid w:val="00113DE1"/>
    <w:rsid w:val="0011415C"/>
    <w:rsid w:val="00114239"/>
    <w:rsid w:val="001144FA"/>
    <w:rsid w:val="00114505"/>
    <w:rsid w:val="00114DFD"/>
    <w:rsid w:val="00115291"/>
    <w:rsid w:val="0011578A"/>
    <w:rsid w:val="00115818"/>
    <w:rsid w:val="00115E11"/>
    <w:rsid w:val="00116538"/>
    <w:rsid w:val="00116687"/>
    <w:rsid w:val="00116776"/>
    <w:rsid w:val="00116893"/>
    <w:rsid w:val="00116946"/>
    <w:rsid w:val="00116BFD"/>
    <w:rsid w:val="00116C48"/>
    <w:rsid w:val="00120639"/>
    <w:rsid w:val="00120716"/>
    <w:rsid w:val="0012094E"/>
    <w:rsid w:val="00120C0F"/>
    <w:rsid w:val="00120CC3"/>
    <w:rsid w:val="00120CCD"/>
    <w:rsid w:val="00120D12"/>
    <w:rsid w:val="00120D1F"/>
    <w:rsid w:val="00120DE5"/>
    <w:rsid w:val="001211FA"/>
    <w:rsid w:val="00121627"/>
    <w:rsid w:val="00121CA7"/>
    <w:rsid w:val="00121CEA"/>
    <w:rsid w:val="0012201E"/>
    <w:rsid w:val="0012216D"/>
    <w:rsid w:val="00122170"/>
    <w:rsid w:val="00122766"/>
    <w:rsid w:val="00122BEE"/>
    <w:rsid w:val="00123141"/>
    <w:rsid w:val="00123510"/>
    <w:rsid w:val="00123667"/>
    <w:rsid w:val="00123761"/>
    <w:rsid w:val="00123BF2"/>
    <w:rsid w:val="00123E2B"/>
    <w:rsid w:val="00123EEF"/>
    <w:rsid w:val="00123EF8"/>
    <w:rsid w:val="00123EFD"/>
    <w:rsid w:val="00124392"/>
    <w:rsid w:val="001245D1"/>
    <w:rsid w:val="00124A57"/>
    <w:rsid w:val="00124D02"/>
    <w:rsid w:val="00124D08"/>
    <w:rsid w:val="0012539F"/>
    <w:rsid w:val="00125756"/>
    <w:rsid w:val="00125A6F"/>
    <w:rsid w:val="00125CAA"/>
    <w:rsid w:val="00125D39"/>
    <w:rsid w:val="00125DD3"/>
    <w:rsid w:val="0012600C"/>
    <w:rsid w:val="00126E6F"/>
    <w:rsid w:val="001273BF"/>
    <w:rsid w:val="00127979"/>
    <w:rsid w:val="00127E64"/>
    <w:rsid w:val="001308C3"/>
    <w:rsid w:val="00130A5E"/>
    <w:rsid w:val="00130E7B"/>
    <w:rsid w:val="001315CE"/>
    <w:rsid w:val="0013195B"/>
    <w:rsid w:val="00131982"/>
    <w:rsid w:val="00132458"/>
    <w:rsid w:val="001324F5"/>
    <w:rsid w:val="001329AB"/>
    <w:rsid w:val="00132D45"/>
    <w:rsid w:val="00132D96"/>
    <w:rsid w:val="0013346B"/>
    <w:rsid w:val="00133875"/>
    <w:rsid w:val="0013412E"/>
    <w:rsid w:val="001348CB"/>
    <w:rsid w:val="00134A36"/>
    <w:rsid w:val="00134CAA"/>
    <w:rsid w:val="00134D1B"/>
    <w:rsid w:val="00134F36"/>
    <w:rsid w:val="001359BF"/>
    <w:rsid w:val="00135A9C"/>
    <w:rsid w:val="00135CBC"/>
    <w:rsid w:val="0013613A"/>
    <w:rsid w:val="0013646A"/>
    <w:rsid w:val="001369E4"/>
    <w:rsid w:val="00136B05"/>
    <w:rsid w:val="00136D44"/>
    <w:rsid w:val="00136DC0"/>
    <w:rsid w:val="00136F11"/>
    <w:rsid w:val="00137799"/>
    <w:rsid w:val="001404DC"/>
    <w:rsid w:val="00140B2C"/>
    <w:rsid w:val="00141296"/>
    <w:rsid w:val="0014153A"/>
    <w:rsid w:val="0014187A"/>
    <w:rsid w:val="00141D25"/>
    <w:rsid w:val="0014212C"/>
    <w:rsid w:val="0014221D"/>
    <w:rsid w:val="001423DE"/>
    <w:rsid w:val="00142804"/>
    <w:rsid w:val="0014280A"/>
    <w:rsid w:val="00142A0B"/>
    <w:rsid w:val="001431F0"/>
    <w:rsid w:val="00143206"/>
    <w:rsid w:val="001432FE"/>
    <w:rsid w:val="001434C2"/>
    <w:rsid w:val="00143584"/>
    <w:rsid w:val="0014383C"/>
    <w:rsid w:val="00144110"/>
    <w:rsid w:val="0014466C"/>
    <w:rsid w:val="001451A5"/>
    <w:rsid w:val="0014525D"/>
    <w:rsid w:val="00145736"/>
    <w:rsid w:val="00145D8D"/>
    <w:rsid w:val="00145DE3"/>
    <w:rsid w:val="0014670B"/>
    <w:rsid w:val="00146A8C"/>
    <w:rsid w:val="00146DE9"/>
    <w:rsid w:val="001475B1"/>
    <w:rsid w:val="00147721"/>
    <w:rsid w:val="00147BF3"/>
    <w:rsid w:val="00150208"/>
    <w:rsid w:val="00150A7D"/>
    <w:rsid w:val="00150AC1"/>
    <w:rsid w:val="00150BF1"/>
    <w:rsid w:val="00151614"/>
    <w:rsid w:val="00151658"/>
    <w:rsid w:val="00151BD9"/>
    <w:rsid w:val="00151D05"/>
    <w:rsid w:val="00151F6D"/>
    <w:rsid w:val="00152A1E"/>
    <w:rsid w:val="00152C7B"/>
    <w:rsid w:val="00152C9A"/>
    <w:rsid w:val="00152CE8"/>
    <w:rsid w:val="00152D94"/>
    <w:rsid w:val="00152EA2"/>
    <w:rsid w:val="00152FAC"/>
    <w:rsid w:val="001535EF"/>
    <w:rsid w:val="00153B05"/>
    <w:rsid w:val="00154041"/>
    <w:rsid w:val="0015430E"/>
    <w:rsid w:val="00154880"/>
    <w:rsid w:val="001553E6"/>
    <w:rsid w:val="001553FA"/>
    <w:rsid w:val="001558F8"/>
    <w:rsid w:val="00155D69"/>
    <w:rsid w:val="0015616D"/>
    <w:rsid w:val="00156434"/>
    <w:rsid w:val="00157021"/>
    <w:rsid w:val="001573DD"/>
    <w:rsid w:val="001574C3"/>
    <w:rsid w:val="00157654"/>
    <w:rsid w:val="00157761"/>
    <w:rsid w:val="0015783A"/>
    <w:rsid w:val="00157CB7"/>
    <w:rsid w:val="00157E06"/>
    <w:rsid w:val="00160119"/>
    <w:rsid w:val="0016064B"/>
    <w:rsid w:val="00160A77"/>
    <w:rsid w:val="00160FFD"/>
    <w:rsid w:val="00161385"/>
    <w:rsid w:val="00161585"/>
    <w:rsid w:val="001616F3"/>
    <w:rsid w:val="0016198D"/>
    <w:rsid w:val="00161D68"/>
    <w:rsid w:val="001625CF"/>
    <w:rsid w:val="00162609"/>
    <w:rsid w:val="0016260A"/>
    <w:rsid w:val="001640AF"/>
    <w:rsid w:val="001644D8"/>
    <w:rsid w:val="00164680"/>
    <w:rsid w:val="001652B2"/>
    <w:rsid w:val="0016572C"/>
    <w:rsid w:val="00166029"/>
    <w:rsid w:val="00166059"/>
    <w:rsid w:val="00166986"/>
    <w:rsid w:val="001669F2"/>
    <w:rsid w:val="00166ED7"/>
    <w:rsid w:val="00167019"/>
    <w:rsid w:val="00167112"/>
    <w:rsid w:val="00167725"/>
    <w:rsid w:val="00167752"/>
    <w:rsid w:val="00167C96"/>
    <w:rsid w:val="0017003B"/>
    <w:rsid w:val="001703D3"/>
    <w:rsid w:val="001703FD"/>
    <w:rsid w:val="0017093A"/>
    <w:rsid w:val="00170BCA"/>
    <w:rsid w:val="00171173"/>
    <w:rsid w:val="00171438"/>
    <w:rsid w:val="001715F8"/>
    <w:rsid w:val="0017181B"/>
    <w:rsid w:val="00171A9D"/>
    <w:rsid w:val="00171ECC"/>
    <w:rsid w:val="00172C02"/>
    <w:rsid w:val="00172EC9"/>
    <w:rsid w:val="00173025"/>
    <w:rsid w:val="001730A0"/>
    <w:rsid w:val="00173184"/>
    <w:rsid w:val="00173198"/>
    <w:rsid w:val="00173258"/>
    <w:rsid w:val="00173AB5"/>
    <w:rsid w:val="00173D9E"/>
    <w:rsid w:val="00173EDA"/>
    <w:rsid w:val="00174B4C"/>
    <w:rsid w:val="0017581E"/>
    <w:rsid w:val="001760DF"/>
    <w:rsid w:val="001767A3"/>
    <w:rsid w:val="00176A42"/>
    <w:rsid w:val="00176BB0"/>
    <w:rsid w:val="00176BFF"/>
    <w:rsid w:val="00176CDC"/>
    <w:rsid w:val="00176F2D"/>
    <w:rsid w:val="00177A68"/>
    <w:rsid w:val="00177EB9"/>
    <w:rsid w:val="00180148"/>
    <w:rsid w:val="001805A2"/>
    <w:rsid w:val="0018060A"/>
    <w:rsid w:val="00180710"/>
    <w:rsid w:val="001807E6"/>
    <w:rsid w:val="001809EE"/>
    <w:rsid w:val="00180B6C"/>
    <w:rsid w:val="00180B6E"/>
    <w:rsid w:val="00180EB7"/>
    <w:rsid w:val="00181230"/>
    <w:rsid w:val="00181312"/>
    <w:rsid w:val="0018132A"/>
    <w:rsid w:val="0018177E"/>
    <w:rsid w:val="00181FE8"/>
    <w:rsid w:val="001820A3"/>
    <w:rsid w:val="001823DA"/>
    <w:rsid w:val="00182DAB"/>
    <w:rsid w:val="00182EF4"/>
    <w:rsid w:val="00183106"/>
    <w:rsid w:val="0018383A"/>
    <w:rsid w:val="001839C3"/>
    <w:rsid w:val="0018414E"/>
    <w:rsid w:val="00184313"/>
    <w:rsid w:val="0018435E"/>
    <w:rsid w:val="0018441B"/>
    <w:rsid w:val="00184692"/>
    <w:rsid w:val="00184A65"/>
    <w:rsid w:val="00184C9B"/>
    <w:rsid w:val="0018560E"/>
    <w:rsid w:val="00185D4D"/>
    <w:rsid w:val="001860E0"/>
    <w:rsid w:val="001867C4"/>
    <w:rsid w:val="001878EC"/>
    <w:rsid w:val="0018791F"/>
    <w:rsid w:val="00187BDE"/>
    <w:rsid w:val="00187D23"/>
    <w:rsid w:val="00187DB6"/>
    <w:rsid w:val="00187FD7"/>
    <w:rsid w:val="00190D6D"/>
    <w:rsid w:val="001911A5"/>
    <w:rsid w:val="00191522"/>
    <w:rsid w:val="0019174F"/>
    <w:rsid w:val="0019178A"/>
    <w:rsid w:val="001919BB"/>
    <w:rsid w:val="00191B28"/>
    <w:rsid w:val="00191F0B"/>
    <w:rsid w:val="00192416"/>
    <w:rsid w:val="00192649"/>
    <w:rsid w:val="0019280F"/>
    <w:rsid w:val="00192BF2"/>
    <w:rsid w:val="00192CCD"/>
    <w:rsid w:val="001930D8"/>
    <w:rsid w:val="00193F69"/>
    <w:rsid w:val="00194031"/>
    <w:rsid w:val="00194211"/>
    <w:rsid w:val="00194339"/>
    <w:rsid w:val="001944F3"/>
    <w:rsid w:val="00194572"/>
    <w:rsid w:val="00194A9F"/>
    <w:rsid w:val="00194B53"/>
    <w:rsid w:val="00194DE4"/>
    <w:rsid w:val="001951C3"/>
    <w:rsid w:val="00195827"/>
    <w:rsid w:val="001958F3"/>
    <w:rsid w:val="0019593F"/>
    <w:rsid w:val="001959DA"/>
    <w:rsid w:val="00196FA0"/>
    <w:rsid w:val="001976E3"/>
    <w:rsid w:val="00197BAC"/>
    <w:rsid w:val="00197C58"/>
    <w:rsid w:val="00197D1F"/>
    <w:rsid w:val="00197D52"/>
    <w:rsid w:val="00197DF3"/>
    <w:rsid w:val="00197E66"/>
    <w:rsid w:val="001A000D"/>
    <w:rsid w:val="001A076C"/>
    <w:rsid w:val="001A0A95"/>
    <w:rsid w:val="001A0E50"/>
    <w:rsid w:val="001A1584"/>
    <w:rsid w:val="001A17D3"/>
    <w:rsid w:val="001A1D87"/>
    <w:rsid w:val="001A1DFE"/>
    <w:rsid w:val="001A1F29"/>
    <w:rsid w:val="001A2115"/>
    <w:rsid w:val="001A2679"/>
    <w:rsid w:val="001A2782"/>
    <w:rsid w:val="001A359C"/>
    <w:rsid w:val="001A3DA0"/>
    <w:rsid w:val="001A437C"/>
    <w:rsid w:val="001A45CC"/>
    <w:rsid w:val="001A467D"/>
    <w:rsid w:val="001A480C"/>
    <w:rsid w:val="001A58E5"/>
    <w:rsid w:val="001A5D72"/>
    <w:rsid w:val="001A66EC"/>
    <w:rsid w:val="001A6B0C"/>
    <w:rsid w:val="001A7311"/>
    <w:rsid w:val="001A7B75"/>
    <w:rsid w:val="001A7EC0"/>
    <w:rsid w:val="001A7F93"/>
    <w:rsid w:val="001B00B5"/>
    <w:rsid w:val="001B00BA"/>
    <w:rsid w:val="001B00D5"/>
    <w:rsid w:val="001B0A35"/>
    <w:rsid w:val="001B0B69"/>
    <w:rsid w:val="001B109B"/>
    <w:rsid w:val="001B1135"/>
    <w:rsid w:val="001B2617"/>
    <w:rsid w:val="001B2DDF"/>
    <w:rsid w:val="001B3334"/>
    <w:rsid w:val="001B35A4"/>
    <w:rsid w:val="001B3EAC"/>
    <w:rsid w:val="001B4273"/>
    <w:rsid w:val="001B4623"/>
    <w:rsid w:val="001B465A"/>
    <w:rsid w:val="001B46BC"/>
    <w:rsid w:val="001B474A"/>
    <w:rsid w:val="001B48FB"/>
    <w:rsid w:val="001B494B"/>
    <w:rsid w:val="001B4A5E"/>
    <w:rsid w:val="001B4C1B"/>
    <w:rsid w:val="001B4C4F"/>
    <w:rsid w:val="001B4FC9"/>
    <w:rsid w:val="001B5341"/>
    <w:rsid w:val="001B5920"/>
    <w:rsid w:val="001B5D24"/>
    <w:rsid w:val="001B5EF9"/>
    <w:rsid w:val="001B60AC"/>
    <w:rsid w:val="001B6443"/>
    <w:rsid w:val="001B6753"/>
    <w:rsid w:val="001B6BA7"/>
    <w:rsid w:val="001B7110"/>
    <w:rsid w:val="001B7488"/>
    <w:rsid w:val="001B76A8"/>
    <w:rsid w:val="001B78F3"/>
    <w:rsid w:val="001C08DA"/>
    <w:rsid w:val="001C0949"/>
    <w:rsid w:val="001C0CBA"/>
    <w:rsid w:val="001C0EAA"/>
    <w:rsid w:val="001C1B0B"/>
    <w:rsid w:val="001C1D19"/>
    <w:rsid w:val="001C2474"/>
    <w:rsid w:val="001C247F"/>
    <w:rsid w:val="001C2920"/>
    <w:rsid w:val="001C3B86"/>
    <w:rsid w:val="001C3BE9"/>
    <w:rsid w:val="001C40DA"/>
    <w:rsid w:val="001C46B7"/>
    <w:rsid w:val="001C4747"/>
    <w:rsid w:val="001C51C5"/>
    <w:rsid w:val="001C5457"/>
    <w:rsid w:val="001C56E1"/>
    <w:rsid w:val="001C5D0B"/>
    <w:rsid w:val="001C6492"/>
    <w:rsid w:val="001C6CA3"/>
    <w:rsid w:val="001C734B"/>
    <w:rsid w:val="001C7753"/>
    <w:rsid w:val="001C7A49"/>
    <w:rsid w:val="001D02F6"/>
    <w:rsid w:val="001D07C6"/>
    <w:rsid w:val="001D0B5B"/>
    <w:rsid w:val="001D0E13"/>
    <w:rsid w:val="001D12AF"/>
    <w:rsid w:val="001D13CC"/>
    <w:rsid w:val="001D1BF2"/>
    <w:rsid w:val="001D2111"/>
    <w:rsid w:val="001D2171"/>
    <w:rsid w:val="001D25E8"/>
    <w:rsid w:val="001D3546"/>
    <w:rsid w:val="001D3708"/>
    <w:rsid w:val="001D3F9F"/>
    <w:rsid w:val="001D45E5"/>
    <w:rsid w:val="001D467D"/>
    <w:rsid w:val="001D4774"/>
    <w:rsid w:val="001D48FF"/>
    <w:rsid w:val="001D5013"/>
    <w:rsid w:val="001D50BD"/>
    <w:rsid w:val="001D5470"/>
    <w:rsid w:val="001D57CA"/>
    <w:rsid w:val="001D674E"/>
    <w:rsid w:val="001D6950"/>
    <w:rsid w:val="001D6BD3"/>
    <w:rsid w:val="001D6E42"/>
    <w:rsid w:val="001D719C"/>
    <w:rsid w:val="001D7AE4"/>
    <w:rsid w:val="001E021C"/>
    <w:rsid w:val="001E029A"/>
    <w:rsid w:val="001E02B6"/>
    <w:rsid w:val="001E05F0"/>
    <w:rsid w:val="001E0975"/>
    <w:rsid w:val="001E0B99"/>
    <w:rsid w:val="001E11CA"/>
    <w:rsid w:val="001E16D3"/>
    <w:rsid w:val="001E196B"/>
    <w:rsid w:val="001E25F8"/>
    <w:rsid w:val="001E2822"/>
    <w:rsid w:val="001E288C"/>
    <w:rsid w:val="001E2B43"/>
    <w:rsid w:val="001E2ECA"/>
    <w:rsid w:val="001E2EF4"/>
    <w:rsid w:val="001E399A"/>
    <w:rsid w:val="001E4576"/>
    <w:rsid w:val="001E4787"/>
    <w:rsid w:val="001E48AA"/>
    <w:rsid w:val="001E4968"/>
    <w:rsid w:val="001E4A23"/>
    <w:rsid w:val="001E4CFF"/>
    <w:rsid w:val="001E4F25"/>
    <w:rsid w:val="001E4F72"/>
    <w:rsid w:val="001E4FEA"/>
    <w:rsid w:val="001E507D"/>
    <w:rsid w:val="001E58BB"/>
    <w:rsid w:val="001E5A9C"/>
    <w:rsid w:val="001E5B9B"/>
    <w:rsid w:val="001E5BBE"/>
    <w:rsid w:val="001E5C9A"/>
    <w:rsid w:val="001E6DBE"/>
    <w:rsid w:val="001E6E4A"/>
    <w:rsid w:val="001E7480"/>
    <w:rsid w:val="001E74A0"/>
    <w:rsid w:val="001E74CF"/>
    <w:rsid w:val="001E7516"/>
    <w:rsid w:val="001E7D35"/>
    <w:rsid w:val="001E7ED7"/>
    <w:rsid w:val="001E7F43"/>
    <w:rsid w:val="001F05DB"/>
    <w:rsid w:val="001F08C8"/>
    <w:rsid w:val="001F09FB"/>
    <w:rsid w:val="001F1257"/>
    <w:rsid w:val="001F1844"/>
    <w:rsid w:val="001F221E"/>
    <w:rsid w:val="001F2547"/>
    <w:rsid w:val="001F2813"/>
    <w:rsid w:val="001F2D73"/>
    <w:rsid w:val="001F3227"/>
    <w:rsid w:val="001F36E0"/>
    <w:rsid w:val="001F36E3"/>
    <w:rsid w:val="001F3748"/>
    <w:rsid w:val="001F3978"/>
    <w:rsid w:val="001F3A25"/>
    <w:rsid w:val="001F429C"/>
    <w:rsid w:val="001F43C7"/>
    <w:rsid w:val="001F472F"/>
    <w:rsid w:val="001F49A0"/>
    <w:rsid w:val="001F4DA1"/>
    <w:rsid w:val="001F52C2"/>
    <w:rsid w:val="001F5682"/>
    <w:rsid w:val="001F5C72"/>
    <w:rsid w:val="001F5E12"/>
    <w:rsid w:val="001F6077"/>
    <w:rsid w:val="001F6C4E"/>
    <w:rsid w:val="001F6FE4"/>
    <w:rsid w:val="001F74E7"/>
    <w:rsid w:val="001F768F"/>
    <w:rsid w:val="001F7A1E"/>
    <w:rsid w:val="001F7CDA"/>
    <w:rsid w:val="002001CF"/>
    <w:rsid w:val="0020094E"/>
    <w:rsid w:val="002018BC"/>
    <w:rsid w:val="002019AC"/>
    <w:rsid w:val="00201C57"/>
    <w:rsid w:val="002024A5"/>
    <w:rsid w:val="002026E4"/>
    <w:rsid w:val="00202A64"/>
    <w:rsid w:val="00203D89"/>
    <w:rsid w:val="00203E60"/>
    <w:rsid w:val="00203EB7"/>
    <w:rsid w:val="002042A3"/>
    <w:rsid w:val="0020431B"/>
    <w:rsid w:val="0020470D"/>
    <w:rsid w:val="002047EA"/>
    <w:rsid w:val="002049F1"/>
    <w:rsid w:val="00204BD7"/>
    <w:rsid w:val="00205130"/>
    <w:rsid w:val="00205320"/>
    <w:rsid w:val="0020542C"/>
    <w:rsid w:val="002056EF"/>
    <w:rsid w:val="002059FC"/>
    <w:rsid w:val="00206005"/>
    <w:rsid w:val="0020670B"/>
    <w:rsid w:val="00206C37"/>
    <w:rsid w:val="00207047"/>
    <w:rsid w:val="00207117"/>
    <w:rsid w:val="00207636"/>
    <w:rsid w:val="00207767"/>
    <w:rsid w:val="00207A59"/>
    <w:rsid w:val="00207B91"/>
    <w:rsid w:val="00207CD4"/>
    <w:rsid w:val="002105D3"/>
    <w:rsid w:val="00210B09"/>
    <w:rsid w:val="00210CFA"/>
    <w:rsid w:val="00210D78"/>
    <w:rsid w:val="00210DF6"/>
    <w:rsid w:val="002116C7"/>
    <w:rsid w:val="002116D7"/>
    <w:rsid w:val="00211926"/>
    <w:rsid w:val="00211BC0"/>
    <w:rsid w:val="002128FE"/>
    <w:rsid w:val="00212FE7"/>
    <w:rsid w:val="002131E4"/>
    <w:rsid w:val="00213200"/>
    <w:rsid w:val="00213492"/>
    <w:rsid w:val="00213FCB"/>
    <w:rsid w:val="0021439D"/>
    <w:rsid w:val="00214C18"/>
    <w:rsid w:val="00214DDD"/>
    <w:rsid w:val="002152A2"/>
    <w:rsid w:val="002152D1"/>
    <w:rsid w:val="00215ED0"/>
    <w:rsid w:val="002160C5"/>
    <w:rsid w:val="0021623F"/>
    <w:rsid w:val="0021652F"/>
    <w:rsid w:val="00216B0F"/>
    <w:rsid w:val="00216BE9"/>
    <w:rsid w:val="00217256"/>
    <w:rsid w:val="0021749F"/>
    <w:rsid w:val="002176A7"/>
    <w:rsid w:val="002179D3"/>
    <w:rsid w:val="0022043F"/>
    <w:rsid w:val="0022115B"/>
    <w:rsid w:val="00221210"/>
    <w:rsid w:val="00221559"/>
    <w:rsid w:val="00221745"/>
    <w:rsid w:val="00221866"/>
    <w:rsid w:val="00221D53"/>
    <w:rsid w:val="00221DAB"/>
    <w:rsid w:val="00221F16"/>
    <w:rsid w:val="002220D2"/>
    <w:rsid w:val="00222299"/>
    <w:rsid w:val="00222314"/>
    <w:rsid w:val="00222E25"/>
    <w:rsid w:val="00222F66"/>
    <w:rsid w:val="0022376F"/>
    <w:rsid w:val="00223C85"/>
    <w:rsid w:val="00223D66"/>
    <w:rsid w:val="00223E2B"/>
    <w:rsid w:val="00223E66"/>
    <w:rsid w:val="00224879"/>
    <w:rsid w:val="00224932"/>
    <w:rsid w:val="00224CA8"/>
    <w:rsid w:val="002263D3"/>
    <w:rsid w:val="00226BDE"/>
    <w:rsid w:val="00226C12"/>
    <w:rsid w:val="00227067"/>
    <w:rsid w:val="00227323"/>
    <w:rsid w:val="002275DA"/>
    <w:rsid w:val="00227CC8"/>
    <w:rsid w:val="00227DED"/>
    <w:rsid w:val="00227E5E"/>
    <w:rsid w:val="00230430"/>
    <w:rsid w:val="002306B6"/>
    <w:rsid w:val="00230971"/>
    <w:rsid w:val="002309BD"/>
    <w:rsid w:val="00230DC6"/>
    <w:rsid w:val="0023157B"/>
    <w:rsid w:val="00232521"/>
    <w:rsid w:val="002326C8"/>
    <w:rsid w:val="002329CE"/>
    <w:rsid w:val="00232FC9"/>
    <w:rsid w:val="0023305E"/>
    <w:rsid w:val="00233814"/>
    <w:rsid w:val="00233CBC"/>
    <w:rsid w:val="00233DFB"/>
    <w:rsid w:val="00233E7A"/>
    <w:rsid w:val="00233F53"/>
    <w:rsid w:val="00234331"/>
    <w:rsid w:val="00234688"/>
    <w:rsid w:val="00234A78"/>
    <w:rsid w:val="00234A93"/>
    <w:rsid w:val="00234C2A"/>
    <w:rsid w:val="00234DB0"/>
    <w:rsid w:val="002351C6"/>
    <w:rsid w:val="002352FB"/>
    <w:rsid w:val="00235703"/>
    <w:rsid w:val="00235BA4"/>
    <w:rsid w:val="002361DD"/>
    <w:rsid w:val="00236275"/>
    <w:rsid w:val="002364C4"/>
    <w:rsid w:val="00236804"/>
    <w:rsid w:val="00236EAE"/>
    <w:rsid w:val="00237310"/>
    <w:rsid w:val="002373BC"/>
    <w:rsid w:val="002374C2"/>
    <w:rsid w:val="00237C6F"/>
    <w:rsid w:val="00237EE9"/>
    <w:rsid w:val="0024023A"/>
    <w:rsid w:val="00240423"/>
    <w:rsid w:val="00240BD9"/>
    <w:rsid w:val="00240D3A"/>
    <w:rsid w:val="00241202"/>
    <w:rsid w:val="00241309"/>
    <w:rsid w:val="00241384"/>
    <w:rsid w:val="00241519"/>
    <w:rsid w:val="00241655"/>
    <w:rsid w:val="00241939"/>
    <w:rsid w:val="00241B0F"/>
    <w:rsid w:val="002420ED"/>
    <w:rsid w:val="00242170"/>
    <w:rsid w:val="00242320"/>
    <w:rsid w:val="00242DAA"/>
    <w:rsid w:val="00243CB5"/>
    <w:rsid w:val="00243D57"/>
    <w:rsid w:val="00243DC2"/>
    <w:rsid w:val="00244015"/>
    <w:rsid w:val="0024401D"/>
    <w:rsid w:val="0024443C"/>
    <w:rsid w:val="002449D8"/>
    <w:rsid w:val="00244C14"/>
    <w:rsid w:val="00244DFF"/>
    <w:rsid w:val="00244FCA"/>
    <w:rsid w:val="00245264"/>
    <w:rsid w:val="00245904"/>
    <w:rsid w:val="00245A71"/>
    <w:rsid w:val="00245E31"/>
    <w:rsid w:val="00245F66"/>
    <w:rsid w:val="00246008"/>
    <w:rsid w:val="00246DC0"/>
    <w:rsid w:val="00247253"/>
    <w:rsid w:val="002479FE"/>
    <w:rsid w:val="00247F79"/>
    <w:rsid w:val="00250187"/>
    <w:rsid w:val="0025019B"/>
    <w:rsid w:val="00250654"/>
    <w:rsid w:val="00250AC1"/>
    <w:rsid w:val="002515B5"/>
    <w:rsid w:val="00252250"/>
    <w:rsid w:val="00252547"/>
    <w:rsid w:val="00252719"/>
    <w:rsid w:val="00252BC6"/>
    <w:rsid w:val="00253021"/>
    <w:rsid w:val="002532AC"/>
    <w:rsid w:val="0025384D"/>
    <w:rsid w:val="00253940"/>
    <w:rsid w:val="00253B60"/>
    <w:rsid w:val="00253C1B"/>
    <w:rsid w:val="00253C93"/>
    <w:rsid w:val="00253C9F"/>
    <w:rsid w:val="002542D8"/>
    <w:rsid w:val="002543CC"/>
    <w:rsid w:val="0025443B"/>
    <w:rsid w:val="00254B5F"/>
    <w:rsid w:val="00254C96"/>
    <w:rsid w:val="00254CAE"/>
    <w:rsid w:val="00254FD8"/>
    <w:rsid w:val="00254FDC"/>
    <w:rsid w:val="0025588F"/>
    <w:rsid w:val="00255C1F"/>
    <w:rsid w:val="00255CE1"/>
    <w:rsid w:val="0025668C"/>
    <w:rsid w:val="0025695C"/>
    <w:rsid w:val="00256C25"/>
    <w:rsid w:val="00256CBA"/>
    <w:rsid w:val="00257130"/>
    <w:rsid w:val="0025760B"/>
    <w:rsid w:val="00257D5B"/>
    <w:rsid w:val="00257DA9"/>
    <w:rsid w:val="00257EDB"/>
    <w:rsid w:val="00260387"/>
    <w:rsid w:val="0026065F"/>
    <w:rsid w:val="002606AB"/>
    <w:rsid w:val="0026094E"/>
    <w:rsid w:val="00260B54"/>
    <w:rsid w:val="002613DA"/>
    <w:rsid w:val="00261612"/>
    <w:rsid w:val="0026194B"/>
    <w:rsid w:val="00261CF2"/>
    <w:rsid w:val="00261DBB"/>
    <w:rsid w:val="00261F60"/>
    <w:rsid w:val="00262733"/>
    <w:rsid w:val="00263153"/>
    <w:rsid w:val="00263625"/>
    <w:rsid w:val="00263BB9"/>
    <w:rsid w:val="00263D84"/>
    <w:rsid w:val="00263DAA"/>
    <w:rsid w:val="00263DC0"/>
    <w:rsid w:val="00263E87"/>
    <w:rsid w:val="002648DC"/>
    <w:rsid w:val="00264934"/>
    <w:rsid w:val="00264BFF"/>
    <w:rsid w:val="00264CFA"/>
    <w:rsid w:val="00264ED2"/>
    <w:rsid w:val="0026502B"/>
    <w:rsid w:val="00265472"/>
    <w:rsid w:val="0026560C"/>
    <w:rsid w:val="0026621C"/>
    <w:rsid w:val="002666AC"/>
    <w:rsid w:val="0026691A"/>
    <w:rsid w:val="00266A91"/>
    <w:rsid w:val="00266B18"/>
    <w:rsid w:val="00266C7E"/>
    <w:rsid w:val="00266F1D"/>
    <w:rsid w:val="00266F66"/>
    <w:rsid w:val="00267230"/>
    <w:rsid w:val="002676F6"/>
    <w:rsid w:val="00267E44"/>
    <w:rsid w:val="00270254"/>
    <w:rsid w:val="00270418"/>
    <w:rsid w:val="002706F1"/>
    <w:rsid w:val="00270AE4"/>
    <w:rsid w:val="00270D8C"/>
    <w:rsid w:val="00271491"/>
    <w:rsid w:val="00271DC4"/>
    <w:rsid w:val="00271DCC"/>
    <w:rsid w:val="0027248A"/>
    <w:rsid w:val="0027271D"/>
    <w:rsid w:val="00272960"/>
    <w:rsid w:val="00272CDC"/>
    <w:rsid w:val="00273472"/>
    <w:rsid w:val="0027356D"/>
    <w:rsid w:val="00273FE5"/>
    <w:rsid w:val="0027449B"/>
    <w:rsid w:val="0027499F"/>
    <w:rsid w:val="00274D79"/>
    <w:rsid w:val="00275053"/>
    <w:rsid w:val="002751FE"/>
    <w:rsid w:val="002755F3"/>
    <w:rsid w:val="00275B64"/>
    <w:rsid w:val="00276A6C"/>
    <w:rsid w:val="002771BB"/>
    <w:rsid w:val="00277A08"/>
    <w:rsid w:val="00277B5C"/>
    <w:rsid w:val="002807A8"/>
    <w:rsid w:val="002809D6"/>
    <w:rsid w:val="00280B3A"/>
    <w:rsid w:val="00281736"/>
    <w:rsid w:val="00281976"/>
    <w:rsid w:val="00281B26"/>
    <w:rsid w:val="00282054"/>
    <w:rsid w:val="0028214C"/>
    <w:rsid w:val="00282622"/>
    <w:rsid w:val="00282833"/>
    <w:rsid w:val="002829BB"/>
    <w:rsid w:val="00282B4E"/>
    <w:rsid w:val="00282C99"/>
    <w:rsid w:val="002831CB"/>
    <w:rsid w:val="00283462"/>
    <w:rsid w:val="00283882"/>
    <w:rsid w:val="0028407B"/>
    <w:rsid w:val="002846AD"/>
    <w:rsid w:val="002847BE"/>
    <w:rsid w:val="00284849"/>
    <w:rsid w:val="002848D1"/>
    <w:rsid w:val="00284F49"/>
    <w:rsid w:val="00285217"/>
    <w:rsid w:val="0028589F"/>
    <w:rsid w:val="0028592D"/>
    <w:rsid w:val="00285D8B"/>
    <w:rsid w:val="00285DD1"/>
    <w:rsid w:val="0028696A"/>
    <w:rsid w:val="00286E28"/>
    <w:rsid w:val="00286E4F"/>
    <w:rsid w:val="00286FF1"/>
    <w:rsid w:val="00287749"/>
    <w:rsid w:val="002906EE"/>
    <w:rsid w:val="00290937"/>
    <w:rsid w:val="00290DC0"/>
    <w:rsid w:val="00290FC2"/>
    <w:rsid w:val="00291509"/>
    <w:rsid w:val="0029151B"/>
    <w:rsid w:val="00291F30"/>
    <w:rsid w:val="00291F67"/>
    <w:rsid w:val="00292032"/>
    <w:rsid w:val="00292311"/>
    <w:rsid w:val="002924E5"/>
    <w:rsid w:val="002925F5"/>
    <w:rsid w:val="00292D32"/>
    <w:rsid w:val="00292D6E"/>
    <w:rsid w:val="00292F5F"/>
    <w:rsid w:val="00293190"/>
    <w:rsid w:val="002931E3"/>
    <w:rsid w:val="00293C0D"/>
    <w:rsid w:val="002940D5"/>
    <w:rsid w:val="00294142"/>
    <w:rsid w:val="002947CA"/>
    <w:rsid w:val="00294D0D"/>
    <w:rsid w:val="00294FC4"/>
    <w:rsid w:val="00295253"/>
    <w:rsid w:val="00295DC5"/>
    <w:rsid w:val="002965A6"/>
    <w:rsid w:val="0029697F"/>
    <w:rsid w:val="00296C0C"/>
    <w:rsid w:val="00296EF1"/>
    <w:rsid w:val="00296F53"/>
    <w:rsid w:val="00297A62"/>
    <w:rsid w:val="00297DEB"/>
    <w:rsid w:val="002A0020"/>
    <w:rsid w:val="002A0119"/>
    <w:rsid w:val="002A02DD"/>
    <w:rsid w:val="002A04CC"/>
    <w:rsid w:val="002A0852"/>
    <w:rsid w:val="002A0D61"/>
    <w:rsid w:val="002A1316"/>
    <w:rsid w:val="002A1638"/>
    <w:rsid w:val="002A1911"/>
    <w:rsid w:val="002A1D1E"/>
    <w:rsid w:val="002A1DB7"/>
    <w:rsid w:val="002A2695"/>
    <w:rsid w:val="002A272B"/>
    <w:rsid w:val="002A273E"/>
    <w:rsid w:val="002A3234"/>
    <w:rsid w:val="002A3314"/>
    <w:rsid w:val="002A332C"/>
    <w:rsid w:val="002A3C55"/>
    <w:rsid w:val="002A3CDC"/>
    <w:rsid w:val="002A4DD4"/>
    <w:rsid w:val="002A4E7C"/>
    <w:rsid w:val="002A52FB"/>
    <w:rsid w:val="002A58C6"/>
    <w:rsid w:val="002A5CA2"/>
    <w:rsid w:val="002A6A1A"/>
    <w:rsid w:val="002A6BC7"/>
    <w:rsid w:val="002A6C35"/>
    <w:rsid w:val="002A6D33"/>
    <w:rsid w:val="002A6D76"/>
    <w:rsid w:val="002A7385"/>
    <w:rsid w:val="002A7E0B"/>
    <w:rsid w:val="002B0899"/>
    <w:rsid w:val="002B0D5B"/>
    <w:rsid w:val="002B0FA9"/>
    <w:rsid w:val="002B11A4"/>
    <w:rsid w:val="002B12B5"/>
    <w:rsid w:val="002B134C"/>
    <w:rsid w:val="002B150B"/>
    <w:rsid w:val="002B167A"/>
    <w:rsid w:val="002B1859"/>
    <w:rsid w:val="002B18C1"/>
    <w:rsid w:val="002B1BC7"/>
    <w:rsid w:val="002B1DB1"/>
    <w:rsid w:val="002B21B0"/>
    <w:rsid w:val="002B2365"/>
    <w:rsid w:val="002B274C"/>
    <w:rsid w:val="002B29B8"/>
    <w:rsid w:val="002B2E2B"/>
    <w:rsid w:val="002B2E72"/>
    <w:rsid w:val="002B3195"/>
    <w:rsid w:val="002B3251"/>
    <w:rsid w:val="002B4089"/>
    <w:rsid w:val="002B41AD"/>
    <w:rsid w:val="002B4798"/>
    <w:rsid w:val="002B4D79"/>
    <w:rsid w:val="002B4E2B"/>
    <w:rsid w:val="002B4E9D"/>
    <w:rsid w:val="002B4F86"/>
    <w:rsid w:val="002B628A"/>
    <w:rsid w:val="002B6528"/>
    <w:rsid w:val="002B6741"/>
    <w:rsid w:val="002B6BC6"/>
    <w:rsid w:val="002B6CA9"/>
    <w:rsid w:val="002B6EEB"/>
    <w:rsid w:val="002B6F42"/>
    <w:rsid w:val="002B7A7D"/>
    <w:rsid w:val="002C00C4"/>
    <w:rsid w:val="002C0293"/>
    <w:rsid w:val="002C0717"/>
    <w:rsid w:val="002C09D0"/>
    <w:rsid w:val="002C1036"/>
    <w:rsid w:val="002C1180"/>
    <w:rsid w:val="002C166D"/>
    <w:rsid w:val="002C18C2"/>
    <w:rsid w:val="002C27C6"/>
    <w:rsid w:val="002C2831"/>
    <w:rsid w:val="002C3127"/>
    <w:rsid w:val="002C3449"/>
    <w:rsid w:val="002C36A9"/>
    <w:rsid w:val="002C42C7"/>
    <w:rsid w:val="002C46B8"/>
    <w:rsid w:val="002C4738"/>
    <w:rsid w:val="002C52B9"/>
    <w:rsid w:val="002C532A"/>
    <w:rsid w:val="002C5422"/>
    <w:rsid w:val="002C5CCD"/>
    <w:rsid w:val="002C5E3E"/>
    <w:rsid w:val="002C636E"/>
    <w:rsid w:val="002C6A1C"/>
    <w:rsid w:val="002C6A66"/>
    <w:rsid w:val="002C6AA3"/>
    <w:rsid w:val="002C6B1F"/>
    <w:rsid w:val="002C6E85"/>
    <w:rsid w:val="002C7048"/>
    <w:rsid w:val="002C70B6"/>
    <w:rsid w:val="002C7136"/>
    <w:rsid w:val="002C72C6"/>
    <w:rsid w:val="002C73AF"/>
    <w:rsid w:val="002C7476"/>
    <w:rsid w:val="002C754E"/>
    <w:rsid w:val="002C791C"/>
    <w:rsid w:val="002C7D92"/>
    <w:rsid w:val="002C7DFD"/>
    <w:rsid w:val="002D05DE"/>
    <w:rsid w:val="002D083A"/>
    <w:rsid w:val="002D0A69"/>
    <w:rsid w:val="002D0E68"/>
    <w:rsid w:val="002D1011"/>
    <w:rsid w:val="002D1A30"/>
    <w:rsid w:val="002D1F3F"/>
    <w:rsid w:val="002D2027"/>
    <w:rsid w:val="002D23A6"/>
    <w:rsid w:val="002D255E"/>
    <w:rsid w:val="002D2997"/>
    <w:rsid w:val="002D3261"/>
    <w:rsid w:val="002D32E7"/>
    <w:rsid w:val="002D40DE"/>
    <w:rsid w:val="002D43F5"/>
    <w:rsid w:val="002D4455"/>
    <w:rsid w:val="002D450A"/>
    <w:rsid w:val="002D48E3"/>
    <w:rsid w:val="002D4A72"/>
    <w:rsid w:val="002D4C1B"/>
    <w:rsid w:val="002D5262"/>
    <w:rsid w:val="002D5624"/>
    <w:rsid w:val="002D5A5A"/>
    <w:rsid w:val="002D6954"/>
    <w:rsid w:val="002D717E"/>
    <w:rsid w:val="002D737D"/>
    <w:rsid w:val="002D759B"/>
    <w:rsid w:val="002D7920"/>
    <w:rsid w:val="002D7EAC"/>
    <w:rsid w:val="002E04CB"/>
    <w:rsid w:val="002E05B4"/>
    <w:rsid w:val="002E08D7"/>
    <w:rsid w:val="002E1198"/>
    <w:rsid w:val="002E11EE"/>
    <w:rsid w:val="002E1492"/>
    <w:rsid w:val="002E1BE9"/>
    <w:rsid w:val="002E261B"/>
    <w:rsid w:val="002E29E1"/>
    <w:rsid w:val="002E2F4D"/>
    <w:rsid w:val="002E351E"/>
    <w:rsid w:val="002E363B"/>
    <w:rsid w:val="002E372F"/>
    <w:rsid w:val="002E3823"/>
    <w:rsid w:val="002E3DF8"/>
    <w:rsid w:val="002E43BE"/>
    <w:rsid w:val="002E5276"/>
    <w:rsid w:val="002E52FC"/>
    <w:rsid w:val="002E5871"/>
    <w:rsid w:val="002E58C0"/>
    <w:rsid w:val="002E58F0"/>
    <w:rsid w:val="002E58F5"/>
    <w:rsid w:val="002E5F01"/>
    <w:rsid w:val="002E6918"/>
    <w:rsid w:val="002E6924"/>
    <w:rsid w:val="002E6ACB"/>
    <w:rsid w:val="002E71B4"/>
    <w:rsid w:val="002E7289"/>
    <w:rsid w:val="002E7320"/>
    <w:rsid w:val="002E739E"/>
    <w:rsid w:val="002E74D2"/>
    <w:rsid w:val="002E757C"/>
    <w:rsid w:val="002E7958"/>
    <w:rsid w:val="002E795F"/>
    <w:rsid w:val="002E7E37"/>
    <w:rsid w:val="002F0307"/>
    <w:rsid w:val="002F06C9"/>
    <w:rsid w:val="002F081E"/>
    <w:rsid w:val="002F0949"/>
    <w:rsid w:val="002F0A35"/>
    <w:rsid w:val="002F0CB3"/>
    <w:rsid w:val="002F0D58"/>
    <w:rsid w:val="002F10D5"/>
    <w:rsid w:val="002F1441"/>
    <w:rsid w:val="002F1769"/>
    <w:rsid w:val="002F1AF7"/>
    <w:rsid w:val="002F2194"/>
    <w:rsid w:val="002F21AC"/>
    <w:rsid w:val="002F2B8F"/>
    <w:rsid w:val="002F2BC1"/>
    <w:rsid w:val="002F31C8"/>
    <w:rsid w:val="002F35AD"/>
    <w:rsid w:val="002F35B5"/>
    <w:rsid w:val="002F361D"/>
    <w:rsid w:val="002F368C"/>
    <w:rsid w:val="002F40CD"/>
    <w:rsid w:val="002F4150"/>
    <w:rsid w:val="002F44B1"/>
    <w:rsid w:val="002F44EA"/>
    <w:rsid w:val="002F51E7"/>
    <w:rsid w:val="002F5374"/>
    <w:rsid w:val="002F60A3"/>
    <w:rsid w:val="002F6249"/>
    <w:rsid w:val="002F6580"/>
    <w:rsid w:val="002F6593"/>
    <w:rsid w:val="002F6D53"/>
    <w:rsid w:val="002F6FDC"/>
    <w:rsid w:val="002F7107"/>
    <w:rsid w:val="002F71C4"/>
    <w:rsid w:val="002F725A"/>
    <w:rsid w:val="002F75D4"/>
    <w:rsid w:val="002F7AB2"/>
    <w:rsid w:val="002F7E6B"/>
    <w:rsid w:val="00300A3D"/>
    <w:rsid w:val="00300A5E"/>
    <w:rsid w:val="00300ADC"/>
    <w:rsid w:val="00300DFD"/>
    <w:rsid w:val="00301517"/>
    <w:rsid w:val="0030185E"/>
    <w:rsid w:val="003019B8"/>
    <w:rsid w:val="00301D3C"/>
    <w:rsid w:val="00301E5B"/>
    <w:rsid w:val="0030295D"/>
    <w:rsid w:val="00302C9F"/>
    <w:rsid w:val="0030315A"/>
    <w:rsid w:val="0030327A"/>
    <w:rsid w:val="0030372E"/>
    <w:rsid w:val="003038B3"/>
    <w:rsid w:val="00303FC2"/>
    <w:rsid w:val="00304119"/>
    <w:rsid w:val="003044CD"/>
    <w:rsid w:val="00304586"/>
    <w:rsid w:val="00304806"/>
    <w:rsid w:val="00304AA9"/>
    <w:rsid w:val="00304C18"/>
    <w:rsid w:val="00304FEA"/>
    <w:rsid w:val="003050E5"/>
    <w:rsid w:val="003052EC"/>
    <w:rsid w:val="0030553F"/>
    <w:rsid w:val="00305801"/>
    <w:rsid w:val="00305DE8"/>
    <w:rsid w:val="00305F25"/>
    <w:rsid w:val="003060EE"/>
    <w:rsid w:val="00306201"/>
    <w:rsid w:val="003063DE"/>
    <w:rsid w:val="00307152"/>
    <w:rsid w:val="003073F2"/>
    <w:rsid w:val="00307514"/>
    <w:rsid w:val="00307640"/>
    <w:rsid w:val="00307A9F"/>
    <w:rsid w:val="0031022B"/>
    <w:rsid w:val="003102D8"/>
    <w:rsid w:val="003108D5"/>
    <w:rsid w:val="003108EA"/>
    <w:rsid w:val="00310FA4"/>
    <w:rsid w:val="0031134C"/>
    <w:rsid w:val="00311445"/>
    <w:rsid w:val="00311A72"/>
    <w:rsid w:val="00311B06"/>
    <w:rsid w:val="00311B9D"/>
    <w:rsid w:val="00311C6E"/>
    <w:rsid w:val="00311D87"/>
    <w:rsid w:val="00311FD2"/>
    <w:rsid w:val="0031260D"/>
    <w:rsid w:val="003126BD"/>
    <w:rsid w:val="00312CC9"/>
    <w:rsid w:val="00312DAF"/>
    <w:rsid w:val="00312DEF"/>
    <w:rsid w:val="00312F11"/>
    <w:rsid w:val="00312FAB"/>
    <w:rsid w:val="00314878"/>
    <w:rsid w:val="0031492C"/>
    <w:rsid w:val="00314BD3"/>
    <w:rsid w:val="00314D86"/>
    <w:rsid w:val="003150DA"/>
    <w:rsid w:val="00315240"/>
    <w:rsid w:val="00315A22"/>
    <w:rsid w:val="00315CFF"/>
    <w:rsid w:val="00316287"/>
    <w:rsid w:val="00316399"/>
    <w:rsid w:val="00316543"/>
    <w:rsid w:val="00316867"/>
    <w:rsid w:val="00316A6B"/>
    <w:rsid w:val="00316FF0"/>
    <w:rsid w:val="00317D37"/>
    <w:rsid w:val="00317FB9"/>
    <w:rsid w:val="00320C90"/>
    <w:rsid w:val="00320D3A"/>
    <w:rsid w:val="00320D92"/>
    <w:rsid w:val="00321145"/>
    <w:rsid w:val="00321B71"/>
    <w:rsid w:val="00321FB8"/>
    <w:rsid w:val="0032221B"/>
    <w:rsid w:val="003222C2"/>
    <w:rsid w:val="0032247A"/>
    <w:rsid w:val="003224BC"/>
    <w:rsid w:val="003229CB"/>
    <w:rsid w:val="003239B9"/>
    <w:rsid w:val="00323AA2"/>
    <w:rsid w:val="00323AAE"/>
    <w:rsid w:val="00323BC0"/>
    <w:rsid w:val="00323DDD"/>
    <w:rsid w:val="00323E88"/>
    <w:rsid w:val="00324897"/>
    <w:rsid w:val="00324E35"/>
    <w:rsid w:val="0032517D"/>
    <w:rsid w:val="0032598E"/>
    <w:rsid w:val="00325A65"/>
    <w:rsid w:val="00325A87"/>
    <w:rsid w:val="00325E26"/>
    <w:rsid w:val="0032612A"/>
    <w:rsid w:val="003262C8"/>
    <w:rsid w:val="00327161"/>
    <w:rsid w:val="003273CD"/>
    <w:rsid w:val="00327B91"/>
    <w:rsid w:val="00327D06"/>
    <w:rsid w:val="0033027A"/>
    <w:rsid w:val="0033076E"/>
    <w:rsid w:val="003307DA"/>
    <w:rsid w:val="00330BC1"/>
    <w:rsid w:val="00330C99"/>
    <w:rsid w:val="0033113F"/>
    <w:rsid w:val="003312FB"/>
    <w:rsid w:val="003314B1"/>
    <w:rsid w:val="003314FD"/>
    <w:rsid w:val="0033168C"/>
    <w:rsid w:val="0033191A"/>
    <w:rsid w:val="00331A3D"/>
    <w:rsid w:val="00331D0C"/>
    <w:rsid w:val="003331F8"/>
    <w:rsid w:val="00333754"/>
    <w:rsid w:val="00333963"/>
    <w:rsid w:val="00333982"/>
    <w:rsid w:val="003347D4"/>
    <w:rsid w:val="00334AB3"/>
    <w:rsid w:val="00334C6B"/>
    <w:rsid w:val="003351D0"/>
    <w:rsid w:val="00335526"/>
    <w:rsid w:val="00335ACF"/>
    <w:rsid w:val="003363F5"/>
    <w:rsid w:val="003366BD"/>
    <w:rsid w:val="00336D1A"/>
    <w:rsid w:val="00336DCB"/>
    <w:rsid w:val="00336FF0"/>
    <w:rsid w:val="003370AC"/>
    <w:rsid w:val="00340133"/>
    <w:rsid w:val="00340229"/>
    <w:rsid w:val="00340469"/>
    <w:rsid w:val="0034056A"/>
    <w:rsid w:val="003408DF"/>
    <w:rsid w:val="003408EA"/>
    <w:rsid w:val="00340B9E"/>
    <w:rsid w:val="00340BE3"/>
    <w:rsid w:val="00341EF8"/>
    <w:rsid w:val="003423A1"/>
    <w:rsid w:val="00342E1B"/>
    <w:rsid w:val="00342FEA"/>
    <w:rsid w:val="00343289"/>
    <w:rsid w:val="00343C34"/>
    <w:rsid w:val="0034400D"/>
    <w:rsid w:val="0034447E"/>
    <w:rsid w:val="0034483E"/>
    <w:rsid w:val="0034503D"/>
    <w:rsid w:val="003451F4"/>
    <w:rsid w:val="00345315"/>
    <w:rsid w:val="00345478"/>
    <w:rsid w:val="00345C87"/>
    <w:rsid w:val="00346ABE"/>
    <w:rsid w:val="00346E3A"/>
    <w:rsid w:val="00347915"/>
    <w:rsid w:val="00347C81"/>
    <w:rsid w:val="003501A9"/>
    <w:rsid w:val="00350577"/>
    <w:rsid w:val="0035069F"/>
    <w:rsid w:val="0035083B"/>
    <w:rsid w:val="00350E29"/>
    <w:rsid w:val="00351086"/>
    <w:rsid w:val="003513E2"/>
    <w:rsid w:val="00351406"/>
    <w:rsid w:val="00351636"/>
    <w:rsid w:val="003517AC"/>
    <w:rsid w:val="0035185F"/>
    <w:rsid w:val="0035231E"/>
    <w:rsid w:val="00352F14"/>
    <w:rsid w:val="0035326E"/>
    <w:rsid w:val="003534B7"/>
    <w:rsid w:val="003534B9"/>
    <w:rsid w:val="00353669"/>
    <w:rsid w:val="003538D8"/>
    <w:rsid w:val="00353963"/>
    <w:rsid w:val="003539AF"/>
    <w:rsid w:val="003539F6"/>
    <w:rsid w:val="003539FA"/>
    <w:rsid w:val="00353C20"/>
    <w:rsid w:val="00354311"/>
    <w:rsid w:val="00354613"/>
    <w:rsid w:val="00354784"/>
    <w:rsid w:val="00354C31"/>
    <w:rsid w:val="00354FC4"/>
    <w:rsid w:val="003551F3"/>
    <w:rsid w:val="0035556B"/>
    <w:rsid w:val="003555C3"/>
    <w:rsid w:val="00355808"/>
    <w:rsid w:val="00356143"/>
    <w:rsid w:val="003567B9"/>
    <w:rsid w:val="00356AA4"/>
    <w:rsid w:val="00356D35"/>
    <w:rsid w:val="00356DDA"/>
    <w:rsid w:val="00357089"/>
    <w:rsid w:val="00357DD1"/>
    <w:rsid w:val="00357E60"/>
    <w:rsid w:val="00360656"/>
    <w:rsid w:val="003607A9"/>
    <w:rsid w:val="00360D7A"/>
    <w:rsid w:val="00360DF0"/>
    <w:rsid w:val="0036104A"/>
    <w:rsid w:val="003619EB"/>
    <w:rsid w:val="00362263"/>
    <w:rsid w:val="00362FDE"/>
    <w:rsid w:val="003631FE"/>
    <w:rsid w:val="003638FF"/>
    <w:rsid w:val="00363CF6"/>
    <w:rsid w:val="00364A38"/>
    <w:rsid w:val="00364A39"/>
    <w:rsid w:val="00364CDD"/>
    <w:rsid w:val="00364CE8"/>
    <w:rsid w:val="0036524B"/>
    <w:rsid w:val="00365A39"/>
    <w:rsid w:val="0036600B"/>
    <w:rsid w:val="0036628D"/>
    <w:rsid w:val="0036658D"/>
    <w:rsid w:val="003667C2"/>
    <w:rsid w:val="00366D42"/>
    <w:rsid w:val="00366D51"/>
    <w:rsid w:val="00366E4F"/>
    <w:rsid w:val="00366EEE"/>
    <w:rsid w:val="00367266"/>
    <w:rsid w:val="0036736B"/>
    <w:rsid w:val="003675FC"/>
    <w:rsid w:val="00367744"/>
    <w:rsid w:val="00367AAD"/>
    <w:rsid w:val="00367DC7"/>
    <w:rsid w:val="00370774"/>
    <w:rsid w:val="0037083E"/>
    <w:rsid w:val="00371129"/>
    <w:rsid w:val="00371B3A"/>
    <w:rsid w:val="0037220A"/>
    <w:rsid w:val="00372ED9"/>
    <w:rsid w:val="00372F17"/>
    <w:rsid w:val="00373086"/>
    <w:rsid w:val="003738F6"/>
    <w:rsid w:val="00373A3A"/>
    <w:rsid w:val="00373C18"/>
    <w:rsid w:val="003741BE"/>
    <w:rsid w:val="003749B2"/>
    <w:rsid w:val="003749DE"/>
    <w:rsid w:val="0037523B"/>
    <w:rsid w:val="00375284"/>
    <w:rsid w:val="003754D9"/>
    <w:rsid w:val="003756D5"/>
    <w:rsid w:val="003766A9"/>
    <w:rsid w:val="00376B78"/>
    <w:rsid w:val="00376DA9"/>
    <w:rsid w:val="00376F78"/>
    <w:rsid w:val="00376F7B"/>
    <w:rsid w:val="0037752D"/>
    <w:rsid w:val="0037758F"/>
    <w:rsid w:val="00377B3A"/>
    <w:rsid w:val="00377BAD"/>
    <w:rsid w:val="0038001F"/>
    <w:rsid w:val="003804C4"/>
    <w:rsid w:val="0038065A"/>
    <w:rsid w:val="003807E1"/>
    <w:rsid w:val="00380B5C"/>
    <w:rsid w:val="00380CE5"/>
    <w:rsid w:val="00380EE6"/>
    <w:rsid w:val="00381795"/>
    <w:rsid w:val="00382029"/>
    <w:rsid w:val="00382638"/>
    <w:rsid w:val="00382867"/>
    <w:rsid w:val="003829B1"/>
    <w:rsid w:val="00382F78"/>
    <w:rsid w:val="003830E2"/>
    <w:rsid w:val="00383344"/>
    <w:rsid w:val="0038342E"/>
    <w:rsid w:val="00383965"/>
    <w:rsid w:val="00383CC1"/>
    <w:rsid w:val="00383D7A"/>
    <w:rsid w:val="00383D88"/>
    <w:rsid w:val="0038484C"/>
    <w:rsid w:val="00384B45"/>
    <w:rsid w:val="00384BCE"/>
    <w:rsid w:val="00384D41"/>
    <w:rsid w:val="0038578E"/>
    <w:rsid w:val="00385D8E"/>
    <w:rsid w:val="00385EE9"/>
    <w:rsid w:val="003865FF"/>
    <w:rsid w:val="003868A1"/>
    <w:rsid w:val="00386AC3"/>
    <w:rsid w:val="00386B48"/>
    <w:rsid w:val="00386F7C"/>
    <w:rsid w:val="00387147"/>
    <w:rsid w:val="0038758C"/>
    <w:rsid w:val="00390130"/>
    <w:rsid w:val="00390C79"/>
    <w:rsid w:val="00390E17"/>
    <w:rsid w:val="00390E26"/>
    <w:rsid w:val="00390EB2"/>
    <w:rsid w:val="003911A5"/>
    <w:rsid w:val="00391338"/>
    <w:rsid w:val="00391425"/>
    <w:rsid w:val="00391E36"/>
    <w:rsid w:val="0039203D"/>
    <w:rsid w:val="003920FD"/>
    <w:rsid w:val="0039270C"/>
    <w:rsid w:val="003931AA"/>
    <w:rsid w:val="0039343B"/>
    <w:rsid w:val="0039359B"/>
    <w:rsid w:val="00393609"/>
    <w:rsid w:val="00393988"/>
    <w:rsid w:val="00393E98"/>
    <w:rsid w:val="00393F81"/>
    <w:rsid w:val="00394006"/>
    <w:rsid w:val="00394052"/>
    <w:rsid w:val="00394122"/>
    <w:rsid w:val="00394262"/>
    <w:rsid w:val="0039479A"/>
    <w:rsid w:val="003948B7"/>
    <w:rsid w:val="00394E46"/>
    <w:rsid w:val="00395102"/>
    <w:rsid w:val="00395303"/>
    <w:rsid w:val="003954F7"/>
    <w:rsid w:val="00395B9F"/>
    <w:rsid w:val="00395D43"/>
    <w:rsid w:val="00395E1F"/>
    <w:rsid w:val="003968E0"/>
    <w:rsid w:val="00396D8C"/>
    <w:rsid w:val="0039770D"/>
    <w:rsid w:val="00397E01"/>
    <w:rsid w:val="003A0346"/>
    <w:rsid w:val="003A0507"/>
    <w:rsid w:val="003A0803"/>
    <w:rsid w:val="003A0AE2"/>
    <w:rsid w:val="003A0B5F"/>
    <w:rsid w:val="003A0CA5"/>
    <w:rsid w:val="003A0F39"/>
    <w:rsid w:val="003A0FDF"/>
    <w:rsid w:val="003A10F1"/>
    <w:rsid w:val="003A1286"/>
    <w:rsid w:val="003A1355"/>
    <w:rsid w:val="003A211C"/>
    <w:rsid w:val="003A2254"/>
    <w:rsid w:val="003A23C6"/>
    <w:rsid w:val="003A25EA"/>
    <w:rsid w:val="003A271C"/>
    <w:rsid w:val="003A2738"/>
    <w:rsid w:val="003A288E"/>
    <w:rsid w:val="003A29E8"/>
    <w:rsid w:val="003A2B1F"/>
    <w:rsid w:val="003A2B2A"/>
    <w:rsid w:val="003A2C99"/>
    <w:rsid w:val="003A2D8C"/>
    <w:rsid w:val="003A3032"/>
    <w:rsid w:val="003A3397"/>
    <w:rsid w:val="003A3719"/>
    <w:rsid w:val="003A381B"/>
    <w:rsid w:val="003A43C0"/>
    <w:rsid w:val="003A4586"/>
    <w:rsid w:val="003A45A0"/>
    <w:rsid w:val="003A5933"/>
    <w:rsid w:val="003A5A2A"/>
    <w:rsid w:val="003A5C39"/>
    <w:rsid w:val="003A5C42"/>
    <w:rsid w:val="003A69A5"/>
    <w:rsid w:val="003A7E5C"/>
    <w:rsid w:val="003A7EAB"/>
    <w:rsid w:val="003B01A3"/>
    <w:rsid w:val="003B026E"/>
    <w:rsid w:val="003B0597"/>
    <w:rsid w:val="003B05CC"/>
    <w:rsid w:val="003B0834"/>
    <w:rsid w:val="003B0DD7"/>
    <w:rsid w:val="003B103A"/>
    <w:rsid w:val="003B1221"/>
    <w:rsid w:val="003B1282"/>
    <w:rsid w:val="003B166B"/>
    <w:rsid w:val="003B170B"/>
    <w:rsid w:val="003B1A79"/>
    <w:rsid w:val="003B1CB7"/>
    <w:rsid w:val="003B1CBB"/>
    <w:rsid w:val="003B2138"/>
    <w:rsid w:val="003B239E"/>
    <w:rsid w:val="003B2517"/>
    <w:rsid w:val="003B257F"/>
    <w:rsid w:val="003B2FC7"/>
    <w:rsid w:val="003B3211"/>
    <w:rsid w:val="003B3926"/>
    <w:rsid w:val="003B3A8F"/>
    <w:rsid w:val="003B428E"/>
    <w:rsid w:val="003B4514"/>
    <w:rsid w:val="003B5599"/>
    <w:rsid w:val="003B56E7"/>
    <w:rsid w:val="003B591B"/>
    <w:rsid w:val="003B5A6E"/>
    <w:rsid w:val="003B6127"/>
    <w:rsid w:val="003B62EB"/>
    <w:rsid w:val="003B649E"/>
    <w:rsid w:val="003B658A"/>
    <w:rsid w:val="003B66DB"/>
    <w:rsid w:val="003B67B3"/>
    <w:rsid w:val="003B6980"/>
    <w:rsid w:val="003B6BD8"/>
    <w:rsid w:val="003B6EDF"/>
    <w:rsid w:val="003B7457"/>
    <w:rsid w:val="003B7B36"/>
    <w:rsid w:val="003C01CE"/>
    <w:rsid w:val="003C047B"/>
    <w:rsid w:val="003C0B80"/>
    <w:rsid w:val="003C15CC"/>
    <w:rsid w:val="003C1D51"/>
    <w:rsid w:val="003C2199"/>
    <w:rsid w:val="003C220F"/>
    <w:rsid w:val="003C2348"/>
    <w:rsid w:val="003C2687"/>
    <w:rsid w:val="003C2935"/>
    <w:rsid w:val="003C2D12"/>
    <w:rsid w:val="003C2D4E"/>
    <w:rsid w:val="003C3EF5"/>
    <w:rsid w:val="003C4621"/>
    <w:rsid w:val="003C4635"/>
    <w:rsid w:val="003C466C"/>
    <w:rsid w:val="003C46AA"/>
    <w:rsid w:val="003C480E"/>
    <w:rsid w:val="003C4CED"/>
    <w:rsid w:val="003C4DB3"/>
    <w:rsid w:val="003C50CC"/>
    <w:rsid w:val="003C6572"/>
    <w:rsid w:val="003C668E"/>
    <w:rsid w:val="003C680A"/>
    <w:rsid w:val="003C724A"/>
    <w:rsid w:val="003C7A2C"/>
    <w:rsid w:val="003C7CF5"/>
    <w:rsid w:val="003C7D21"/>
    <w:rsid w:val="003D0340"/>
    <w:rsid w:val="003D0C21"/>
    <w:rsid w:val="003D0DE2"/>
    <w:rsid w:val="003D1397"/>
    <w:rsid w:val="003D13A0"/>
    <w:rsid w:val="003D1413"/>
    <w:rsid w:val="003D15B3"/>
    <w:rsid w:val="003D1920"/>
    <w:rsid w:val="003D1AE0"/>
    <w:rsid w:val="003D22B8"/>
    <w:rsid w:val="003D2406"/>
    <w:rsid w:val="003D24A7"/>
    <w:rsid w:val="003D297E"/>
    <w:rsid w:val="003D2B67"/>
    <w:rsid w:val="003D2DC2"/>
    <w:rsid w:val="003D330A"/>
    <w:rsid w:val="003D36C3"/>
    <w:rsid w:val="003D391C"/>
    <w:rsid w:val="003D3B6F"/>
    <w:rsid w:val="003D3EF6"/>
    <w:rsid w:val="003D400B"/>
    <w:rsid w:val="003D428A"/>
    <w:rsid w:val="003D42E6"/>
    <w:rsid w:val="003D50D1"/>
    <w:rsid w:val="003D56CD"/>
    <w:rsid w:val="003D5B67"/>
    <w:rsid w:val="003D5C7D"/>
    <w:rsid w:val="003D6735"/>
    <w:rsid w:val="003D7061"/>
    <w:rsid w:val="003D71ED"/>
    <w:rsid w:val="003D7BD5"/>
    <w:rsid w:val="003D7F87"/>
    <w:rsid w:val="003E0854"/>
    <w:rsid w:val="003E0B9A"/>
    <w:rsid w:val="003E13E3"/>
    <w:rsid w:val="003E1ADF"/>
    <w:rsid w:val="003E1D1E"/>
    <w:rsid w:val="003E1DD4"/>
    <w:rsid w:val="003E1EE8"/>
    <w:rsid w:val="003E2143"/>
    <w:rsid w:val="003E2387"/>
    <w:rsid w:val="003E2811"/>
    <w:rsid w:val="003E296B"/>
    <w:rsid w:val="003E2BC7"/>
    <w:rsid w:val="003E2CE8"/>
    <w:rsid w:val="003E2D38"/>
    <w:rsid w:val="003E30AD"/>
    <w:rsid w:val="003E3728"/>
    <w:rsid w:val="003E3D5A"/>
    <w:rsid w:val="003E3E1D"/>
    <w:rsid w:val="003E4297"/>
    <w:rsid w:val="003E4652"/>
    <w:rsid w:val="003E497A"/>
    <w:rsid w:val="003E4A9F"/>
    <w:rsid w:val="003E4D51"/>
    <w:rsid w:val="003E4D6E"/>
    <w:rsid w:val="003E4FC9"/>
    <w:rsid w:val="003E5388"/>
    <w:rsid w:val="003E5878"/>
    <w:rsid w:val="003E5B8C"/>
    <w:rsid w:val="003E5F9F"/>
    <w:rsid w:val="003E6153"/>
    <w:rsid w:val="003E6D02"/>
    <w:rsid w:val="003E6F34"/>
    <w:rsid w:val="003F0291"/>
    <w:rsid w:val="003F0D65"/>
    <w:rsid w:val="003F0F05"/>
    <w:rsid w:val="003F1178"/>
    <w:rsid w:val="003F171C"/>
    <w:rsid w:val="003F212E"/>
    <w:rsid w:val="003F21B4"/>
    <w:rsid w:val="003F23AD"/>
    <w:rsid w:val="003F27DD"/>
    <w:rsid w:val="003F2FF8"/>
    <w:rsid w:val="003F30EF"/>
    <w:rsid w:val="003F32B6"/>
    <w:rsid w:val="003F3D02"/>
    <w:rsid w:val="003F3D25"/>
    <w:rsid w:val="003F3E39"/>
    <w:rsid w:val="003F4183"/>
    <w:rsid w:val="003F484B"/>
    <w:rsid w:val="003F4EF3"/>
    <w:rsid w:val="003F4EFF"/>
    <w:rsid w:val="003F5351"/>
    <w:rsid w:val="003F58A6"/>
    <w:rsid w:val="003F59A8"/>
    <w:rsid w:val="003F5B52"/>
    <w:rsid w:val="003F5E04"/>
    <w:rsid w:val="003F60E3"/>
    <w:rsid w:val="003F6102"/>
    <w:rsid w:val="003F62B9"/>
    <w:rsid w:val="003F659A"/>
    <w:rsid w:val="003F702B"/>
    <w:rsid w:val="003F70CE"/>
    <w:rsid w:val="003F71AE"/>
    <w:rsid w:val="003F77F0"/>
    <w:rsid w:val="003F7849"/>
    <w:rsid w:val="003F7944"/>
    <w:rsid w:val="003F7C0C"/>
    <w:rsid w:val="003F7E7D"/>
    <w:rsid w:val="0040010D"/>
    <w:rsid w:val="00400189"/>
    <w:rsid w:val="004004D7"/>
    <w:rsid w:val="004005C7"/>
    <w:rsid w:val="00400635"/>
    <w:rsid w:val="00400727"/>
    <w:rsid w:val="004007A0"/>
    <w:rsid w:val="00400A5F"/>
    <w:rsid w:val="00400AF5"/>
    <w:rsid w:val="0040128F"/>
    <w:rsid w:val="0040151C"/>
    <w:rsid w:val="0040184E"/>
    <w:rsid w:val="00401B4B"/>
    <w:rsid w:val="00401CAD"/>
    <w:rsid w:val="00401D16"/>
    <w:rsid w:val="0040233C"/>
    <w:rsid w:val="004023C3"/>
    <w:rsid w:val="0040270C"/>
    <w:rsid w:val="0040292E"/>
    <w:rsid w:val="00402AE7"/>
    <w:rsid w:val="00402D12"/>
    <w:rsid w:val="00402D87"/>
    <w:rsid w:val="004039F6"/>
    <w:rsid w:val="00403C21"/>
    <w:rsid w:val="00403F5F"/>
    <w:rsid w:val="00404268"/>
    <w:rsid w:val="004043D1"/>
    <w:rsid w:val="004043D8"/>
    <w:rsid w:val="004044AB"/>
    <w:rsid w:val="0040470D"/>
    <w:rsid w:val="00404DD3"/>
    <w:rsid w:val="00404F0A"/>
    <w:rsid w:val="00404FBB"/>
    <w:rsid w:val="0040551D"/>
    <w:rsid w:val="004058FD"/>
    <w:rsid w:val="004060AE"/>
    <w:rsid w:val="0040635D"/>
    <w:rsid w:val="00406728"/>
    <w:rsid w:val="00406AA6"/>
    <w:rsid w:val="00406F9F"/>
    <w:rsid w:val="004071EB"/>
    <w:rsid w:val="00407629"/>
    <w:rsid w:val="00407AF8"/>
    <w:rsid w:val="00410666"/>
    <w:rsid w:val="00410764"/>
    <w:rsid w:val="00410A18"/>
    <w:rsid w:val="00410CB2"/>
    <w:rsid w:val="00410ED7"/>
    <w:rsid w:val="00410F73"/>
    <w:rsid w:val="00411210"/>
    <w:rsid w:val="00411419"/>
    <w:rsid w:val="0041188D"/>
    <w:rsid w:val="00411CB8"/>
    <w:rsid w:val="00411F67"/>
    <w:rsid w:val="00411FC6"/>
    <w:rsid w:val="00412009"/>
    <w:rsid w:val="0041215F"/>
    <w:rsid w:val="004122A1"/>
    <w:rsid w:val="00412445"/>
    <w:rsid w:val="004124AF"/>
    <w:rsid w:val="0041256D"/>
    <w:rsid w:val="00412B88"/>
    <w:rsid w:val="00413122"/>
    <w:rsid w:val="00413422"/>
    <w:rsid w:val="0041350A"/>
    <w:rsid w:val="00413755"/>
    <w:rsid w:val="00413EDA"/>
    <w:rsid w:val="0041474C"/>
    <w:rsid w:val="0041487F"/>
    <w:rsid w:val="004148F6"/>
    <w:rsid w:val="00415985"/>
    <w:rsid w:val="00415C89"/>
    <w:rsid w:val="00415EAF"/>
    <w:rsid w:val="00416461"/>
    <w:rsid w:val="0041677C"/>
    <w:rsid w:val="00416D24"/>
    <w:rsid w:val="00416DF6"/>
    <w:rsid w:val="00417296"/>
    <w:rsid w:val="00417462"/>
    <w:rsid w:val="0041786E"/>
    <w:rsid w:val="00417DA9"/>
    <w:rsid w:val="00417ED2"/>
    <w:rsid w:val="00417F53"/>
    <w:rsid w:val="00417FE2"/>
    <w:rsid w:val="004203B8"/>
    <w:rsid w:val="0042079E"/>
    <w:rsid w:val="004218A1"/>
    <w:rsid w:val="00421990"/>
    <w:rsid w:val="00421DD3"/>
    <w:rsid w:val="00421F11"/>
    <w:rsid w:val="004222ED"/>
    <w:rsid w:val="00422745"/>
    <w:rsid w:val="0042334E"/>
    <w:rsid w:val="004234A4"/>
    <w:rsid w:val="004235D5"/>
    <w:rsid w:val="0042383B"/>
    <w:rsid w:val="00423924"/>
    <w:rsid w:val="00423BB4"/>
    <w:rsid w:val="00424C30"/>
    <w:rsid w:val="00424D1D"/>
    <w:rsid w:val="004254FD"/>
    <w:rsid w:val="004257CF"/>
    <w:rsid w:val="00425B5E"/>
    <w:rsid w:val="0042654D"/>
    <w:rsid w:val="0042656A"/>
    <w:rsid w:val="0042662B"/>
    <w:rsid w:val="00426C40"/>
    <w:rsid w:val="00427009"/>
    <w:rsid w:val="00427477"/>
    <w:rsid w:val="004277E5"/>
    <w:rsid w:val="00427818"/>
    <w:rsid w:val="00427D0B"/>
    <w:rsid w:val="00430012"/>
    <w:rsid w:val="004306CE"/>
    <w:rsid w:val="00430AA6"/>
    <w:rsid w:val="004311CB"/>
    <w:rsid w:val="0043144D"/>
    <w:rsid w:val="00431591"/>
    <w:rsid w:val="00431B17"/>
    <w:rsid w:val="00431D81"/>
    <w:rsid w:val="00431E50"/>
    <w:rsid w:val="00431F17"/>
    <w:rsid w:val="00431FE4"/>
    <w:rsid w:val="0043205A"/>
    <w:rsid w:val="00432417"/>
    <w:rsid w:val="004325F7"/>
    <w:rsid w:val="004327CA"/>
    <w:rsid w:val="00433357"/>
    <w:rsid w:val="00433537"/>
    <w:rsid w:val="00433BA4"/>
    <w:rsid w:val="00433E60"/>
    <w:rsid w:val="00433E7D"/>
    <w:rsid w:val="00433EEC"/>
    <w:rsid w:val="004348D8"/>
    <w:rsid w:val="00435163"/>
    <w:rsid w:val="0043542D"/>
    <w:rsid w:val="00435677"/>
    <w:rsid w:val="00435A73"/>
    <w:rsid w:val="00435B89"/>
    <w:rsid w:val="00435C06"/>
    <w:rsid w:val="00435DF3"/>
    <w:rsid w:val="004362BA"/>
    <w:rsid w:val="004362D0"/>
    <w:rsid w:val="00437183"/>
    <w:rsid w:val="0043739F"/>
    <w:rsid w:val="00437565"/>
    <w:rsid w:val="00437CA9"/>
    <w:rsid w:val="00437D5E"/>
    <w:rsid w:val="004407DE"/>
    <w:rsid w:val="00440FE7"/>
    <w:rsid w:val="004417D1"/>
    <w:rsid w:val="00441C98"/>
    <w:rsid w:val="00441F44"/>
    <w:rsid w:val="00442187"/>
    <w:rsid w:val="00442876"/>
    <w:rsid w:val="004429DB"/>
    <w:rsid w:val="0044311A"/>
    <w:rsid w:val="00443664"/>
    <w:rsid w:val="00443BA3"/>
    <w:rsid w:val="00443C26"/>
    <w:rsid w:val="00444376"/>
    <w:rsid w:val="00444B2F"/>
    <w:rsid w:val="00444DB5"/>
    <w:rsid w:val="00445447"/>
    <w:rsid w:val="00445E3B"/>
    <w:rsid w:val="00446140"/>
    <w:rsid w:val="00446226"/>
    <w:rsid w:val="004463DE"/>
    <w:rsid w:val="0044680B"/>
    <w:rsid w:val="00446CA6"/>
    <w:rsid w:val="00447839"/>
    <w:rsid w:val="00447D0D"/>
    <w:rsid w:val="00450917"/>
    <w:rsid w:val="004518B2"/>
    <w:rsid w:val="00451F78"/>
    <w:rsid w:val="00452981"/>
    <w:rsid w:val="004534AC"/>
    <w:rsid w:val="00453D7A"/>
    <w:rsid w:val="00454299"/>
    <w:rsid w:val="00454538"/>
    <w:rsid w:val="00454C34"/>
    <w:rsid w:val="00454F46"/>
    <w:rsid w:val="00456071"/>
    <w:rsid w:val="0045687E"/>
    <w:rsid w:val="00456BBD"/>
    <w:rsid w:val="004575CE"/>
    <w:rsid w:val="0045762A"/>
    <w:rsid w:val="00457EE8"/>
    <w:rsid w:val="0046010D"/>
    <w:rsid w:val="004606A7"/>
    <w:rsid w:val="0046085D"/>
    <w:rsid w:val="004608E6"/>
    <w:rsid w:val="00461256"/>
    <w:rsid w:val="0046137B"/>
    <w:rsid w:val="004613FC"/>
    <w:rsid w:val="00461E1B"/>
    <w:rsid w:val="0046255A"/>
    <w:rsid w:val="00462A43"/>
    <w:rsid w:val="00463571"/>
    <w:rsid w:val="004638A9"/>
    <w:rsid w:val="00463A18"/>
    <w:rsid w:val="00463DEB"/>
    <w:rsid w:val="00464196"/>
    <w:rsid w:val="0046432B"/>
    <w:rsid w:val="00464BE0"/>
    <w:rsid w:val="00464C1A"/>
    <w:rsid w:val="00465641"/>
    <w:rsid w:val="004658B4"/>
    <w:rsid w:val="00465A2A"/>
    <w:rsid w:val="0046683F"/>
    <w:rsid w:val="00467017"/>
    <w:rsid w:val="0046730E"/>
    <w:rsid w:val="004673AA"/>
    <w:rsid w:val="00467866"/>
    <w:rsid w:val="0047011A"/>
    <w:rsid w:val="00470282"/>
    <w:rsid w:val="00470299"/>
    <w:rsid w:val="004704ED"/>
    <w:rsid w:val="0047077D"/>
    <w:rsid w:val="00470794"/>
    <w:rsid w:val="00470C8A"/>
    <w:rsid w:val="00471010"/>
    <w:rsid w:val="004710A1"/>
    <w:rsid w:val="00471579"/>
    <w:rsid w:val="00471714"/>
    <w:rsid w:val="00472910"/>
    <w:rsid w:val="00472EFB"/>
    <w:rsid w:val="004730CE"/>
    <w:rsid w:val="004731E5"/>
    <w:rsid w:val="00473335"/>
    <w:rsid w:val="004736DD"/>
    <w:rsid w:val="004738DA"/>
    <w:rsid w:val="004738E3"/>
    <w:rsid w:val="00473DE8"/>
    <w:rsid w:val="00474DDA"/>
    <w:rsid w:val="004756D6"/>
    <w:rsid w:val="00475796"/>
    <w:rsid w:val="00475B5A"/>
    <w:rsid w:val="0047600A"/>
    <w:rsid w:val="0047617C"/>
    <w:rsid w:val="00476487"/>
    <w:rsid w:val="004764CF"/>
    <w:rsid w:val="004768B7"/>
    <w:rsid w:val="00476AF6"/>
    <w:rsid w:val="00476FB1"/>
    <w:rsid w:val="004778B4"/>
    <w:rsid w:val="00477B8F"/>
    <w:rsid w:val="00477CDC"/>
    <w:rsid w:val="00477E6E"/>
    <w:rsid w:val="00480A0F"/>
    <w:rsid w:val="00480C81"/>
    <w:rsid w:val="00481073"/>
    <w:rsid w:val="0048128B"/>
    <w:rsid w:val="00481416"/>
    <w:rsid w:val="00482171"/>
    <w:rsid w:val="004825AD"/>
    <w:rsid w:val="004825BC"/>
    <w:rsid w:val="004826ED"/>
    <w:rsid w:val="00482732"/>
    <w:rsid w:val="00482824"/>
    <w:rsid w:val="00482988"/>
    <w:rsid w:val="00482B13"/>
    <w:rsid w:val="00482E18"/>
    <w:rsid w:val="00482F00"/>
    <w:rsid w:val="0048363B"/>
    <w:rsid w:val="0048381C"/>
    <w:rsid w:val="00484079"/>
    <w:rsid w:val="004840BF"/>
    <w:rsid w:val="004843DC"/>
    <w:rsid w:val="004844EB"/>
    <w:rsid w:val="00484546"/>
    <w:rsid w:val="00484C77"/>
    <w:rsid w:val="00484D13"/>
    <w:rsid w:val="00484E83"/>
    <w:rsid w:val="00484F10"/>
    <w:rsid w:val="0048527D"/>
    <w:rsid w:val="00485560"/>
    <w:rsid w:val="00485ED0"/>
    <w:rsid w:val="004863D8"/>
    <w:rsid w:val="004864B0"/>
    <w:rsid w:val="00486999"/>
    <w:rsid w:val="00486B3F"/>
    <w:rsid w:val="00486EC7"/>
    <w:rsid w:val="00486EF9"/>
    <w:rsid w:val="00486F7D"/>
    <w:rsid w:val="0048742B"/>
    <w:rsid w:val="004874BC"/>
    <w:rsid w:val="0048763E"/>
    <w:rsid w:val="004877FC"/>
    <w:rsid w:val="00487C64"/>
    <w:rsid w:val="00487E3F"/>
    <w:rsid w:val="00487E9F"/>
    <w:rsid w:val="00487ED8"/>
    <w:rsid w:val="00490074"/>
    <w:rsid w:val="00490096"/>
    <w:rsid w:val="004903C4"/>
    <w:rsid w:val="004906C3"/>
    <w:rsid w:val="00490840"/>
    <w:rsid w:val="00490AEC"/>
    <w:rsid w:val="00490B81"/>
    <w:rsid w:val="00490CB4"/>
    <w:rsid w:val="00491047"/>
    <w:rsid w:val="00491469"/>
    <w:rsid w:val="004914A9"/>
    <w:rsid w:val="00491E45"/>
    <w:rsid w:val="00491F12"/>
    <w:rsid w:val="004925AB"/>
    <w:rsid w:val="004926E5"/>
    <w:rsid w:val="00492761"/>
    <w:rsid w:val="00492D3B"/>
    <w:rsid w:val="00492E59"/>
    <w:rsid w:val="00492F6B"/>
    <w:rsid w:val="004932C3"/>
    <w:rsid w:val="00493BE7"/>
    <w:rsid w:val="00493D35"/>
    <w:rsid w:val="00494407"/>
    <w:rsid w:val="0049441C"/>
    <w:rsid w:val="00494A52"/>
    <w:rsid w:val="00495A73"/>
    <w:rsid w:val="00495AD0"/>
    <w:rsid w:val="00495DFF"/>
    <w:rsid w:val="00495FE4"/>
    <w:rsid w:val="004961D7"/>
    <w:rsid w:val="004966D9"/>
    <w:rsid w:val="004968B2"/>
    <w:rsid w:val="00496A2A"/>
    <w:rsid w:val="004977B7"/>
    <w:rsid w:val="00497B76"/>
    <w:rsid w:val="004A00BF"/>
    <w:rsid w:val="004A03E5"/>
    <w:rsid w:val="004A06A6"/>
    <w:rsid w:val="004A08B7"/>
    <w:rsid w:val="004A0986"/>
    <w:rsid w:val="004A1503"/>
    <w:rsid w:val="004A158E"/>
    <w:rsid w:val="004A168B"/>
    <w:rsid w:val="004A1726"/>
    <w:rsid w:val="004A17C5"/>
    <w:rsid w:val="004A1C90"/>
    <w:rsid w:val="004A1F27"/>
    <w:rsid w:val="004A2B7E"/>
    <w:rsid w:val="004A2CD1"/>
    <w:rsid w:val="004A2EEC"/>
    <w:rsid w:val="004A3412"/>
    <w:rsid w:val="004A384C"/>
    <w:rsid w:val="004A3BBF"/>
    <w:rsid w:val="004A4142"/>
    <w:rsid w:val="004A429E"/>
    <w:rsid w:val="004A44A6"/>
    <w:rsid w:val="004A4A43"/>
    <w:rsid w:val="004A51E6"/>
    <w:rsid w:val="004A589F"/>
    <w:rsid w:val="004A5A26"/>
    <w:rsid w:val="004A5AAD"/>
    <w:rsid w:val="004A601C"/>
    <w:rsid w:val="004A62F1"/>
    <w:rsid w:val="004A648D"/>
    <w:rsid w:val="004A65CE"/>
    <w:rsid w:val="004A6F48"/>
    <w:rsid w:val="004A6F58"/>
    <w:rsid w:val="004A7990"/>
    <w:rsid w:val="004B0185"/>
    <w:rsid w:val="004B023C"/>
    <w:rsid w:val="004B028D"/>
    <w:rsid w:val="004B06BB"/>
    <w:rsid w:val="004B0B84"/>
    <w:rsid w:val="004B0C8C"/>
    <w:rsid w:val="004B0CE5"/>
    <w:rsid w:val="004B1247"/>
    <w:rsid w:val="004B15C3"/>
    <w:rsid w:val="004B1BB3"/>
    <w:rsid w:val="004B2325"/>
    <w:rsid w:val="004B26B7"/>
    <w:rsid w:val="004B3698"/>
    <w:rsid w:val="004B370B"/>
    <w:rsid w:val="004B3DD6"/>
    <w:rsid w:val="004B440F"/>
    <w:rsid w:val="004B4468"/>
    <w:rsid w:val="004B4A79"/>
    <w:rsid w:val="004B533E"/>
    <w:rsid w:val="004B538F"/>
    <w:rsid w:val="004B53CC"/>
    <w:rsid w:val="004B5999"/>
    <w:rsid w:val="004B5BE2"/>
    <w:rsid w:val="004B5C26"/>
    <w:rsid w:val="004B5EAF"/>
    <w:rsid w:val="004B5F92"/>
    <w:rsid w:val="004B6087"/>
    <w:rsid w:val="004B6775"/>
    <w:rsid w:val="004B699C"/>
    <w:rsid w:val="004B6DFF"/>
    <w:rsid w:val="004B72D8"/>
    <w:rsid w:val="004B735D"/>
    <w:rsid w:val="004B73B4"/>
    <w:rsid w:val="004B751B"/>
    <w:rsid w:val="004B76CE"/>
    <w:rsid w:val="004B7C22"/>
    <w:rsid w:val="004C0BC9"/>
    <w:rsid w:val="004C136C"/>
    <w:rsid w:val="004C1451"/>
    <w:rsid w:val="004C1C30"/>
    <w:rsid w:val="004C261C"/>
    <w:rsid w:val="004C2C0E"/>
    <w:rsid w:val="004C3182"/>
    <w:rsid w:val="004C3252"/>
    <w:rsid w:val="004C38D8"/>
    <w:rsid w:val="004C3A1B"/>
    <w:rsid w:val="004C3A56"/>
    <w:rsid w:val="004C3D69"/>
    <w:rsid w:val="004C3DE8"/>
    <w:rsid w:val="004C4739"/>
    <w:rsid w:val="004C493A"/>
    <w:rsid w:val="004C4B2F"/>
    <w:rsid w:val="004C4B54"/>
    <w:rsid w:val="004C4CAC"/>
    <w:rsid w:val="004C54B3"/>
    <w:rsid w:val="004C5794"/>
    <w:rsid w:val="004C5850"/>
    <w:rsid w:val="004C5EE5"/>
    <w:rsid w:val="004C5FC2"/>
    <w:rsid w:val="004C61E0"/>
    <w:rsid w:val="004C7046"/>
    <w:rsid w:val="004C7281"/>
    <w:rsid w:val="004C7587"/>
    <w:rsid w:val="004C7CE2"/>
    <w:rsid w:val="004D0378"/>
    <w:rsid w:val="004D0739"/>
    <w:rsid w:val="004D0FCA"/>
    <w:rsid w:val="004D1A03"/>
    <w:rsid w:val="004D1FBD"/>
    <w:rsid w:val="004D23ED"/>
    <w:rsid w:val="004D3411"/>
    <w:rsid w:val="004D3520"/>
    <w:rsid w:val="004D38A7"/>
    <w:rsid w:val="004D39BE"/>
    <w:rsid w:val="004D3CCB"/>
    <w:rsid w:val="004D3E4D"/>
    <w:rsid w:val="004D3EEE"/>
    <w:rsid w:val="004D4C4F"/>
    <w:rsid w:val="004D4DAD"/>
    <w:rsid w:val="004D5110"/>
    <w:rsid w:val="004D5159"/>
    <w:rsid w:val="004D5DF3"/>
    <w:rsid w:val="004D6019"/>
    <w:rsid w:val="004D63B3"/>
    <w:rsid w:val="004D64B5"/>
    <w:rsid w:val="004D65DF"/>
    <w:rsid w:val="004D685A"/>
    <w:rsid w:val="004D6BF8"/>
    <w:rsid w:val="004D6DA3"/>
    <w:rsid w:val="004D6DD6"/>
    <w:rsid w:val="004D74D9"/>
    <w:rsid w:val="004D772C"/>
    <w:rsid w:val="004D77AD"/>
    <w:rsid w:val="004D78E0"/>
    <w:rsid w:val="004D7C70"/>
    <w:rsid w:val="004D7D3E"/>
    <w:rsid w:val="004D7DEA"/>
    <w:rsid w:val="004E0254"/>
    <w:rsid w:val="004E0461"/>
    <w:rsid w:val="004E061F"/>
    <w:rsid w:val="004E08F6"/>
    <w:rsid w:val="004E0F08"/>
    <w:rsid w:val="004E0FB5"/>
    <w:rsid w:val="004E185A"/>
    <w:rsid w:val="004E1ADD"/>
    <w:rsid w:val="004E2948"/>
    <w:rsid w:val="004E3329"/>
    <w:rsid w:val="004E3631"/>
    <w:rsid w:val="004E3754"/>
    <w:rsid w:val="004E3BEF"/>
    <w:rsid w:val="004E3C37"/>
    <w:rsid w:val="004E3F72"/>
    <w:rsid w:val="004E409D"/>
    <w:rsid w:val="004E483A"/>
    <w:rsid w:val="004E4E07"/>
    <w:rsid w:val="004E4E5C"/>
    <w:rsid w:val="004E5096"/>
    <w:rsid w:val="004E5555"/>
    <w:rsid w:val="004E5CCB"/>
    <w:rsid w:val="004E5EEA"/>
    <w:rsid w:val="004E5F35"/>
    <w:rsid w:val="004E6108"/>
    <w:rsid w:val="004E6286"/>
    <w:rsid w:val="004E644F"/>
    <w:rsid w:val="004E6901"/>
    <w:rsid w:val="004E69C8"/>
    <w:rsid w:val="004E70A6"/>
    <w:rsid w:val="004E72AD"/>
    <w:rsid w:val="004E7C23"/>
    <w:rsid w:val="004E7F48"/>
    <w:rsid w:val="004F006B"/>
    <w:rsid w:val="004F02BD"/>
    <w:rsid w:val="004F072B"/>
    <w:rsid w:val="004F08A5"/>
    <w:rsid w:val="004F091F"/>
    <w:rsid w:val="004F0958"/>
    <w:rsid w:val="004F0DC3"/>
    <w:rsid w:val="004F1300"/>
    <w:rsid w:val="004F13AF"/>
    <w:rsid w:val="004F1411"/>
    <w:rsid w:val="004F2366"/>
    <w:rsid w:val="004F24DC"/>
    <w:rsid w:val="004F27CD"/>
    <w:rsid w:val="004F28C0"/>
    <w:rsid w:val="004F3353"/>
    <w:rsid w:val="004F3458"/>
    <w:rsid w:val="004F3630"/>
    <w:rsid w:val="004F42F3"/>
    <w:rsid w:val="004F4564"/>
    <w:rsid w:val="004F46F0"/>
    <w:rsid w:val="004F4AEC"/>
    <w:rsid w:val="004F4FC1"/>
    <w:rsid w:val="004F537C"/>
    <w:rsid w:val="004F545E"/>
    <w:rsid w:val="004F5FC5"/>
    <w:rsid w:val="004F60ED"/>
    <w:rsid w:val="004F6C5B"/>
    <w:rsid w:val="004F6CD5"/>
    <w:rsid w:val="004F703A"/>
    <w:rsid w:val="004F72D0"/>
    <w:rsid w:val="004F7348"/>
    <w:rsid w:val="004F773C"/>
    <w:rsid w:val="004F7B76"/>
    <w:rsid w:val="004F7B84"/>
    <w:rsid w:val="004F7F4A"/>
    <w:rsid w:val="00500453"/>
    <w:rsid w:val="0050063D"/>
    <w:rsid w:val="00500B76"/>
    <w:rsid w:val="00500B88"/>
    <w:rsid w:val="00500C2A"/>
    <w:rsid w:val="00501232"/>
    <w:rsid w:val="00501256"/>
    <w:rsid w:val="0050126C"/>
    <w:rsid w:val="005012B1"/>
    <w:rsid w:val="0050197D"/>
    <w:rsid w:val="00501A22"/>
    <w:rsid w:val="00501AF6"/>
    <w:rsid w:val="00501B37"/>
    <w:rsid w:val="00501B74"/>
    <w:rsid w:val="00501EF2"/>
    <w:rsid w:val="005022AB"/>
    <w:rsid w:val="005023BF"/>
    <w:rsid w:val="00502497"/>
    <w:rsid w:val="00502D27"/>
    <w:rsid w:val="0050305B"/>
    <w:rsid w:val="005031CE"/>
    <w:rsid w:val="005035B5"/>
    <w:rsid w:val="005037B8"/>
    <w:rsid w:val="00503956"/>
    <w:rsid w:val="00503A3A"/>
    <w:rsid w:val="00503A8F"/>
    <w:rsid w:val="00503C5C"/>
    <w:rsid w:val="00503F64"/>
    <w:rsid w:val="0050432E"/>
    <w:rsid w:val="005043C4"/>
    <w:rsid w:val="005049B7"/>
    <w:rsid w:val="00504A7B"/>
    <w:rsid w:val="00504A88"/>
    <w:rsid w:val="00504AD2"/>
    <w:rsid w:val="00504C7B"/>
    <w:rsid w:val="00504F10"/>
    <w:rsid w:val="0050553B"/>
    <w:rsid w:val="00505B1D"/>
    <w:rsid w:val="00506195"/>
    <w:rsid w:val="005061DA"/>
    <w:rsid w:val="00506455"/>
    <w:rsid w:val="00506530"/>
    <w:rsid w:val="005066F0"/>
    <w:rsid w:val="00506DEF"/>
    <w:rsid w:val="0050714D"/>
    <w:rsid w:val="005071D7"/>
    <w:rsid w:val="00507210"/>
    <w:rsid w:val="00507237"/>
    <w:rsid w:val="00507625"/>
    <w:rsid w:val="005077C6"/>
    <w:rsid w:val="005078DC"/>
    <w:rsid w:val="00507ED1"/>
    <w:rsid w:val="005101EC"/>
    <w:rsid w:val="005107AE"/>
    <w:rsid w:val="00510ADA"/>
    <w:rsid w:val="00510BF8"/>
    <w:rsid w:val="00510D6D"/>
    <w:rsid w:val="0051100C"/>
    <w:rsid w:val="0051265A"/>
    <w:rsid w:val="0051274F"/>
    <w:rsid w:val="005128B2"/>
    <w:rsid w:val="00512D51"/>
    <w:rsid w:val="00512FA7"/>
    <w:rsid w:val="005130BE"/>
    <w:rsid w:val="005130FB"/>
    <w:rsid w:val="0051360A"/>
    <w:rsid w:val="0051377C"/>
    <w:rsid w:val="00513A9D"/>
    <w:rsid w:val="005140CD"/>
    <w:rsid w:val="0051414A"/>
    <w:rsid w:val="00514392"/>
    <w:rsid w:val="00514DD0"/>
    <w:rsid w:val="00515495"/>
    <w:rsid w:val="00515693"/>
    <w:rsid w:val="00515840"/>
    <w:rsid w:val="00515C81"/>
    <w:rsid w:val="00515D5C"/>
    <w:rsid w:val="00515FC5"/>
    <w:rsid w:val="00516307"/>
    <w:rsid w:val="00516707"/>
    <w:rsid w:val="005179DB"/>
    <w:rsid w:val="00517DC6"/>
    <w:rsid w:val="00517E04"/>
    <w:rsid w:val="00520436"/>
    <w:rsid w:val="005207FD"/>
    <w:rsid w:val="00520B06"/>
    <w:rsid w:val="00520F06"/>
    <w:rsid w:val="005213F8"/>
    <w:rsid w:val="00521497"/>
    <w:rsid w:val="00521536"/>
    <w:rsid w:val="00521588"/>
    <w:rsid w:val="005216F4"/>
    <w:rsid w:val="005218B7"/>
    <w:rsid w:val="00521A9F"/>
    <w:rsid w:val="00521B61"/>
    <w:rsid w:val="00521C02"/>
    <w:rsid w:val="00521E10"/>
    <w:rsid w:val="005220C4"/>
    <w:rsid w:val="005221C4"/>
    <w:rsid w:val="00522234"/>
    <w:rsid w:val="005230BA"/>
    <w:rsid w:val="0052337F"/>
    <w:rsid w:val="00523696"/>
    <w:rsid w:val="005236F8"/>
    <w:rsid w:val="0052370E"/>
    <w:rsid w:val="00523C65"/>
    <w:rsid w:val="0052426B"/>
    <w:rsid w:val="005243A5"/>
    <w:rsid w:val="00524A56"/>
    <w:rsid w:val="00524EB9"/>
    <w:rsid w:val="00525206"/>
    <w:rsid w:val="00525783"/>
    <w:rsid w:val="00525A47"/>
    <w:rsid w:val="00525A75"/>
    <w:rsid w:val="00525F5E"/>
    <w:rsid w:val="005261E8"/>
    <w:rsid w:val="0052677B"/>
    <w:rsid w:val="00526E95"/>
    <w:rsid w:val="00527524"/>
    <w:rsid w:val="005275C1"/>
    <w:rsid w:val="00527E2B"/>
    <w:rsid w:val="0053010C"/>
    <w:rsid w:val="00530199"/>
    <w:rsid w:val="0053041D"/>
    <w:rsid w:val="005306EF"/>
    <w:rsid w:val="00530979"/>
    <w:rsid w:val="00530A47"/>
    <w:rsid w:val="005312AC"/>
    <w:rsid w:val="005319B9"/>
    <w:rsid w:val="0053261B"/>
    <w:rsid w:val="005326E7"/>
    <w:rsid w:val="005329C7"/>
    <w:rsid w:val="00532A6D"/>
    <w:rsid w:val="00532E11"/>
    <w:rsid w:val="00532EEB"/>
    <w:rsid w:val="00533346"/>
    <w:rsid w:val="005337B6"/>
    <w:rsid w:val="00533AAF"/>
    <w:rsid w:val="00533AD2"/>
    <w:rsid w:val="00533DC7"/>
    <w:rsid w:val="0053425A"/>
    <w:rsid w:val="005348CF"/>
    <w:rsid w:val="00534AC8"/>
    <w:rsid w:val="0053530E"/>
    <w:rsid w:val="005357CF"/>
    <w:rsid w:val="0053591B"/>
    <w:rsid w:val="005359CE"/>
    <w:rsid w:val="005359EE"/>
    <w:rsid w:val="005360A7"/>
    <w:rsid w:val="00536726"/>
    <w:rsid w:val="005368B2"/>
    <w:rsid w:val="005371C4"/>
    <w:rsid w:val="00537334"/>
    <w:rsid w:val="00537CB7"/>
    <w:rsid w:val="00537CE7"/>
    <w:rsid w:val="00537FC1"/>
    <w:rsid w:val="00540E76"/>
    <w:rsid w:val="00541662"/>
    <w:rsid w:val="005418AF"/>
    <w:rsid w:val="00541B04"/>
    <w:rsid w:val="00541E11"/>
    <w:rsid w:val="0054205C"/>
    <w:rsid w:val="00542503"/>
    <w:rsid w:val="0054318E"/>
    <w:rsid w:val="00543458"/>
    <w:rsid w:val="00543858"/>
    <w:rsid w:val="00543AC2"/>
    <w:rsid w:val="00543B20"/>
    <w:rsid w:val="00543BAF"/>
    <w:rsid w:val="005447A9"/>
    <w:rsid w:val="00544BA8"/>
    <w:rsid w:val="00544F49"/>
    <w:rsid w:val="00544FD9"/>
    <w:rsid w:val="00544FE6"/>
    <w:rsid w:val="005452E1"/>
    <w:rsid w:val="005456E4"/>
    <w:rsid w:val="00545899"/>
    <w:rsid w:val="00545A4C"/>
    <w:rsid w:val="00545B65"/>
    <w:rsid w:val="00545B74"/>
    <w:rsid w:val="00545E66"/>
    <w:rsid w:val="00546ED2"/>
    <w:rsid w:val="00547047"/>
    <w:rsid w:val="00547780"/>
    <w:rsid w:val="005479E6"/>
    <w:rsid w:val="00550085"/>
    <w:rsid w:val="005500EA"/>
    <w:rsid w:val="0055025D"/>
    <w:rsid w:val="00550342"/>
    <w:rsid w:val="005504DF"/>
    <w:rsid w:val="005505CD"/>
    <w:rsid w:val="005508FF"/>
    <w:rsid w:val="00550A62"/>
    <w:rsid w:val="00551164"/>
    <w:rsid w:val="00551674"/>
    <w:rsid w:val="005518A1"/>
    <w:rsid w:val="00551B16"/>
    <w:rsid w:val="00551D83"/>
    <w:rsid w:val="00551F6B"/>
    <w:rsid w:val="0055258A"/>
    <w:rsid w:val="0055264B"/>
    <w:rsid w:val="00552A4E"/>
    <w:rsid w:val="00552DFB"/>
    <w:rsid w:val="00553009"/>
    <w:rsid w:val="005532BA"/>
    <w:rsid w:val="005534AB"/>
    <w:rsid w:val="00553973"/>
    <w:rsid w:val="005548E3"/>
    <w:rsid w:val="00554978"/>
    <w:rsid w:val="00554B1D"/>
    <w:rsid w:val="005557E5"/>
    <w:rsid w:val="00555A92"/>
    <w:rsid w:val="005562FD"/>
    <w:rsid w:val="005568AE"/>
    <w:rsid w:val="005569B3"/>
    <w:rsid w:val="00556AFF"/>
    <w:rsid w:val="00556F6C"/>
    <w:rsid w:val="005573FC"/>
    <w:rsid w:val="00557D3C"/>
    <w:rsid w:val="00557FC3"/>
    <w:rsid w:val="00560167"/>
    <w:rsid w:val="0056045A"/>
    <w:rsid w:val="005606A4"/>
    <w:rsid w:val="00560D5C"/>
    <w:rsid w:val="00560FC9"/>
    <w:rsid w:val="00560FE9"/>
    <w:rsid w:val="005611DD"/>
    <w:rsid w:val="00561F79"/>
    <w:rsid w:val="0056203D"/>
    <w:rsid w:val="005625FF"/>
    <w:rsid w:val="00562866"/>
    <w:rsid w:val="00562A3B"/>
    <w:rsid w:val="00563055"/>
    <w:rsid w:val="0056323E"/>
    <w:rsid w:val="005635C9"/>
    <w:rsid w:val="005636F8"/>
    <w:rsid w:val="005638D9"/>
    <w:rsid w:val="00563BB5"/>
    <w:rsid w:val="00564033"/>
    <w:rsid w:val="00564638"/>
    <w:rsid w:val="0056485B"/>
    <w:rsid w:val="00564943"/>
    <w:rsid w:val="00564B2B"/>
    <w:rsid w:val="00564B51"/>
    <w:rsid w:val="00564E71"/>
    <w:rsid w:val="00565037"/>
    <w:rsid w:val="005656E3"/>
    <w:rsid w:val="005658D3"/>
    <w:rsid w:val="005659DA"/>
    <w:rsid w:val="00565FA8"/>
    <w:rsid w:val="0056631A"/>
    <w:rsid w:val="0056652A"/>
    <w:rsid w:val="005666DE"/>
    <w:rsid w:val="0056686D"/>
    <w:rsid w:val="005669C7"/>
    <w:rsid w:val="00566C6B"/>
    <w:rsid w:val="00566D03"/>
    <w:rsid w:val="00566EA0"/>
    <w:rsid w:val="005676EF"/>
    <w:rsid w:val="00567770"/>
    <w:rsid w:val="00567D7C"/>
    <w:rsid w:val="00567ED9"/>
    <w:rsid w:val="005703B6"/>
    <w:rsid w:val="00570742"/>
    <w:rsid w:val="00570A73"/>
    <w:rsid w:val="00570C3B"/>
    <w:rsid w:val="00570D31"/>
    <w:rsid w:val="00570DF3"/>
    <w:rsid w:val="00570E9C"/>
    <w:rsid w:val="0057122D"/>
    <w:rsid w:val="005718A5"/>
    <w:rsid w:val="00571E90"/>
    <w:rsid w:val="00571EB9"/>
    <w:rsid w:val="0057269C"/>
    <w:rsid w:val="0057276E"/>
    <w:rsid w:val="00572A7E"/>
    <w:rsid w:val="00572DDA"/>
    <w:rsid w:val="005736E8"/>
    <w:rsid w:val="00573BE7"/>
    <w:rsid w:val="00573D22"/>
    <w:rsid w:val="00573D38"/>
    <w:rsid w:val="00573F3D"/>
    <w:rsid w:val="0057427A"/>
    <w:rsid w:val="005742A5"/>
    <w:rsid w:val="0057457E"/>
    <w:rsid w:val="005746D1"/>
    <w:rsid w:val="00574887"/>
    <w:rsid w:val="00574A10"/>
    <w:rsid w:val="0057525D"/>
    <w:rsid w:val="00575962"/>
    <w:rsid w:val="00575D36"/>
    <w:rsid w:val="00575DFB"/>
    <w:rsid w:val="00575FBB"/>
    <w:rsid w:val="0057665C"/>
    <w:rsid w:val="00576AAB"/>
    <w:rsid w:val="00576EEB"/>
    <w:rsid w:val="00577B5E"/>
    <w:rsid w:val="00577D2F"/>
    <w:rsid w:val="00580837"/>
    <w:rsid w:val="00580C29"/>
    <w:rsid w:val="00580C30"/>
    <w:rsid w:val="00580D4A"/>
    <w:rsid w:val="00580DC7"/>
    <w:rsid w:val="00581160"/>
    <w:rsid w:val="005812D9"/>
    <w:rsid w:val="00581426"/>
    <w:rsid w:val="005817E6"/>
    <w:rsid w:val="00581B0F"/>
    <w:rsid w:val="0058226F"/>
    <w:rsid w:val="0058280B"/>
    <w:rsid w:val="005832F4"/>
    <w:rsid w:val="00583599"/>
    <w:rsid w:val="00583A33"/>
    <w:rsid w:val="00583D5A"/>
    <w:rsid w:val="00583E3D"/>
    <w:rsid w:val="00583FB4"/>
    <w:rsid w:val="0058411B"/>
    <w:rsid w:val="00584AEB"/>
    <w:rsid w:val="005850C1"/>
    <w:rsid w:val="00585C8E"/>
    <w:rsid w:val="00586041"/>
    <w:rsid w:val="005861B3"/>
    <w:rsid w:val="005878DA"/>
    <w:rsid w:val="0059125B"/>
    <w:rsid w:val="005915FC"/>
    <w:rsid w:val="0059165F"/>
    <w:rsid w:val="005919C2"/>
    <w:rsid w:val="00591AD7"/>
    <w:rsid w:val="00591C57"/>
    <w:rsid w:val="00592043"/>
    <w:rsid w:val="005922B2"/>
    <w:rsid w:val="00592466"/>
    <w:rsid w:val="005924E0"/>
    <w:rsid w:val="00592B3E"/>
    <w:rsid w:val="00592CA9"/>
    <w:rsid w:val="00592EF9"/>
    <w:rsid w:val="00593AF1"/>
    <w:rsid w:val="00593FC0"/>
    <w:rsid w:val="00594202"/>
    <w:rsid w:val="005946D0"/>
    <w:rsid w:val="00594902"/>
    <w:rsid w:val="00594A8F"/>
    <w:rsid w:val="00594AEF"/>
    <w:rsid w:val="005952A0"/>
    <w:rsid w:val="00595956"/>
    <w:rsid w:val="00595BDD"/>
    <w:rsid w:val="00595D54"/>
    <w:rsid w:val="00595F5F"/>
    <w:rsid w:val="00596265"/>
    <w:rsid w:val="005967A2"/>
    <w:rsid w:val="005969EC"/>
    <w:rsid w:val="00596AFC"/>
    <w:rsid w:val="00596FAA"/>
    <w:rsid w:val="005A00EA"/>
    <w:rsid w:val="005A01CB"/>
    <w:rsid w:val="005A070A"/>
    <w:rsid w:val="005A0A56"/>
    <w:rsid w:val="005A0AD2"/>
    <w:rsid w:val="005A0C57"/>
    <w:rsid w:val="005A0E61"/>
    <w:rsid w:val="005A1034"/>
    <w:rsid w:val="005A1B3E"/>
    <w:rsid w:val="005A27DD"/>
    <w:rsid w:val="005A2888"/>
    <w:rsid w:val="005A28C7"/>
    <w:rsid w:val="005A2F04"/>
    <w:rsid w:val="005A2F6A"/>
    <w:rsid w:val="005A3014"/>
    <w:rsid w:val="005A3622"/>
    <w:rsid w:val="005A3AD9"/>
    <w:rsid w:val="005A49A0"/>
    <w:rsid w:val="005A4D56"/>
    <w:rsid w:val="005A4E55"/>
    <w:rsid w:val="005A5F48"/>
    <w:rsid w:val="005A6575"/>
    <w:rsid w:val="005A6593"/>
    <w:rsid w:val="005A6BE9"/>
    <w:rsid w:val="005A70DE"/>
    <w:rsid w:val="005A75E3"/>
    <w:rsid w:val="005A7679"/>
    <w:rsid w:val="005A790E"/>
    <w:rsid w:val="005A7AFA"/>
    <w:rsid w:val="005A7F49"/>
    <w:rsid w:val="005B05EC"/>
    <w:rsid w:val="005B0892"/>
    <w:rsid w:val="005B0FBA"/>
    <w:rsid w:val="005B122B"/>
    <w:rsid w:val="005B1B85"/>
    <w:rsid w:val="005B1E02"/>
    <w:rsid w:val="005B2147"/>
    <w:rsid w:val="005B22B4"/>
    <w:rsid w:val="005B2913"/>
    <w:rsid w:val="005B2C80"/>
    <w:rsid w:val="005B31B1"/>
    <w:rsid w:val="005B37D8"/>
    <w:rsid w:val="005B392B"/>
    <w:rsid w:val="005B39DC"/>
    <w:rsid w:val="005B3E79"/>
    <w:rsid w:val="005B423C"/>
    <w:rsid w:val="005B4560"/>
    <w:rsid w:val="005B4561"/>
    <w:rsid w:val="005B4B84"/>
    <w:rsid w:val="005B4D56"/>
    <w:rsid w:val="005B5488"/>
    <w:rsid w:val="005B587E"/>
    <w:rsid w:val="005B5E06"/>
    <w:rsid w:val="005B5F0D"/>
    <w:rsid w:val="005B635B"/>
    <w:rsid w:val="005B6DE5"/>
    <w:rsid w:val="005B6F48"/>
    <w:rsid w:val="005B740F"/>
    <w:rsid w:val="005B74A9"/>
    <w:rsid w:val="005B7631"/>
    <w:rsid w:val="005C007A"/>
    <w:rsid w:val="005C028D"/>
    <w:rsid w:val="005C089D"/>
    <w:rsid w:val="005C1035"/>
    <w:rsid w:val="005C1195"/>
    <w:rsid w:val="005C1A2B"/>
    <w:rsid w:val="005C1BCC"/>
    <w:rsid w:val="005C1C84"/>
    <w:rsid w:val="005C1C9F"/>
    <w:rsid w:val="005C21C1"/>
    <w:rsid w:val="005C27A4"/>
    <w:rsid w:val="005C282C"/>
    <w:rsid w:val="005C2F45"/>
    <w:rsid w:val="005C2FE6"/>
    <w:rsid w:val="005C3620"/>
    <w:rsid w:val="005C3961"/>
    <w:rsid w:val="005C3A50"/>
    <w:rsid w:val="005C3E65"/>
    <w:rsid w:val="005C4AB1"/>
    <w:rsid w:val="005C4DD1"/>
    <w:rsid w:val="005C5003"/>
    <w:rsid w:val="005C501D"/>
    <w:rsid w:val="005C522A"/>
    <w:rsid w:val="005C6429"/>
    <w:rsid w:val="005C6687"/>
    <w:rsid w:val="005C6731"/>
    <w:rsid w:val="005C6894"/>
    <w:rsid w:val="005C6B03"/>
    <w:rsid w:val="005C6C1A"/>
    <w:rsid w:val="005C6FBA"/>
    <w:rsid w:val="005C7D5D"/>
    <w:rsid w:val="005D015F"/>
    <w:rsid w:val="005D01F5"/>
    <w:rsid w:val="005D0760"/>
    <w:rsid w:val="005D0B61"/>
    <w:rsid w:val="005D0D74"/>
    <w:rsid w:val="005D0FF7"/>
    <w:rsid w:val="005D1047"/>
    <w:rsid w:val="005D1759"/>
    <w:rsid w:val="005D17C1"/>
    <w:rsid w:val="005D180A"/>
    <w:rsid w:val="005D198B"/>
    <w:rsid w:val="005D1BFF"/>
    <w:rsid w:val="005D1D63"/>
    <w:rsid w:val="005D1D98"/>
    <w:rsid w:val="005D1E05"/>
    <w:rsid w:val="005D1EC2"/>
    <w:rsid w:val="005D24A9"/>
    <w:rsid w:val="005D29AC"/>
    <w:rsid w:val="005D2A07"/>
    <w:rsid w:val="005D2A63"/>
    <w:rsid w:val="005D2DAB"/>
    <w:rsid w:val="005D3410"/>
    <w:rsid w:val="005D3861"/>
    <w:rsid w:val="005D42F6"/>
    <w:rsid w:val="005D4ACA"/>
    <w:rsid w:val="005D4CF2"/>
    <w:rsid w:val="005D4D80"/>
    <w:rsid w:val="005D57CC"/>
    <w:rsid w:val="005D5834"/>
    <w:rsid w:val="005D58EA"/>
    <w:rsid w:val="005D59BD"/>
    <w:rsid w:val="005D5EF1"/>
    <w:rsid w:val="005D6A06"/>
    <w:rsid w:val="005D7409"/>
    <w:rsid w:val="005D7460"/>
    <w:rsid w:val="005D751A"/>
    <w:rsid w:val="005D7D89"/>
    <w:rsid w:val="005E00DD"/>
    <w:rsid w:val="005E04FB"/>
    <w:rsid w:val="005E093C"/>
    <w:rsid w:val="005E117D"/>
    <w:rsid w:val="005E11B7"/>
    <w:rsid w:val="005E120D"/>
    <w:rsid w:val="005E1513"/>
    <w:rsid w:val="005E165A"/>
    <w:rsid w:val="005E1C10"/>
    <w:rsid w:val="005E201E"/>
    <w:rsid w:val="005E2491"/>
    <w:rsid w:val="005E2516"/>
    <w:rsid w:val="005E27BF"/>
    <w:rsid w:val="005E2871"/>
    <w:rsid w:val="005E2B43"/>
    <w:rsid w:val="005E2C39"/>
    <w:rsid w:val="005E2D1E"/>
    <w:rsid w:val="005E3B76"/>
    <w:rsid w:val="005E424B"/>
    <w:rsid w:val="005E4A61"/>
    <w:rsid w:val="005E5258"/>
    <w:rsid w:val="005E5BF5"/>
    <w:rsid w:val="005E625A"/>
    <w:rsid w:val="005E625C"/>
    <w:rsid w:val="005E6796"/>
    <w:rsid w:val="005E6829"/>
    <w:rsid w:val="005E735C"/>
    <w:rsid w:val="005E7558"/>
    <w:rsid w:val="005E7B0E"/>
    <w:rsid w:val="005E7F72"/>
    <w:rsid w:val="005F027B"/>
    <w:rsid w:val="005F056B"/>
    <w:rsid w:val="005F07B3"/>
    <w:rsid w:val="005F11B6"/>
    <w:rsid w:val="005F13F6"/>
    <w:rsid w:val="005F14C8"/>
    <w:rsid w:val="005F1D16"/>
    <w:rsid w:val="005F24D4"/>
    <w:rsid w:val="005F36E3"/>
    <w:rsid w:val="005F3C2B"/>
    <w:rsid w:val="005F3D7F"/>
    <w:rsid w:val="005F453E"/>
    <w:rsid w:val="005F494A"/>
    <w:rsid w:val="005F57E9"/>
    <w:rsid w:val="005F5E90"/>
    <w:rsid w:val="005F6122"/>
    <w:rsid w:val="005F61FA"/>
    <w:rsid w:val="005F6370"/>
    <w:rsid w:val="005F6716"/>
    <w:rsid w:val="005F6B2B"/>
    <w:rsid w:val="005F747F"/>
    <w:rsid w:val="005F74A3"/>
    <w:rsid w:val="005F7727"/>
    <w:rsid w:val="005F7994"/>
    <w:rsid w:val="005F79F2"/>
    <w:rsid w:val="006006F7"/>
    <w:rsid w:val="00600F86"/>
    <w:rsid w:val="006010C0"/>
    <w:rsid w:val="00601167"/>
    <w:rsid w:val="0060137F"/>
    <w:rsid w:val="0060149D"/>
    <w:rsid w:val="00601764"/>
    <w:rsid w:val="00601968"/>
    <w:rsid w:val="00601A5B"/>
    <w:rsid w:val="00601C36"/>
    <w:rsid w:val="006023DB"/>
    <w:rsid w:val="0060255B"/>
    <w:rsid w:val="006027FD"/>
    <w:rsid w:val="00602BE0"/>
    <w:rsid w:val="0060335B"/>
    <w:rsid w:val="00603D0C"/>
    <w:rsid w:val="00603D2D"/>
    <w:rsid w:val="00603D8F"/>
    <w:rsid w:val="00604AAE"/>
    <w:rsid w:val="00604E20"/>
    <w:rsid w:val="006052FA"/>
    <w:rsid w:val="00605368"/>
    <w:rsid w:val="0060539B"/>
    <w:rsid w:val="006053C7"/>
    <w:rsid w:val="006053ED"/>
    <w:rsid w:val="006058D6"/>
    <w:rsid w:val="00605AE4"/>
    <w:rsid w:val="00606196"/>
    <w:rsid w:val="006062CF"/>
    <w:rsid w:val="00606855"/>
    <w:rsid w:val="006069FD"/>
    <w:rsid w:val="00606ACA"/>
    <w:rsid w:val="00606E88"/>
    <w:rsid w:val="006071A9"/>
    <w:rsid w:val="0060757F"/>
    <w:rsid w:val="006076F5"/>
    <w:rsid w:val="006077B9"/>
    <w:rsid w:val="00607BB1"/>
    <w:rsid w:val="00607C71"/>
    <w:rsid w:val="0061067A"/>
    <w:rsid w:val="0061079D"/>
    <w:rsid w:val="0061083C"/>
    <w:rsid w:val="00610960"/>
    <w:rsid w:val="00610AF1"/>
    <w:rsid w:val="00610B17"/>
    <w:rsid w:val="00610B22"/>
    <w:rsid w:val="00611257"/>
    <w:rsid w:val="00611865"/>
    <w:rsid w:val="0061197A"/>
    <w:rsid w:val="0061197C"/>
    <w:rsid w:val="00611998"/>
    <w:rsid w:val="00611B3E"/>
    <w:rsid w:val="00611CC8"/>
    <w:rsid w:val="00611DA0"/>
    <w:rsid w:val="00611FB5"/>
    <w:rsid w:val="006126C5"/>
    <w:rsid w:val="00612755"/>
    <w:rsid w:val="00612B45"/>
    <w:rsid w:val="00612BE6"/>
    <w:rsid w:val="00613B9F"/>
    <w:rsid w:val="00613D6D"/>
    <w:rsid w:val="00614C64"/>
    <w:rsid w:val="00615DD2"/>
    <w:rsid w:val="00617190"/>
    <w:rsid w:val="006172E9"/>
    <w:rsid w:val="006173B4"/>
    <w:rsid w:val="0061758B"/>
    <w:rsid w:val="00617B5F"/>
    <w:rsid w:val="00617C0A"/>
    <w:rsid w:val="00617CA6"/>
    <w:rsid w:val="00617F51"/>
    <w:rsid w:val="00620427"/>
    <w:rsid w:val="00620F42"/>
    <w:rsid w:val="00622344"/>
    <w:rsid w:val="00622B6F"/>
    <w:rsid w:val="00622D5D"/>
    <w:rsid w:val="006232DF"/>
    <w:rsid w:val="0062352D"/>
    <w:rsid w:val="006235F0"/>
    <w:rsid w:val="0062393F"/>
    <w:rsid w:val="00623940"/>
    <w:rsid w:val="00623958"/>
    <w:rsid w:val="00623AE3"/>
    <w:rsid w:val="00623DDF"/>
    <w:rsid w:val="00623DE6"/>
    <w:rsid w:val="00623E99"/>
    <w:rsid w:val="00623F7B"/>
    <w:rsid w:val="00623F8B"/>
    <w:rsid w:val="0062415C"/>
    <w:rsid w:val="006242FE"/>
    <w:rsid w:val="00624377"/>
    <w:rsid w:val="0062481A"/>
    <w:rsid w:val="0062484A"/>
    <w:rsid w:val="00624DEE"/>
    <w:rsid w:val="00624E75"/>
    <w:rsid w:val="00624F69"/>
    <w:rsid w:val="006258DA"/>
    <w:rsid w:val="00625BBB"/>
    <w:rsid w:val="00625D07"/>
    <w:rsid w:val="00626444"/>
    <w:rsid w:val="006264FC"/>
    <w:rsid w:val="00626A77"/>
    <w:rsid w:val="00626FA9"/>
    <w:rsid w:val="006273A5"/>
    <w:rsid w:val="00627885"/>
    <w:rsid w:val="00627EA5"/>
    <w:rsid w:val="00627F21"/>
    <w:rsid w:val="006300E6"/>
    <w:rsid w:val="00630A08"/>
    <w:rsid w:val="00630AD7"/>
    <w:rsid w:val="00630BCA"/>
    <w:rsid w:val="006311D7"/>
    <w:rsid w:val="00631393"/>
    <w:rsid w:val="006313A0"/>
    <w:rsid w:val="00631621"/>
    <w:rsid w:val="00631A0A"/>
    <w:rsid w:val="00631C97"/>
    <w:rsid w:val="00631EBE"/>
    <w:rsid w:val="0063223C"/>
    <w:rsid w:val="0063226A"/>
    <w:rsid w:val="0063255C"/>
    <w:rsid w:val="006325A4"/>
    <w:rsid w:val="00632950"/>
    <w:rsid w:val="00632BEB"/>
    <w:rsid w:val="00632D1E"/>
    <w:rsid w:val="00633066"/>
    <w:rsid w:val="006331AA"/>
    <w:rsid w:val="006339D1"/>
    <w:rsid w:val="00633A62"/>
    <w:rsid w:val="0063461D"/>
    <w:rsid w:val="00634816"/>
    <w:rsid w:val="00634957"/>
    <w:rsid w:val="00634BE2"/>
    <w:rsid w:val="00634C6E"/>
    <w:rsid w:val="00634D63"/>
    <w:rsid w:val="00635AAC"/>
    <w:rsid w:val="00635AF1"/>
    <w:rsid w:val="00635F06"/>
    <w:rsid w:val="00636143"/>
    <w:rsid w:val="00636D15"/>
    <w:rsid w:val="00636E83"/>
    <w:rsid w:val="00637330"/>
    <w:rsid w:val="006375D9"/>
    <w:rsid w:val="006377F7"/>
    <w:rsid w:val="00637970"/>
    <w:rsid w:val="0064008E"/>
    <w:rsid w:val="00640294"/>
    <w:rsid w:val="00640669"/>
    <w:rsid w:val="00640E70"/>
    <w:rsid w:val="00641105"/>
    <w:rsid w:val="00641AF1"/>
    <w:rsid w:val="00641B5E"/>
    <w:rsid w:val="00641C32"/>
    <w:rsid w:val="00641D66"/>
    <w:rsid w:val="0064235C"/>
    <w:rsid w:val="006425FE"/>
    <w:rsid w:val="0064265D"/>
    <w:rsid w:val="0064267F"/>
    <w:rsid w:val="0064273C"/>
    <w:rsid w:val="006429DB"/>
    <w:rsid w:val="00642A2F"/>
    <w:rsid w:val="00642F12"/>
    <w:rsid w:val="00643097"/>
    <w:rsid w:val="0064377C"/>
    <w:rsid w:val="00643B06"/>
    <w:rsid w:val="00643D69"/>
    <w:rsid w:val="00643FF0"/>
    <w:rsid w:val="00644C65"/>
    <w:rsid w:val="00644EC1"/>
    <w:rsid w:val="0064526C"/>
    <w:rsid w:val="00645AC4"/>
    <w:rsid w:val="006465C9"/>
    <w:rsid w:val="00646BBC"/>
    <w:rsid w:val="00647440"/>
    <w:rsid w:val="00647542"/>
    <w:rsid w:val="0064759E"/>
    <w:rsid w:val="00647918"/>
    <w:rsid w:val="0065023C"/>
    <w:rsid w:val="0065056F"/>
    <w:rsid w:val="006508D6"/>
    <w:rsid w:val="00650DC5"/>
    <w:rsid w:val="00651092"/>
    <w:rsid w:val="00651304"/>
    <w:rsid w:val="00651985"/>
    <w:rsid w:val="00651AAC"/>
    <w:rsid w:val="00651F31"/>
    <w:rsid w:val="0065234B"/>
    <w:rsid w:val="00652371"/>
    <w:rsid w:val="006523BD"/>
    <w:rsid w:val="00652AEA"/>
    <w:rsid w:val="00653348"/>
    <w:rsid w:val="006535A7"/>
    <w:rsid w:val="0065367D"/>
    <w:rsid w:val="006539FD"/>
    <w:rsid w:val="00653C3B"/>
    <w:rsid w:val="00653C58"/>
    <w:rsid w:val="00653D92"/>
    <w:rsid w:val="006543A6"/>
    <w:rsid w:val="00654665"/>
    <w:rsid w:val="00654A93"/>
    <w:rsid w:val="00654DA0"/>
    <w:rsid w:val="006553F0"/>
    <w:rsid w:val="00655659"/>
    <w:rsid w:val="00655661"/>
    <w:rsid w:val="006556DE"/>
    <w:rsid w:val="006566CB"/>
    <w:rsid w:val="0065685B"/>
    <w:rsid w:val="006569D1"/>
    <w:rsid w:val="00656C9E"/>
    <w:rsid w:val="00656FA9"/>
    <w:rsid w:val="00657543"/>
    <w:rsid w:val="00657611"/>
    <w:rsid w:val="00657667"/>
    <w:rsid w:val="00657CBC"/>
    <w:rsid w:val="00657CF7"/>
    <w:rsid w:val="00657DCC"/>
    <w:rsid w:val="00660B26"/>
    <w:rsid w:val="00660C8C"/>
    <w:rsid w:val="00660E7E"/>
    <w:rsid w:val="00661107"/>
    <w:rsid w:val="00661337"/>
    <w:rsid w:val="006615D9"/>
    <w:rsid w:val="00661F99"/>
    <w:rsid w:val="006620C7"/>
    <w:rsid w:val="0066212C"/>
    <w:rsid w:val="006626E9"/>
    <w:rsid w:val="00662971"/>
    <w:rsid w:val="00662B23"/>
    <w:rsid w:val="00662B41"/>
    <w:rsid w:val="00662F01"/>
    <w:rsid w:val="00663435"/>
    <w:rsid w:val="006638E9"/>
    <w:rsid w:val="006639D8"/>
    <w:rsid w:val="006644C5"/>
    <w:rsid w:val="00664938"/>
    <w:rsid w:val="00664CDA"/>
    <w:rsid w:val="00664E3E"/>
    <w:rsid w:val="00664F0A"/>
    <w:rsid w:val="0066507B"/>
    <w:rsid w:val="006651AB"/>
    <w:rsid w:val="00665B5D"/>
    <w:rsid w:val="00665FE0"/>
    <w:rsid w:val="006662E9"/>
    <w:rsid w:val="00666396"/>
    <w:rsid w:val="00667198"/>
    <w:rsid w:val="00667537"/>
    <w:rsid w:val="006678A9"/>
    <w:rsid w:val="00670275"/>
    <w:rsid w:val="0067065D"/>
    <w:rsid w:val="00670989"/>
    <w:rsid w:val="00670A4D"/>
    <w:rsid w:val="00670F25"/>
    <w:rsid w:val="006712F1"/>
    <w:rsid w:val="006715CB"/>
    <w:rsid w:val="006716FB"/>
    <w:rsid w:val="00671A98"/>
    <w:rsid w:val="006727BB"/>
    <w:rsid w:val="00672D2A"/>
    <w:rsid w:val="00672E0D"/>
    <w:rsid w:val="00673518"/>
    <w:rsid w:val="006740C4"/>
    <w:rsid w:val="006749F4"/>
    <w:rsid w:val="006755BA"/>
    <w:rsid w:val="0067590C"/>
    <w:rsid w:val="0067596E"/>
    <w:rsid w:val="00675B1D"/>
    <w:rsid w:val="00675C65"/>
    <w:rsid w:val="00675F31"/>
    <w:rsid w:val="006760B4"/>
    <w:rsid w:val="0067681B"/>
    <w:rsid w:val="00676CA1"/>
    <w:rsid w:val="006775F0"/>
    <w:rsid w:val="006779C6"/>
    <w:rsid w:val="00677CFD"/>
    <w:rsid w:val="00680042"/>
    <w:rsid w:val="00680CC0"/>
    <w:rsid w:val="006812F3"/>
    <w:rsid w:val="00681DA0"/>
    <w:rsid w:val="00681F09"/>
    <w:rsid w:val="006821A2"/>
    <w:rsid w:val="00682243"/>
    <w:rsid w:val="006823E2"/>
    <w:rsid w:val="00682A42"/>
    <w:rsid w:val="00682A6A"/>
    <w:rsid w:val="00682F54"/>
    <w:rsid w:val="006836F5"/>
    <w:rsid w:val="00683A29"/>
    <w:rsid w:val="006843E8"/>
    <w:rsid w:val="006846EC"/>
    <w:rsid w:val="00684D7D"/>
    <w:rsid w:val="0068525E"/>
    <w:rsid w:val="00685E23"/>
    <w:rsid w:val="00686184"/>
    <w:rsid w:val="006861B8"/>
    <w:rsid w:val="00686257"/>
    <w:rsid w:val="00686459"/>
    <w:rsid w:val="006865C1"/>
    <w:rsid w:val="00686730"/>
    <w:rsid w:val="006867CF"/>
    <w:rsid w:val="0068711A"/>
    <w:rsid w:val="006871F5"/>
    <w:rsid w:val="00687430"/>
    <w:rsid w:val="00687514"/>
    <w:rsid w:val="006876E1"/>
    <w:rsid w:val="006879D1"/>
    <w:rsid w:val="00687D00"/>
    <w:rsid w:val="00687E6E"/>
    <w:rsid w:val="00687FA2"/>
    <w:rsid w:val="00690C48"/>
    <w:rsid w:val="00690D5A"/>
    <w:rsid w:val="00690F5B"/>
    <w:rsid w:val="00691183"/>
    <w:rsid w:val="00691216"/>
    <w:rsid w:val="0069132C"/>
    <w:rsid w:val="006913B9"/>
    <w:rsid w:val="006915CE"/>
    <w:rsid w:val="0069177B"/>
    <w:rsid w:val="00691A17"/>
    <w:rsid w:val="00691D6B"/>
    <w:rsid w:val="00692213"/>
    <w:rsid w:val="00692810"/>
    <w:rsid w:val="00692AAD"/>
    <w:rsid w:val="00692E2E"/>
    <w:rsid w:val="00692E2F"/>
    <w:rsid w:val="00693258"/>
    <w:rsid w:val="006932BF"/>
    <w:rsid w:val="00693A0A"/>
    <w:rsid w:val="00693A39"/>
    <w:rsid w:val="00694106"/>
    <w:rsid w:val="00694435"/>
    <w:rsid w:val="0069455F"/>
    <w:rsid w:val="0069463D"/>
    <w:rsid w:val="00694798"/>
    <w:rsid w:val="0069481B"/>
    <w:rsid w:val="00694ADE"/>
    <w:rsid w:val="00694DC6"/>
    <w:rsid w:val="00696080"/>
    <w:rsid w:val="00696190"/>
    <w:rsid w:val="006964CF"/>
    <w:rsid w:val="006965B8"/>
    <w:rsid w:val="0069672E"/>
    <w:rsid w:val="006968C2"/>
    <w:rsid w:val="00697301"/>
    <w:rsid w:val="00697A77"/>
    <w:rsid w:val="00697B61"/>
    <w:rsid w:val="00697DB6"/>
    <w:rsid w:val="00697EC6"/>
    <w:rsid w:val="00697F66"/>
    <w:rsid w:val="00697F91"/>
    <w:rsid w:val="00697FB6"/>
    <w:rsid w:val="006A031F"/>
    <w:rsid w:val="006A0554"/>
    <w:rsid w:val="006A0D05"/>
    <w:rsid w:val="006A0DCD"/>
    <w:rsid w:val="006A10FB"/>
    <w:rsid w:val="006A1160"/>
    <w:rsid w:val="006A11B1"/>
    <w:rsid w:val="006A18E5"/>
    <w:rsid w:val="006A1A7F"/>
    <w:rsid w:val="006A1D7F"/>
    <w:rsid w:val="006A1DC4"/>
    <w:rsid w:val="006A2593"/>
    <w:rsid w:val="006A2991"/>
    <w:rsid w:val="006A3202"/>
    <w:rsid w:val="006A325A"/>
    <w:rsid w:val="006A3C65"/>
    <w:rsid w:val="006A3C6F"/>
    <w:rsid w:val="006A3D8C"/>
    <w:rsid w:val="006A3EF7"/>
    <w:rsid w:val="006A401C"/>
    <w:rsid w:val="006A4294"/>
    <w:rsid w:val="006A4408"/>
    <w:rsid w:val="006A4723"/>
    <w:rsid w:val="006A4830"/>
    <w:rsid w:val="006A4899"/>
    <w:rsid w:val="006A49AD"/>
    <w:rsid w:val="006A4C36"/>
    <w:rsid w:val="006A519B"/>
    <w:rsid w:val="006A51F3"/>
    <w:rsid w:val="006A55D9"/>
    <w:rsid w:val="006A57D1"/>
    <w:rsid w:val="006A5847"/>
    <w:rsid w:val="006A5A81"/>
    <w:rsid w:val="006A605C"/>
    <w:rsid w:val="006A60DE"/>
    <w:rsid w:val="006A6184"/>
    <w:rsid w:val="006A6281"/>
    <w:rsid w:val="006A62F3"/>
    <w:rsid w:val="006A6AEA"/>
    <w:rsid w:val="006A6D1D"/>
    <w:rsid w:val="006A6FE9"/>
    <w:rsid w:val="006A7090"/>
    <w:rsid w:val="006A717F"/>
    <w:rsid w:val="006A72BE"/>
    <w:rsid w:val="006A73AC"/>
    <w:rsid w:val="006A73E8"/>
    <w:rsid w:val="006A752E"/>
    <w:rsid w:val="006A75A2"/>
    <w:rsid w:val="006A7888"/>
    <w:rsid w:val="006A7BA5"/>
    <w:rsid w:val="006B0606"/>
    <w:rsid w:val="006B06BE"/>
    <w:rsid w:val="006B0787"/>
    <w:rsid w:val="006B08B6"/>
    <w:rsid w:val="006B0968"/>
    <w:rsid w:val="006B0FBC"/>
    <w:rsid w:val="006B1267"/>
    <w:rsid w:val="006B13EE"/>
    <w:rsid w:val="006B1418"/>
    <w:rsid w:val="006B169B"/>
    <w:rsid w:val="006B1AB4"/>
    <w:rsid w:val="006B2128"/>
    <w:rsid w:val="006B2229"/>
    <w:rsid w:val="006B2A31"/>
    <w:rsid w:val="006B2B3E"/>
    <w:rsid w:val="006B2FCD"/>
    <w:rsid w:val="006B382C"/>
    <w:rsid w:val="006B3976"/>
    <w:rsid w:val="006B3B8D"/>
    <w:rsid w:val="006B3BD3"/>
    <w:rsid w:val="006B3FB0"/>
    <w:rsid w:val="006B3FF8"/>
    <w:rsid w:val="006B477B"/>
    <w:rsid w:val="006B52AD"/>
    <w:rsid w:val="006B56B3"/>
    <w:rsid w:val="006B57F4"/>
    <w:rsid w:val="006B5B44"/>
    <w:rsid w:val="006B6F0F"/>
    <w:rsid w:val="006B712B"/>
    <w:rsid w:val="006B721D"/>
    <w:rsid w:val="006B73F0"/>
    <w:rsid w:val="006B75E6"/>
    <w:rsid w:val="006B774A"/>
    <w:rsid w:val="006B77A9"/>
    <w:rsid w:val="006B78DD"/>
    <w:rsid w:val="006C008D"/>
    <w:rsid w:val="006C0641"/>
    <w:rsid w:val="006C09DB"/>
    <w:rsid w:val="006C0D6A"/>
    <w:rsid w:val="006C0E6B"/>
    <w:rsid w:val="006C1642"/>
    <w:rsid w:val="006C1A69"/>
    <w:rsid w:val="006C1E73"/>
    <w:rsid w:val="006C207F"/>
    <w:rsid w:val="006C2230"/>
    <w:rsid w:val="006C22FC"/>
    <w:rsid w:val="006C2408"/>
    <w:rsid w:val="006C2741"/>
    <w:rsid w:val="006C28AE"/>
    <w:rsid w:val="006C2F36"/>
    <w:rsid w:val="006C3040"/>
    <w:rsid w:val="006C3714"/>
    <w:rsid w:val="006C385B"/>
    <w:rsid w:val="006C3A52"/>
    <w:rsid w:val="006C41B7"/>
    <w:rsid w:val="006C4606"/>
    <w:rsid w:val="006C48CA"/>
    <w:rsid w:val="006C48F1"/>
    <w:rsid w:val="006C4924"/>
    <w:rsid w:val="006C49A9"/>
    <w:rsid w:val="006C4CD4"/>
    <w:rsid w:val="006C513E"/>
    <w:rsid w:val="006C52E4"/>
    <w:rsid w:val="006C59A7"/>
    <w:rsid w:val="006C5E40"/>
    <w:rsid w:val="006C67E1"/>
    <w:rsid w:val="006C688E"/>
    <w:rsid w:val="006C6ABC"/>
    <w:rsid w:val="006C7136"/>
    <w:rsid w:val="006C7C6B"/>
    <w:rsid w:val="006D0290"/>
    <w:rsid w:val="006D0343"/>
    <w:rsid w:val="006D03E4"/>
    <w:rsid w:val="006D0443"/>
    <w:rsid w:val="006D060C"/>
    <w:rsid w:val="006D0AA5"/>
    <w:rsid w:val="006D0D79"/>
    <w:rsid w:val="006D1114"/>
    <w:rsid w:val="006D19CC"/>
    <w:rsid w:val="006D23D3"/>
    <w:rsid w:val="006D2400"/>
    <w:rsid w:val="006D250D"/>
    <w:rsid w:val="006D2C98"/>
    <w:rsid w:val="006D320D"/>
    <w:rsid w:val="006D3292"/>
    <w:rsid w:val="006D34F7"/>
    <w:rsid w:val="006D3841"/>
    <w:rsid w:val="006D3F62"/>
    <w:rsid w:val="006D43C5"/>
    <w:rsid w:val="006D4B35"/>
    <w:rsid w:val="006D51C3"/>
    <w:rsid w:val="006D53DB"/>
    <w:rsid w:val="006D5F07"/>
    <w:rsid w:val="006D66CA"/>
    <w:rsid w:val="006D6866"/>
    <w:rsid w:val="006D6FFD"/>
    <w:rsid w:val="006D732C"/>
    <w:rsid w:val="006D7765"/>
    <w:rsid w:val="006D7848"/>
    <w:rsid w:val="006D7E3D"/>
    <w:rsid w:val="006D7FBF"/>
    <w:rsid w:val="006E02DD"/>
    <w:rsid w:val="006E0399"/>
    <w:rsid w:val="006E05B9"/>
    <w:rsid w:val="006E05DD"/>
    <w:rsid w:val="006E070C"/>
    <w:rsid w:val="006E075E"/>
    <w:rsid w:val="006E080A"/>
    <w:rsid w:val="006E0934"/>
    <w:rsid w:val="006E0A99"/>
    <w:rsid w:val="006E0F52"/>
    <w:rsid w:val="006E128A"/>
    <w:rsid w:val="006E1660"/>
    <w:rsid w:val="006E1D81"/>
    <w:rsid w:val="006E2234"/>
    <w:rsid w:val="006E31AB"/>
    <w:rsid w:val="006E31CF"/>
    <w:rsid w:val="006E3387"/>
    <w:rsid w:val="006E34A2"/>
    <w:rsid w:val="006E35F5"/>
    <w:rsid w:val="006E37A6"/>
    <w:rsid w:val="006E3B05"/>
    <w:rsid w:val="006E3E71"/>
    <w:rsid w:val="006E3F33"/>
    <w:rsid w:val="006E3FB3"/>
    <w:rsid w:val="006E447D"/>
    <w:rsid w:val="006E4912"/>
    <w:rsid w:val="006E4B10"/>
    <w:rsid w:val="006E4E22"/>
    <w:rsid w:val="006E4FC7"/>
    <w:rsid w:val="006E508A"/>
    <w:rsid w:val="006E52AB"/>
    <w:rsid w:val="006E5535"/>
    <w:rsid w:val="006E573B"/>
    <w:rsid w:val="006E66A2"/>
    <w:rsid w:val="006E6921"/>
    <w:rsid w:val="006E6BDB"/>
    <w:rsid w:val="006E6D6C"/>
    <w:rsid w:val="006E70DA"/>
    <w:rsid w:val="006E71FB"/>
    <w:rsid w:val="006E7504"/>
    <w:rsid w:val="006E768B"/>
    <w:rsid w:val="006E7A18"/>
    <w:rsid w:val="006E7C94"/>
    <w:rsid w:val="006E7EDF"/>
    <w:rsid w:val="006E7EF8"/>
    <w:rsid w:val="006F0350"/>
    <w:rsid w:val="006F04A8"/>
    <w:rsid w:val="006F0765"/>
    <w:rsid w:val="006F07B8"/>
    <w:rsid w:val="006F08B1"/>
    <w:rsid w:val="006F0C01"/>
    <w:rsid w:val="006F0D39"/>
    <w:rsid w:val="006F0D43"/>
    <w:rsid w:val="006F0E0E"/>
    <w:rsid w:val="006F0E8E"/>
    <w:rsid w:val="006F103E"/>
    <w:rsid w:val="006F11B7"/>
    <w:rsid w:val="006F1967"/>
    <w:rsid w:val="006F19DA"/>
    <w:rsid w:val="006F1B4D"/>
    <w:rsid w:val="006F1C0E"/>
    <w:rsid w:val="006F1C73"/>
    <w:rsid w:val="006F1CDB"/>
    <w:rsid w:val="006F1FFF"/>
    <w:rsid w:val="006F24DC"/>
    <w:rsid w:val="006F2790"/>
    <w:rsid w:val="006F27DF"/>
    <w:rsid w:val="006F28E6"/>
    <w:rsid w:val="006F2CBB"/>
    <w:rsid w:val="006F2EE8"/>
    <w:rsid w:val="006F3057"/>
    <w:rsid w:val="006F3097"/>
    <w:rsid w:val="006F33A9"/>
    <w:rsid w:val="006F348A"/>
    <w:rsid w:val="006F38A4"/>
    <w:rsid w:val="006F3B88"/>
    <w:rsid w:val="006F3D57"/>
    <w:rsid w:val="006F3DC8"/>
    <w:rsid w:val="006F468A"/>
    <w:rsid w:val="006F495F"/>
    <w:rsid w:val="006F51C5"/>
    <w:rsid w:val="006F54CF"/>
    <w:rsid w:val="006F58A8"/>
    <w:rsid w:val="006F5AC7"/>
    <w:rsid w:val="006F5DEE"/>
    <w:rsid w:val="006F5F60"/>
    <w:rsid w:val="006F6F7F"/>
    <w:rsid w:val="006F7295"/>
    <w:rsid w:val="0070003F"/>
    <w:rsid w:val="00700043"/>
    <w:rsid w:val="007000F7"/>
    <w:rsid w:val="007004F7"/>
    <w:rsid w:val="00700A02"/>
    <w:rsid w:val="00700A78"/>
    <w:rsid w:val="00700B1B"/>
    <w:rsid w:val="00700D5D"/>
    <w:rsid w:val="007013C1"/>
    <w:rsid w:val="0070143E"/>
    <w:rsid w:val="007016A7"/>
    <w:rsid w:val="00702294"/>
    <w:rsid w:val="00702353"/>
    <w:rsid w:val="0070240B"/>
    <w:rsid w:val="00702443"/>
    <w:rsid w:val="007024F8"/>
    <w:rsid w:val="00702768"/>
    <w:rsid w:val="00702A06"/>
    <w:rsid w:val="00702C31"/>
    <w:rsid w:val="0070324A"/>
    <w:rsid w:val="00703421"/>
    <w:rsid w:val="00703D71"/>
    <w:rsid w:val="00703DF8"/>
    <w:rsid w:val="00704070"/>
    <w:rsid w:val="007043C8"/>
    <w:rsid w:val="00704410"/>
    <w:rsid w:val="00704584"/>
    <w:rsid w:val="00706196"/>
    <w:rsid w:val="007066E2"/>
    <w:rsid w:val="007068D5"/>
    <w:rsid w:val="00706AF0"/>
    <w:rsid w:val="00706EDF"/>
    <w:rsid w:val="0070717B"/>
    <w:rsid w:val="00707248"/>
    <w:rsid w:val="00707DCC"/>
    <w:rsid w:val="0071014A"/>
    <w:rsid w:val="00710220"/>
    <w:rsid w:val="007102A3"/>
    <w:rsid w:val="00710300"/>
    <w:rsid w:val="00710317"/>
    <w:rsid w:val="00710443"/>
    <w:rsid w:val="00711EEA"/>
    <w:rsid w:val="00711F6A"/>
    <w:rsid w:val="007121EB"/>
    <w:rsid w:val="00712419"/>
    <w:rsid w:val="0071336F"/>
    <w:rsid w:val="0071380A"/>
    <w:rsid w:val="00713BF1"/>
    <w:rsid w:val="00713F94"/>
    <w:rsid w:val="007144CA"/>
    <w:rsid w:val="00714572"/>
    <w:rsid w:val="007145D9"/>
    <w:rsid w:val="00714F21"/>
    <w:rsid w:val="007151F8"/>
    <w:rsid w:val="0071550A"/>
    <w:rsid w:val="007159F9"/>
    <w:rsid w:val="00715AC7"/>
    <w:rsid w:val="00715C59"/>
    <w:rsid w:val="00716650"/>
    <w:rsid w:val="0071684A"/>
    <w:rsid w:val="00716AE2"/>
    <w:rsid w:val="00716FDE"/>
    <w:rsid w:val="007177AA"/>
    <w:rsid w:val="0071794B"/>
    <w:rsid w:val="0072024A"/>
    <w:rsid w:val="00720C69"/>
    <w:rsid w:val="00720EF4"/>
    <w:rsid w:val="00721129"/>
    <w:rsid w:val="00721184"/>
    <w:rsid w:val="00721235"/>
    <w:rsid w:val="00721431"/>
    <w:rsid w:val="007215CE"/>
    <w:rsid w:val="007215EF"/>
    <w:rsid w:val="007218C7"/>
    <w:rsid w:val="0072226A"/>
    <w:rsid w:val="00722458"/>
    <w:rsid w:val="00722ACF"/>
    <w:rsid w:val="00722F26"/>
    <w:rsid w:val="007233D4"/>
    <w:rsid w:val="0072340C"/>
    <w:rsid w:val="007246E1"/>
    <w:rsid w:val="00724AE5"/>
    <w:rsid w:val="00724E68"/>
    <w:rsid w:val="00725059"/>
    <w:rsid w:val="007255B7"/>
    <w:rsid w:val="00725C98"/>
    <w:rsid w:val="00725CA5"/>
    <w:rsid w:val="00725D9D"/>
    <w:rsid w:val="007266C8"/>
    <w:rsid w:val="00726A7E"/>
    <w:rsid w:val="00727019"/>
    <w:rsid w:val="00727286"/>
    <w:rsid w:val="007273C4"/>
    <w:rsid w:val="00727858"/>
    <w:rsid w:val="00727C72"/>
    <w:rsid w:val="00727EC5"/>
    <w:rsid w:val="00730387"/>
    <w:rsid w:val="007305DA"/>
    <w:rsid w:val="00731607"/>
    <w:rsid w:val="00731D1D"/>
    <w:rsid w:val="00731E7B"/>
    <w:rsid w:val="007321A3"/>
    <w:rsid w:val="00732560"/>
    <w:rsid w:val="007326D4"/>
    <w:rsid w:val="00732829"/>
    <w:rsid w:val="00732E0F"/>
    <w:rsid w:val="00732EBD"/>
    <w:rsid w:val="00732EFE"/>
    <w:rsid w:val="00733370"/>
    <w:rsid w:val="007334B8"/>
    <w:rsid w:val="007335F5"/>
    <w:rsid w:val="00733698"/>
    <w:rsid w:val="007338FB"/>
    <w:rsid w:val="00733BD8"/>
    <w:rsid w:val="00733F65"/>
    <w:rsid w:val="00734219"/>
    <w:rsid w:val="00735153"/>
    <w:rsid w:val="007353F4"/>
    <w:rsid w:val="00735468"/>
    <w:rsid w:val="007355CB"/>
    <w:rsid w:val="0073571F"/>
    <w:rsid w:val="007357A2"/>
    <w:rsid w:val="00735DAE"/>
    <w:rsid w:val="00736B8B"/>
    <w:rsid w:val="007373E2"/>
    <w:rsid w:val="00737722"/>
    <w:rsid w:val="00737A03"/>
    <w:rsid w:val="00737BE2"/>
    <w:rsid w:val="00737C54"/>
    <w:rsid w:val="00737D8D"/>
    <w:rsid w:val="00740607"/>
    <w:rsid w:val="0074079E"/>
    <w:rsid w:val="00740930"/>
    <w:rsid w:val="00740C51"/>
    <w:rsid w:val="00740ED8"/>
    <w:rsid w:val="00741168"/>
    <w:rsid w:val="00741BDD"/>
    <w:rsid w:val="00742031"/>
    <w:rsid w:val="0074212E"/>
    <w:rsid w:val="0074255B"/>
    <w:rsid w:val="007425A8"/>
    <w:rsid w:val="007425D2"/>
    <w:rsid w:val="007426CC"/>
    <w:rsid w:val="007427A4"/>
    <w:rsid w:val="00742879"/>
    <w:rsid w:val="0074287A"/>
    <w:rsid w:val="00742B95"/>
    <w:rsid w:val="00742F46"/>
    <w:rsid w:val="00742FE0"/>
    <w:rsid w:val="00743003"/>
    <w:rsid w:val="007437A7"/>
    <w:rsid w:val="00743817"/>
    <w:rsid w:val="00743842"/>
    <w:rsid w:val="00743B5A"/>
    <w:rsid w:val="00743BEC"/>
    <w:rsid w:val="00743D6D"/>
    <w:rsid w:val="00744381"/>
    <w:rsid w:val="007444B5"/>
    <w:rsid w:val="007446EB"/>
    <w:rsid w:val="00745FC2"/>
    <w:rsid w:val="007465A3"/>
    <w:rsid w:val="00746909"/>
    <w:rsid w:val="00746C5F"/>
    <w:rsid w:val="007479FD"/>
    <w:rsid w:val="00747B06"/>
    <w:rsid w:val="00747BF5"/>
    <w:rsid w:val="00747F51"/>
    <w:rsid w:val="00747FA8"/>
    <w:rsid w:val="0075049A"/>
    <w:rsid w:val="007505E9"/>
    <w:rsid w:val="00750FE9"/>
    <w:rsid w:val="0075184C"/>
    <w:rsid w:val="00752475"/>
    <w:rsid w:val="00752B1E"/>
    <w:rsid w:val="007530B4"/>
    <w:rsid w:val="007532ED"/>
    <w:rsid w:val="00753428"/>
    <w:rsid w:val="00753BA6"/>
    <w:rsid w:val="00753BF7"/>
    <w:rsid w:val="00753F12"/>
    <w:rsid w:val="00754080"/>
    <w:rsid w:val="00754229"/>
    <w:rsid w:val="0075442E"/>
    <w:rsid w:val="00754496"/>
    <w:rsid w:val="0075472B"/>
    <w:rsid w:val="007547CD"/>
    <w:rsid w:val="00755CBC"/>
    <w:rsid w:val="00755CC3"/>
    <w:rsid w:val="00756684"/>
    <w:rsid w:val="00756796"/>
    <w:rsid w:val="00756BBB"/>
    <w:rsid w:val="00756C84"/>
    <w:rsid w:val="00756EC6"/>
    <w:rsid w:val="007570EB"/>
    <w:rsid w:val="007576D1"/>
    <w:rsid w:val="0075799B"/>
    <w:rsid w:val="00760103"/>
    <w:rsid w:val="00760442"/>
    <w:rsid w:val="00760851"/>
    <w:rsid w:val="00760AFB"/>
    <w:rsid w:val="00760BB3"/>
    <w:rsid w:val="00760CB2"/>
    <w:rsid w:val="00760DDA"/>
    <w:rsid w:val="007613CE"/>
    <w:rsid w:val="007615DB"/>
    <w:rsid w:val="007618AA"/>
    <w:rsid w:val="00761BF6"/>
    <w:rsid w:val="0076218D"/>
    <w:rsid w:val="0076267A"/>
    <w:rsid w:val="007628DB"/>
    <w:rsid w:val="00762A2D"/>
    <w:rsid w:val="00762B36"/>
    <w:rsid w:val="0076338D"/>
    <w:rsid w:val="00763A78"/>
    <w:rsid w:val="00763B14"/>
    <w:rsid w:val="00763F78"/>
    <w:rsid w:val="00764010"/>
    <w:rsid w:val="00764294"/>
    <w:rsid w:val="007642FA"/>
    <w:rsid w:val="00764614"/>
    <w:rsid w:val="007648E0"/>
    <w:rsid w:val="00764B64"/>
    <w:rsid w:val="00764EC7"/>
    <w:rsid w:val="007650C6"/>
    <w:rsid w:val="007654E5"/>
    <w:rsid w:val="00765608"/>
    <w:rsid w:val="007659C6"/>
    <w:rsid w:val="00765AF4"/>
    <w:rsid w:val="00765BC9"/>
    <w:rsid w:val="00765D56"/>
    <w:rsid w:val="007669C1"/>
    <w:rsid w:val="00766C3C"/>
    <w:rsid w:val="00766D18"/>
    <w:rsid w:val="00766FDF"/>
    <w:rsid w:val="0076728D"/>
    <w:rsid w:val="00767832"/>
    <w:rsid w:val="00767AD8"/>
    <w:rsid w:val="00770075"/>
    <w:rsid w:val="007703CE"/>
    <w:rsid w:val="00770993"/>
    <w:rsid w:val="00770A5B"/>
    <w:rsid w:val="007711D6"/>
    <w:rsid w:val="007713EC"/>
    <w:rsid w:val="007715A8"/>
    <w:rsid w:val="00771907"/>
    <w:rsid w:val="00771B99"/>
    <w:rsid w:val="00771C3B"/>
    <w:rsid w:val="007729D8"/>
    <w:rsid w:val="00772B19"/>
    <w:rsid w:val="00772BF5"/>
    <w:rsid w:val="00772D3A"/>
    <w:rsid w:val="00772E33"/>
    <w:rsid w:val="00772F8A"/>
    <w:rsid w:val="00772FCA"/>
    <w:rsid w:val="00773060"/>
    <w:rsid w:val="007730E1"/>
    <w:rsid w:val="007730FD"/>
    <w:rsid w:val="00773221"/>
    <w:rsid w:val="00773452"/>
    <w:rsid w:val="007735FE"/>
    <w:rsid w:val="0077382B"/>
    <w:rsid w:val="0077390D"/>
    <w:rsid w:val="00773A62"/>
    <w:rsid w:val="007747DE"/>
    <w:rsid w:val="00774B0A"/>
    <w:rsid w:val="00774ED4"/>
    <w:rsid w:val="007756C2"/>
    <w:rsid w:val="007757B0"/>
    <w:rsid w:val="0077593F"/>
    <w:rsid w:val="00775A14"/>
    <w:rsid w:val="00775D49"/>
    <w:rsid w:val="00775FB1"/>
    <w:rsid w:val="0077678B"/>
    <w:rsid w:val="007769DE"/>
    <w:rsid w:val="00776BEF"/>
    <w:rsid w:val="00776D74"/>
    <w:rsid w:val="00776FAF"/>
    <w:rsid w:val="00777206"/>
    <w:rsid w:val="0077745A"/>
    <w:rsid w:val="007775B3"/>
    <w:rsid w:val="00777D87"/>
    <w:rsid w:val="00777E23"/>
    <w:rsid w:val="00780010"/>
    <w:rsid w:val="00780387"/>
    <w:rsid w:val="007807A7"/>
    <w:rsid w:val="007808E7"/>
    <w:rsid w:val="00780D17"/>
    <w:rsid w:val="0078127D"/>
    <w:rsid w:val="0078175A"/>
    <w:rsid w:val="0078205A"/>
    <w:rsid w:val="007820F5"/>
    <w:rsid w:val="00782A0C"/>
    <w:rsid w:val="00782A41"/>
    <w:rsid w:val="00782FC3"/>
    <w:rsid w:val="00783396"/>
    <w:rsid w:val="007834B4"/>
    <w:rsid w:val="00783600"/>
    <w:rsid w:val="007836A8"/>
    <w:rsid w:val="00783770"/>
    <w:rsid w:val="00783931"/>
    <w:rsid w:val="00783A36"/>
    <w:rsid w:val="00783D51"/>
    <w:rsid w:val="0078448B"/>
    <w:rsid w:val="00784826"/>
    <w:rsid w:val="00784B97"/>
    <w:rsid w:val="00784C6C"/>
    <w:rsid w:val="00784CF9"/>
    <w:rsid w:val="0078536A"/>
    <w:rsid w:val="00785505"/>
    <w:rsid w:val="007857AB"/>
    <w:rsid w:val="0078597F"/>
    <w:rsid w:val="00785A26"/>
    <w:rsid w:val="00785C14"/>
    <w:rsid w:val="00785EF5"/>
    <w:rsid w:val="00786009"/>
    <w:rsid w:val="007862F0"/>
    <w:rsid w:val="0078729D"/>
    <w:rsid w:val="00787558"/>
    <w:rsid w:val="00787679"/>
    <w:rsid w:val="007878A9"/>
    <w:rsid w:val="00787D81"/>
    <w:rsid w:val="007906C1"/>
    <w:rsid w:val="00790926"/>
    <w:rsid w:val="00790BFB"/>
    <w:rsid w:val="00791353"/>
    <w:rsid w:val="007921E2"/>
    <w:rsid w:val="007921F0"/>
    <w:rsid w:val="0079225B"/>
    <w:rsid w:val="00792474"/>
    <w:rsid w:val="007932D5"/>
    <w:rsid w:val="007932F3"/>
    <w:rsid w:val="0079334C"/>
    <w:rsid w:val="00793A11"/>
    <w:rsid w:val="00793A9B"/>
    <w:rsid w:val="00793D9A"/>
    <w:rsid w:val="0079427A"/>
    <w:rsid w:val="00794336"/>
    <w:rsid w:val="0079464B"/>
    <w:rsid w:val="00794999"/>
    <w:rsid w:val="00794A11"/>
    <w:rsid w:val="00794A6A"/>
    <w:rsid w:val="00794BC9"/>
    <w:rsid w:val="007958A4"/>
    <w:rsid w:val="007961C6"/>
    <w:rsid w:val="00796256"/>
    <w:rsid w:val="007964D4"/>
    <w:rsid w:val="0079695A"/>
    <w:rsid w:val="00796A67"/>
    <w:rsid w:val="00796B91"/>
    <w:rsid w:val="00796E38"/>
    <w:rsid w:val="007970DC"/>
    <w:rsid w:val="00797269"/>
    <w:rsid w:val="007972A8"/>
    <w:rsid w:val="00797587"/>
    <w:rsid w:val="00797A8E"/>
    <w:rsid w:val="00797BEE"/>
    <w:rsid w:val="00797DB2"/>
    <w:rsid w:val="007A002A"/>
    <w:rsid w:val="007A0179"/>
    <w:rsid w:val="007A050D"/>
    <w:rsid w:val="007A0902"/>
    <w:rsid w:val="007A0B38"/>
    <w:rsid w:val="007A0DA9"/>
    <w:rsid w:val="007A1217"/>
    <w:rsid w:val="007A1AE3"/>
    <w:rsid w:val="007A1B8D"/>
    <w:rsid w:val="007A1E6F"/>
    <w:rsid w:val="007A20CD"/>
    <w:rsid w:val="007A2389"/>
    <w:rsid w:val="007A252C"/>
    <w:rsid w:val="007A2613"/>
    <w:rsid w:val="007A26AB"/>
    <w:rsid w:val="007A2811"/>
    <w:rsid w:val="007A2B9E"/>
    <w:rsid w:val="007A2FE7"/>
    <w:rsid w:val="007A3475"/>
    <w:rsid w:val="007A3AA7"/>
    <w:rsid w:val="007A4016"/>
    <w:rsid w:val="007A440F"/>
    <w:rsid w:val="007A4598"/>
    <w:rsid w:val="007A49AC"/>
    <w:rsid w:val="007A49CA"/>
    <w:rsid w:val="007A4B67"/>
    <w:rsid w:val="007A4CF1"/>
    <w:rsid w:val="007A5DBA"/>
    <w:rsid w:val="007A5FC5"/>
    <w:rsid w:val="007A6281"/>
    <w:rsid w:val="007A63ED"/>
    <w:rsid w:val="007A6A0D"/>
    <w:rsid w:val="007A6BEE"/>
    <w:rsid w:val="007A71BB"/>
    <w:rsid w:val="007A7CC5"/>
    <w:rsid w:val="007A7E0C"/>
    <w:rsid w:val="007A7E8A"/>
    <w:rsid w:val="007B018A"/>
    <w:rsid w:val="007B05FA"/>
    <w:rsid w:val="007B0A64"/>
    <w:rsid w:val="007B0FD0"/>
    <w:rsid w:val="007B141E"/>
    <w:rsid w:val="007B197E"/>
    <w:rsid w:val="007B1BBE"/>
    <w:rsid w:val="007B200D"/>
    <w:rsid w:val="007B202C"/>
    <w:rsid w:val="007B22AB"/>
    <w:rsid w:val="007B2AE9"/>
    <w:rsid w:val="007B2B33"/>
    <w:rsid w:val="007B2E49"/>
    <w:rsid w:val="007B3336"/>
    <w:rsid w:val="007B34D2"/>
    <w:rsid w:val="007B3536"/>
    <w:rsid w:val="007B36E7"/>
    <w:rsid w:val="007B38A9"/>
    <w:rsid w:val="007B3B5F"/>
    <w:rsid w:val="007B3E98"/>
    <w:rsid w:val="007B4830"/>
    <w:rsid w:val="007B49A0"/>
    <w:rsid w:val="007B4ECB"/>
    <w:rsid w:val="007B4EFD"/>
    <w:rsid w:val="007B4F8A"/>
    <w:rsid w:val="007B4FF6"/>
    <w:rsid w:val="007B68C4"/>
    <w:rsid w:val="007B6D78"/>
    <w:rsid w:val="007B6FC5"/>
    <w:rsid w:val="007B7240"/>
    <w:rsid w:val="007B7310"/>
    <w:rsid w:val="007B7A38"/>
    <w:rsid w:val="007B7A93"/>
    <w:rsid w:val="007B7C39"/>
    <w:rsid w:val="007B7E2E"/>
    <w:rsid w:val="007B7E79"/>
    <w:rsid w:val="007B7E9C"/>
    <w:rsid w:val="007B7FA0"/>
    <w:rsid w:val="007C04A4"/>
    <w:rsid w:val="007C07A4"/>
    <w:rsid w:val="007C0A8E"/>
    <w:rsid w:val="007C0F06"/>
    <w:rsid w:val="007C0FDF"/>
    <w:rsid w:val="007C115A"/>
    <w:rsid w:val="007C149A"/>
    <w:rsid w:val="007C19BF"/>
    <w:rsid w:val="007C19C3"/>
    <w:rsid w:val="007C2527"/>
    <w:rsid w:val="007C2719"/>
    <w:rsid w:val="007C2E42"/>
    <w:rsid w:val="007C32E5"/>
    <w:rsid w:val="007C3621"/>
    <w:rsid w:val="007C3EB5"/>
    <w:rsid w:val="007C3FD5"/>
    <w:rsid w:val="007C4000"/>
    <w:rsid w:val="007C43A3"/>
    <w:rsid w:val="007C441F"/>
    <w:rsid w:val="007C4676"/>
    <w:rsid w:val="007C4773"/>
    <w:rsid w:val="007C4949"/>
    <w:rsid w:val="007C4F4D"/>
    <w:rsid w:val="007C501C"/>
    <w:rsid w:val="007C508B"/>
    <w:rsid w:val="007C56D2"/>
    <w:rsid w:val="007C5B60"/>
    <w:rsid w:val="007C5B94"/>
    <w:rsid w:val="007C5E35"/>
    <w:rsid w:val="007C61F1"/>
    <w:rsid w:val="007C69B7"/>
    <w:rsid w:val="007C6A93"/>
    <w:rsid w:val="007C6CA9"/>
    <w:rsid w:val="007C71A0"/>
    <w:rsid w:val="007C75B2"/>
    <w:rsid w:val="007C75D1"/>
    <w:rsid w:val="007C7870"/>
    <w:rsid w:val="007C7E22"/>
    <w:rsid w:val="007C7F0A"/>
    <w:rsid w:val="007C7F77"/>
    <w:rsid w:val="007D028F"/>
    <w:rsid w:val="007D1328"/>
    <w:rsid w:val="007D15DE"/>
    <w:rsid w:val="007D1870"/>
    <w:rsid w:val="007D18AA"/>
    <w:rsid w:val="007D23AF"/>
    <w:rsid w:val="007D2503"/>
    <w:rsid w:val="007D29A3"/>
    <w:rsid w:val="007D2B12"/>
    <w:rsid w:val="007D2C1F"/>
    <w:rsid w:val="007D2C6B"/>
    <w:rsid w:val="007D2DD1"/>
    <w:rsid w:val="007D348D"/>
    <w:rsid w:val="007D36ED"/>
    <w:rsid w:val="007D36EF"/>
    <w:rsid w:val="007D3D00"/>
    <w:rsid w:val="007D4321"/>
    <w:rsid w:val="007D45B1"/>
    <w:rsid w:val="007D45E5"/>
    <w:rsid w:val="007D4FCA"/>
    <w:rsid w:val="007D5164"/>
    <w:rsid w:val="007D5569"/>
    <w:rsid w:val="007D57DE"/>
    <w:rsid w:val="007D5BF8"/>
    <w:rsid w:val="007D6988"/>
    <w:rsid w:val="007D6E9F"/>
    <w:rsid w:val="007D714F"/>
    <w:rsid w:val="007D7921"/>
    <w:rsid w:val="007D7E87"/>
    <w:rsid w:val="007E0082"/>
    <w:rsid w:val="007E036D"/>
    <w:rsid w:val="007E0BDD"/>
    <w:rsid w:val="007E0C02"/>
    <w:rsid w:val="007E0CAB"/>
    <w:rsid w:val="007E0E86"/>
    <w:rsid w:val="007E16D8"/>
    <w:rsid w:val="007E2259"/>
    <w:rsid w:val="007E2F3C"/>
    <w:rsid w:val="007E387F"/>
    <w:rsid w:val="007E38F2"/>
    <w:rsid w:val="007E4047"/>
    <w:rsid w:val="007E4140"/>
    <w:rsid w:val="007E41BE"/>
    <w:rsid w:val="007E45DE"/>
    <w:rsid w:val="007E46C1"/>
    <w:rsid w:val="007E51B2"/>
    <w:rsid w:val="007E51CE"/>
    <w:rsid w:val="007E5DFF"/>
    <w:rsid w:val="007E5EDF"/>
    <w:rsid w:val="007E5FB9"/>
    <w:rsid w:val="007E6A1C"/>
    <w:rsid w:val="007E6A5E"/>
    <w:rsid w:val="007E6ADF"/>
    <w:rsid w:val="007E7629"/>
    <w:rsid w:val="007E763C"/>
    <w:rsid w:val="007E7EF3"/>
    <w:rsid w:val="007E7F0B"/>
    <w:rsid w:val="007F022F"/>
    <w:rsid w:val="007F0FA5"/>
    <w:rsid w:val="007F0FEE"/>
    <w:rsid w:val="007F10AC"/>
    <w:rsid w:val="007F116E"/>
    <w:rsid w:val="007F119F"/>
    <w:rsid w:val="007F140A"/>
    <w:rsid w:val="007F210B"/>
    <w:rsid w:val="007F21AA"/>
    <w:rsid w:val="007F2219"/>
    <w:rsid w:val="007F2BAF"/>
    <w:rsid w:val="007F2C61"/>
    <w:rsid w:val="007F3E85"/>
    <w:rsid w:val="007F43A4"/>
    <w:rsid w:val="007F451C"/>
    <w:rsid w:val="007F4595"/>
    <w:rsid w:val="007F4DDB"/>
    <w:rsid w:val="007F5413"/>
    <w:rsid w:val="007F5506"/>
    <w:rsid w:val="007F5612"/>
    <w:rsid w:val="007F573A"/>
    <w:rsid w:val="007F5ACD"/>
    <w:rsid w:val="007F5B00"/>
    <w:rsid w:val="007F5D9B"/>
    <w:rsid w:val="007F5E88"/>
    <w:rsid w:val="007F62F4"/>
    <w:rsid w:val="007F657B"/>
    <w:rsid w:val="007F68BC"/>
    <w:rsid w:val="007F6AC1"/>
    <w:rsid w:val="007F6EDD"/>
    <w:rsid w:val="007F6FD7"/>
    <w:rsid w:val="007F718E"/>
    <w:rsid w:val="007F71C0"/>
    <w:rsid w:val="007F71D2"/>
    <w:rsid w:val="007F72B7"/>
    <w:rsid w:val="007F7A91"/>
    <w:rsid w:val="007F7BD8"/>
    <w:rsid w:val="007F7E7D"/>
    <w:rsid w:val="00800269"/>
    <w:rsid w:val="00800A5A"/>
    <w:rsid w:val="00800B94"/>
    <w:rsid w:val="00800E2A"/>
    <w:rsid w:val="0080114D"/>
    <w:rsid w:val="00802200"/>
    <w:rsid w:val="0080230D"/>
    <w:rsid w:val="00802350"/>
    <w:rsid w:val="008023DC"/>
    <w:rsid w:val="0080247D"/>
    <w:rsid w:val="00802AAB"/>
    <w:rsid w:val="00803545"/>
    <w:rsid w:val="00804146"/>
    <w:rsid w:val="00804632"/>
    <w:rsid w:val="008046ED"/>
    <w:rsid w:val="008050D5"/>
    <w:rsid w:val="00805154"/>
    <w:rsid w:val="00805616"/>
    <w:rsid w:val="00805657"/>
    <w:rsid w:val="00805715"/>
    <w:rsid w:val="0080581A"/>
    <w:rsid w:val="0080593E"/>
    <w:rsid w:val="00805EDF"/>
    <w:rsid w:val="00806155"/>
    <w:rsid w:val="00806233"/>
    <w:rsid w:val="008065D3"/>
    <w:rsid w:val="00806719"/>
    <w:rsid w:val="00806F2D"/>
    <w:rsid w:val="0080770F"/>
    <w:rsid w:val="00807A76"/>
    <w:rsid w:val="00807C73"/>
    <w:rsid w:val="00807CF4"/>
    <w:rsid w:val="00807ED4"/>
    <w:rsid w:val="0081067C"/>
    <w:rsid w:val="008106A4"/>
    <w:rsid w:val="00810DDD"/>
    <w:rsid w:val="00811449"/>
    <w:rsid w:val="0081169C"/>
    <w:rsid w:val="00811EF0"/>
    <w:rsid w:val="008120A7"/>
    <w:rsid w:val="008125A3"/>
    <w:rsid w:val="0081261E"/>
    <w:rsid w:val="00812D8A"/>
    <w:rsid w:val="00812DD3"/>
    <w:rsid w:val="00812E64"/>
    <w:rsid w:val="008130AB"/>
    <w:rsid w:val="008131A9"/>
    <w:rsid w:val="008133C5"/>
    <w:rsid w:val="00813A36"/>
    <w:rsid w:val="00813C72"/>
    <w:rsid w:val="00814358"/>
    <w:rsid w:val="0081468B"/>
    <w:rsid w:val="008148B9"/>
    <w:rsid w:val="008149C7"/>
    <w:rsid w:val="00814A74"/>
    <w:rsid w:val="00815415"/>
    <w:rsid w:val="00815694"/>
    <w:rsid w:val="0081570F"/>
    <w:rsid w:val="00815F58"/>
    <w:rsid w:val="008160BB"/>
    <w:rsid w:val="00816149"/>
    <w:rsid w:val="00816D94"/>
    <w:rsid w:val="00816E9B"/>
    <w:rsid w:val="00817A1C"/>
    <w:rsid w:val="00817E05"/>
    <w:rsid w:val="008204B6"/>
    <w:rsid w:val="00820546"/>
    <w:rsid w:val="008209A6"/>
    <w:rsid w:val="00820B37"/>
    <w:rsid w:val="00820B86"/>
    <w:rsid w:val="00820E2F"/>
    <w:rsid w:val="0082106E"/>
    <w:rsid w:val="00821167"/>
    <w:rsid w:val="008215BA"/>
    <w:rsid w:val="00821CF5"/>
    <w:rsid w:val="0082237C"/>
    <w:rsid w:val="0082251A"/>
    <w:rsid w:val="008225DA"/>
    <w:rsid w:val="008231A8"/>
    <w:rsid w:val="0082375F"/>
    <w:rsid w:val="00823B47"/>
    <w:rsid w:val="0082411E"/>
    <w:rsid w:val="00824484"/>
    <w:rsid w:val="008246B4"/>
    <w:rsid w:val="008249AE"/>
    <w:rsid w:val="0082507D"/>
    <w:rsid w:val="0082588E"/>
    <w:rsid w:val="00825917"/>
    <w:rsid w:val="0082621F"/>
    <w:rsid w:val="008262E7"/>
    <w:rsid w:val="008267BE"/>
    <w:rsid w:val="008269CA"/>
    <w:rsid w:val="00826B06"/>
    <w:rsid w:val="008270F0"/>
    <w:rsid w:val="00827606"/>
    <w:rsid w:val="00827896"/>
    <w:rsid w:val="00827906"/>
    <w:rsid w:val="008300BA"/>
    <w:rsid w:val="008309FE"/>
    <w:rsid w:val="00830C7E"/>
    <w:rsid w:val="00830F22"/>
    <w:rsid w:val="00830FA5"/>
    <w:rsid w:val="00831062"/>
    <w:rsid w:val="008313B3"/>
    <w:rsid w:val="0083142B"/>
    <w:rsid w:val="008315E4"/>
    <w:rsid w:val="008317EB"/>
    <w:rsid w:val="00832523"/>
    <w:rsid w:val="0083268F"/>
    <w:rsid w:val="008329AF"/>
    <w:rsid w:val="00832B31"/>
    <w:rsid w:val="00832D40"/>
    <w:rsid w:val="008330E7"/>
    <w:rsid w:val="00833A3F"/>
    <w:rsid w:val="00833BBB"/>
    <w:rsid w:val="00833E31"/>
    <w:rsid w:val="00834241"/>
    <w:rsid w:val="0083427D"/>
    <w:rsid w:val="00834DDD"/>
    <w:rsid w:val="00835240"/>
    <w:rsid w:val="00835445"/>
    <w:rsid w:val="00835572"/>
    <w:rsid w:val="00836007"/>
    <w:rsid w:val="0083605B"/>
    <w:rsid w:val="008362E6"/>
    <w:rsid w:val="0083655C"/>
    <w:rsid w:val="00836561"/>
    <w:rsid w:val="00836ABC"/>
    <w:rsid w:val="008370F5"/>
    <w:rsid w:val="00837380"/>
    <w:rsid w:val="00837385"/>
    <w:rsid w:val="0083773F"/>
    <w:rsid w:val="00837CBF"/>
    <w:rsid w:val="0084018B"/>
    <w:rsid w:val="0084028E"/>
    <w:rsid w:val="00840A87"/>
    <w:rsid w:val="00841050"/>
    <w:rsid w:val="00841842"/>
    <w:rsid w:val="00841ED2"/>
    <w:rsid w:val="008423BB"/>
    <w:rsid w:val="008425FB"/>
    <w:rsid w:val="00842799"/>
    <w:rsid w:val="00842ABD"/>
    <w:rsid w:val="00842AFB"/>
    <w:rsid w:val="0084343E"/>
    <w:rsid w:val="00843A68"/>
    <w:rsid w:val="00843A80"/>
    <w:rsid w:val="00843AB3"/>
    <w:rsid w:val="00843F13"/>
    <w:rsid w:val="00844069"/>
    <w:rsid w:val="00844125"/>
    <w:rsid w:val="00844417"/>
    <w:rsid w:val="008448E9"/>
    <w:rsid w:val="00844CE0"/>
    <w:rsid w:val="00845166"/>
    <w:rsid w:val="008452C1"/>
    <w:rsid w:val="0084596C"/>
    <w:rsid w:val="00846162"/>
    <w:rsid w:val="00846479"/>
    <w:rsid w:val="00846652"/>
    <w:rsid w:val="00846762"/>
    <w:rsid w:val="008467A8"/>
    <w:rsid w:val="00846847"/>
    <w:rsid w:val="008469DA"/>
    <w:rsid w:val="00846EF1"/>
    <w:rsid w:val="00846FD8"/>
    <w:rsid w:val="0084732E"/>
    <w:rsid w:val="00847890"/>
    <w:rsid w:val="008501E5"/>
    <w:rsid w:val="00850211"/>
    <w:rsid w:val="00850258"/>
    <w:rsid w:val="0085027D"/>
    <w:rsid w:val="0085123A"/>
    <w:rsid w:val="00851547"/>
    <w:rsid w:val="00851765"/>
    <w:rsid w:val="00851ACD"/>
    <w:rsid w:val="0085255D"/>
    <w:rsid w:val="00852A25"/>
    <w:rsid w:val="00852DC7"/>
    <w:rsid w:val="00853187"/>
    <w:rsid w:val="00853500"/>
    <w:rsid w:val="008535B9"/>
    <w:rsid w:val="0085368C"/>
    <w:rsid w:val="00853762"/>
    <w:rsid w:val="00853DA4"/>
    <w:rsid w:val="00853E57"/>
    <w:rsid w:val="0085432D"/>
    <w:rsid w:val="0085445E"/>
    <w:rsid w:val="008544B9"/>
    <w:rsid w:val="008546E4"/>
    <w:rsid w:val="00855F72"/>
    <w:rsid w:val="0085630D"/>
    <w:rsid w:val="008564B7"/>
    <w:rsid w:val="00856E13"/>
    <w:rsid w:val="00857167"/>
    <w:rsid w:val="00857742"/>
    <w:rsid w:val="00857C82"/>
    <w:rsid w:val="00857E25"/>
    <w:rsid w:val="00860047"/>
    <w:rsid w:val="0086044C"/>
    <w:rsid w:val="00860A6D"/>
    <w:rsid w:val="0086124B"/>
    <w:rsid w:val="0086133D"/>
    <w:rsid w:val="0086144C"/>
    <w:rsid w:val="00861741"/>
    <w:rsid w:val="0086198D"/>
    <w:rsid w:val="00861E8E"/>
    <w:rsid w:val="00862C15"/>
    <w:rsid w:val="00862C91"/>
    <w:rsid w:val="00862EF6"/>
    <w:rsid w:val="0086312C"/>
    <w:rsid w:val="008631BA"/>
    <w:rsid w:val="00863D39"/>
    <w:rsid w:val="008640B9"/>
    <w:rsid w:val="00864116"/>
    <w:rsid w:val="008642F5"/>
    <w:rsid w:val="0086485E"/>
    <w:rsid w:val="00864D54"/>
    <w:rsid w:val="00865000"/>
    <w:rsid w:val="00865A2D"/>
    <w:rsid w:val="00865AA3"/>
    <w:rsid w:val="00865BCE"/>
    <w:rsid w:val="0086667E"/>
    <w:rsid w:val="008667C3"/>
    <w:rsid w:val="00866D89"/>
    <w:rsid w:val="008701EB"/>
    <w:rsid w:val="00870365"/>
    <w:rsid w:val="00870D72"/>
    <w:rsid w:val="00870DE7"/>
    <w:rsid w:val="00870E42"/>
    <w:rsid w:val="0087113C"/>
    <w:rsid w:val="008712AC"/>
    <w:rsid w:val="008718D2"/>
    <w:rsid w:val="00871AE1"/>
    <w:rsid w:val="00872015"/>
    <w:rsid w:val="00872133"/>
    <w:rsid w:val="0087283C"/>
    <w:rsid w:val="00872D3C"/>
    <w:rsid w:val="00872E1A"/>
    <w:rsid w:val="00874167"/>
    <w:rsid w:val="008744E5"/>
    <w:rsid w:val="00874508"/>
    <w:rsid w:val="00874784"/>
    <w:rsid w:val="00874861"/>
    <w:rsid w:val="0087493B"/>
    <w:rsid w:val="00874BB9"/>
    <w:rsid w:val="008750B8"/>
    <w:rsid w:val="008751AE"/>
    <w:rsid w:val="0087540F"/>
    <w:rsid w:val="0087575C"/>
    <w:rsid w:val="008759A3"/>
    <w:rsid w:val="0087673B"/>
    <w:rsid w:val="0087682D"/>
    <w:rsid w:val="0087686D"/>
    <w:rsid w:val="00876907"/>
    <w:rsid w:val="00876B4A"/>
    <w:rsid w:val="00876D3B"/>
    <w:rsid w:val="00876E92"/>
    <w:rsid w:val="008772B4"/>
    <w:rsid w:val="008772E7"/>
    <w:rsid w:val="00877957"/>
    <w:rsid w:val="00880016"/>
    <w:rsid w:val="008800A6"/>
    <w:rsid w:val="008800F8"/>
    <w:rsid w:val="008802B1"/>
    <w:rsid w:val="00881044"/>
    <w:rsid w:val="00881052"/>
    <w:rsid w:val="008818A4"/>
    <w:rsid w:val="008818C2"/>
    <w:rsid w:val="00881A9D"/>
    <w:rsid w:val="00881C67"/>
    <w:rsid w:val="00881CF6"/>
    <w:rsid w:val="00881D67"/>
    <w:rsid w:val="00881E08"/>
    <w:rsid w:val="0088279A"/>
    <w:rsid w:val="00882881"/>
    <w:rsid w:val="00882D4C"/>
    <w:rsid w:val="00882E8B"/>
    <w:rsid w:val="008834AB"/>
    <w:rsid w:val="008836CB"/>
    <w:rsid w:val="00883B65"/>
    <w:rsid w:val="00883F36"/>
    <w:rsid w:val="008841D4"/>
    <w:rsid w:val="008844E2"/>
    <w:rsid w:val="008845F8"/>
    <w:rsid w:val="00884C19"/>
    <w:rsid w:val="00885854"/>
    <w:rsid w:val="00886D1C"/>
    <w:rsid w:val="008873DD"/>
    <w:rsid w:val="00887713"/>
    <w:rsid w:val="00887802"/>
    <w:rsid w:val="00887A0E"/>
    <w:rsid w:val="00890212"/>
    <w:rsid w:val="00890540"/>
    <w:rsid w:val="008905CA"/>
    <w:rsid w:val="008907C5"/>
    <w:rsid w:val="008909DA"/>
    <w:rsid w:val="00890EC9"/>
    <w:rsid w:val="008918B8"/>
    <w:rsid w:val="00891C47"/>
    <w:rsid w:val="0089205D"/>
    <w:rsid w:val="008920C6"/>
    <w:rsid w:val="008920FA"/>
    <w:rsid w:val="0089219C"/>
    <w:rsid w:val="00892448"/>
    <w:rsid w:val="00892492"/>
    <w:rsid w:val="00892630"/>
    <w:rsid w:val="00892863"/>
    <w:rsid w:val="0089371D"/>
    <w:rsid w:val="00893A8B"/>
    <w:rsid w:val="008940B1"/>
    <w:rsid w:val="0089418E"/>
    <w:rsid w:val="00894372"/>
    <w:rsid w:val="00894AB8"/>
    <w:rsid w:val="00895602"/>
    <w:rsid w:val="00895B09"/>
    <w:rsid w:val="008960F5"/>
    <w:rsid w:val="008964B4"/>
    <w:rsid w:val="008964CE"/>
    <w:rsid w:val="00896EB2"/>
    <w:rsid w:val="0089729C"/>
    <w:rsid w:val="0089731A"/>
    <w:rsid w:val="00897C37"/>
    <w:rsid w:val="00897CB9"/>
    <w:rsid w:val="008A0459"/>
    <w:rsid w:val="008A1369"/>
    <w:rsid w:val="008A16F1"/>
    <w:rsid w:val="008A2C2F"/>
    <w:rsid w:val="008A2EBF"/>
    <w:rsid w:val="008A314E"/>
    <w:rsid w:val="008A376D"/>
    <w:rsid w:val="008A47CE"/>
    <w:rsid w:val="008A57A8"/>
    <w:rsid w:val="008A59B5"/>
    <w:rsid w:val="008A5AF1"/>
    <w:rsid w:val="008A5BFA"/>
    <w:rsid w:val="008A5E25"/>
    <w:rsid w:val="008A6A37"/>
    <w:rsid w:val="008A6F94"/>
    <w:rsid w:val="008A7443"/>
    <w:rsid w:val="008A74A9"/>
    <w:rsid w:val="008A79A2"/>
    <w:rsid w:val="008A7B60"/>
    <w:rsid w:val="008B063D"/>
    <w:rsid w:val="008B1783"/>
    <w:rsid w:val="008B1D1F"/>
    <w:rsid w:val="008B1EEC"/>
    <w:rsid w:val="008B20F6"/>
    <w:rsid w:val="008B22C3"/>
    <w:rsid w:val="008B28CB"/>
    <w:rsid w:val="008B28EF"/>
    <w:rsid w:val="008B2BFE"/>
    <w:rsid w:val="008B2F80"/>
    <w:rsid w:val="008B321B"/>
    <w:rsid w:val="008B33EA"/>
    <w:rsid w:val="008B374E"/>
    <w:rsid w:val="008B436D"/>
    <w:rsid w:val="008B45C1"/>
    <w:rsid w:val="008B4646"/>
    <w:rsid w:val="008B49F8"/>
    <w:rsid w:val="008B4AB0"/>
    <w:rsid w:val="008B4AE5"/>
    <w:rsid w:val="008B4BD3"/>
    <w:rsid w:val="008B4BE7"/>
    <w:rsid w:val="008B4FA2"/>
    <w:rsid w:val="008B50CD"/>
    <w:rsid w:val="008B5CB0"/>
    <w:rsid w:val="008B5FFF"/>
    <w:rsid w:val="008B60FA"/>
    <w:rsid w:val="008B65B0"/>
    <w:rsid w:val="008B66A7"/>
    <w:rsid w:val="008B69D8"/>
    <w:rsid w:val="008B6DC6"/>
    <w:rsid w:val="008B75C9"/>
    <w:rsid w:val="008B7CFB"/>
    <w:rsid w:val="008B7DDA"/>
    <w:rsid w:val="008C040C"/>
    <w:rsid w:val="008C04BF"/>
    <w:rsid w:val="008C0567"/>
    <w:rsid w:val="008C09B1"/>
    <w:rsid w:val="008C0DF2"/>
    <w:rsid w:val="008C0DFB"/>
    <w:rsid w:val="008C1913"/>
    <w:rsid w:val="008C1F83"/>
    <w:rsid w:val="008C214D"/>
    <w:rsid w:val="008C21A7"/>
    <w:rsid w:val="008C23E1"/>
    <w:rsid w:val="008C2462"/>
    <w:rsid w:val="008C2E26"/>
    <w:rsid w:val="008C2FC4"/>
    <w:rsid w:val="008C387A"/>
    <w:rsid w:val="008C389B"/>
    <w:rsid w:val="008C3F94"/>
    <w:rsid w:val="008C41E6"/>
    <w:rsid w:val="008C47CF"/>
    <w:rsid w:val="008C4855"/>
    <w:rsid w:val="008C493C"/>
    <w:rsid w:val="008C4B0D"/>
    <w:rsid w:val="008C4E91"/>
    <w:rsid w:val="008C4ED9"/>
    <w:rsid w:val="008C55D9"/>
    <w:rsid w:val="008C57F0"/>
    <w:rsid w:val="008C5AD0"/>
    <w:rsid w:val="008C5DB8"/>
    <w:rsid w:val="008C5E34"/>
    <w:rsid w:val="008C5F3F"/>
    <w:rsid w:val="008C5F91"/>
    <w:rsid w:val="008C66CE"/>
    <w:rsid w:val="008C6EDC"/>
    <w:rsid w:val="008C7465"/>
    <w:rsid w:val="008C74B7"/>
    <w:rsid w:val="008C75CD"/>
    <w:rsid w:val="008C7781"/>
    <w:rsid w:val="008C7CB7"/>
    <w:rsid w:val="008D0611"/>
    <w:rsid w:val="008D0E2A"/>
    <w:rsid w:val="008D0FB4"/>
    <w:rsid w:val="008D1005"/>
    <w:rsid w:val="008D1157"/>
    <w:rsid w:val="008D187B"/>
    <w:rsid w:val="008D214D"/>
    <w:rsid w:val="008D2873"/>
    <w:rsid w:val="008D3993"/>
    <w:rsid w:val="008D3AE7"/>
    <w:rsid w:val="008D3E9A"/>
    <w:rsid w:val="008D4795"/>
    <w:rsid w:val="008D49C5"/>
    <w:rsid w:val="008D4BF2"/>
    <w:rsid w:val="008D4D44"/>
    <w:rsid w:val="008D4EB6"/>
    <w:rsid w:val="008D4F79"/>
    <w:rsid w:val="008D520C"/>
    <w:rsid w:val="008D5236"/>
    <w:rsid w:val="008D5862"/>
    <w:rsid w:val="008D5A04"/>
    <w:rsid w:val="008D5F2D"/>
    <w:rsid w:val="008D622C"/>
    <w:rsid w:val="008D636F"/>
    <w:rsid w:val="008D70F4"/>
    <w:rsid w:val="008D72F2"/>
    <w:rsid w:val="008D7694"/>
    <w:rsid w:val="008E022D"/>
    <w:rsid w:val="008E0351"/>
    <w:rsid w:val="008E056A"/>
    <w:rsid w:val="008E0708"/>
    <w:rsid w:val="008E07F1"/>
    <w:rsid w:val="008E0AC4"/>
    <w:rsid w:val="008E0AC6"/>
    <w:rsid w:val="008E0CDD"/>
    <w:rsid w:val="008E129C"/>
    <w:rsid w:val="008E1549"/>
    <w:rsid w:val="008E157D"/>
    <w:rsid w:val="008E1742"/>
    <w:rsid w:val="008E2153"/>
    <w:rsid w:val="008E23AD"/>
    <w:rsid w:val="008E283D"/>
    <w:rsid w:val="008E3CE7"/>
    <w:rsid w:val="008E4168"/>
    <w:rsid w:val="008E4B1F"/>
    <w:rsid w:val="008E4C5A"/>
    <w:rsid w:val="008E5007"/>
    <w:rsid w:val="008E501B"/>
    <w:rsid w:val="008E52AF"/>
    <w:rsid w:val="008E5738"/>
    <w:rsid w:val="008E575A"/>
    <w:rsid w:val="008E6305"/>
    <w:rsid w:val="008E6985"/>
    <w:rsid w:val="008E7648"/>
    <w:rsid w:val="008E7764"/>
    <w:rsid w:val="008E77D1"/>
    <w:rsid w:val="008E7C75"/>
    <w:rsid w:val="008E7ED4"/>
    <w:rsid w:val="008F0237"/>
    <w:rsid w:val="008F02C4"/>
    <w:rsid w:val="008F0529"/>
    <w:rsid w:val="008F059C"/>
    <w:rsid w:val="008F0E75"/>
    <w:rsid w:val="008F13A7"/>
    <w:rsid w:val="008F2809"/>
    <w:rsid w:val="008F2BA1"/>
    <w:rsid w:val="008F40AA"/>
    <w:rsid w:val="008F44A0"/>
    <w:rsid w:val="008F4697"/>
    <w:rsid w:val="008F48CD"/>
    <w:rsid w:val="008F4C6A"/>
    <w:rsid w:val="008F515F"/>
    <w:rsid w:val="008F54BD"/>
    <w:rsid w:val="008F55C4"/>
    <w:rsid w:val="008F57F7"/>
    <w:rsid w:val="008F582A"/>
    <w:rsid w:val="008F695F"/>
    <w:rsid w:val="008F6FDB"/>
    <w:rsid w:val="008F7665"/>
    <w:rsid w:val="008F7709"/>
    <w:rsid w:val="008F7F27"/>
    <w:rsid w:val="00900540"/>
    <w:rsid w:val="009005DA"/>
    <w:rsid w:val="00900EEC"/>
    <w:rsid w:val="00900F8E"/>
    <w:rsid w:val="0090139B"/>
    <w:rsid w:val="009015EE"/>
    <w:rsid w:val="00901814"/>
    <w:rsid w:val="00901A2F"/>
    <w:rsid w:val="00901EB7"/>
    <w:rsid w:val="0090215C"/>
    <w:rsid w:val="00902C1A"/>
    <w:rsid w:val="00902C73"/>
    <w:rsid w:val="00902D2D"/>
    <w:rsid w:val="00903392"/>
    <w:rsid w:val="009038D4"/>
    <w:rsid w:val="0090453C"/>
    <w:rsid w:val="00904BE7"/>
    <w:rsid w:val="009054D9"/>
    <w:rsid w:val="0090557C"/>
    <w:rsid w:val="00905B86"/>
    <w:rsid w:val="00906023"/>
    <w:rsid w:val="0090620A"/>
    <w:rsid w:val="0090659D"/>
    <w:rsid w:val="0090683D"/>
    <w:rsid w:val="009068A3"/>
    <w:rsid w:val="00906C5E"/>
    <w:rsid w:val="00906E2C"/>
    <w:rsid w:val="00906E88"/>
    <w:rsid w:val="00906EDB"/>
    <w:rsid w:val="009071FD"/>
    <w:rsid w:val="009079B0"/>
    <w:rsid w:val="00907C66"/>
    <w:rsid w:val="00907E28"/>
    <w:rsid w:val="00910049"/>
    <w:rsid w:val="0091008C"/>
    <w:rsid w:val="0091015D"/>
    <w:rsid w:val="00910544"/>
    <w:rsid w:val="00910714"/>
    <w:rsid w:val="00910957"/>
    <w:rsid w:val="00910CEE"/>
    <w:rsid w:val="009110AF"/>
    <w:rsid w:val="00911A87"/>
    <w:rsid w:val="00911D16"/>
    <w:rsid w:val="0091222A"/>
    <w:rsid w:val="009122E3"/>
    <w:rsid w:val="00912309"/>
    <w:rsid w:val="00912959"/>
    <w:rsid w:val="00912A3A"/>
    <w:rsid w:val="00912DC2"/>
    <w:rsid w:val="00912EA2"/>
    <w:rsid w:val="00912F82"/>
    <w:rsid w:val="00912FB7"/>
    <w:rsid w:val="00913019"/>
    <w:rsid w:val="0091376D"/>
    <w:rsid w:val="00914173"/>
    <w:rsid w:val="00914276"/>
    <w:rsid w:val="0091457B"/>
    <w:rsid w:val="00915202"/>
    <w:rsid w:val="00915E42"/>
    <w:rsid w:val="00915E56"/>
    <w:rsid w:val="00915F92"/>
    <w:rsid w:val="009168B1"/>
    <w:rsid w:val="00916AFE"/>
    <w:rsid w:val="00916E5D"/>
    <w:rsid w:val="00917103"/>
    <w:rsid w:val="00917520"/>
    <w:rsid w:val="00917523"/>
    <w:rsid w:val="00917910"/>
    <w:rsid w:val="00917E6E"/>
    <w:rsid w:val="00917EB6"/>
    <w:rsid w:val="00917F19"/>
    <w:rsid w:val="00917FC9"/>
    <w:rsid w:val="009202A1"/>
    <w:rsid w:val="00920398"/>
    <w:rsid w:val="0092097E"/>
    <w:rsid w:val="00920BB4"/>
    <w:rsid w:val="00921246"/>
    <w:rsid w:val="00922088"/>
    <w:rsid w:val="00922254"/>
    <w:rsid w:val="00922267"/>
    <w:rsid w:val="00922354"/>
    <w:rsid w:val="00922A67"/>
    <w:rsid w:val="00922DC3"/>
    <w:rsid w:val="00922E57"/>
    <w:rsid w:val="00923472"/>
    <w:rsid w:val="0092363E"/>
    <w:rsid w:val="009236D4"/>
    <w:rsid w:val="00923B6A"/>
    <w:rsid w:val="00923C3B"/>
    <w:rsid w:val="00923E23"/>
    <w:rsid w:val="00924125"/>
    <w:rsid w:val="009242AE"/>
    <w:rsid w:val="009242E2"/>
    <w:rsid w:val="00924669"/>
    <w:rsid w:val="0092481E"/>
    <w:rsid w:val="00925109"/>
    <w:rsid w:val="0092519A"/>
    <w:rsid w:val="009252E6"/>
    <w:rsid w:val="00925D62"/>
    <w:rsid w:val="0092651C"/>
    <w:rsid w:val="00926750"/>
    <w:rsid w:val="00926BF4"/>
    <w:rsid w:val="00926C23"/>
    <w:rsid w:val="00926D1C"/>
    <w:rsid w:val="00927362"/>
    <w:rsid w:val="0092744A"/>
    <w:rsid w:val="00927D9A"/>
    <w:rsid w:val="00927E54"/>
    <w:rsid w:val="00927FC8"/>
    <w:rsid w:val="00927FFC"/>
    <w:rsid w:val="009303B7"/>
    <w:rsid w:val="00930490"/>
    <w:rsid w:val="00930726"/>
    <w:rsid w:val="009307A1"/>
    <w:rsid w:val="00930A32"/>
    <w:rsid w:val="009315BD"/>
    <w:rsid w:val="00931BCF"/>
    <w:rsid w:val="0093213B"/>
    <w:rsid w:val="00932568"/>
    <w:rsid w:val="00932801"/>
    <w:rsid w:val="009329CA"/>
    <w:rsid w:val="00932A0C"/>
    <w:rsid w:val="00932AF4"/>
    <w:rsid w:val="00932C27"/>
    <w:rsid w:val="00932E0D"/>
    <w:rsid w:val="00932F2D"/>
    <w:rsid w:val="009332F7"/>
    <w:rsid w:val="009332FA"/>
    <w:rsid w:val="0093336B"/>
    <w:rsid w:val="0093464A"/>
    <w:rsid w:val="009348CA"/>
    <w:rsid w:val="00935032"/>
    <w:rsid w:val="009350A9"/>
    <w:rsid w:val="0093519C"/>
    <w:rsid w:val="009351FB"/>
    <w:rsid w:val="0093556B"/>
    <w:rsid w:val="0093560A"/>
    <w:rsid w:val="00935D77"/>
    <w:rsid w:val="00935EAF"/>
    <w:rsid w:val="00936005"/>
    <w:rsid w:val="00936A6F"/>
    <w:rsid w:val="00936F06"/>
    <w:rsid w:val="0093742F"/>
    <w:rsid w:val="009374E3"/>
    <w:rsid w:val="00940083"/>
    <w:rsid w:val="00940135"/>
    <w:rsid w:val="009402D0"/>
    <w:rsid w:val="00940449"/>
    <w:rsid w:val="00940806"/>
    <w:rsid w:val="00940FCD"/>
    <w:rsid w:val="009412DD"/>
    <w:rsid w:val="00941C79"/>
    <w:rsid w:val="0094210A"/>
    <w:rsid w:val="0094279C"/>
    <w:rsid w:val="00942A52"/>
    <w:rsid w:val="009436E5"/>
    <w:rsid w:val="009437D4"/>
    <w:rsid w:val="00943B48"/>
    <w:rsid w:val="00943ED5"/>
    <w:rsid w:val="00943F17"/>
    <w:rsid w:val="00944DB6"/>
    <w:rsid w:val="00944E9B"/>
    <w:rsid w:val="00945022"/>
    <w:rsid w:val="009454AE"/>
    <w:rsid w:val="009456F2"/>
    <w:rsid w:val="00946303"/>
    <w:rsid w:val="0094660C"/>
    <w:rsid w:val="00946879"/>
    <w:rsid w:val="00946CD1"/>
    <w:rsid w:val="009470FB"/>
    <w:rsid w:val="00947A58"/>
    <w:rsid w:val="00947C82"/>
    <w:rsid w:val="00950074"/>
    <w:rsid w:val="00950361"/>
    <w:rsid w:val="009504AB"/>
    <w:rsid w:val="0095091C"/>
    <w:rsid w:val="0095094C"/>
    <w:rsid w:val="0095095C"/>
    <w:rsid w:val="00950C09"/>
    <w:rsid w:val="00950D67"/>
    <w:rsid w:val="009510EE"/>
    <w:rsid w:val="00951F4B"/>
    <w:rsid w:val="009521B4"/>
    <w:rsid w:val="00952666"/>
    <w:rsid w:val="009526F6"/>
    <w:rsid w:val="00952A08"/>
    <w:rsid w:val="00952AF7"/>
    <w:rsid w:val="00953148"/>
    <w:rsid w:val="009538A4"/>
    <w:rsid w:val="00953A71"/>
    <w:rsid w:val="00953EDC"/>
    <w:rsid w:val="009543DC"/>
    <w:rsid w:val="00954672"/>
    <w:rsid w:val="00954885"/>
    <w:rsid w:val="00955083"/>
    <w:rsid w:val="009550B4"/>
    <w:rsid w:val="009554A6"/>
    <w:rsid w:val="009556B2"/>
    <w:rsid w:val="00955988"/>
    <w:rsid w:val="00955E79"/>
    <w:rsid w:val="00955F28"/>
    <w:rsid w:val="00956B09"/>
    <w:rsid w:val="00957750"/>
    <w:rsid w:val="00957E4B"/>
    <w:rsid w:val="009602A3"/>
    <w:rsid w:val="00960D83"/>
    <w:rsid w:val="00961134"/>
    <w:rsid w:val="00961319"/>
    <w:rsid w:val="009614A8"/>
    <w:rsid w:val="00961527"/>
    <w:rsid w:val="00962880"/>
    <w:rsid w:val="00962AA3"/>
    <w:rsid w:val="00962DF9"/>
    <w:rsid w:val="00962E91"/>
    <w:rsid w:val="009630C8"/>
    <w:rsid w:val="00963253"/>
    <w:rsid w:val="009636AE"/>
    <w:rsid w:val="00963B46"/>
    <w:rsid w:val="00963CDC"/>
    <w:rsid w:val="009644CC"/>
    <w:rsid w:val="0096462B"/>
    <w:rsid w:val="00964815"/>
    <w:rsid w:val="00964CE0"/>
    <w:rsid w:val="00964D67"/>
    <w:rsid w:val="00964F23"/>
    <w:rsid w:val="009657E7"/>
    <w:rsid w:val="009661B9"/>
    <w:rsid w:val="0096678B"/>
    <w:rsid w:val="009667BC"/>
    <w:rsid w:val="00966DB1"/>
    <w:rsid w:val="00966F86"/>
    <w:rsid w:val="00967207"/>
    <w:rsid w:val="00967286"/>
    <w:rsid w:val="009674FA"/>
    <w:rsid w:val="0096765F"/>
    <w:rsid w:val="00967B7B"/>
    <w:rsid w:val="00970376"/>
    <w:rsid w:val="00970606"/>
    <w:rsid w:val="009707DC"/>
    <w:rsid w:val="0097089B"/>
    <w:rsid w:val="009708D1"/>
    <w:rsid w:val="00971120"/>
    <w:rsid w:val="00971127"/>
    <w:rsid w:val="00971C49"/>
    <w:rsid w:val="00971DF2"/>
    <w:rsid w:val="00971EF5"/>
    <w:rsid w:val="00973C20"/>
    <w:rsid w:val="00973D5A"/>
    <w:rsid w:val="00974343"/>
    <w:rsid w:val="00974373"/>
    <w:rsid w:val="00974622"/>
    <w:rsid w:val="00974709"/>
    <w:rsid w:val="00974924"/>
    <w:rsid w:val="00974B27"/>
    <w:rsid w:val="00974C67"/>
    <w:rsid w:val="00974FFA"/>
    <w:rsid w:val="009757EC"/>
    <w:rsid w:val="00975A34"/>
    <w:rsid w:val="00975A4F"/>
    <w:rsid w:val="00976536"/>
    <w:rsid w:val="00976B2D"/>
    <w:rsid w:val="009775E9"/>
    <w:rsid w:val="009776BF"/>
    <w:rsid w:val="00977740"/>
    <w:rsid w:val="00977905"/>
    <w:rsid w:val="00980BEA"/>
    <w:rsid w:val="00981030"/>
    <w:rsid w:val="00981154"/>
    <w:rsid w:val="00981BF3"/>
    <w:rsid w:val="00981D56"/>
    <w:rsid w:val="00981EDB"/>
    <w:rsid w:val="009822A5"/>
    <w:rsid w:val="00982319"/>
    <w:rsid w:val="00982635"/>
    <w:rsid w:val="00982C2B"/>
    <w:rsid w:val="00982CC2"/>
    <w:rsid w:val="00982DB1"/>
    <w:rsid w:val="00983A0E"/>
    <w:rsid w:val="00983BB4"/>
    <w:rsid w:val="00983F88"/>
    <w:rsid w:val="00983FE6"/>
    <w:rsid w:val="00984C6F"/>
    <w:rsid w:val="00984D29"/>
    <w:rsid w:val="00984FD0"/>
    <w:rsid w:val="00985079"/>
    <w:rsid w:val="00985466"/>
    <w:rsid w:val="00985A69"/>
    <w:rsid w:val="00985C0A"/>
    <w:rsid w:val="0098612E"/>
    <w:rsid w:val="0098647B"/>
    <w:rsid w:val="0098651A"/>
    <w:rsid w:val="009865B8"/>
    <w:rsid w:val="0098679B"/>
    <w:rsid w:val="0098684B"/>
    <w:rsid w:val="009868E4"/>
    <w:rsid w:val="0098718E"/>
    <w:rsid w:val="009871D9"/>
    <w:rsid w:val="00987C02"/>
    <w:rsid w:val="00990395"/>
    <w:rsid w:val="00990451"/>
    <w:rsid w:val="00990556"/>
    <w:rsid w:val="00990A00"/>
    <w:rsid w:val="00990B6F"/>
    <w:rsid w:val="00990CF7"/>
    <w:rsid w:val="00990D38"/>
    <w:rsid w:val="00990FA4"/>
    <w:rsid w:val="00991558"/>
    <w:rsid w:val="0099164A"/>
    <w:rsid w:val="00991801"/>
    <w:rsid w:val="00991AD7"/>
    <w:rsid w:val="00991BE6"/>
    <w:rsid w:val="009920F3"/>
    <w:rsid w:val="009924A9"/>
    <w:rsid w:val="00992C8F"/>
    <w:rsid w:val="00992D9B"/>
    <w:rsid w:val="00993261"/>
    <w:rsid w:val="00993279"/>
    <w:rsid w:val="0099341D"/>
    <w:rsid w:val="00993666"/>
    <w:rsid w:val="00993ABF"/>
    <w:rsid w:val="0099442D"/>
    <w:rsid w:val="009944DA"/>
    <w:rsid w:val="00994555"/>
    <w:rsid w:val="009950FE"/>
    <w:rsid w:val="009960A0"/>
    <w:rsid w:val="00996193"/>
    <w:rsid w:val="009961BB"/>
    <w:rsid w:val="009967E8"/>
    <w:rsid w:val="009969F1"/>
    <w:rsid w:val="00996D99"/>
    <w:rsid w:val="00996FD1"/>
    <w:rsid w:val="009971D3"/>
    <w:rsid w:val="009973A1"/>
    <w:rsid w:val="00997D42"/>
    <w:rsid w:val="00997E75"/>
    <w:rsid w:val="009A01FE"/>
    <w:rsid w:val="009A0400"/>
    <w:rsid w:val="009A09C4"/>
    <w:rsid w:val="009A0BF8"/>
    <w:rsid w:val="009A0EAB"/>
    <w:rsid w:val="009A0EFB"/>
    <w:rsid w:val="009A104A"/>
    <w:rsid w:val="009A11DC"/>
    <w:rsid w:val="009A1644"/>
    <w:rsid w:val="009A1784"/>
    <w:rsid w:val="009A1841"/>
    <w:rsid w:val="009A1A2E"/>
    <w:rsid w:val="009A25D2"/>
    <w:rsid w:val="009A26C0"/>
    <w:rsid w:val="009A2964"/>
    <w:rsid w:val="009A29DC"/>
    <w:rsid w:val="009A2F9C"/>
    <w:rsid w:val="009A30E6"/>
    <w:rsid w:val="009A326B"/>
    <w:rsid w:val="009A34FC"/>
    <w:rsid w:val="009A37F9"/>
    <w:rsid w:val="009A3BC3"/>
    <w:rsid w:val="009A3EA4"/>
    <w:rsid w:val="009A3F56"/>
    <w:rsid w:val="009A43FB"/>
    <w:rsid w:val="009A4811"/>
    <w:rsid w:val="009A4CC7"/>
    <w:rsid w:val="009A506A"/>
    <w:rsid w:val="009A57E0"/>
    <w:rsid w:val="009A588B"/>
    <w:rsid w:val="009A5A15"/>
    <w:rsid w:val="009A5C8E"/>
    <w:rsid w:val="009A5C90"/>
    <w:rsid w:val="009A5E63"/>
    <w:rsid w:val="009A5EE6"/>
    <w:rsid w:val="009A649D"/>
    <w:rsid w:val="009A674F"/>
    <w:rsid w:val="009A6A83"/>
    <w:rsid w:val="009A6F9E"/>
    <w:rsid w:val="009A719F"/>
    <w:rsid w:val="009A72C6"/>
    <w:rsid w:val="009A79D7"/>
    <w:rsid w:val="009A7B46"/>
    <w:rsid w:val="009A7BEE"/>
    <w:rsid w:val="009A7F36"/>
    <w:rsid w:val="009B03C4"/>
    <w:rsid w:val="009B07BD"/>
    <w:rsid w:val="009B0B08"/>
    <w:rsid w:val="009B1136"/>
    <w:rsid w:val="009B1349"/>
    <w:rsid w:val="009B15ED"/>
    <w:rsid w:val="009B1A94"/>
    <w:rsid w:val="009B1AC0"/>
    <w:rsid w:val="009B214F"/>
    <w:rsid w:val="009B2452"/>
    <w:rsid w:val="009B283E"/>
    <w:rsid w:val="009B2AC7"/>
    <w:rsid w:val="009B2DDA"/>
    <w:rsid w:val="009B2FFF"/>
    <w:rsid w:val="009B348D"/>
    <w:rsid w:val="009B358B"/>
    <w:rsid w:val="009B3AD7"/>
    <w:rsid w:val="009B3BF0"/>
    <w:rsid w:val="009B43D6"/>
    <w:rsid w:val="009B484A"/>
    <w:rsid w:val="009B49CF"/>
    <w:rsid w:val="009B567B"/>
    <w:rsid w:val="009B5740"/>
    <w:rsid w:val="009B67D2"/>
    <w:rsid w:val="009B6ECB"/>
    <w:rsid w:val="009B6F98"/>
    <w:rsid w:val="009B74B0"/>
    <w:rsid w:val="009B7743"/>
    <w:rsid w:val="009B7795"/>
    <w:rsid w:val="009B77E3"/>
    <w:rsid w:val="009B7D54"/>
    <w:rsid w:val="009B7FA2"/>
    <w:rsid w:val="009C0024"/>
    <w:rsid w:val="009C021F"/>
    <w:rsid w:val="009C046C"/>
    <w:rsid w:val="009C0877"/>
    <w:rsid w:val="009C0932"/>
    <w:rsid w:val="009C0E5F"/>
    <w:rsid w:val="009C12D7"/>
    <w:rsid w:val="009C1B3C"/>
    <w:rsid w:val="009C1B45"/>
    <w:rsid w:val="009C1EBF"/>
    <w:rsid w:val="009C1F49"/>
    <w:rsid w:val="009C2313"/>
    <w:rsid w:val="009C2499"/>
    <w:rsid w:val="009C28AF"/>
    <w:rsid w:val="009C2A14"/>
    <w:rsid w:val="009C2B3D"/>
    <w:rsid w:val="009C32DE"/>
    <w:rsid w:val="009C33EC"/>
    <w:rsid w:val="009C3565"/>
    <w:rsid w:val="009C3603"/>
    <w:rsid w:val="009C361C"/>
    <w:rsid w:val="009C396A"/>
    <w:rsid w:val="009C3A84"/>
    <w:rsid w:val="009C3B21"/>
    <w:rsid w:val="009C3FA7"/>
    <w:rsid w:val="009C4203"/>
    <w:rsid w:val="009C4352"/>
    <w:rsid w:val="009C56C6"/>
    <w:rsid w:val="009C57C0"/>
    <w:rsid w:val="009C5B49"/>
    <w:rsid w:val="009C5E4E"/>
    <w:rsid w:val="009C6136"/>
    <w:rsid w:val="009C6237"/>
    <w:rsid w:val="009C63A6"/>
    <w:rsid w:val="009C6B61"/>
    <w:rsid w:val="009C6DBB"/>
    <w:rsid w:val="009C70AE"/>
    <w:rsid w:val="009C76DC"/>
    <w:rsid w:val="009C7EBE"/>
    <w:rsid w:val="009D0316"/>
    <w:rsid w:val="009D0342"/>
    <w:rsid w:val="009D051A"/>
    <w:rsid w:val="009D05FD"/>
    <w:rsid w:val="009D0F09"/>
    <w:rsid w:val="009D170E"/>
    <w:rsid w:val="009D1833"/>
    <w:rsid w:val="009D1857"/>
    <w:rsid w:val="009D197C"/>
    <w:rsid w:val="009D1BA0"/>
    <w:rsid w:val="009D1BA5"/>
    <w:rsid w:val="009D2024"/>
    <w:rsid w:val="009D25BE"/>
    <w:rsid w:val="009D2848"/>
    <w:rsid w:val="009D2E8A"/>
    <w:rsid w:val="009D2EDA"/>
    <w:rsid w:val="009D3032"/>
    <w:rsid w:val="009D3391"/>
    <w:rsid w:val="009D38B9"/>
    <w:rsid w:val="009D42FE"/>
    <w:rsid w:val="009D455C"/>
    <w:rsid w:val="009D4570"/>
    <w:rsid w:val="009D4955"/>
    <w:rsid w:val="009D4EC7"/>
    <w:rsid w:val="009D4F00"/>
    <w:rsid w:val="009D4FB9"/>
    <w:rsid w:val="009D50F6"/>
    <w:rsid w:val="009D5287"/>
    <w:rsid w:val="009D5536"/>
    <w:rsid w:val="009D5853"/>
    <w:rsid w:val="009D592E"/>
    <w:rsid w:val="009D5A1F"/>
    <w:rsid w:val="009D5C33"/>
    <w:rsid w:val="009D5E87"/>
    <w:rsid w:val="009D64D7"/>
    <w:rsid w:val="009D65FA"/>
    <w:rsid w:val="009D6651"/>
    <w:rsid w:val="009D76CE"/>
    <w:rsid w:val="009D7794"/>
    <w:rsid w:val="009D7BD4"/>
    <w:rsid w:val="009D7EBC"/>
    <w:rsid w:val="009D7F5D"/>
    <w:rsid w:val="009D7FF6"/>
    <w:rsid w:val="009E0183"/>
    <w:rsid w:val="009E036C"/>
    <w:rsid w:val="009E03D0"/>
    <w:rsid w:val="009E0704"/>
    <w:rsid w:val="009E0A18"/>
    <w:rsid w:val="009E10E4"/>
    <w:rsid w:val="009E124A"/>
    <w:rsid w:val="009E127C"/>
    <w:rsid w:val="009E1A8C"/>
    <w:rsid w:val="009E1CC7"/>
    <w:rsid w:val="009E1FCA"/>
    <w:rsid w:val="009E2005"/>
    <w:rsid w:val="009E21B7"/>
    <w:rsid w:val="009E22A3"/>
    <w:rsid w:val="009E285B"/>
    <w:rsid w:val="009E2F3D"/>
    <w:rsid w:val="009E3262"/>
    <w:rsid w:val="009E32BC"/>
    <w:rsid w:val="009E35A8"/>
    <w:rsid w:val="009E3921"/>
    <w:rsid w:val="009E3D93"/>
    <w:rsid w:val="009E435B"/>
    <w:rsid w:val="009E43A6"/>
    <w:rsid w:val="009E477B"/>
    <w:rsid w:val="009E4C7E"/>
    <w:rsid w:val="009E5092"/>
    <w:rsid w:val="009E518D"/>
    <w:rsid w:val="009E532C"/>
    <w:rsid w:val="009E5A07"/>
    <w:rsid w:val="009E5E98"/>
    <w:rsid w:val="009E5F63"/>
    <w:rsid w:val="009E61E9"/>
    <w:rsid w:val="009E65B4"/>
    <w:rsid w:val="009E6A5C"/>
    <w:rsid w:val="009E6CCF"/>
    <w:rsid w:val="009E6DC2"/>
    <w:rsid w:val="009E7237"/>
    <w:rsid w:val="009E7715"/>
    <w:rsid w:val="009E7BFE"/>
    <w:rsid w:val="009E7C48"/>
    <w:rsid w:val="009F0222"/>
    <w:rsid w:val="009F046A"/>
    <w:rsid w:val="009F054B"/>
    <w:rsid w:val="009F0DB3"/>
    <w:rsid w:val="009F0E7E"/>
    <w:rsid w:val="009F10D0"/>
    <w:rsid w:val="009F1288"/>
    <w:rsid w:val="009F12D1"/>
    <w:rsid w:val="009F1333"/>
    <w:rsid w:val="009F13B4"/>
    <w:rsid w:val="009F1444"/>
    <w:rsid w:val="009F1897"/>
    <w:rsid w:val="009F1A4B"/>
    <w:rsid w:val="009F1AF5"/>
    <w:rsid w:val="009F1E39"/>
    <w:rsid w:val="009F20AD"/>
    <w:rsid w:val="009F23C3"/>
    <w:rsid w:val="009F2C26"/>
    <w:rsid w:val="009F3171"/>
    <w:rsid w:val="009F39FC"/>
    <w:rsid w:val="009F44E3"/>
    <w:rsid w:val="009F4732"/>
    <w:rsid w:val="009F4839"/>
    <w:rsid w:val="009F4D29"/>
    <w:rsid w:val="009F4E5F"/>
    <w:rsid w:val="009F56B9"/>
    <w:rsid w:val="009F57F8"/>
    <w:rsid w:val="009F5FDF"/>
    <w:rsid w:val="009F6541"/>
    <w:rsid w:val="009F65F0"/>
    <w:rsid w:val="009F67D5"/>
    <w:rsid w:val="009F734E"/>
    <w:rsid w:val="009F792B"/>
    <w:rsid w:val="00A00487"/>
    <w:rsid w:val="00A006E4"/>
    <w:rsid w:val="00A00C91"/>
    <w:rsid w:val="00A01C53"/>
    <w:rsid w:val="00A01E8C"/>
    <w:rsid w:val="00A01F5D"/>
    <w:rsid w:val="00A01F79"/>
    <w:rsid w:val="00A01FCC"/>
    <w:rsid w:val="00A0268D"/>
    <w:rsid w:val="00A0293E"/>
    <w:rsid w:val="00A02E75"/>
    <w:rsid w:val="00A02F25"/>
    <w:rsid w:val="00A02FC6"/>
    <w:rsid w:val="00A032D0"/>
    <w:rsid w:val="00A03D2B"/>
    <w:rsid w:val="00A04051"/>
    <w:rsid w:val="00A04737"/>
    <w:rsid w:val="00A04851"/>
    <w:rsid w:val="00A0488F"/>
    <w:rsid w:val="00A04DCD"/>
    <w:rsid w:val="00A050B7"/>
    <w:rsid w:val="00A056BE"/>
    <w:rsid w:val="00A05E1A"/>
    <w:rsid w:val="00A0610F"/>
    <w:rsid w:val="00A06EEA"/>
    <w:rsid w:val="00A06F5B"/>
    <w:rsid w:val="00A07EC6"/>
    <w:rsid w:val="00A10598"/>
    <w:rsid w:val="00A1087D"/>
    <w:rsid w:val="00A108AE"/>
    <w:rsid w:val="00A10A07"/>
    <w:rsid w:val="00A10BDF"/>
    <w:rsid w:val="00A10CE4"/>
    <w:rsid w:val="00A1100A"/>
    <w:rsid w:val="00A11065"/>
    <w:rsid w:val="00A1138D"/>
    <w:rsid w:val="00A116C6"/>
    <w:rsid w:val="00A119A2"/>
    <w:rsid w:val="00A119B9"/>
    <w:rsid w:val="00A120EA"/>
    <w:rsid w:val="00A12263"/>
    <w:rsid w:val="00A1296B"/>
    <w:rsid w:val="00A12A22"/>
    <w:rsid w:val="00A12CE4"/>
    <w:rsid w:val="00A13607"/>
    <w:rsid w:val="00A13714"/>
    <w:rsid w:val="00A13B24"/>
    <w:rsid w:val="00A13B2C"/>
    <w:rsid w:val="00A140A2"/>
    <w:rsid w:val="00A1410C"/>
    <w:rsid w:val="00A14B9D"/>
    <w:rsid w:val="00A14CAA"/>
    <w:rsid w:val="00A15A1E"/>
    <w:rsid w:val="00A15BD4"/>
    <w:rsid w:val="00A16534"/>
    <w:rsid w:val="00A16B9A"/>
    <w:rsid w:val="00A17896"/>
    <w:rsid w:val="00A17947"/>
    <w:rsid w:val="00A17E8A"/>
    <w:rsid w:val="00A17FEA"/>
    <w:rsid w:val="00A20C1F"/>
    <w:rsid w:val="00A2169E"/>
    <w:rsid w:val="00A217FD"/>
    <w:rsid w:val="00A218A4"/>
    <w:rsid w:val="00A21B56"/>
    <w:rsid w:val="00A21DBA"/>
    <w:rsid w:val="00A22201"/>
    <w:rsid w:val="00A22279"/>
    <w:rsid w:val="00A23A69"/>
    <w:rsid w:val="00A23D3B"/>
    <w:rsid w:val="00A24078"/>
    <w:rsid w:val="00A2425A"/>
    <w:rsid w:val="00A24946"/>
    <w:rsid w:val="00A24A32"/>
    <w:rsid w:val="00A2529E"/>
    <w:rsid w:val="00A258CF"/>
    <w:rsid w:val="00A25985"/>
    <w:rsid w:val="00A25F18"/>
    <w:rsid w:val="00A25F6B"/>
    <w:rsid w:val="00A26198"/>
    <w:rsid w:val="00A2629C"/>
    <w:rsid w:val="00A2647C"/>
    <w:rsid w:val="00A2668D"/>
    <w:rsid w:val="00A268B8"/>
    <w:rsid w:val="00A270E5"/>
    <w:rsid w:val="00A27240"/>
    <w:rsid w:val="00A2733E"/>
    <w:rsid w:val="00A27C28"/>
    <w:rsid w:val="00A27D3A"/>
    <w:rsid w:val="00A27D92"/>
    <w:rsid w:val="00A27E37"/>
    <w:rsid w:val="00A3028B"/>
    <w:rsid w:val="00A309FE"/>
    <w:rsid w:val="00A31540"/>
    <w:rsid w:val="00A315B9"/>
    <w:rsid w:val="00A315C0"/>
    <w:rsid w:val="00A31707"/>
    <w:rsid w:val="00A31725"/>
    <w:rsid w:val="00A31A72"/>
    <w:rsid w:val="00A325C1"/>
    <w:rsid w:val="00A32A2B"/>
    <w:rsid w:val="00A32F90"/>
    <w:rsid w:val="00A335BD"/>
    <w:rsid w:val="00A3365F"/>
    <w:rsid w:val="00A339CE"/>
    <w:rsid w:val="00A33F1E"/>
    <w:rsid w:val="00A346BF"/>
    <w:rsid w:val="00A34838"/>
    <w:rsid w:val="00A35173"/>
    <w:rsid w:val="00A35788"/>
    <w:rsid w:val="00A35A40"/>
    <w:rsid w:val="00A35EEB"/>
    <w:rsid w:val="00A35FBE"/>
    <w:rsid w:val="00A3634C"/>
    <w:rsid w:val="00A3660F"/>
    <w:rsid w:val="00A36DF9"/>
    <w:rsid w:val="00A4023F"/>
    <w:rsid w:val="00A4034D"/>
    <w:rsid w:val="00A404B3"/>
    <w:rsid w:val="00A4065C"/>
    <w:rsid w:val="00A40888"/>
    <w:rsid w:val="00A40AF7"/>
    <w:rsid w:val="00A4107F"/>
    <w:rsid w:val="00A41280"/>
    <w:rsid w:val="00A41330"/>
    <w:rsid w:val="00A41A91"/>
    <w:rsid w:val="00A422EE"/>
    <w:rsid w:val="00A4275D"/>
    <w:rsid w:val="00A42F5A"/>
    <w:rsid w:val="00A44042"/>
    <w:rsid w:val="00A440C3"/>
    <w:rsid w:val="00A44A96"/>
    <w:rsid w:val="00A44AF3"/>
    <w:rsid w:val="00A44DEA"/>
    <w:rsid w:val="00A450D1"/>
    <w:rsid w:val="00A4513F"/>
    <w:rsid w:val="00A451D4"/>
    <w:rsid w:val="00A451E4"/>
    <w:rsid w:val="00A4543A"/>
    <w:rsid w:val="00A4544E"/>
    <w:rsid w:val="00A45D6E"/>
    <w:rsid w:val="00A4676E"/>
    <w:rsid w:val="00A468AA"/>
    <w:rsid w:val="00A46BC4"/>
    <w:rsid w:val="00A47243"/>
    <w:rsid w:val="00A474B6"/>
    <w:rsid w:val="00A47B2B"/>
    <w:rsid w:val="00A503EB"/>
    <w:rsid w:val="00A5043D"/>
    <w:rsid w:val="00A50B6A"/>
    <w:rsid w:val="00A5145D"/>
    <w:rsid w:val="00A5148A"/>
    <w:rsid w:val="00A51AD4"/>
    <w:rsid w:val="00A528F3"/>
    <w:rsid w:val="00A5298A"/>
    <w:rsid w:val="00A52EFF"/>
    <w:rsid w:val="00A5309D"/>
    <w:rsid w:val="00A5349C"/>
    <w:rsid w:val="00A539BA"/>
    <w:rsid w:val="00A539E2"/>
    <w:rsid w:val="00A53A5E"/>
    <w:rsid w:val="00A541D3"/>
    <w:rsid w:val="00A542D4"/>
    <w:rsid w:val="00A54510"/>
    <w:rsid w:val="00A54733"/>
    <w:rsid w:val="00A54997"/>
    <w:rsid w:val="00A54C9B"/>
    <w:rsid w:val="00A556B3"/>
    <w:rsid w:val="00A55BF5"/>
    <w:rsid w:val="00A55BFF"/>
    <w:rsid w:val="00A55D78"/>
    <w:rsid w:val="00A563A5"/>
    <w:rsid w:val="00A56491"/>
    <w:rsid w:val="00A564A4"/>
    <w:rsid w:val="00A571E8"/>
    <w:rsid w:val="00A57231"/>
    <w:rsid w:val="00A573B7"/>
    <w:rsid w:val="00A573BF"/>
    <w:rsid w:val="00A5789F"/>
    <w:rsid w:val="00A6058A"/>
    <w:rsid w:val="00A608CB"/>
    <w:rsid w:val="00A60B0A"/>
    <w:rsid w:val="00A6120F"/>
    <w:rsid w:val="00A619BF"/>
    <w:rsid w:val="00A61D8B"/>
    <w:rsid w:val="00A61DE8"/>
    <w:rsid w:val="00A623E2"/>
    <w:rsid w:val="00A6261C"/>
    <w:rsid w:val="00A62D86"/>
    <w:rsid w:val="00A62DEE"/>
    <w:rsid w:val="00A62E86"/>
    <w:rsid w:val="00A63098"/>
    <w:rsid w:val="00A63170"/>
    <w:rsid w:val="00A63320"/>
    <w:rsid w:val="00A637D5"/>
    <w:rsid w:val="00A63E4B"/>
    <w:rsid w:val="00A63F21"/>
    <w:rsid w:val="00A63FF1"/>
    <w:rsid w:val="00A646C6"/>
    <w:rsid w:val="00A64876"/>
    <w:rsid w:val="00A64F62"/>
    <w:rsid w:val="00A65488"/>
    <w:rsid w:val="00A65611"/>
    <w:rsid w:val="00A65DEF"/>
    <w:rsid w:val="00A6628A"/>
    <w:rsid w:val="00A6677D"/>
    <w:rsid w:val="00A668A1"/>
    <w:rsid w:val="00A668F8"/>
    <w:rsid w:val="00A66B9B"/>
    <w:rsid w:val="00A66BCC"/>
    <w:rsid w:val="00A66D3F"/>
    <w:rsid w:val="00A67546"/>
    <w:rsid w:val="00A67AC0"/>
    <w:rsid w:val="00A70175"/>
    <w:rsid w:val="00A7031C"/>
    <w:rsid w:val="00A70F82"/>
    <w:rsid w:val="00A7109D"/>
    <w:rsid w:val="00A716AD"/>
    <w:rsid w:val="00A71734"/>
    <w:rsid w:val="00A71B48"/>
    <w:rsid w:val="00A72102"/>
    <w:rsid w:val="00A7261D"/>
    <w:rsid w:val="00A72857"/>
    <w:rsid w:val="00A72904"/>
    <w:rsid w:val="00A73258"/>
    <w:rsid w:val="00A7365B"/>
    <w:rsid w:val="00A738BE"/>
    <w:rsid w:val="00A73A9A"/>
    <w:rsid w:val="00A74619"/>
    <w:rsid w:val="00A746C0"/>
    <w:rsid w:val="00A748B1"/>
    <w:rsid w:val="00A74CC5"/>
    <w:rsid w:val="00A74E2B"/>
    <w:rsid w:val="00A7507D"/>
    <w:rsid w:val="00A75524"/>
    <w:rsid w:val="00A759A7"/>
    <w:rsid w:val="00A75A59"/>
    <w:rsid w:val="00A75E04"/>
    <w:rsid w:val="00A75F54"/>
    <w:rsid w:val="00A76505"/>
    <w:rsid w:val="00A768A1"/>
    <w:rsid w:val="00A768BA"/>
    <w:rsid w:val="00A76933"/>
    <w:rsid w:val="00A76C63"/>
    <w:rsid w:val="00A76D3D"/>
    <w:rsid w:val="00A7746E"/>
    <w:rsid w:val="00A775BE"/>
    <w:rsid w:val="00A7763B"/>
    <w:rsid w:val="00A77C22"/>
    <w:rsid w:val="00A77DA1"/>
    <w:rsid w:val="00A77FF8"/>
    <w:rsid w:val="00A800DC"/>
    <w:rsid w:val="00A8031C"/>
    <w:rsid w:val="00A80AC8"/>
    <w:rsid w:val="00A80E49"/>
    <w:rsid w:val="00A81DA2"/>
    <w:rsid w:val="00A81DB2"/>
    <w:rsid w:val="00A81F41"/>
    <w:rsid w:val="00A81FDF"/>
    <w:rsid w:val="00A822F8"/>
    <w:rsid w:val="00A825E7"/>
    <w:rsid w:val="00A83AAE"/>
    <w:rsid w:val="00A84041"/>
    <w:rsid w:val="00A842BD"/>
    <w:rsid w:val="00A842EE"/>
    <w:rsid w:val="00A849F9"/>
    <w:rsid w:val="00A84AA7"/>
    <w:rsid w:val="00A84B64"/>
    <w:rsid w:val="00A84FD9"/>
    <w:rsid w:val="00A85494"/>
    <w:rsid w:val="00A85DA4"/>
    <w:rsid w:val="00A8626B"/>
    <w:rsid w:val="00A86648"/>
    <w:rsid w:val="00A873AA"/>
    <w:rsid w:val="00A875DD"/>
    <w:rsid w:val="00A87699"/>
    <w:rsid w:val="00A87783"/>
    <w:rsid w:val="00A8784B"/>
    <w:rsid w:val="00A87C9B"/>
    <w:rsid w:val="00A87CA9"/>
    <w:rsid w:val="00A9054B"/>
    <w:rsid w:val="00A910D7"/>
    <w:rsid w:val="00A92523"/>
    <w:rsid w:val="00A9266D"/>
    <w:rsid w:val="00A92724"/>
    <w:rsid w:val="00A927C3"/>
    <w:rsid w:val="00A92C04"/>
    <w:rsid w:val="00A92C07"/>
    <w:rsid w:val="00A92C18"/>
    <w:rsid w:val="00A92C9D"/>
    <w:rsid w:val="00A92DC7"/>
    <w:rsid w:val="00A93026"/>
    <w:rsid w:val="00A93278"/>
    <w:rsid w:val="00A9365C"/>
    <w:rsid w:val="00A93986"/>
    <w:rsid w:val="00A94431"/>
    <w:rsid w:val="00A944B3"/>
    <w:rsid w:val="00A94D9F"/>
    <w:rsid w:val="00A94DC8"/>
    <w:rsid w:val="00A95117"/>
    <w:rsid w:val="00A9576E"/>
    <w:rsid w:val="00A9599F"/>
    <w:rsid w:val="00A964BE"/>
    <w:rsid w:val="00A964DC"/>
    <w:rsid w:val="00A96733"/>
    <w:rsid w:val="00A9753A"/>
    <w:rsid w:val="00A9786B"/>
    <w:rsid w:val="00A97F2E"/>
    <w:rsid w:val="00AA00AB"/>
    <w:rsid w:val="00AA0615"/>
    <w:rsid w:val="00AA067C"/>
    <w:rsid w:val="00AA0739"/>
    <w:rsid w:val="00AA0E36"/>
    <w:rsid w:val="00AA1030"/>
    <w:rsid w:val="00AA10C8"/>
    <w:rsid w:val="00AA1C47"/>
    <w:rsid w:val="00AA2480"/>
    <w:rsid w:val="00AA4045"/>
    <w:rsid w:val="00AA481B"/>
    <w:rsid w:val="00AA4A7E"/>
    <w:rsid w:val="00AA5081"/>
    <w:rsid w:val="00AA50AC"/>
    <w:rsid w:val="00AA5658"/>
    <w:rsid w:val="00AA5794"/>
    <w:rsid w:val="00AA5983"/>
    <w:rsid w:val="00AA598F"/>
    <w:rsid w:val="00AA5AF7"/>
    <w:rsid w:val="00AA5FEE"/>
    <w:rsid w:val="00AA6108"/>
    <w:rsid w:val="00AA6768"/>
    <w:rsid w:val="00AA6887"/>
    <w:rsid w:val="00AA6DE4"/>
    <w:rsid w:val="00AA6F07"/>
    <w:rsid w:val="00AA706F"/>
    <w:rsid w:val="00AA72AD"/>
    <w:rsid w:val="00AA75E6"/>
    <w:rsid w:val="00AA7B6C"/>
    <w:rsid w:val="00AA7FE3"/>
    <w:rsid w:val="00AB02F2"/>
    <w:rsid w:val="00AB0CE3"/>
    <w:rsid w:val="00AB0E8A"/>
    <w:rsid w:val="00AB1414"/>
    <w:rsid w:val="00AB1794"/>
    <w:rsid w:val="00AB1A9C"/>
    <w:rsid w:val="00AB1BF6"/>
    <w:rsid w:val="00AB21B3"/>
    <w:rsid w:val="00AB235C"/>
    <w:rsid w:val="00AB2778"/>
    <w:rsid w:val="00AB2CA2"/>
    <w:rsid w:val="00AB2E0D"/>
    <w:rsid w:val="00AB35CC"/>
    <w:rsid w:val="00AB3EA3"/>
    <w:rsid w:val="00AB47A4"/>
    <w:rsid w:val="00AB5421"/>
    <w:rsid w:val="00AB5975"/>
    <w:rsid w:val="00AB5F9A"/>
    <w:rsid w:val="00AB66CA"/>
    <w:rsid w:val="00AB67EE"/>
    <w:rsid w:val="00AB6810"/>
    <w:rsid w:val="00AB68BD"/>
    <w:rsid w:val="00AB6C10"/>
    <w:rsid w:val="00AB720A"/>
    <w:rsid w:val="00AB7272"/>
    <w:rsid w:val="00AB7B58"/>
    <w:rsid w:val="00AB7C22"/>
    <w:rsid w:val="00AB7F4B"/>
    <w:rsid w:val="00AC04CC"/>
    <w:rsid w:val="00AC07FA"/>
    <w:rsid w:val="00AC092B"/>
    <w:rsid w:val="00AC0AEC"/>
    <w:rsid w:val="00AC0B0B"/>
    <w:rsid w:val="00AC0FEC"/>
    <w:rsid w:val="00AC13EC"/>
    <w:rsid w:val="00AC197E"/>
    <w:rsid w:val="00AC19A6"/>
    <w:rsid w:val="00AC1A8A"/>
    <w:rsid w:val="00AC1B85"/>
    <w:rsid w:val="00AC1E6A"/>
    <w:rsid w:val="00AC1FAB"/>
    <w:rsid w:val="00AC29A5"/>
    <w:rsid w:val="00AC3252"/>
    <w:rsid w:val="00AC3549"/>
    <w:rsid w:val="00AC390E"/>
    <w:rsid w:val="00AC3B9E"/>
    <w:rsid w:val="00AC3F15"/>
    <w:rsid w:val="00AC4350"/>
    <w:rsid w:val="00AC441A"/>
    <w:rsid w:val="00AC4623"/>
    <w:rsid w:val="00AC47A2"/>
    <w:rsid w:val="00AC49A1"/>
    <w:rsid w:val="00AC4C34"/>
    <w:rsid w:val="00AC4E10"/>
    <w:rsid w:val="00AC5510"/>
    <w:rsid w:val="00AC55FA"/>
    <w:rsid w:val="00AC5997"/>
    <w:rsid w:val="00AC5BA2"/>
    <w:rsid w:val="00AC64C4"/>
    <w:rsid w:val="00AC6781"/>
    <w:rsid w:val="00AC6A94"/>
    <w:rsid w:val="00AC6E45"/>
    <w:rsid w:val="00AC70B8"/>
    <w:rsid w:val="00AC7198"/>
    <w:rsid w:val="00AC732E"/>
    <w:rsid w:val="00AC74DD"/>
    <w:rsid w:val="00AC7515"/>
    <w:rsid w:val="00AC76C2"/>
    <w:rsid w:val="00AC7788"/>
    <w:rsid w:val="00AC794E"/>
    <w:rsid w:val="00AC79A8"/>
    <w:rsid w:val="00AC7B78"/>
    <w:rsid w:val="00AD02CD"/>
    <w:rsid w:val="00AD073D"/>
    <w:rsid w:val="00AD079C"/>
    <w:rsid w:val="00AD079F"/>
    <w:rsid w:val="00AD0FD5"/>
    <w:rsid w:val="00AD11D2"/>
    <w:rsid w:val="00AD1303"/>
    <w:rsid w:val="00AD145D"/>
    <w:rsid w:val="00AD1509"/>
    <w:rsid w:val="00AD18FE"/>
    <w:rsid w:val="00AD1F7C"/>
    <w:rsid w:val="00AD2370"/>
    <w:rsid w:val="00AD2468"/>
    <w:rsid w:val="00AD2599"/>
    <w:rsid w:val="00AD2BE2"/>
    <w:rsid w:val="00AD36E2"/>
    <w:rsid w:val="00AD4216"/>
    <w:rsid w:val="00AD42BB"/>
    <w:rsid w:val="00AD5519"/>
    <w:rsid w:val="00AD5D65"/>
    <w:rsid w:val="00AD6191"/>
    <w:rsid w:val="00AD6DAF"/>
    <w:rsid w:val="00AD7961"/>
    <w:rsid w:val="00AD79E9"/>
    <w:rsid w:val="00AD7BBB"/>
    <w:rsid w:val="00AD7F58"/>
    <w:rsid w:val="00AE01AA"/>
    <w:rsid w:val="00AE03A0"/>
    <w:rsid w:val="00AE0B03"/>
    <w:rsid w:val="00AE11E8"/>
    <w:rsid w:val="00AE14AD"/>
    <w:rsid w:val="00AE15B4"/>
    <w:rsid w:val="00AE1A01"/>
    <w:rsid w:val="00AE1EA8"/>
    <w:rsid w:val="00AE24CA"/>
    <w:rsid w:val="00AE2740"/>
    <w:rsid w:val="00AE2812"/>
    <w:rsid w:val="00AE30EF"/>
    <w:rsid w:val="00AE3837"/>
    <w:rsid w:val="00AE3B01"/>
    <w:rsid w:val="00AE3E6F"/>
    <w:rsid w:val="00AE3F04"/>
    <w:rsid w:val="00AE49D1"/>
    <w:rsid w:val="00AE4A49"/>
    <w:rsid w:val="00AE4B9C"/>
    <w:rsid w:val="00AE5AC7"/>
    <w:rsid w:val="00AE61C4"/>
    <w:rsid w:val="00AE61E5"/>
    <w:rsid w:val="00AE64AB"/>
    <w:rsid w:val="00AE6A58"/>
    <w:rsid w:val="00AE6A8F"/>
    <w:rsid w:val="00AE6FED"/>
    <w:rsid w:val="00AE7E4F"/>
    <w:rsid w:val="00AE7F3C"/>
    <w:rsid w:val="00AF08A4"/>
    <w:rsid w:val="00AF0953"/>
    <w:rsid w:val="00AF0AED"/>
    <w:rsid w:val="00AF0AFD"/>
    <w:rsid w:val="00AF0BBF"/>
    <w:rsid w:val="00AF16D3"/>
    <w:rsid w:val="00AF1ABD"/>
    <w:rsid w:val="00AF1FA4"/>
    <w:rsid w:val="00AF213E"/>
    <w:rsid w:val="00AF215D"/>
    <w:rsid w:val="00AF223F"/>
    <w:rsid w:val="00AF298D"/>
    <w:rsid w:val="00AF2E3B"/>
    <w:rsid w:val="00AF32A3"/>
    <w:rsid w:val="00AF354C"/>
    <w:rsid w:val="00AF399A"/>
    <w:rsid w:val="00AF3B36"/>
    <w:rsid w:val="00AF3B48"/>
    <w:rsid w:val="00AF3BC4"/>
    <w:rsid w:val="00AF3C83"/>
    <w:rsid w:val="00AF3F3E"/>
    <w:rsid w:val="00AF40D8"/>
    <w:rsid w:val="00AF4357"/>
    <w:rsid w:val="00AF4404"/>
    <w:rsid w:val="00AF4422"/>
    <w:rsid w:val="00AF444B"/>
    <w:rsid w:val="00AF450A"/>
    <w:rsid w:val="00AF4675"/>
    <w:rsid w:val="00AF4826"/>
    <w:rsid w:val="00AF4A74"/>
    <w:rsid w:val="00AF4A98"/>
    <w:rsid w:val="00AF4CC5"/>
    <w:rsid w:val="00AF5498"/>
    <w:rsid w:val="00AF549F"/>
    <w:rsid w:val="00AF5DFD"/>
    <w:rsid w:val="00AF60C1"/>
    <w:rsid w:val="00AF63A2"/>
    <w:rsid w:val="00AF6625"/>
    <w:rsid w:val="00AF6A11"/>
    <w:rsid w:val="00AF709A"/>
    <w:rsid w:val="00AF70A7"/>
    <w:rsid w:val="00AF72C4"/>
    <w:rsid w:val="00AF7862"/>
    <w:rsid w:val="00AF7A1E"/>
    <w:rsid w:val="00AF7A7B"/>
    <w:rsid w:val="00AF7B96"/>
    <w:rsid w:val="00AF7BAB"/>
    <w:rsid w:val="00AF7D78"/>
    <w:rsid w:val="00B000EA"/>
    <w:rsid w:val="00B00344"/>
    <w:rsid w:val="00B00C25"/>
    <w:rsid w:val="00B00EA6"/>
    <w:rsid w:val="00B01A4F"/>
    <w:rsid w:val="00B01B9D"/>
    <w:rsid w:val="00B01CBE"/>
    <w:rsid w:val="00B01D7A"/>
    <w:rsid w:val="00B01DCD"/>
    <w:rsid w:val="00B0213A"/>
    <w:rsid w:val="00B02549"/>
    <w:rsid w:val="00B025CD"/>
    <w:rsid w:val="00B029D2"/>
    <w:rsid w:val="00B02B32"/>
    <w:rsid w:val="00B02F59"/>
    <w:rsid w:val="00B03A3D"/>
    <w:rsid w:val="00B03FA8"/>
    <w:rsid w:val="00B044B9"/>
    <w:rsid w:val="00B04941"/>
    <w:rsid w:val="00B05418"/>
    <w:rsid w:val="00B05538"/>
    <w:rsid w:val="00B05564"/>
    <w:rsid w:val="00B05697"/>
    <w:rsid w:val="00B05B93"/>
    <w:rsid w:val="00B05ED2"/>
    <w:rsid w:val="00B061A1"/>
    <w:rsid w:val="00B06681"/>
    <w:rsid w:val="00B07805"/>
    <w:rsid w:val="00B0783E"/>
    <w:rsid w:val="00B079E6"/>
    <w:rsid w:val="00B07BF7"/>
    <w:rsid w:val="00B07C94"/>
    <w:rsid w:val="00B1036C"/>
    <w:rsid w:val="00B103A0"/>
    <w:rsid w:val="00B10EF2"/>
    <w:rsid w:val="00B1189E"/>
    <w:rsid w:val="00B11934"/>
    <w:rsid w:val="00B11956"/>
    <w:rsid w:val="00B11FB5"/>
    <w:rsid w:val="00B124C0"/>
    <w:rsid w:val="00B126D4"/>
    <w:rsid w:val="00B12A3B"/>
    <w:rsid w:val="00B1329D"/>
    <w:rsid w:val="00B13306"/>
    <w:rsid w:val="00B137E6"/>
    <w:rsid w:val="00B13C4C"/>
    <w:rsid w:val="00B13CDC"/>
    <w:rsid w:val="00B14529"/>
    <w:rsid w:val="00B14585"/>
    <w:rsid w:val="00B1474D"/>
    <w:rsid w:val="00B14C3C"/>
    <w:rsid w:val="00B14F65"/>
    <w:rsid w:val="00B15946"/>
    <w:rsid w:val="00B15B4F"/>
    <w:rsid w:val="00B15CB8"/>
    <w:rsid w:val="00B16EBC"/>
    <w:rsid w:val="00B173D7"/>
    <w:rsid w:val="00B1752B"/>
    <w:rsid w:val="00B1760A"/>
    <w:rsid w:val="00B20158"/>
    <w:rsid w:val="00B206C4"/>
    <w:rsid w:val="00B206E5"/>
    <w:rsid w:val="00B20820"/>
    <w:rsid w:val="00B20C5F"/>
    <w:rsid w:val="00B20D4F"/>
    <w:rsid w:val="00B20E07"/>
    <w:rsid w:val="00B21170"/>
    <w:rsid w:val="00B21449"/>
    <w:rsid w:val="00B21FFC"/>
    <w:rsid w:val="00B22287"/>
    <w:rsid w:val="00B22BC8"/>
    <w:rsid w:val="00B22E3A"/>
    <w:rsid w:val="00B22F63"/>
    <w:rsid w:val="00B2328C"/>
    <w:rsid w:val="00B2329B"/>
    <w:rsid w:val="00B236F0"/>
    <w:rsid w:val="00B23778"/>
    <w:rsid w:val="00B238B6"/>
    <w:rsid w:val="00B238D2"/>
    <w:rsid w:val="00B23DFC"/>
    <w:rsid w:val="00B246A4"/>
    <w:rsid w:val="00B2478E"/>
    <w:rsid w:val="00B24AB1"/>
    <w:rsid w:val="00B24F1F"/>
    <w:rsid w:val="00B25158"/>
    <w:rsid w:val="00B251A4"/>
    <w:rsid w:val="00B255AD"/>
    <w:rsid w:val="00B25DCF"/>
    <w:rsid w:val="00B26671"/>
    <w:rsid w:val="00B26673"/>
    <w:rsid w:val="00B273F0"/>
    <w:rsid w:val="00B300ED"/>
    <w:rsid w:val="00B30B24"/>
    <w:rsid w:val="00B311F0"/>
    <w:rsid w:val="00B311FD"/>
    <w:rsid w:val="00B31459"/>
    <w:rsid w:val="00B31979"/>
    <w:rsid w:val="00B31E2B"/>
    <w:rsid w:val="00B31FE7"/>
    <w:rsid w:val="00B31FF1"/>
    <w:rsid w:val="00B32040"/>
    <w:rsid w:val="00B321BE"/>
    <w:rsid w:val="00B32CA5"/>
    <w:rsid w:val="00B32FFA"/>
    <w:rsid w:val="00B33692"/>
    <w:rsid w:val="00B33A72"/>
    <w:rsid w:val="00B33C22"/>
    <w:rsid w:val="00B33C9B"/>
    <w:rsid w:val="00B33F18"/>
    <w:rsid w:val="00B33F4E"/>
    <w:rsid w:val="00B33FAA"/>
    <w:rsid w:val="00B34038"/>
    <w:rsid w:val="00B3424A"/>
    <w:rsid w:val="00B34A10"/>
    <w:rsid w:val="00B3539F"/>
    <w:rsid w:val="00B35F26"/>
    <w:rsid w:val="00B36159"/>
    <w:rsid w:val="00B3633A"/>
    <w:rsid w:val="00B36CEF"/>
    <w:rsid w:val="00B36D52"/>
    <w:rsid w:val="00B36F81"/>
    <w:rsid w:val="00B3787D"/>
    <w:rsid w:val="00B37938"/>
    <w:rsid w:val="00B37D7D"/>
    <w:rsid w:val="00B37DD8"/>
    <w:rsid w:val="00B405DA"/>
    <w:rsid w:val="00B40768"/>
    <w:rsid w:val="00B40808"/>
    <w:rsid w:val="00B40A03"/>
    <w:rsid w:val="00B40A83"/>
    <w:rsid w:val="00B41109"/>
    <w:rsid w:val="00B41250"/>
    <w:rsid w:val="00B417D6"/>
    <w:rsid w:val="00B41ADD"/>
    <w:rsid w:val="00B42069"/>
    <w:rsid w:val="00B4209A"/>
    <w:rsid w:val="00B42421"/>
    <w:rsid w:val="00B4271F"/>
    <w:rsid w:val="00B42745"/>
    <w:rsid w:val="00B427CC"/>
    <w:rsid w:val="00B428AD"/>
    <w:rsid w:val="00B42EB0"/>
    <w:rsid w:val="00B4354C"/>
    <w:rsid w:val="00B43DA5"/>
    <w:rsid w:val="00B43DC4"/>
    <w:rsid w:val="00B43DE6"/>
    <w:rsid w:val="00B4427B"/>
    <w:rsid w:val="00B4440B"/>
    <w:rsid w:val="00B4467A"/>
    <w:rsid w:val="00B44A53"/>
    <w:rsid w:val="00B44B08"/>
    <w:rsid w:val="00B44E1F"/>
    <w:rsid w:val="00B45AA7"/>
    <w:rsid w:val="00B4637E"/>
    <w:rsid w:val="00B4648A"/>
    <w:rsid w:val="00B4699C"/>
    <w:rsid w:val="00B46ED7"/>
    <w:rsid w:val="00B47263"/>
    <w:rsid w:val="00B47C0D"/>
    <w:rsid w:val="00B47DFF"/>
    <w:rsid w:val="00B505B5"/>
    <w:rsid w:val="00B50680"/>
    <w:rsid w:val="00B512A2"/>
    <w:rsid w:val="00B519DF"/>
    <w:rsid w:val="00B51A12"/>
    <w:rsid w:val="00B51A2E"/>
    <w:rsid w:val="00B51B37"/>
    <w:rsid w:val="00B51E0C"/>
    <w:rsid w:val="00B51E40"/>
    <w:rsid w:val="00B52AA6"/>
    <w:rsid w:val="00B52D05"/>
    <w:rsid w:val="00B52DAC"/>
    <w:rsid w:val="00B53953"/>
    <w:rsid w:val="00B54180"/>
    <w:rsid w:val="00B543B2"/>
    <w:rsid w:val="00B5441C"/>
    <w:rsid w:val="00B54479"/>
    <w:rsid w:val="00B54B2A"/>
    <w:rsid w:val="00B554F0"/>
    <w:rsid w:val="00B55597"/>
    <w:rsid w:val="00B55661"/>
    <w:rsid w:val="00B55B42"/>
    <w:rsid w:val="00B55DAA"/>
    <w:rsid w:val="00B55EA1"/>
    <w:rsid w:val="00B56076"/>
    <w:rsid w:val="00B56097"/>
    <w:rsid w:val="00B5613C"/>
    <w:rsid w:val="00B57135"/>
    <w:rsid w:val="00B579A3"/>
    <w:rsid w:val="00B57D5D"/>
    <w:rsid w:val="00B607DC"/>
    <w:rsid w:val="00B607E9"/>
    <w:rsid w:val="00B608D6"/>
    <w:rsid w:val="00B61330"/>
    <w:rsid w:val="00B61490"/>
    <w:rsid w:val="00B61B82"/>
    <w:rsid w:val="00B61E07"/>
    <w:rsid w:val="00B61F3B"/>
    <w:rsid w:val="00B624E6"/>
    <w:rsid w:val="00B6255B"/>
    <w:rsid w:val="00B6304F"/>
    <w:rsid w:val="00B6317B"/>
    <w:rsid w:val="00B63421"/>
    <w:rsid w:val="00B63C26"/>
    <w:rsid w:val="00B6408E"/>
    <w:rsid w:val="00B64478"/>
    <w:rsid w:val="00B648BD"/>
    <w:rsid w:val="00B648DB"/>
    <w:rsid w:val="00B64BC5"/>
    <w:rsid w:val="00B65E35"/>
    <w:rsid w:val="00B666EC"/>
    <w:rsid w:val="00B668D2"/>
    <w:rsid w:val="00B66DA1"/>
    <w:rsid w:val="00B66EAA"/>
    <w:rsid w:val="00B67675"/>
    <w:rsid w:val="00B67CCC"/>
    <w:rsid w:val="00B67DF7"/>
    <w:rsid w:val="00B67E69"/>
    <w:rsid w:val="00B70560"/>
    <w:rsid w:val="00B70A24"/>
    <w:rsid w:val="00B70A8B"/>
    <w:rsid w:val="00B7100C"/>
    <w:rsid w:val="00B710F1"/>
    <w:rsid w:val="00B716F7"/>
    <w:rsid w:val="00B71EEC"/>
    <w:rsid w:val="00B72006"/>
    <w:rsid w:val="00B72432"/>
    <w:rsid w:val="00B7248D"/>
    <w:rsid w:val="00B72667"/>
    <w:rsid w:val="00B7285C"/>
    <w:rsid w:val="00B72CD8"/>
    <w:rsid w:val="00B73E7E"/>
    <w:rsid w:val="00B73FCC"/>
    <w:rsid w:val="00B7445B"/>
    <w:rsid w:val="00B74906"/>
    <w:rsid w:val="00B74D2A"/>
    <w:rsid w:val="00B74F82"/>
    <w:rsid w:val="00B753B1"/>
    <w:rsid w:val="00B75665"/>
    <w:rsid w:val="00B7584C"/>
    <w:rsid w:val="00B75BEA"/>
    <w:rsid w:val="00B75FC6"/>
    <w:rsid w:val="00B7606F"/>
    <w:rsid w:val="00B766F1"/>
    <w:rsid w:val="00B76924"/>
    <w:rsid w:val="00B76C05"/>
    <w:rsid w:val="00B76E62"/>
    <w:rsid w:val="00B77243"/>
    <w:rsid w:val="00B773A9"/>
    <w:rsid w:val="00B77683"/>
    <w:rsid w:val="00B77AE8"/>
    <w:rsid w:val="00B77B84"/>
    <w:rsid w:val="00B77E8B"/>
    <w:rsid w:val="00B77F69"/>
    <w:rsid w:val="00B81562"/>
    <w:rsid w:val="00B81A79"/>
    <w:rsid w:val="00B81B35"/>
    <w:rsid w:val="00B81FC9"/>
    <w:rsid w:val="00B82D04"/>
    <w:rsid w:val="00B8306C"/>
    <w:rsid w:val="00B83088"/>
    <w:rsid w:val="00B8309B"/>
    <w:rsid w:val="00B83560"/>
    <w:rsid w:val="00B8357B"/>
    <w:rsid w:val="00B8377A"/>
    <w:rsid w:val="00B837B1"/>
    <w:rsid w:val="00B839FE"/>
    <w:rsid w:val="00B83BA2"/>
    <w:rsid w:val="00B83C80"/>
    <w:rsid w:val="00B83CEB"/>
    <w:rsid w:val="00B83F5A"/>
    <w:rsid w:val="00B84333"/>
    <w:rsid w:val="00B8433B"/>
    <w:rsid w:val="00B849C4"/>
    <w:rsid w:val="00B84A4B"/>
    <w:rsid w:val="00B84AA2"/>
    <w:rsid w:val="00B84B71"/>
    <w:rsid w:val="00B84D16"/>
    <w:rsid w:val="00B8519E"/>
    <w:rsid w:val="00B857AF"/>
    <w:rsid w:val="00B85A11"/>
    <w:rsid w:val="00B85E0A"/>
    <w:rsid w:val="00B85E67"/>
    <w:rsid w:val="00B85F3E"/>
    <w:rsid w:val="00B85F4D"/>
    <w:rsid w:val="00B86CEC"/>
    <w:rsid w:val="00B870DF"/>
    <w:rsid w:val="00B873F0"/>
    <w:rsid w:val="00B87805"/>
    <w:rsid w:val="00B90118"/>
    <w:rsid w:val="00B904A2"/>
    <w:rsid w:val="00B9059B"/>
    <w:rsid w:val="00B90B54"/>
    <w:rsid w:val="00B90BB3"/>
    <w:rsid w:val="00B90D1D"/>
    <w:rsid w:val="00B90EA6"/>
    <w:rsid w:val="00B9110A"/>
    <w:rsid w:val="00B91D06"/>
    <w:rsid w:val="00B91D30"/>
    <w:rsid w:val="00B91DFF"/>
    <w:rsid w:val="00B924A2"/>
    <w:rsid w:val="00B926DD"/>
    <w:rsid w:val="00B92CA6"/>
    <w:rsid w:val="00B93713"/>
    <w:rsid w:val="00B93EC4"/>
    <w:rsid w:val="00B9473C"/>
    <w:rsid w:val="00B94CCC"/>
    <w:rsid w:val="00B9507E"/>
    <w:rsid w:val="00B95105"/>
    <w:rsid w:val="00B95B44"/>
    <w:rsid w:val="00B95C20"/>
    <w:rsid w:val="00B95DEB"/>
    <w:rsid w:val="00B95FD8"/>
    <w:rsid w:val="00B96978"/>
    <w:rsid w:val="00B96FD6"/>
    <w:rsid w:val="00B97DFD"/>
    <w:rsid w:val="00BA0061"/>
    <w:rsid w:val="00BA0B12"/>
    <w:rsid w:val="00BA1184"/>
    <w:rsid w:val="00BA14B5"/>
    <w:rsid w:val="00BA17E1"/>
    <w:rsid w:val="00BA1C99"/>
    <w:rsid w:val="00BA22FD"/>
    <w:rsid w:val="00BA255F"/>
    <w:rsid w:val="00BA2C99"/>
    <w:rsid w:val="00BA2CA1"/>
    <w:rsid w:val="00BA2E56"/>
    <w:rsid w:val="00BA32F6"/>
    <w:rsid w:val="00BA3598"/>
    <w:rsid w:val="00BA3780"/>
    <w:rsid w:val="00BA386F"/>
    <w:rsid w:val="00BA3A1F"/>
    <w:rsid w:val="00BA471D"/>
    <w:rsid w:val="00BA4B70"/>
    <w:rsid w:val="00BA4CB5"/>
    <w:rsid w:val="00BA5529"/>
    <w:rsid w:val="00BA5766"/>
    <w:rsid w:val="00BA5A58"/>
    <w:rsid w:val="00BA60D2"/>
    <w:rsid w:val="00BA656B"/>
    <w:rsid w:val="00BA712C"/>
    <w:rsid w:val="00BA71CB"/>
    <w:rsid w:val="00BA7B54"/>
    <w:rsid w:val="00BA7FBB"/>
    <w:rsid w:val="00BB05D0"/>
    <w:rsid w:val="00BB061B"/>
    <w:rsid w:val="00BB0B40"/>
    <w:rsid w:val="00BB105C"/>
    <w:rsid w:val="00BB1086"/>
    <w:rsid w:val="00BB1342"/>
    <w:rsid w:val="00BB13CE"/>
    <w:rsid w:val="00BB150A"/>
    <w:rsid w:val="00BB1753"/>
    <w:rsid w:val="00BB1A1A"/>
    <w:rsid w:val="00BB1A9C"/>
    <w:rsid w:val="00BB1B07"/>
    <w:rsid w:val="00BB1E67"/>
    <w:rsid w:val="00BB1FA9"/>
    <w:rsid w:val="00BB259F"/>
    <w:rsid w:val="00BB26E6"/>
    <w:rsid w:val="00BB2830"/>
    <w:rsid w:val="00BB2D4A"/>
    <w:rsid w:val="00BB2E9C"/>
    <w:rsid w:val="00BB3116"/>
    <w:rsid w:val="00BB3D8C"/>
    <w:rsid w:val="00BB43AE"/>
    <w:rsid w:val="00BB4673"/>
    <w:rsid w:val="00BB4C78"/>
    <w:rsid w:val="00BB4D02"/>
    <w:rsid w:val="00BB4FC4"/>
    <w:rsid w:val="00BB52DA"/>
    <w:rsid w:val="00BB57CC"/>
    <w:rsid w:val="00BB5E68"/>
    <w:rsid w:val="00BB5E69"/>
    <w:rsid w:val="00BB6788"/>
    <w:rsid w:val="00BB6B2F"/>
    <w:rsid w:val="00BB6B9A"/>
    <w:rsid w:val="00BB6D3F"/>
    <w:rsid w:val="00BB745D"/>
    <w:rsid w:val="00BB7FB2"/>
    <w:rsid w:val="00BC0AE8"/>
    <w:rsid w:val="00BC119D"/>
    <w:rsid w:val="00BC140B"/>
    <w:rsid w:val="00BC1691"/>
    <w:rsid w:val="00BC1864"/>
    <w:rsid w:val="00BC19E2"/>
    <w:rsid w:val="00BC1C17"/>
    <w:rsid w:val="00BC1E02"/>
    <w:rsid w:val="00BC1FFD"/>
    <w:rsid w:val="00BC202D"/>
    <w:rsid w:val="00BC213D"/>
    <w:rsid w:val="00BC24BC"/>
    <w:rsid w:val="00BC290D"/>
    <w:rsid w:val="00BC2CCA"/>
    <w:rsid w:val="00BC39B6"/>
    <w:rsid w:val="00BC47C3"/>
    <w:rsid w:val="00BC48CA"/>
    <w:rsid w:val="00BC4A04"/>
    <w:rsid w:val="00BC52E5"/>
    <w:rsid w:val="00BC5323"/>
    <w:rsid w:val="00BC5443"/>
    <w:rsid w:val="00BC5753"/>
    <w:rsid w:val="00BC584B"/>
    <w:rsid w:val="00BC5F68"/>
    <w:rsid w:val="00BC67FD"/>
    <w:rsid w:val="00BC6F2C"/>
    <w:rsid w:val="00BC7311"/>
    <w:rsid w:val="00BC74A0"/>
    <w:rsid w:val="00BC779E"/>
    <w:rsid w:val="00BD0452"/>
    <w:rsid w:val="00BD1212"/>
    <w:rsid w:val="00BD1A44"/>
    <w:rsid w:val="00BD1C20"/>
    <w:rsid w:val="00BD1E1B"/>
    <w:rsid w:val="00BD1F2E"/>
    <w:rsid w:val="00BD2201"/>
    <w:rsid w:val="00BD23A2"/>
    <w:rsid w:val="00BD2403"/>
    <w:rsid w:val="00BD2480"/>
    <w:rsid w:val="00BD2597"/>
    <w:rsid w:val="00BD26A5"/>
    <w:rsid w:val="00BD28BC"/>
    <w:rsid w:val="00BD33BE"/>
    <w:rsid w:val="00BD3440"/>
    <w:rsid w:val="00BD3B14"/>
    <w:rsid w:val="00BD404F"/>
    <w:rsid w:val="00BD47BB"/>
    <w:rsid w:val="00BD4DB3"/>
    <w:rsid w:val="00BD545F"/>
    <w:rsid w:val="00BD5694"/>
    <w:rsid w:val="00BD5A09"/>
    <w:rsid w:val="00BD5B47"/>
    <w:rsid w:val="00BD5C07"/>
    <w:rsid w:val="00BD5E66"/>
    <w:rsid w:val="00BD6098"/>
    <w:rsid w:val="00BD65ED"/>
    <w:rsid w:val="00BD6A60"/>
    <w:rsid w:val="00BD7110"/>
    <w:rsid w:val="00BD76F4"/>
    <w:rsid w:val="00BD79B7"/>
    <w:rsid w:val="00BE01EF"/>
    <w:rsid w:val="00BE045D"/>
    <w:rsid w:val="00BE07DA"/>
    <w:rsid w:val="00BE0AB2"/>
    <w:rsid w:val="00BE0F20"/>
    <w:rsid w:val="00BE1291"/>
    <w:rsid w:val="00BE2864"/>
    <w:rsid w:val="00BE2D5D"/>
    <w:rsid w:val="00BE2FD1"/>
    <w:rsid w:val="00BE36F1"/>
    <w:rsid w:val="00BE38DA"/>
    <w:rsid w:val="00BE3C69"/>
    <w:rsid w:val="00BE3F5E"/>
    <w:rsid w:val="00BE40ED"/>
    <w:rsid w:val="00BE420D"/>
    <w:rsid w:val="00BE42D8"/>
    <w:rsid w:val="00BE431C"/>
    <w:rsid w:val="00BE46B2"/>
    <w:rsid w:val="00BE4B77"/>
    <w:rsid w:val="00BE50E1"/>
    <w:rsid w:val="00BE54C8"/>
    <w:rsid w:val="00BE594D"/>
    <w:rsid w:val="00BE5D30"/>
    <w:rsid w:val="00BE615E"/>
    <w:rsid w:val="00BE6380"/>
    <w:rsid w:val="00BE68EF"/>
    <w:rsid w:val="00BE690F"/>
    <w:rsid w:val="00BE6BF8"/>
    <w:rsid w:val="00BE6E4C"/>
    <w:rsid w:val="00BE6F4B"/>
    <w:rsid w:val="00BE6F96"/>
    <w:rsid w:val="00BE6FC6"/>
    <w:rsid w:val="00BE7859"/>
    <w:rsid w:val="00BE7AF5"/>
    <w:rsid w:val="00BE7B40"/>
    <w:rsid w:val="00BE7CDE"/>
    <w:rsid w:val="00BE7F9C"/>
    <w:rsid w:val="00BF0346"/>
    <w:rsid w:val="00BF06F1"/>
    <w:rsid w:val="00BF0B5C"/>
    <w:rsid w:val="00BF0BB3"/>
    <w:rsid w:val="00BF0D24"/>
    <w:rsid w:val="00BF11C6"/>
    <w:rsid w:val="00BF13C2"/>
    <w:rsid w:val="00BF1C17"/>
    <w:rsid w:val="00BF1E29"/>
    <w:rsid w:val="00BF2862"/>
    <w:rsid w:val="00BF2CED"/>
    <w:rsid w:val="00BF2DBB"/>
    <w:rsid w:val="00BF3A39"/>
    <w:rsid w:val="00BF3C12"/>
    <w:rsid w:val="00BF44F4"/>
    <w:rsid w:val="00BF4FDD"/>
    <w:rsid w:val="00BF51B4"/>
    <w:rsid w:val="00BF57D7"/>
    <w:rsid w:val="00BF5FE8"/>
    <w:rsid w:val="00BF621B"/>
    <w:rsid w:val="00BF6643"/>
    <w:rsid w:val="00BF690F"/>
    <w:rsid w:val="00BF6959"/>
    <w:rsid w:val="00BF6968"/>
    <w:rsid w:val="00BF6A8E"/>
    <w:rsid w:val="00BF6CC2"/>
    <w:rsid w:val="00BF6CD1"/>
    <w:rsid w:val="00BF7608"/>
    <w:rsid w:val="00BF7721"/>
    <w:rsid w:val="00BF7B25"/>
    <w:rsid w:val="00C0036B"/>
    <w:rsid w:val="00C0059E"/>
    <w:rsid w:val="00C007A7"/>
    <w:rsid w:val="00C007D0"/>
    <w:rsid w:val="00C00E78"/>
    <w:rsid w:val="00C00FB2"/>
    <w:rsid w:val="00C0178C"/>
    <w:rsid w:val="00C01B32"/>
    <w:rsid w:val="00C01D56"/>
    <w:rsid w:val="00C01FB6"/>
    <w:rsid w:val="00C022B2"/>
    <w:rsid w:val="00C02466"/>
    <w:rsid w:val="00C0266C"/>
    <w:rsid w:val="00C02A93"/>
    <w:rsid w:val="00C02B6E"/>
    <w:rsid w:val="00C037D4"/>
    <w:rsid w:val="00C03A72"/>
    <w:rsid w:val="00C03E13"/>
    <w:rsid w:val="00C0434D"/>
    <w:rsid w:val="00C0442A"/>
    <w:rsid w:val="00C045E6"/>
    <w:rsid w:val="00C0561B"/>
    <w:rsid w:val="00C05A04"/>
    <w:rsid w:val="00C06030"/>
    <w:rsid w:val="00C06440"/>
    <w:rsid w:val="00C06704"/>
    <w:rsid w:val="00C07513"/>
    <w:rsid w:val="00C07886"/>
    <w:rsid w:val="00C07B68"/>
    <w:rsid w:val="00C07C8C"/>
    <w:rsid w:val="00C07E5E"/>
    <w:rsid w:val="00C07FEC"/>
    <w:rsid w:val="00C10098"/>
    <w:rsid w:val="00C100A6"/>
    <w:rsid w:val="00C10698"/>
    <w:rsid w:val="00C11153"/>
    <w:rsid w:val="00C113BB"/>
    <w:rsid w:val="00C11499"/>
    <w:rsid w:val="00C115AE"/>
    <w:rsid w:val="00C1165A"/>
    <w:rsid w:val="00C119FF"/>
    <w:rsid w:val="00C125E1"/>
    <w:rsid w:val="00C12968"/>
    <w:rsid w:val="00C129D4"/>
    <w:rsid w:val="00C1349B"/>
    <w:rsid w:val="00C1357F"/>
    <w:rsid w:val="00C13983"/>
    <w:rsid w:val="00C139AD"/>
    <w:rsid w:val="00C13B6B"/>
    <w:rsid w:val="00C13E6B"/>
    <w:rsid w:val="00C13FDA"/>
    <w:rsid w:val="00C149C5"/>
    <w:rsid w:val="00C14B31"/>
    <w:rsid w:val="00C14CAA"/>
    <w:rsid w:val="00C15918"/>
    <w:rsid w:val="00C15E98"/>
    <w:rsid w:val="00C16281"/>
    <w:rsid w:val="00C16531"/>
    <w:rsid w:val="00C1673D"/>
    <w:rsid w:val="00C168D4"/>
    <w:rsid w:val="00C16CA1"/>
    <w:rsid w:val="00C16CFA"/>
    <w:rsid w:val="00C170B5"/>
    <w:rsid w:val="00C17175"/>
    <w:rsid w:val="00C172FA"/>
    <w:rsid w:val="00C1770D"/>
    <w:rsid w:val="00C17E17"/>
    <w:rsid w:val="00C17E1F"/>
    <w:rsid w:val="00C17E3A"/>
    <w:rsid w:val="00C20065"/>
    <w:rsid w:val="00C2011F"/>
    <w:rsid w:val="00C203B1"/>
    <w:rsid w:val="00C204FE"/>
    <w:rsid w:val="00C20A0C"/>
    <w:rsid w:val="00C20A9B"/>
    <w:rsid w:val="00C20FDF"/>
    <w:rsid w:val="00C21D53"/>
    <w:rsid w:val="00C21DF7"/>
    <w:rsid w:val="00C22510"/>
    <w:rsid w:val="00C2253B"/>
    <w:rsid w:val="00C22A82"/>
    <w:rsid w:val="00C22BBD"/>
    <w:rsid w:val="00C234F7"/>
    <w:rsid w:val="00C23856"/>
    <w:rsid w:val="00C239D2"/>
    <w:rsid w:val="00C23B36"/>
    <w:rsid w:val="00C23BB0"/>
    <w:rsid w:val="00C24D5B"/>
    <w:rsid w:val="00C24F69"/>
    <w:rsid w:val="00C25077"/>
    <w:rsid w:val="00C25633"/>
    <w:rsid w:val="00C26554"/>
    <w:rsid w:val="00C269C7"/>
    <w:rsid w:val="00C27105"/>
    <w:rsid w:val="00C2735B"/>
    <w:rsid w:val="00C27793"/>
    <w:rsid w:val="00C27916"/>
    <w:rsid w:val="00C2797C"/>
    <w:rsid w:val="00C27B62"/>
    <w:rsid w:val="00C27BC0"/>
    <w:rsid w:val="00C27CAE"/>
    <w:rsid w:val="00C3028F"/>
    <w:rsid w:val="00C30406"/>
    <w:rsid w:val="00C3053A"/>
    <w:rsid w:val="00C306C3"/>
    <w:rsid w:val="00C30BCB"/>
    <w:rsid w:val="00C30C25"/>
    <w:rsid w:val="00C30E56"/>
    <w:rsid w:val="00C30FCC"/>
    <w:rsid w:val="00C317AF"/>
    <w:rsid w:val="00C31A22"/>
    <w:rsid w:val="00C31AEA"/>
    <w:rsid w:val="00C31BF7"/>
    <w:rsid w:val="00C31FBB"/>
    <w:rsid w:val="00C32110"/>
    <w:rsid w:val="00C324C4"/>
    <w:rsid w:val="00C32660"/>
    <w:rsid w:val="00C32ADD"/>
    <w:rsid w:val="00C32FB7"/>
    <w:rsid w:val="00C33415"/>
    <w:rsid w:val="00C337F8"/>
    <w:rsid w:val="00C338BB"/>
    <w:rsid w:val="00C339FE"/>
    <w:rsid w:val="00C33B71"/>
    <w:rsid w:val="00C33BA0"/>
    <w:rsid w:val="00C33FE4"/>
    <w:rsid w:val="00C340BE"/>
    <w:rsid w:val="00C343E7"/>
    <w:rsid w:val="00C3491C"/>
    <w:rsid w:val="00C34BAE"/>
    <w:rsid w:val="00C34E9E"/>
    <w:rsid w:val="00C355BF"/>
    <w:rsid w:val="00C35ECA"/>
    <w:rsid w:val="00C364B7"/>
    <w:rsid w:val="00C3656D"/>
    <w:rsid w:val="00C368C7"/>
    <w:rsid w:val="00C36A06"/>
    <w:rsid w:val="00C36C78"/>
    <w:rsid w:val="00C36D79"/>
    <w:rsid w:val="00C3702F"/>
    <w:rsid w:val="00C3778D"/>
    <w:rsid w:val="00C40343"/>
    <w:rsid w:val="00C40EE4"/>
    <w:rsid w:val="00C41368"/>
    <w:rsid w:val="00C4183D"/>
    <w:rsid w:val="00C4189A"/>
    <w:rsid w:val="00C41B10"/>
    <w:rsid w:val="00C41B72"/>
    <w:rsid w:val="00C41B9C"/>
    <w:rsid w:val="00C41F0B"/>
    <w:rsid w:val="00C42157"/>
    <w:rsid w:val="00C423A7"/>
    <w:rsid w:val="00C427DB"/>
    <w:rsid w:val="00C428C6"/>
    <w:rsid w:val="00C42A10"/>
    <w:rsid w:val="00C435B2"/>
    <w:rsid w:val="00C435E3"/>
    <w:rsid w:val="00C4363D"/>
    <w:rsid w:val="00C437A8"/>
    <w:rsid w:val="00C43D81"/>
    <w:rsid w:val="00C43DCF"/>
    <w:rsid w:val="00C43F1D"/>
    <w:rsid w:val="00C44038"/>
    <w:rsid w:val="00C44096"/>
    <w:rsid w:val="00C4472E"/>
    <w:rsid w:val="00C44B66"/>
    <w:rsid w:val="00C44CEB"/>
    <w:rsid w:val="00C44DE5"/>
    <w:rsid w:val="00C451FC"/>
    <w:rsid w:val="00C45698"/>
    <w:rsid w:val="00C45783"/>
    <w:rsid w:val="00C4589A"/>
    <w:rsid w:val="00C45D22"/>
    <w:rsid w:val="00C45F8E"/>
    <w:rsid w:val="00C461FE"/>
    <w:rsid w:val="00C46288"/>
    <w:rsid w:val="00C465F8"/>
    <w:rsid w:val="00C46DC4"/>
    <w:rsid w:val="00C472E7"/>
    <w:rsid w:val="00C47397"/>
    <w:rsid w:val="00C47ACB"/>
    <w:rsid w:val="00C5011C"/>
    <w:rsid w:val="00C51128"/>
    <w:rsid w:val="00C519BE"/>
    <w:rsid w:val="00C51DE3"/>
    <w:rsid w:val="00C5246F"/>
    <w:rsid w:val="00C52744"/>
    <w:rsid w:val="00C528F6"/>
    <w:rsid w:val="00C52F29"/>
    <w:rsid w:val="00C52FFD"/>
    <w:rsid w:val="00C53233"/>
    <w:rsid w:val="00C536E1"/>
    <w:rsid w:val="00C53B14"/>
    <w:rsid w:val="00C5443C"/>
    <w:rsid w:val="00C5497C"/>
    <w:rsid w:val="00C54ACD"/>
    <w:rsid w:val="00C54FDE"/>
    <w:rsid w:val="00C54FFB"/>
    <w:rsid w:val="00C55284"/>
    <w:rsid w:val="00C556F0"/>
    <w:rsid w:val="00C55923"/>
    <w:rsid w:val="00C55AE2"/>
    <w:rsid w:val="00C56E1E"/>
    <w:rsid w:val="00C57153"/>
    <w:rsid w:val="00C57282"/>
    <w:rsid w:val="00C57AA0"/>
    <w:rsid w:val="00C57C49"/>
    <w:rsid w:val="00C57EB2"/>
    <w:rsid w:val="00C60176"/>
    <w:rsid w:val="00C60434"/>
    <w:rsid w:val="00C6051F"/>
    <w:rsid w:val="00C605BB"/>
    <w:rsid w:val="00C60BF6"/>
    <w:rsid w:val="00C60EA2"/>
    <w:rsid w:val="00C60EBA"/>
    <w:rsid w:val="00C622A8"/>
    <w:rsid w:val="00C6275E"/>
    <w:rsid w:val="00C62B65"/>
    <w:rsid w:val="00C62D11"/>
    <w:rsid w:val="00C6301F"/>
    <w:rsid w:val="00C6334A"/>
    <w:rsid w:val="00C641B4"/>
    <w:rsid w:val="00C64367"/>
    <w:rsid w:val="00C6443B"/>
    <w:rsid w:val="00C649D0"/>
    <w:rsid w:val="00C64DEB"/>
    <w:rsid w:val="00C64EBC"/>
    <w:rsid w:val="00C64F69"/>
    <w:rsid w:val="00C6564D"/>
    <w:rsid w:val="00C659EE"/>
    <w:rsid w:val="00C667E2"/>
    <w:rsid w:val="00C66E77"/>
    <w:rsid w:val="00C67806"/>
    <w:rsid w:val="00C67FCA"/>
    <w:rsid w:val="00C67FE9"/>
    <w:rsid w:val="00C70310"/>
    <w:rsid w:val="00C703BD"/>
    <w:rsid w:val="00C7050D"/>
    <w:rsid w:val="00C70774"/>
    <w:rsid w:val="00C70951"/>
    <w:rsid w:val="00C70E4F"/>
    <w:rsid w:val="00C71702"/>
    <w:rsid w:val="00C7170C"/>
    <w:rsid w:val="00C717BC"/>
    <w:rsid w:val="00C7189A"/>
    <w:rsid w:val="00C71E87"/>
    <w:rsid w:val="00C721F6"/>
    <w:rsid w:val="00C723B5"/>
    <w:rsid w:val="00C72994"/>
    <w:rsid w:val="00C72D29"/>
    <w:rsid w:val="00C72E30"/>
    <w:rsid w:val="00C73644"/>
    <w:rsid w:val="00C736A7"/>
    <w:rsid w:val="00C736F6"/>
    <w:rsid w:val="00C73AE9"/>
    <w:rsid w:val="00C73C79"/>
    <w:rsid w:val="00C73E87"/>
    <w:rsid w:val="00C73F7B"/>
    <w:rsid w:val="00C7440B"/>
    <w:rsid w:val="00C74535"/>
    <w:rsid w:val="00C74615"/>
    <w:rsid w:val="00C7470A"/>
    <w:rsid w:val="00C74A4D"/>
    <w:rsid w:val="00C74D8D"/>
    <w:rsid w:val="00C75162"/>
    <w:rsid w:val="00C7558E"/>
    <w:rsid w:val="00C758BC"/>
    <w:rsid w:val="00C75A91"/>
    <w:rsid w:val="00C7606C"/>
    <w:rsid w:val="00C76856"/>
    <w:rsid w:val="00C76872"/>
    <w:rsid w:val="00C76DD6"/>
    <w:rsid w:val="00C76E95"/>
    <w:rsid w:val="00C771B4"/>
    <w:rsid w:val="00C772FD"/>
    <w:rsid w:val="00C77719"/>
    <w:rsid w:val="00C778EF"/>
    <w:rsid w:val="00C77FA3"/>
    <w:rsid w:val="00C80294"/>
    <w:rsid w:val="00C8121B"/>
    <w:rsid w:val="00C81385"/>
    <w:rsid w:val="00C8168F"/>
    <w:rsid w:val="00C816C6"/>
    <w:rsid w:val="00C81A22"/>
    <w:rsid w:val="00C81A23"/>
    <w:rsid w:val="00C81A5F"/>
    <w:rsid w:val="00C81D4B"/>
    <w:rsid w:val="00C81ECE"/>
    <w:rsid w:val="00C8246C"/>
    <w:rsid w:val="00C827AB"/>
    <w:rsid w:val="00C82A32"/>
    <w:rsid w:val="00C82A51"/>
    <w:rsid w:val="00C834E7"/>
    <w:rsid w:val="00C83914"/>
    <w:rsid w:val="00C840C1"/>
    <w:rsid w:val="00C84251"/>
    <w:rsid w:val="00C843D6"/>
    <w:rsid w:val="00C845E4"/>
    <w:rsid w:val="00C85320"/>
    <w:rsid w:val="00C85336"/>
    <w:rsid w:val="00C85367"/>
    <w:rsid w:val="00C85E7C"/>
    <w:rsid w:val="00C8636D"/>
    <w:rsid w:val="00C86535"/>
    <w:rsid w:val="00C867D2"/>
    <w:rsid w:val="00C873AA"/>
    <w:rsid w:val="00C87400"/>
    <w:rsid w:val="00C87587"/>
    <w:rsid w:val="00C87680"/>
    <w:rsid w:val="00C87844"/>
    <w:rsid w:val="00C902EE"/>
    <w:rsid w:val="00C9092C"/>
    <w:rsid w:val="00C90C3C"/>
    <w:rsid w:val="00C90F63"/>
    <w:rsid w:val="00C91449"/>
    <w:rsid w:val="00C91656"/>
    <w:rsid w:val="00C91788"/>
    <w:rsid w:val="00C91857"/>
    <w:rsid w:val="00C919B7"/>
    <w:rsid w:val="00C91F0B"/>
    <w:rsid w:val="00C92190"/>
    <w:rsid w:val="00C925B0"/>
    <w:rsid w:val="00C9265B"/>
    <w:rsid w:val="00C92688"/>
    <w:rsid w:val="00C92B61"/>
    <w:rsid w:val="00C92BA3"/>
    <w:rsid w:val="00C93681"/>
    <w:rsid w:val="00C93763"/>
    <w:rsid w:val="00C93C6D"/>
    <w:rsid w:val="00C93E3E"/>
    <w:rsid w:val="00C941AF"/>
    <w:rsid w:val="00C94C5F"/>
    <w:rsid w:val="00C94CA8"/>
    <w:rsid w:val="00C94D90"/>
    <w:rsid w:val="00C94FF4"/>
    <w:rsid w:val="00C9537F"/>
    <w:rsid w:val="00C955F3"/>
    <w:rsid w:val="00C96007"/>
    <w:rsid w:val="00C96674"/>
    <w:rsid w:val="00C96C27"/>
    <w:rsid w:val="00C96C6E"/>
    <w:rsid w:val="00C9722D"/>
    <w:rsid w:val="00C97790"/>
    <w:rsid w:val="00CA04C2"/>
    <w:rsid w:val="00CA0819"/>
    <w:rsid w:val="00CA0B03"/>
    <w:rsid w:val="00CA0C84"/>
    <w:rsid w:val="00CA103D"/>
    <w:rsid w:val="00CA13A8"/>
    <w:rsid w:val="00CA18B8"/>
    <w:rsid w:val="00CA1EDB"/>
    <w:rsid w:val="00CA213E"/>
    <w:rsid w:val="00CA2310"/>
    <w:rsid w:val="00CA2343"/>
    <w:rsid w:val="00CA23F6"/>
    <w:rsid w:val="00CA2836"/>
    <w:rsid w:val="00CA2A0C"/>
    <w:rsid w:val="00CA2B05"/>
    <w:rsid w:val="00CA2B8E"/>
    <w:rsid w:val="00CA2C4F"/>
    <w:rsid w:val="00CA2EB3"/>
    <w:rsid w:val="00CA2EF8"/>
    <w:rsid w:val="00CA300F"/>
    <w:rsid w:val="00CA30AF"/>
    <w:rsid w:val="00CA3197"/>
    <w:rsid w:val="00CA31EC"/>
    <w:rsid w:val="00CA3209"/>
    <w:rsid w:val="00CA32F4"/>
    <w:rsid w:val="00CA33DB"/>
    <w:rsid w:val="00CA3759"/>
    <w:rsid w:val="00CA39EE"/>
    <w:rsid w:val="00CA3BD1"/>
    <w:rsid w:val="00CA3C11"/>
    <w:rsid w:val="00CA4AD8"/>
    <w:rsid w:val="00CA5047"/>
    <w:rsid w:val="00CA505D"/>
    <w:rsid w:val="00CA5CE4"/>
    <w:rsid w:val="00CA5D81"/>
    <w:rsid w:val="00CA5EB6"/>
    <w:rsid w:val="00CA5F7F"/>
    <w:rsid w:val="00CA611D"/>
    <w:rsid w:val="00CA627F"/>
    <w:rsid w:val="00CA6496"/>
    <w:rsid w:val="00CA6698"/>
    <w:rsid w:val="00CA720B"/>
    <w:rsid w:val="00CA729F"/>
    <w:rsid w:val="00CA76D9"/>
    <w:rsid w:val="00CA78A0"/>
    <w:rsid w:val="00CA7BC7"/>
    <w:rsid w:val="00CA7EE4"/>
    <w:rsid w:val="00CB01B7"/>
    <w:rsid w:val="00CB02DF"/>
    <w:rsid w:val="00CB0399"/>
    <w:rsid w:val="00CB056B"/>
    <w:rsid w:val="00CB07BA"/>
    <w:rsid w:val="00CB0840"/>
    <w:rsid w:val="00CB0A6F"/>
    <w:rsid w:val="00CB0E32"/>
    <w:rsid w:val="00CB136F"/>
    <w:rsid w:val="00CB1589"/>
    <w:rsid w:val="00CB1D32"/>
    <w:rsid w:val="00CB21E7"/>
    <w:rsid w:val="00CB22FE"/>
    <w:rsid w:val="00CB239A"/>
    <w:rsid w:val="00CB3004"/>
    <w:rsid w:val="00CB33F3"/>
    <w:rsid w:val="00CB39A4"/>
    <w:rsid w:val="00CB3FA4"/>
    <w:rsid w:val="00CB453F"/>
    <w:rsid w:val="00CB4FA3"/>
    <w:rsid w:val="00CB530D"/>
    <w:rsid w:val="00CB550C"/>
    <w:rsid w:val="00CB5A64"/>
    <w:rsid w:val="00CB5AD7"/>
    <w:rsid w:val="00CB5CB1"/>
    <w:rsid w:val="00CB60B3"/>
    <w:rsid w:val="00CB62F3"/>
    <w:rsid w:val="00CB62FD"/>
    <w:rsid w:val="00CB663B"/>
    <w:rsid w:val="00CB6771"/>
    <w:rsid w:val="00CB677F"/>
    <w:rsid w:val="00CB7D3B"/>
    <w:rsid w:val="00CB7EBC"/>
    <w:rsid w:val="00CC0218"/>
    <w:rsid w:val="00CC0469"/>
    <w:rsid w:val="00CC0948"/>
    <w:rsid w:val="00CC152C"/>
    <w:rsid w:val="00CC155E"/>
    <w:rsid w:val="00CC16AE"/>
    <w:rsid w:val="00CC16EF"/>
    <w:rsid w:val="00CC177D"/>
    <w:rsid w:val="00CC1A1D"/>
    <w:rsid w:val="00CC1ACB"/>
    <w:rsid w:val="00CC1C00"/>
    <w:rsid w:val="00CC224B"/>
    <w:rsid w:val="00CC240E"/>
    <w:rsid w:val="00CC2B37"/>
    <w:rsid w:val="00CC2B4B"/>
    <w:rsid w:val="00CC2D1C"/>
    <w:rsid w:val="00CC3892"/>
    <w:rsid w:val="00CC3A8B"/>
    <w:rsid w:val="00CC43A4"/>
    <w:rsid w:val="00CC4742"/>
    <w:rsid w:val="00CC499E"/>
    <w:rsid w:val="00CC5A1C"/>
    <w:rsid w:val="00CC5B80"/>
    <w:rsid w:val="00CC5E79"/>
    <w:rsid w:val="00CC5E8A"/>
    <w:rsid w:val="00CC65C1"/>
    <w:rsid w:val="00CC6717"/>
    <w:rsid w:val="00CC67C6"/>
    <w:rsid w:val="00CC6938"/>
    <w:rsid w:val="00CC6DF3"/>
    <w:rsid w:val="00CC760A"/>
    <w:rsid w:val="00CC7BE5"/>
    <w:rsid w:val="00CD05E6"/>
    <w:rsid w:val="00CD07F2"/>
    <w:rsid w:val="00CD090C"/>
    <w:rsid w:val="00CD1239"/>
    <w:rsid w:val="00CD12E8"/>
    <w:rsid w:val="00CD18D1"/>
    <w:rsid w:val="00CD1B2F"/>
    <w:rsid w:val="00CD1D99"/>
    <w:rsid w:val="00CD1E14"/>
    <w:rsid w:val="00CD238B"/>
    <w:rsid w:val="00CD252A"/>
    <w:rsid w:val="00CD265D"/>
    <w:rsid w:val="00CD2FE6"/>
    <w:rsid w:val="00CD35F3"/>
    <w:rsid w:val="00CD387D"/>
    <w:rsid w:val="00CD3A51"/>
    <w:rsid w:val="00CD3DB3"/>
    <w:rsid w:val="00CD3F4C"/>
    <w:rsid w:val="00CD41E2"/>
    <w:rsid w:val="00CD4CFE"/>
    <w:rsid w:val="00CD4D5D"/>
    <w:rsid w:val="00CD507F"/>
    <w:rsid w:val="00CD528D"/>
    <w:rsid w:val="00CD5352"/>
    <w:rsid w:val="00CD53DC"/>
    <w:rsid w:val="00CD5410"/>
    <w:rsid w:val="00CD546C"/>
    <w:rsid w:val="00CD5965"/>
    <w:rsid w:val="00CD5C64"/>
    <w:rsid w:val="00CD6017"/>
    <w:rsid w:val="00CD6945"/>
    <w:rsid w:val="00CD70CD"/>
    <w:rsid w:val="00CD7507"/>
    <w:rsid w:val="00CD752E"/>
    <w:rsid w:val="00CD7A04"/>
    <w:rsid w:val="00CD7B0D"/>
    <w:rsid w:val="00CE0181"/>
    <w:rsid w:val="00CE0191"/>
    <w:rsid w:val="00CE0296"/>
    <w:rsid w:val="00CE0940"/>
    <w:rsid w:val="00CE094D"/>
    <w:rsid w:val="00CE0982"/>
    <w:rsid w:val="00CE0B73"/>
    <w:rsid w:val="00CE0DE4"/>
    <w:rsid w:val="00CE0DED"/>
    <w:rsid w:val="00CE1917"/>
    <w:rsid w:val="00CE1C17"/>
    <w:rsid w:val="00CE1EFC"/>
    <w:rsid w:val="00CE20BA"/>
    <w:rsid w:val="00CE2249"/>
    <w:rsid w:val="00CE26A9"/>
    <w:rsid w:val="00CE31BC"/>
    <w:rsid w:val="00CE322F"/>
    <w:rsid w:val="00CE3E31"/>
    <w:rsid w:val="00CE4180"/>
    <w:rsid w:val="00CE41C7"/>
    <w:rsid w:val="00CE41FA"/>
    <w:rsid w:val="00CE433D"/>
    <w:rsid w:val="00CE43CB"/>
    <w:rsid w:val="00CE4636"/>
    <w:rsid w:val="00CE4804"/>
    <w:rsid w:val="00CE4A7E"/>
    <w:rsid w:val="00CE530E"/>
    <w:rsid w:val="00CE6262"/>
    <w:rsid w:val="00CE64BD"/>
    <w:rsid w:val="00CE659C"/>
    <w:rsid w:val="00CE687A"/>
    <w:rsid w:val="00CE6AB0"/>
    <w:rsid w:val="00CE6AEC"/>
    <w:rsid w:val="00CE6C85"/>
    <w:rsid w:val="00CE6D1F"/>
    <w:rsid w:val="00CE7050"/>
    <w:rsid w:val="00CE7071"/>
    <w:rsid w:val="00CE75B7"/>
    <w:rsid w:val="00CE76E1"/>
    <w:rsid w:val="00CE7A44"/>
    <w:rsid w:val="00CE7C38"/>
    <w:rsid w:val="00CF0674"/>
    <w:rsid w:val="00CF070D"/>
    <w:rsid w:val="00CF0920"/>
    <w:rsid w:val="00CF13A7"/>
    <w:rsid w:val="00CF1585"/>
    <w:rsid w:val="00CF1E46"/>
    <w:rsid w:val="00CF269E"/>
    <w:rsid w:val="00CF34F1"/>
    <w:rsid w:val="00CF3BFC"/>
    <w:rsid w:val="00CF3CAE"/>
    <w:rsid w:val="00CF4059"/>
    <w:rsid w:val="00CF40AF"/>
    <w:rsid w:val="00CF4F6C"/>
    <w:rsid w:val="00CF54E2"/>
    <w:rsid w:val="00CF56A3"/>
    <w:rsid w:val="00CF5A5A"/>
    <w:rsid w:val="00CF622C"/>
    <w:rsid w:val="00CF62A0"/>
    <w:rsid w:val="00CF6A80"/>
    <w:rsid w:val="00CF6B28"/>
    <w:rsid w:val="00CF6F87"/>
    <w:rsid w:val="00CF7089"/>
    <w:rsid w:val="00CF7202"/>
    <w:rsid w:val="00CF73E3"/>
    <w:rsid w:val="00CF7724"/>
    <w:rsid w:val="00CF77F5"/>
    <w:rsid w:val="00D0135C"/>
    <w:rsid w:val="00D01703"/>
    <w:rsid w:val="00D01EE3"/>
    <w:rsid w:val="00D01F00"/>
    <w:rsid w:val="00D01F83"/>
    <w:rsid w:val="00D0205B"/>
    <w:rsid w:val="00D02230"/>
    <w:rsid w:val="00D025F4"/>
    <w:rsid w:val="00D02D43"/>
    <w:rsid w:val="00D02EFA"/>
    <w:rsid w:val="00D032B5"/>
    <w:rsid w:val="00D043B6"/>
    <w:rsid w:val="00D04B06"/>
    <w:rsid w:val="00D04B9F"/>
    <w:rsid w:val="00D04BE0"/>
    <w:rsid w:val="00D05454"/>
    <w:rsid w:val="00D0563F"/>
    <w:rsid w:val="00D056C8"/>
    <w:rsid w:val="00D0586C"/>
    <w:rsid w:val="00D06124"/>
    <w:rsid w:val="00D0653C"/>
    <w:rsid w:val="00D06EE1"/>
    <w:rsid w:val="00D06F08"/>
    <w:rsid w:val="00D06F4A"/>
    <w:rsid w:val="00D07048"/>
    <w:rsid w:val="00D0762C"/>
    <w:rsid w:val="00D07856"/>
    <w:rsid w:val="00D07A86"/>
    <w:rsid w:val="00D10093"/>
    <w:rsid w:val="00D10271"/>
    <w:rsid w:val="00D105D7"/>
    <w:rsid w:val="00D1064B"/>
    <w:rsid w:val="00D10714"/>
    <w:rsid w:val="00D109D4"/>
    <w:rsid w:val="00D11196"/>
    <w:rsid w:val="00D11767"/>
    <w:rsid w:val="00D11A67"/>
    <w:rsid w:val="00D11C63"/>
    <w:rsid w:val="00D11D78"/>
    <w:rsid w:val="00D11E11"/>
    <w:rsid w:val="00D11EA0"/>
    <w:rsid w:val="00D12126"/>
    <w:rsid w:val="00D12326"/>
    <w:rsid w:val="00D124B7"/>
    <w:rsid w:val="00D12884"/>
    <w:rsid w:val="00D12915"/>
    <w:rsid w:val="00D12C40"/>
    <w:rsid w:val="00D132E5"/>
    <w:rsid w:val="00D13636"/>
    <w:rsid w:val="00D13AC7"/>
    <w:rsid w:val="00D14827"/>
    <w:rsid w:val="00D14A4D"/>
    <w:rsid w:val="00D14BD5"/>
    <w:rsid w:val="00D1517F"/>
    <w:rsid w:val="00D1543A"/>
    <w:rsid w:val="00D15487"/>
    <w:rsid w:val="00D155BA"/>
    <w:rsid w:val="00D155BE"/>
    <w:rsid w:val="00D15C34"/>
    <w:rsid w:val="00D162F7"/>
    <w:rsid w:val="00D165BE"/>
    <w:rsid w:val="00D169CB"/>
    <w:rsid w:val="00D16ADC"/>
    <w:rsid w:val="00D16F20"/>
    <w:rsid w:val="00D17107"/>
    <w:rsid w:val="00D17439"/>
    <w:rsid w:val="00D17603"/>
    <w:rsid w:val="00D17605"/>
    <w:rsid w:val="00D177BF"/>
    <w:rsid w:val="00D177F0"/>
    <w:rsid w:val="00D1785A"/>
    <w:rsid w:val="00D17B9E"/>
    <w:rsid w:val="00D20021"/>
    <w:rsid w:val="00D202AA"/>
    <w:rsid w:val="00D21103"/>
    <w:rsid w:val="00D212BD"/>
    <w:rsid w:val="00D217C7"/>
    <w:rsid w:val="00D21CB4"/>
    <w:rsid w:val="00D21DEF"/>
    <w:rsid w:val="00D22496"/>
    <w:rsid w:val="00D22A54"/>
    <w:rsid w:val="00D22EC3"/>
    <w:rsid w:val="00D22F86"/>
    <w:rsid w:val="00D2321B"/>
    <w:rsid w:val="00D23B38"/>
    <w:rsid w:val="00D23BD9"/>
    <w:rsid w:val="00D24565"/>
    <w:rsid w:val="00D24FD9"/>
    <w:rsid w:val="00D25015"/>
    <w:rsid w:val="00D250AE"/>
    <w:rsid w:val="00D257EF"/>
    <w:rsid w:val="00D25861"/>
    <w:rsid w:val="00D258DF"/>
    <w:rsid w:val="00D25B96"/>
    <w:rsid w:val="00D265E8"/>
    <w:rsid w:val="00D266A4"/>
    <w:rsid w:val="00D26814"/>
    <w:rsid w:val="00D26FC7"/>
    <w:rsid w:val="00D27B15"/>
    <w:rsid w:val="00D27F32"/>
    <w:rsid w:val="00D30064"/>
    <w:rsid w:val="00D3030E"/>
    <w:rsid w:val="00D3042E"/>
    <w:rsid w:val="00D30462"/>
    <w:rsid w:val="00D307B6"/>
    <w:rsid w:val="00D30905"/>
    <w:rsid w:val="00D31076"/>
    <w:rsid w:val="00D31AC9"/>
    <w:rsid w:val="00D322C1"/>
    <w:rsid w:val="00D323F0"/>
    <w:rsid w:val="00D325FC"/>
    <w:rsid w:val="00D3287B"/>
    <w:rsid w:val="00D32C09"/>
    <w:rsid w:val="00D33370"/>
    <w:rsid w:val="00D3361D"/>
    <w:rsid w:val="00D337A6"/>
    <w:rsid w:val="00D33D2C"/>
    <w:rsid w:val="00D33F67"/>
    <w:rsid w:val="00D3442D"/>
    <w:rsid w:val="00D34A22"/>
    <w:rsid w:val="00D34B3E"/>
    <w:rsid w:val="00D34CBF"/>
    <w:rsid w:val="00D34F77"/>
    <w:rsid w:val="00D350E6"/>
    <w:rsid w:val="00D353EE"/>
    <w:rsid w:val="00D36926"/>
    <w:rsid w:val="00D36B6E"/>
    <w:rsid w:val="00D37313"/>
    <w:rsid w:val="00D37378"/>
    <w:rsid w:val="00D37544"/>
    <w:rsid w:val="00D378D9"/>
    <w:rsid w:val="00D37DC4"/>
    <w:rsid w:val="00D37F9F"/>
    <w:rsid w:val="00D40388"/>
    <w:rsid w:val="00D40DC5"/>
    <w:rsid w:val="00D41245"/>
    <w:rsid w:val="00D4220D"/>
    <w:rsid w:val="00D42292"/>
    <w:rsid w:val="00D428D5"/>
    <w:rsid w:val="00D42BBF"/>
    <w:rsid w:val="00D433EF"/>
    <w:rsid w:val="00D434D8"/>
    <w:rsid w:val="00D4352C"/>
    <w:rsid w:val="00D436AB"/>
    <w:rsid w:val="00D43739"/>
    <w:rsid w:val="00D43D07"/>
    <w:rsid w:val="00D43E43"/>
    <w:rsid w:val="00D43EF3"/>
    <w:rsid w:val="00D452C8"/>
    <w:rsid w:val="00D4560D"/>
    <w:rsid w:val="00D45B19"/>
    <w:rsid w:val="00D461B4"/>
    <w:rsid w:val="00D461C7"/>
    <w:rsid w:val="00D464FB"/>
    <w:rsid w:val="00D46567"/>
    <w:rsid w:val="00D4710B"/>
    <w:rsid w:val="00D47154"/>
    <w:rsid w:val="00D4731D"/>
    <w:rsid w:val="00D479EA"/>
    <w:rsid w:val="00D47B34"/>
    <w:rsid w:val="00D47E68"/>
    <w:rsid w:val="00D508EF"/>
    <w:rsid w:val="00D50A75"/>
    <w:rsid w:val="00D50D45"/>
    <w:rsid w:val="00D50DF8"/>
    <w:rsid w:val="00D514CB"/>
    <w:rsid w:val="00D51F5E"/>
    <w:rsid w:val="00D5248B"/>
    <w:rsid w:val="00D52C82"/>
    <w:rsid w:val="00D5336F"/>
    <w:rsid w:val="00D53413"/>
    <w:rsid w:val="00D53714"/>
    <w:rsid w:val="00D53AA9"/>
    <w:rsid w:val="00D541A6"/>
    <w:rsid w:val="00D556F2"/>
    <w:rsid w:val="00D55AA3"/>
    <w:rsid w:val="00D55E32"/>
    <w:rsid w:val="00D55F38"/>
    <w:rsid w:val="00D55F55"/>
    <w:rsid w:val="00D563CF"/>
    <w:rsid w:val="00D56452"/>
    <w:rsid w:val="00D566F3"/>
    <w:rsid w:val="00D56E1D"/>
    <w:rsid w:val="00D570E2"/>
    <w:rsid w:val="00D5711D"/>
    <w:rsid w:val="00D57329"/>
    <w:rsid w:val="00D57480"/>
    <w:rsid w:val="00D57963"/>
    <w:rsid w:val="00D57B29"/>
    <w:rsid w:val="00D60CD7"/>
    <w:rsid w:val="00D60E2C"/>
    <w:rsid w:val="00D60F97"/>
    <w:rsid w:val="00D61308"/>
    <w:rsid w:val="00D6147C"/>
    <w:rsid w:val="00D61C30"/>
    <w:rsid w:val="00D621FC"/>
    <w:rsid w:val="00D62367"/>
    <w:rsid w:val="00D62714"/>
    <w:rsid w:val="00D62DE0"/>
    <w:rsid w:val="00D62FE7"/>
    <w:rsid w:val="00D630F9"/>
    <w:rsid w:val="00D63303"/>
    <w:rsid w:val="00D645E9"/>
    <w:rsid w:val="00D64731"/>
    <w:rsid w:val="00D647A8"/>
    <w:rsid w:val="00D648B8"/>
    <w:rsid w:val="00D64F1C"/>
    <w:rsid w:val="00D651AD"/>
    <w:rsid w:val="00D6530D"/>
    <w:rsid w:val="00D6584A"/>
    <w:rsid w:val="00D65F26"/>
    <w:rsid w:val="00D66133"/>
    <w:rsid w:val="00D661EE"/>
    <w:rsid w:val="00D66453"/>
    <w:rsid w:val="00D667A7"/>
    <w:rsid w:val="00D66AD3"/>
    <w:rsid w:val="00D66DBD"/>
    <w:rsid w:val="00D67244"/>
    <w:rsid w:val="00D67639"/>
    <w:rsid w:val="00D67752"/>
    <w:rsid w:val="00D67C1C"/>
    <w:rsid w:val="00D67FB4"/>
    <w:rsid w:val="00D7053B"/>
    <w:rsid w:val="00D707F3"/>
    <w:rsid w:val="00D70AD4"/>
    <w:rsid w:val="00D70C5D"/>
    <w:rsid w:val="00D71458"/>
    <w:rsid w:val="00D7155D"/>
    <w:rsid w:val="00D71BC6"/>
    <w:rsid w:val="00D72624"/>
    <w:rsid w:val="00D72715"/>
    <w:rsid w:val="00D72A5D"/>
    <w:rsid w:val="00D72ADC"/>
    <w:rsid w:val="00D72DD7"/>
    <w:rsid w:val="00D73658"/>
    <w:rsid w:val="00D73AE8"/>
    <w:rsid w:val="00D73FE7"/>
    <w:rsid w:val="00D7455F"/>
    <w:rsid w:val="00D74975"/>
    <w:rsid w:val="00D7527B"/>
    <w:rsid w:val="00D75561"/>
    <w:rsid w:val="00D75964"/>
    <w:rsid w:val="00D75E95"/>
    <w:rsid w:val="00D7611E"/>
    <w:rsid w:val="00D76715"/>
    <w:rsid w:val="00D767E7"/>
    <w:rsid w:val="00D76C76"/>
    <w:rsid w:val="00D76DAA"/>
    <w:rsid w:val="00D76FFC"/>
    <w:rsid w:val="00D77216"/>
    <w:rsid w:val="00D77359"/>
    <w:rsid w:val="00D7773C"/>
    <w:rsid w:val="00D800E3"/>
    <w:rsid w:val="00D804C3"/>
    <w:rsid w:val="00D80508"/>
    <w:rsid w:val="00D805BB"/>
    <w:rsid w:val="00D80852"/>
    <w:rsid w:val="00D809B3"/>
    <w:rsid w:val="00D80B6D"/>
    <w:rsid w:val="00D8107B"/>
    <w:rsid w:val="00D81091"/>
    <w:rsid w:val="00D81266"/>
    <w:rsid w:val="00D81405"/>
    <w:rsid w:val="00D81F56"/>
    <w:rsid w:val="00D8209B"/>
    <w:rsid w:val="00D82839"/>
    <w:rsid w:val="00D828B3"/>
    <w:rsid w:val="00D82C72"/>
    <w:rsid w:val="00D830BD"/>
    <w:rsid w:val="00D831E1"/>
    <w:rsid w:val="00D83243"/>
    <w:rsid w:val="00D8331F"/>
    <w:rsid w:val="00D833F5"/>
    <w:rsid w:val="00D8357E"/>
    <w:rsid w:val="00D83B9D"/>
    <w:rsid w:val="00D842C4"/>
    <w:rsid w:val="00D847C4"/>
    <w:rsid w:val="00D84F4A"/>
    <w:rsid w:val="00D85203"/>
    <w:rsid w:val="00D85D4D"/>
    <w:rsid w:val="00D85FED"/>
    <w:rsid w:val="00D863F1"/>
    <w:rsid w:val="00D86404"/>
    <w:rsid w:val="00D86A21"/>
    <w:rsid w:val="00D86DB3"/>
    <w:rsid w:val="00D86E5D"/>
    <w:rsid w:val="00D86F28"/>
    <w:rsid w:val="00D86F43"/>
    <w:rsid w:val="00D87444"/>
    <w:rsid w:val="00D90130"/>
    <w:rsid w:val="00D902DA"/>
    <w:rsid w:val="00D906EE"/>
    <w:rsid w:val="00D90F0B"/>
    <w:rsid w:val="00D91095"/>
    <w:rsid w:val="00D918C4"/>
    <w:rsid w:val="00D91D53"/>
    <w:rsid w:val="00D9214F"/>
    <w:rsid w:val="00D92348"/>
    <w:rsid w:val="00D924D6"/>
    <w:rsid w:val="00D92508"/>
    <w:rsid w:val="00D92612"/>
    <w:rsid w:val="00D92A0F"/>
    <w:rsid w:val="00D92A37"/>
    <w:rsid w:val="00D92F30"/>
    <w:rsid w:val="00D933BE"/>
    <w:rsid w:val="00D93460"/>
    <w:rsid w:val="00D934E1"/>
    <w:rsid w:val="00D93665"/>
    <w:rsid w:val="00D93740"/>
    <w:rsid w:val="00D9387F"/>
    <w:rsid w:val="00D93F32"/>
    <w:rsid w:val="00D9405A"/>
    <w:rsid w:val="00D9423E"/>
    <w:rsid w:val="00D948FF"/>
    <w:rsid w:val="00D94C45"/>
    <w:rsid w:val="00D94CEB"/>
    <w:rsid w:val="00D94D8E"/>
    <w:rsid w:val="00D955CF"/>
    <w:rsid w:val="00D9574C"/>
    <w:rsid w:val="00D959DE"/>
    <w:rsid w:val="00D960F6"/>
    <w:rsid w:val="00D963C3"/>
    <w:rsid w:val="00D96451"/>
    <w:rsid w:val="00D9693B"/>
    <w:rsid w:val="00D9696E"/>
    <w:rsid w:val="00D96CD7"/>
    <w:rsid w:val="00D96D76"/>
    <w:rsid w:val="00D97362"/>
    <w:rsid w:val="00D974B7"/>
    <w:rsid w:val="00D97A2B"/>
    <w:rsid w:val="00D97CEB"/>
    <w:rsid w:val="00D97D01"/>
    <w:rsid w:val="00DA049A"/>
    <w:rsid w:val="00DA066C"/>
    <w:rsid w:val="00DA096E"/>
    <w:rsid w:val="00DA0A90"/>
    <w:rsid w:val="00DA10B2"/>
    <w:rsid w:val="00DA10C8"/>
    <w:rsid w:val="00DA14D2"/>
    <w:rsid w:val="00DA1553"/>
    <w:rsid w:val="00DA1759"/>
    <w:rsid w:val="00DA1CB1"/>
    <w:rsid w:val="00DA21C0"/>
    <w:rsid w:val="00DA3993"/>
    <w:rsid w:val="00DA3A59"/>
    <w:rsid w:val="00DA3BF8"/>
    <w:rsid w:val="00DA3E31"/>
    <w:rsid w:val="00DA3ECA"/>
    <w:rsid w:val="00DA4747"/>
    <w:rsid w:val="00DA4A21"/>
    <w:rsid w:val="00DA4CCB"/>
    <w:rsid w:val="00DA4F7C"/>
    <w:rsid w:val="00DA5054"/>
    <w:rsid w:val="00DA5773"/>
    <w:rsid w:val="00DA5834"/>
    <w:rsid w:val="00DA5BF7"/>
    <w:rsid w:val="00DA5C04"/>
    <w:rsid w:val="00DA5C17"/>
    <w:rsid w:val="00DA5C35"/>
    <w:rsid w:val="00DA66B9"/>
    <w:rsid w:val="00DA6E03"/>
    <w:rsid w:val="00DA7004"/>
    <w:rsid w:val="00DA759D"/>
    <w:rsid w:val="00DA769B"/>
    <w:rsid w:val="00DA7C16"/>
    <w:rsid w:val="00DA7FDB"/>
    <w:rsid w:val="00DB0E2B"/>
    <w:rsid w:val="00DB0E69"/>
    <w:rsid w:val="00DB145E"/>
    <w:rsid w:val="00DB159A"/>
    <w:rsid w:val="00DB1A4C"/>
    <w:rsid w:val="00DB1AFE"/>
    <w:rsid w:val="00DB240A"/>
    <w:rsid w:val="00DB2610"/>
    <w:rsid w:val="00DB2789"/>
    <w:rsid w:val="00DB291D"/>
    <w:rsid w:val="00DB29E9"/>
    <w:rsid w:val="00DB2BE6"/>
    <w:rsid w:val="00DB2C67"/>
    <w:rsid w:val="00DB2C7B"/>
    <w:rsid w:val="00DB30FF"/>
    <w:rsid w:val="00DB3424"/>
    <w:rsid w:val="00DB3AF1"/>
    <w:rsid w:val="00DB3CEE"/>
    <w:rsid w:val="00DB4545"/>
    <w:rsid w:val="00DB4C9A"/>
    <w:rsid w:val="00DB4FED"/>
    <w:rsid w:val="00DB507D"/>
    <w:rsid w:val="00DB5A45"/>
    <w:rsid w:val="00DB5B76"/>
    <w:rsid w:val="00DB5DE0"/>
    <w:rsid w:val="00DB5E4E"/>
    <w:rsid w:val="00DB665B"/>
    <w:rsid w:val="00DB6E92"/>
    <w:rsid w:val="00DB6E9A"/>
    <w:rsid w:val="00DB7E16"/>
    <w:rsid w:val="00DC0959"/>
    <w:rsid w:val="00DC0B9D"/>
    <w:rsid w:val="00DC0BE9"/>
    <w:rsid w:val="00DC0D4B"/>
    <w:rsid w:val="00DC1883"/>
    <w:rsid w:val="00DC1AB6"/>
    <w:rsid w:val="00DC1D5E"/>
    <w:rsid w:val="00DC23E5"/>
    <w:rsid w:val="00DC25CC"/>
    <w:rsid w:val="00DC2B70"/>
    <w:rsid w:val="00DC2C0E"/>
    <w:rsid w:val="00DC2C4F"/>
    <w:rsid w:val="00DC3066"/>
    <w:rsid w:val="00DC329F"/>
    <w:rsid w:val="00DC33F6"/>
    <w:rsid w:val="00DC34A3"/>
    <w:rsid w:val="00DC3566"/>
    <w:rsid w:val="00DC36D5"/>
    <w:rsid w:val="00DC4456"/>
    <w:rsid w:val="00DC46BB"/>
    <w:rsid w:val="00DC4748"/>
    <w:rsid w:val="00DC47BB"/>
    <w:rsid w:val="00DC5315"/>
    <w:rsid w:val="00DC58D9"/>
    <w:rsid w:val="00DC5C84"/>
    <w:rsid w:val="00DC5CAB"/>
    <w:rsid w:val="00DC5EA6"/>
    <w:rsid w:val="00DC6320"/>
    <w:rsid w:val="00DC66B6"/>
    <w:rsid w:val="00DC6719"/>
    <w:rsid w:val="00DC6FAC"/>
    <w:rsid w:val="00DC710D"/>
    <w:rsid w:val="00DC74F0"/>
    <w:rsid w:val="00DC7C21"/>
    <w:rsid w:val="00DC7D91"/>
    <w:rsid w:val="00DD048C"/>
    <w:rsid w:val="00DD04CA"/>
    <w:rsid w:val="00DD064F"/>
    <w:rsid w:val="00DD07A4"/>
    <w:rsid w:val="00DD08E7"/>
    <w:rsid w:val="00DD0EF0"/>
    <w:rsid w:val="00DD10DD"/>
    <w:rsid w:val="00DD10DF"/>
    <w:rsid w:val="00DD14A4"/>
    <w:rsid w:val="00DD1B16"/>
    <w:rsid w:val="00DD2173"/>
    <w:rsid w:val="00DD22AC"/>
    <w:rsid w:val="00DD230B"/>
    <w:rsid w:val="00DD2C36"/>
    <w:rsid w:val="00DD3440"/>
    <w:rsid w:val="00DD4022"/>
    <w:rsid w:val="00DD402D"/>
    <w:rsid w:val="00DD440E"/>
    <w:rsid w:val="00DD4431"/>
    <w:rsid w:val="00DD4439"/>
    <w:rsid w:val="00DD4667"/>
    <w:rsid w:val="00DD4841"/>
    <w:rsid w:val="00DD4ACD"/>
    <w:rsid w:val="00DD58B1"/>
    <w:rsid w:val="00DD5B48"/>
    <w:rsid w:val="00DD63B0"/>
    <w:rsid w:val="00DD67B7"/>
    <w:rsid w:val="00DD6B1E"/>
    <w:rsid w:val="00DD6B37"/>
    <w:rsid w:val="00DD6EDD"/>
    <w:rsid w:val="00DD74D6"/>
    <w:rsid w:val="00DD7A4A"/>
    <w:rsid w:val="00DD7A95"/>
    <w:rsid w:val="00DD7BA8"/>
    <w:rsid w:val="00DD7D63"/>
    <w:rsid w:val="00DE02FC"/>
    <w:rsid w:val="00DE03DA"/>
    <w:rsid w:val="00DE0557"/>
    <w:rsid w:val="00DE0566"/>
    <w:rsid w:val="00DE0923"/>
    <w:rsid w:val="00DE0AB5"/>
    <w:rsid w:val="00DE0D25"/>
    <w:rsid w:val="00DE0E04"/>
    <w:rsid w:val="00DE0E9C"/>
    <w:rsid w:val="00DE1020"/>
    <w:rsid w:val="00DE1329"/>
    <w:rsid w:val="00DE1723"/>
    <w:rsid w:val="00DE1784"/>
    <w:rsid w:val="00DE1A5E"/>
    <w:rsid w:val="00DE1DDE"/>
    <w:rsid w:val="00DE27C1"/>
    <w:rsid w:val="00DE2EA0"/>
    <w:rsid w:val="00DE39E6"/>
    <w:rsid w:val="00DE5626"/>
    <w:rsid w:val="00DE5B13"/>
    <w:rsid w:val="00DE5B76"/>
    <w:rsid w:val="00DE6185"/>
    <w:rsid w:val="00DE6A62"/>
    <w:rsid w:val="00DE6F5E"/>
    <w:rsid w:val="00DE70E2"/>
    <w:rsid w:val="00DE714F"/>
    <w:rsid w:val="00DE7499"/>
    <w:rsid w:val="00DE78BB"/>
    <w:rsid w:val="00DE7A5A"/>
    <w:rsid w:val="00DF02E0"/>
    <w:rsid w:val="00DF0478"/>
    <w:rsid w:val="00DF1A73"/>
    <w:rsid w:val="00DF1C49"/>
    <w:rsid w:val="00DF1C68"/>
    <w:rsid w:val="00DF1CB0"/>
    <w:rsid w:val="00DF1D01"/>
    <w:rsid w:val="00DF1D20"/>
    <w:rsid w:val="00DF1F4B"/>
    <w:rsid w:val="00DF207E"/>
    <w:rsid w:val="00DF27B5"/>
    <w:rsid w:val="00DF2D96"/>
    <w:rsid w:val="00DF2F19"/>
    <w:rsid w:val="00DF3524"/>
    <w:rsid w:val="00DF3736"/>
    <w:rsid w:val="00DF3F6E"/>
    <w:rsid w:val="00DF4015"/>
    <w:rsid w:val="00DF44F8"/>
    <w:rsid w:val="00DF4BD5"/>
    <w:rsid w:val="00DF5722"/>
    <w:rsid w:val="00DF5812"/>
    <w:rsid w:val="00DF5F19"/>
    <w:rsid w:val="00DF6535"/>
    <w:rsid w:val="00DF6605"/>
    <w:rsid w:val="00DF6F60"/>
    <w:rsid w:val="00DF701F"/>
    <w:rsid w:val="00DF70EB"/>
    <w:rsid w:val="00DF714F"/>
    <w:rsid w:val="00DF7B5A"/>
    <w:rsid w:val="00E00099"/>
    <w:rsid w:val="00E001EF"/>
    <w:rsid w:val="00E00290"/>
    <w:rsid w:val="00E005A5"/>
    <w:rsid w:val="00E00B5C"/>
    <w:rsid w:val="00E01184"/>
    <w:rsid w:val="00E012FF"/>
    <w:rsid w:val="00E0162E"/>
    <w:rsid w:val="00E018DB"/>
    <w:rsid w:val="00E02341"/>
    <w:rsid w:val="00E02849"/>
    <w:rsid w:val="00E02BDC"/>
    <w:rsid w:val="00E02F97"/>
    <w:rsid w:val="00E0300B"/>
    <w:rsid w:val="00E03435"/>
    <w:rsid w:val="00E039A3"/>
    <w:rsid w:val="00E03D2B"/>
    <w:rsid w:val="00E04420"/>
    <w:rsid w:val="00E0447C"/>
    <w:rsid w:val="00E044C9"/>
    <w:rsid w:val="00E04527"/>
    <w:rsid w:val="00E046CF"/>
    <w:rsid w:val="00E049A9"/>
    <w:rsid w:val="00E04F0D"/>
    <w:rsid w:val="00E0598F"/>
    <w:rsid w:val="00E05ABD"/>
    <w:rsid w:val="00E05C16"/>
    <w:rsid w:val="00E05D15"/>
    <w:rsid w:val="00E05F66"/>
    <w:rsid w:val="00E0600D"/>
    <w:rsid w:val="00E060A7"/>
    <w:rsid w:val="00E0627D"/>
    <w:rsid w:val="00E06B36"/>
    <w:rsid w:val="00E06BC3"/>
    <w:rsid w:val="00E0714C"/>
    <w:rsid w:val="00E074B3"/>
    <w:rsid w:val="00E07781"/>
    <w:rsid w:val="00E07E16"/>
    <w:rsid w:val="00E10165"/>
    <w:rsid w:val="00E10348"/>
    <w:rsid w:val="00E1047A"/>
    <w:rsid w:val="00E10561"/>
    <w:rsid w:val="00E10A45"/>
    <w:rsid w:val="00E110E7"/>
    <w:rsid w:val="00E1114D"/>
    <w:rsid w:val="00E1136E"/>
    <w:rsid w:val="00E1138B"/>
    <w:rsid w:val="00E11F19"/>
    <w:rsid w:val="00E12040"/>
    <w:rsid w:val="00E122D8"/>
    <w:rsid w:val="00E12849"/>
    <w:rsid w:val="00E13200"/>
    <w:rsid w:val="00E1321D"/>
    <w:rsid w:val="00E13569"/>
    <w:rsid w:val="00E138E6"/>
    <w:rsid w:val="00E1414E"/>
    <w:rsid w:val="00E141AB"/>
    <w:rsid w:val="00E14C9A"/>
    <w:rsid w:val="00E14FBD"/>
    <w:rsid w:val="00E150D3"/>
    <w:rsid w:val="00E1551F"/>
    <w:rsid w:val="00E1563F"/>
    <w:rsid w:val="00E15874"/>
    <w:rsid w:val="00E159B1"/>
    <w:rsid w:val="00E15A01"/>
    <w:rsid w:val="00E15BBA"/>
    <w:rsid w:val="00E16259"/>
    <w:rsid w:val="00E16272"/>
    <w:rsid w:val="00E162CD"/>
    <w:rsid w:val="00E16949"/>
    <w:rsid w:val="00E16DFB"/>
    <w:rsid w:val="00E1775D"/>
    <w:rsid w:val="00E177E8"/>
    <w:rsid w:val="00E17815"/>
    <w:rsid w:val="00E178E7"/>
    <w:rsid w:val="00E20842"/>
    <w:rsid w:val="00E208EC"/>
    <w:rsid w:val="00E2091C"/>
    <w:rsid w:val="00E2097E"/>
    <w:rsid w:val="00E21F43"/>
    <w:rsid w:val="00E221B4"/>
    <w:rsid w:val="00E22D81"/>
    <w:rsid w:val="00E22D93"/>
    <w:rsid w:val="00E22DDE"/>
    <w:rsid w:val="00E22FF6"/>
    <w:rsid w:val="00E238C0"/>
    <w:rsid w:val="00E23DF7"/>
    <w:rsid w:val="00E2411B"/>
    <w:rsid w:val="00E24D03"/>
    <w:rsid w:val="00E25070"/>
    <w:rsid w:val="00E25939"/>
    <w:rsid w:val="00E25B99"/>
    <w:rsid w:val="00E25E53"/>
    <w:rsid w:val="00E25ECD"/>
    <w:rsid w:val="00E26672"/>
    <w:rsid w:val="00E26770"/>
    <w:rsid w:val="00E269BC"/>
    <w:rsid w:val="00E26A26"/>
    <w:rsid w:val="00E26E21"/>
    <w:rsid w:val="00E27A3B"/>
    <w:rsid w:val="00E27AB6"/>
    <w:rsid w:val="00E27F6B"/>
    <w:rsid w:val="00E30225"/>
    <w:rsid w:val="00E307C5"/>
    <w:rsid w:val="00E3103E"/>
    <w:rsid w:val="00E31C32"/>
    <w:rsid w:val="00E320EE"/>
    <w:rsid w:val="00E3268C"/>
    <w:rsid w:val="00E32B46"/>
    <w:rsid w:val="00E338F0"/>
    <w:rsid w:val="00E3449C"/>
    <w:rsid w:val="00E344DC"/>
    <w:rsid w:val="00E3483A"/>
    <w:rsid w:val="00E34A36"/>
    <w:rsid w:val="00E34CCE"/>
    <w:rsid w:val="00E34DDD"/>
    <w:rsid w:val="00E34F28"/>
    <w:rsid w:val="00E35532"/>
    <w:rsid w:val="00E35CBC"/>
    <w:rsid w:val="00E3633C"/>
    <w:rsid w:val="00E366C8"/>
    <w:rsid w:val="00E36BCA"/>
    <w:rsid w:val="00E36EAF"/>
    <w:rsid w:val="00E3714A"/>
    <w:rsid w:val="00E37678"/>
    <w:rsid w:val="00E37B53"/>
    <w:rsid w:val="00E37C1A"/>
    <w:rsid w:val="00E37D47"/>
    <w:rsid w:val="00E40052"/>
    <w:rsid w:val="00E405FB"/>
    <w:rsid w:val="00E408A5"/>
    <w:rsid w:val="00E40AA4"/>
    <w:rsid w:val="00E40D2F"/>
    <w:rsid w:val="00E42B37"/>
    <w:rsid w:val="00E42CBA"/>
    <w:rsid w:val="00E43565"/>
    <w:rsid w:val="00E438F9"/>
    <w:rsid w:val="00E43915"/>
    <w:rsid w:val="00E43D5F"/>
    <w:rsid w:val="00E4411B"/>
    <w:rsid w:val="00E44161"/>
    <w:rsid w:val="00E44605"/>
    <w:rsid w:val="00E4489D"/>
    <w:rsid w:val="00E44B6D"/>
    <w:rsid w:val="00E44C17"/>
    <w:rsid w:val="00E44D38"/>
    <w:rsid w:val="00E45732"/>
    <w:rsid w:val="00E45867"/>
    <w:rsid w:val="00E45924"/>
    <w:rsid w:val="00E45A1A"/>
    <w:rsid w:val="00E45E75"/>
    <w:rsid w:val="00E460E9"/>
    <w:rsid w:val="00E476FC"/>
    <w:rsid w:val="00E47B62"/>
    <w:rsid w:val="00E47BA9"/>
    <w:rsid w:val="00E47CEA"/>
    <w:rsid w:val="00E47D9F"/>
    <w:rsid w:val="00E47E32"/>
    <w:rsid w:val="00E5005E"/>
    <w:rsid w:val="00E501CE"/>
    <w:rsid w:val="00E505D6"/>
    <w:rsid w:val="00E51146"/>
    <w:rsid w:val="00E52288"/>
    <w:rsid w:val="00E52305"/>
    <w:rsid w:val="00E531CF"/>
    <w:rsid w:val="00E53452"/>
    <w:rsid w:val="00E5353D"/>
    <w:rsid w:val="00E538D0"/>
    <w:rsid w:val="00E53A84"/>
    <w:rsid w:val="00E546BF"/>
    <w:rsid w:val="00E54865"/>
    <w:rsid w:val="00E54AF9"/>
    <w:rsid w:val="00E54FFE"/>
    <w:rsid w:val="00E55461"/>
    <w:rsid w:val="00E560A7"/>
    <w:rsid w:val="00E565E7"/>
    <w:rsid w:val="00E5664B"/>
    <w:rsid w:val="00E56849"/>
    <w:rsid w:val="00E56868"/>
    <w:rsid w:val="00E56B1A"/>
    <w:rsid w:val="00E5703A"/>
    <w:rsid w:val="00E572C8"/>
    <w:rsid w:val="00E57D6B"/>
    <w:rsid w:val="00E602AA"/>
    <w:rsid w:val="00E603B4"/>
    <w:rsid w:val="00E605BC"/>
    <w:rsid w:val="00E606FB"/>
    <w:rsid w:val="00E60E0C"/>
    <w:rsid w:val="00E614A5"/>
    <w:rsid w:val="00E61669"/>
    <w:rsid w:val="00E61BA7"/>
    <w:rsid w:val="00E61C23"/>
    <w:rsid w:val="00E621F4"/>
    <w:rsid w:val="00E6235E"/>
    <w:rsid w:val="00E627AA"/>
    <w:rsid w:val="00E62854"/>
    <w:rsid w:val="00E62A0A"/>
    <w:rsid w:val="00E62EC9"/>
    <w:rsid w:val="00E6352E"/>
    <w:rsid w:val="00E639E0"/>
    <w:rsid w:val="00E63A5F"/>
    <w:rsid w:val="00E63CDA"/>
    <w:rsid w:val="00E63DC0"/>
    <w:rsid w:val="00E63DC6"/>
    <w:rsid w:val="00E641DE"/>
    <w:rsid w:val="00E649F5"/>
    <w:rsid w:val="00E64ABF"/>
    <w:rsid w:val="00E64C96"/>
    <w:rsid w:val="00E64FA3"/>
    <w:rsid w:val="00E65050"/>
    <w:rsid w:val="00E65575"/>
    <w:rsid w:val="00E65635"/>
    <w:rsid w:val="00E659A9"/>
    <w:rsid w:val="00E65C62"/>
    <w:rsid w:val="00E66119"/>
    <w:rsid w:val="00E6628D"/>
    <w:rsid w:val="00E67A0D"/>
    <w:rsid w:val="00E67EF0"/>
    <w:rsid w:val="00E7065A"/>
    <w:rsid w:val="00E7087B"/>
    <w:rsid w:val="00E70B60"/>
    <w:rsid w:val="00E70C70"/>
    <w:rsid w:val="00E70D22"/>
    <w:rsid w:val="00E71152"/>
    <w:rsid w:val="00E7162B"/>
    <w:rsid w:val="00E71B02"/>
    <w:rsid w:val="00E71C7C"/>
    <w:rsid w:val="00E723B3"/>
    <w:rsid w:val="00E729A6"/>
    <w:rsid w:val="00E72C5F"/>
    <w:rsid w:val="00E73416"/>
    <w:rsid w:val="00E734BB"/>
    <w:rsid w:val="00E73858"/>
    <w:rsid w:val="00E73A00"/>
    <w:rsid w:val="00E73E16"/>
    <w:rsid w:val="00E73E70"/>
    <w:rsid w:val="00E741B5"/>
    <w:rsid w:val="00E743A0"/>
    <w:rsid w:val="00E751D5"/>
    <w:rsid w:val="00E75216"/>
    <w:rsid w:val="00E75DA2"/>
    <w:rsid w:val="00E7627E"/>
    <w:rsid w:val="00E76764"/>
    <w:rsid w:val="00E7683C"/>
    <w:rsid w:val="00E773B7"/>
    <w:rsid w:val="00E77B92"/>
    <w:rsid w:val="00E77FCA"/>
    <w:rsid w:val="00E8027D"/>
    <w:rsid w:val="00E806FC"/>
    <w:rsid w:val="00E8087A"/>
    <w:rsid w:val="00E80B73"/>
    <w:rsid w:val="00E80FB6"/>
    <w:rsid w:val="00E81313"/>
    <w:rsid w:val="00E8147E"/>
    <w:rsid w:val="00E8168A"/>
    <w:rsid w:val="00E8183A"/>
    <w:rsid w:val="00E82270"/>
    <w:rsid w:val="00E8292F"/>
    <w:rsid w:val="00E82D6C"/>
    <w:rsid w:val="00E831E9"/>
    <w:rsid w:val="00E83367"/>
    <w:rsid w:val="00E834E9"/>
    <w:rsid w:val="00E8400F"/>
    <w:rsid w:val="00E844CA"/>
    <w:rsid w:val="00E848E1"/>
    <w:rsid w:val="00E84927"/>
    <w:rsid w:val="00E8494C"/>
    <w:rsid w:val="00E84BA5"/>
    <w:rsid w:val="00E8520E"/>
    <w:rsid w:val="00E857A3"/>
    <w:rsid w:val="00E859E2"/>
    <w:rsid w:val="00E85A9C"/>
    <w:rsid w:val="00E85B41"/>
    <w:rsid w:val="00E85E5F"/>
    <w:rsid w:val="00E86155"/>
    <w:rsid w:val="00E862CA"/>
    <w:rsid w:val="00E864B3"/>
    <w:rsid w:val="00E864E7"/>
    <w:rsid w:val="00E86644"/>
    <w:rsid w:val="00E86A7A"/>
    <w:rsid w:val="00E86AA9"/>
    <w:rsid w:val="00E86B2D"/>
    <w:rsid w:val="00E87259"/>
    <w:rsid w:val="00E87674"/>
    <w:rsid w:val="00E8769F"/>
    <w:rsid w:val="00E87B80"/>
    <w:rsid w:val="00E87DCE"/>
    <w:rsid w:val="00E90987"/>
    <w:rsid w:val="00E90B2A"/>
    <w:rsid w:val="00E90C63"/>
    <w:rsid w:val="00E90D4A"/>
    <w:rsid w:val="00E90F76"/>
    <w:rsid w:val="00E91212"/>
    <w:rsid w:val="00E913F0"/>
    <w:rsid w:val="00E9178B"/>
    <w:rsid w:val="00E91BA0"/>
    <w:rsid w:val="00E91C0D"/>
    <w:rsid w:val="00E92616"/>
    <w:rsid w:val="00E9272C"/>
    <w:rsid w:val="00E927BC"/>
    <w:rsid w:val="00E929BF"/>
    <w:rsid w:val="00E92C00"/>
    <w:rsid w:val="00E92E69"/>
    <w:rsid w:val="00E9333B"/>
    <w:rsid w:val="00E9344E"/>
    <w:rsid w:val="00E93BE6"/>
    <w:rsid w:val="00E93C85"/>
    <w:rsid w:val="00E93D95"/>
    <w:rsid w:val="00E94283"/>
    <w:rsid w:val="00E94821"/>
    <w:rsid w:val="00E94DCC"/>
    <w:rsid w:val="00E94F74"/>
    <w:rsid w:val="00E952CF"/>
    <w:rsid w:val="00E9538E"/>
    <w:rsid w:val="00E957A9"/>
    <w:rsid w:val="00E95902"/>
    <w:rsid w:val="00E95D05"/>
    <w:rsid w:val="00E95F44"/>
    <w:rsid w:val="00E95F48"/>
    <w:rsid w:val="00E9612F"/>
    <w:rsid w:val="00E967F4"/>
    <w:rsid w:val="00E9687B"/>
    <w:rsid w:val="00E96BA8"/>
    <w:rsid w:val="00E96E69"/>
    <w:rsid w:val="00E97448"/>
    <w:rsid w:val="00E97644"/>
    <w:rsid w:val="00EA0088"/>
    <w:rsid w:val="00EA0831"/>
    <w:rsid w:val="00EA095B"/>
    <w:rsid w:val="00EA0AFE"/>
    <w:rsid w:val="00EA0B7A"/>
    <w:rsid w:val="00EA1118"/>
    <w:rsid w:val="00EA15F7"/>
    <w:rsid w:val="00EA192E"/>
    <w:rsid w:val="00EA1AFF"/>
    <w:rsid w:val="00EA23D7"/>
    <w:rsid w:val="00EA26B0"/>
    <w:rsid w:val="00EA2995"/>
    <w:rsid w:val="00EA2B25"/>
    <w:rsid w:val="00EA2BED"/>
    <w:rsid w:val="00EA2CB9"/>
    <w:rsid w:val="00EA30AC"/>
    <w:rsid w:val="00EA318A"/>
    <w:rsid w:val="00EA333E"/>
    <w:rsid w:val="00EA3655"/>
    <w:rsid w:val="00EA3A68"/>
    <w:rsid w:val="00EA3B6E"/>
    <w:rsid w:val="00EA4096"/>
    <w:rsid w:val="00EA44AC"/>
    <w:rsid w:val="00EA452E"/>
    <w:rsid w:val="00EA45E2"/>
    <w:rsid w:val="00EA47BE"/>
    <w:rsid w:val="00EA4845"/>
    <w:rsid w:val="00EA4AAE"/>
    <w:rsid w:val="00EA4CFC"/>
    <w:rsid w:val="00EA4F96"/>
    <w:rsid w:val="00EA522F"/>
    <w:rsid w:val="00EA528F"/>
    <w:rsid w:val="00EA553D"/>
    <w:rsid w:val="00EA5FCE"/>
    <w:rsid w:val="00EA6426"/>
    <w:rsid w:val="00EA6905"/>
    <w:rsid w:val="00EA697E"/>
    <w:rsid w:val="00EA6A3E"/>
    <w:rsid w:val="00EA6D73"/>
    <w:rsid w:val="00EA78DB"/>
    <w:rsid w:val="00EA7A02"/>
    <w:rsid w:val="00EA7A06"/>
    <w:rsid w:val="00EA7A1A"/>
    <w:rsid w:val="00EA7CF1"/>
    <w:rsid w:val="00EB0065"/>
    <w:rsid w:val="00EB00E8"/>
    <w:rsid w:val="00EB1BEE"/>
    <w:rsid w:val="00EB24CB"/>
    <w:rsid w:val="00EB3111"/>
    <w:rsid w:val="00EB4057"/>
    <w:rsid w:val="00EB45FD"/>
    <w:rsid w:val="00EB4741"/>
    <w:rsid w:val="00EB4AE5"/>
    <w:rsid w:val="00EB568B"/>
    <w:rsid w:val="00EB5AAA"/>
    <w:rsid w:val="00EB5C5F"/>
    <w:rsid w:val="00EB67E2"/>
    <w:rsid w:val="00EB6871"/>
    <w:rsid w:val="00EB697B"/>
    <w:rsid w:val="00EB6D7F"/>
    <w:rsid w:val="00EB6EFF"/>
    <w:rsid w:val="00EB6FF9"/>
    <w:rsid w:val="00EB7054"/>
    <w:rsid w:val="00EB76F9"/>
    <w:rsid w:val="00EB7D4D"/>
    <w:rsid w:val="00EB7F4B"/>
    <w:rsid w:val="00EC03DE"/>
    <w:rsid w:val="00EC0843"/>
    <w:rsid w:val="00EC095D"/>
    <w:rsid w:val="00EC0B94"/>
    <w:rsid w:val="00EC0D1C"/>
    <w:rsid w:val="00EC1704"/>
    <w:rsid w:val="00EC173C"/>
    <w:rsid w:val="00EC1D03"/>
    <w:rsid w:val="00EC1F6B"/>
    <w:rsid w:val="00EC1F74"/>
    <w:rsid w:val="00EC2078"/>
    <w:rsid w:val="00EC26B7"/>
    <w:rsid w:val="00EC2770"/>
    <w:rsid w:val="00EC2CD0"/>
    <w:rsid w:val="00EC2E7B"/>
    <w:rsid w:val="00EC3320"/>
    <w:rsid w:val="00EC33C7"/>
    <w:rsid w:val="00EC38DB"/>
    <w:rsid w:val="00EC3AB2"/>
    <w:rsid w:val="00EC3B5E"/>
    <w:rsid w:val="00EC3CEF"/>
    <w:rsid w:val="00EC3FF9"/>
    <w:rsid w:val="00EC404E"/>
    <w:rsid w:val="00EC4424"/>
    <w:rsid w:val="00EC44B9"/>
    <w:rsid w:val="00EC4BD9"/>
    <w:rsid w:val="00EC4C02"/>
    <w:rsid w:val="00EC4EA6"/>
    <w:rsid w:val="00EC5828"/>
    <w:rsid w:val="00EC5CD4"/>
    <w:rsid w:val="00EC5D06"/>
    <w:rsid w:val="00EC6BD7"/>
    <w:rsid w:val="00EC6DA7"/>
    <w:rsid w:val="00EC74AD"/>
    <w:rsid w:val="00ED0336"/>
    <w:rsid w:val="00ED052F"/>
    <w:rsid w:val="00ED0B3D"/>
    <w:rsid w:val="00ED1709"/>
    <w:rsid w:val="00ED17BA"/>
    <w:rsid w:val="00ED1C5E"/>
    <w:rsid w:val="00ED1F5E"/>
    <w:rsid w:val="00ED1F74"/>
    <w:rsid w:val="00ED25C2"/>
    <w:rsid w:val="00ED31F6"/>
    <w:rsid w:val="00ED359B"/>
    <w:rsid w:val="00ED3673"/>
    <w:rsid w:val="00ED40AA"/>
    <w:rsid w:val="00ED4230"/>
    <w:rsid w:val="00ED4758"/>
    <w:rsid w:val="00ED4A59"/>
    <w:rsid w:val="00ED5328"/>
    <w:rsid w:val="00ED53CF"/>
    <w:rsid w:val="00ED586B"/>
    <w:rsid w:val="00ED5E16"/>
    <w:rsid w:val="00ED682E"/>
    <w:rsid w:val="00ED7245"/>
    <w:rsid w:val="00ED76A4"/>
    <w:rsid w:val="00ED7E77"/>
    <w:rsid w:val="00EE013E"/>
    <w:rsid w:val="00EE061D"/>
    <w:rsid w:val="00EE068D"/>
    <w:rsid w:val="00EE07FE"/>
    <w:rsid w:val="00EE10B9"/>
    <w:rsid w:val="00EE124B"/>
    <w:rsid w:val="00EE125A"/>
    <w:rsid w:val="00EE1800"/>
    <w:rsid w:val="00EE1903"/>
    <w:rsid w:val="00EE1A07"/>
    <w:rsid w:val="00EE1A5F"/>
    <w:rsid w:val="00EE2118"/>
    <w:rsid w:val="00EE2373"/>
    <w:rsid w:val="00EE2EC9"/>
    <w:rsid w:val="00EE33EF"/>
    <w:rsid w:val="00EE3CE4"/>
    <w:rsid w:val="00EE4503"/>
    <w:rsid w:val="00EE45AD"/>
    <w:rsid w:val="00EE4ADB"/>
    <w:rsid w:val="00EE4FD1"/>
    <w:rsid w:val="00EE546B"/>
    <w:rsid w:val="00EE54C9"/>
    <w:rsid w:val="00EE5804"/>
    <w:rsid w:val="00EE6503"/>
    <w:rsid w:val="00EE66DC"/>
    <w:rsid w:val="00EE6818"/>
    <w:rsid w:val="00EE736D"/>
    <w:rsid w:val="00EE73EA"/>
    <w:rsid w:val="00EE7A40"/>
    <w:rsid w:val="00EF1078"/>
    <w:rsid w:val="00EF12D1"/>
    <w:rsid w:val="00EF139A"/>
    <w:rsid w:val="00EF18BD"/>
    <w:rsid w:val="00EF1D8C"/>
    <w:rsid w:val="00EF2057"/>
    <w:rsid w:val="00EF233C"/>
    <w:rsid w:val="00EF2405"/>
    <w:rsid w:val="00EF280E"/>
    <w:rsid w:val="00EF2BC6"/>
    <w:rsid w:val="00EF2DFD"/>
    <w:rsid w:val="00EF320B"/>
    <w:rsid w:val="00EF38E3"/>
    <w:rsid w:val="00EF3BE8"/>
    <w:rsid w:val="00EF3FC9"/>
    <w:rsid w:val="00EF4627"/>
    <w:rsid w:val="00EF4AC4"/>
    <w:rsid w:val="00EF4E6B"/>
    <w:rsid w:val="00EF4F94"/>
    <w:rsid w:val="00EF54EE"/>
    <w:rsid w:val="00EF5869"/>
    <w:rsid w:val="00EF5BE5"/>
    <w:rsid w:val="00EF5C32"/>
    <w:rsid w:val="00EF65F9"/>
    <w:rsid w:val="00EF6688"/>
    <w:rsid w:val="00EF687B"/>
    <w:rsid w:val="00EF68BC"/>
    <w:rsid w:val="00EF6AAC"/>
    <w:rsid w:val="00EF6B84"/>
    <w:rsid w:val="00EF715E"/>
    <w:rsid w:val="00EF719D"/>
    <w:rsid w:val="00EF7587"/>
    <w:rsid w:val="00EF771E"/>
    <w:rsid w:val="00EF77F8"/>
    <w:rsid w:val="00EF7A3D"/>
    <w:rsid w:val="00EF7E72"/>
    <w:rsid w:val="00F00238"/>
    <w:rsid w:val="00F01611"/>
    <w:rsid w:val="00F01662"/>
    <w:rsid w:val="00F017B2"/>
    <w:rsid w:val="00F019DD"/>
    <w:rsid w:val="00F01C75"/>
    <w:rsid w:val="00F01F79"/>
    <w:rsid w:val="00F02110"/>
    <w:rsid w:val="00F0254C"/>
    <w:rsid w:val="00F02782"/>
    <w:rsid w:val="00F029ED"/>
    <w:rsid w:val="00F02B3E"/>
    <w:rsid w:val="00F02D3D"/>
    <w:rsid w:val="00F02D4C"/>
    <w:rsid w:val="00F02E7B"/>
    <w:rsid w:val="00F02FCA"/>
    <w:rsid w:val="00F0301E"/>
    <w:rsid w:val="00F034E9"/>
    <w:rsid w:val="00F0389D"/>
    <w:rsid w:val="00F03EFF"/>
    <w:rsid w:val="00F0426B"/>
    <w:rsid w:val="00F04ADF"/>
    <w:rsid w:val="00F05061"/>
    <w:rsid w:val="00F05A12"/>
    <w:rsid w:val="00F05E64"/>
    <w:rsid w:val="00F06726"/>
    <w:rsid w:val="00F06DB6"/>
    <w:rsid w:val="00F07474"/>
    <w:rsid w:val="00F07891"/>
    <w:rsid w:val="00F078DE"/>
    <w:rsid w:val="00F07B9A"/>
    <w:rsid w:val="00F1031A"/>
    <w:rsid w:val="00F10733"/>
    <w:rsid w:val="00F10CB2"/>
    <w:rsid w:val="00F10F95"/>
    <w:rsid w:val="00F110E7"/>
    <w:rsid w:val="00F114D9"/>
    <w:rsid w:val="00F1162E"/>
    <w:rsid w:val="00F1171B"/>
    <w:rsid w:val="00F11D93"/>
    <w:rsid w:val="00F11E74"/>
    <w:rsid w:val="00F11F82"/>
    <w:rsid w:val="00F1242E"/>
    <w:rsid w:val="00F125B0"/>
    <w:rsid w:val="00F13D29"/>
    <w:rsid w:val="00F141D6"/>
    <w:rsid w:val="00F14436"/>
    <w:rsid w:val="00F14FF0"/>
    <w:rsid w:val="00F156CE"/>
    <w:rsid w:val="00F156FE"/>
    <w:rsid w:val="00F15DF0"/>
    <w:rsid w:val="00F162A6"/>
    <w:rsid w:val="00F165C8"/>
    <w:rsid w:val="00F16805"/>
    <w:rsid w:val="00F16C88"/>
    <w:rsid w:val="00F16CA5"/>
    <w:rsid w:val="00F17A5A"/>
    <w:rsid w:val="00F17CD5"/>
    <w:rsid w:val="00F17DC6"/>
    <w:rsid w:val="00F17FC5"/>
    <w:rsid w:val="00F20254"/>
    <w:rsid w:val="00F20460"/>
    <w:rsid w:val="00F20931"/>
    <w:rsid w:val="00F21085"/>
    <w:rsid w:val="00F213D1"/>
    <w:rsid w:val="00F21405"/>
    <w:rsid w:val="00F21803"/>
    <w:rsid w:val="00F21839"/>
    <w:rsid w:val="00F22163"/>
    <w:rsid w:val="00F22175"/>
    <w:rsid w:val="00F22297"/>
    <w:rsid w:val="00F2234A"/>
    <w:rsid w:val="00F22429"/>
    <w:rsid w:val="00F22473"/>
    <w:rsid w:val="00F22648"/>
    <w:rsid w:val="00F22AD1"/>
    <w:rsid w:val="00F22D35"/>
    <w:rsid w:val="00F23093"/>
    <w:rsid w:val="00F231F1"/>
    <w:rsid w:val="00F23373"/>
    <w:rsid w:val="00F2393F"/>
    <w:rsid w:val="00F24026"/>
    <w:rsid w:val="00F2445D"/>
    <w:rsid w:val="00F248BB"/>
    <w:rsid w:val="00F25BFF"/>
    <w:rsid w:val="00F25E7E"/>
    <w:rsid w:val="00F25E86"/>
    <w:rsid w:val="00F26516"/>
    <w:rsid w:val="00F265FF"/>
    <w:rsid w:val="00F269D6"/>
    <w:rsid w:val="00F26C56"/>
    <w:rsid w:val="00F26F7A"/>
    <w:rsid w:val="00F2743F"/>
    <w:rsid w:val="00F27E21"/>
    <w:rsid w:val="00F27E2E"/>
    <w:rsid w:val="00F3072B"/>
    <w:rsid w:val="00F308A1"/>
    <w:rsid w:val="00F30E89"/>
    <w:rsid w:val="00F30EC3"/>
    <w:rsid w:val="00F3108F"/>
    <w:rsid w:val="00F313AC"/>
    <w:rsid w:val="00F3156F"/>
    <w:rsid w:val="00F31933"/>
    <w:rsid w:val="00F31DC9"/>
    <w:rsid w:val="00F32055"/>
    <w:rsid w:val="00F32141"/>
    <w:rsid w:val="00F32B83"/>
    <w:rsid w:val="00F33764"/>
    <w:rsid w:val="00F338E3"/>
    <w:rsid w:val="00F33F3A"/>
    <w:rsid w:val="00F34F99"/>
    <w:rsid w:val="00F35256"/>
    <w:rsid w:val="00F35489"/>
    <w:rsid w:val="00F35839"/>
    <w:rsid w:val="00F364C0"/>
    <w:rsid w:val="00F36584"/>
    <w:rsid w:val="00F3658E"/>
    <w:rsid w:val="00F367FF"/>
    <w:rsid w:val="00F368ED"/>
    <w:rsid w:val="00F3692C"/>
    <w:rsid w:val="00F36A23"/>
    <w:rsid w:val="00F36BBE"/>
    <w:rsid w:val="00F36F0E"/>
    <w:rsid w:val="00F37352"/>
    <w:rsid w:val="00F37449"/>
    <w:rsid w:val="00F37E9B"/>
    <w:rsid w:val="00F40576"/>
    <w:rsid w:val="00F408E9"/>
    <w:rsid w:val="00F40E1A"/>
    <w:rsid w:val="00F41022"/>
    <w:rsid w:val="00F4111D"/>
    <w:rsid w:val="00F4172D"/>
    <w:rsid w:val="00F41839"/>
    <w:rsid w:val="00F41DC3"/>
    <w:rsid w:val="00F41E0B"/>
    <w:rsid w:val="00F420B7"/>
    <w:rsid w:val="00F42598"/>
    <w:rsid w:val="00F42DEC"/>
    <w:rsid w:val="00F43055"/>
    <w:rsid w:val="00F431DD"/>
    <w:rsid w:val="00F4345C"/>
    <w:rsid w:val="00F44072"/>
    <w:rsid w:val="00F44146"/>
    <w:rsid w:val="00F44763"/>
    <w:rsid w:val="00F455E0"/>
    <w:rsid w:val="00F459FC"/>
    <w:rsid w:val="00F45C9D"/>
    <w:rsid w:val="00F45EFD"/>
    <w:rsid w:val="00F461FD"/>
    <w:rsid w:val="00F466B6"/>
    <w:rsid w:val="00F466C9"/>
    <w:rsid w:val="00F469E4"/>
    <w:rsid w:val="00F469F1"/>
    <w:rsid w:val="00F46C2A"/>
    <w:rsid w:val="00F46F5F"/>
    <w:rsid w:val="00F477DC"/>
    <w:rsid w:val="00F47D5C"/>
    <w:rsid w:val="00F47FB5"/>
    <w:rsid w:val="00F50229"/>
    <w:rsid w:val="00F5024F"/>
    <w:rsid w:val="00F50487"/>
    <w:rsid w:val="00F50B1A"/>
    <w:rsid w:val="00F50D58"/>
    <w:rsid w:val="00F50D92"/>
    <w:rsid w:val="00F5135E"/>
    <w:rsid w:val="00F518D8"/>
    <w:rsid w:val="00F51CB5"/>
    <w:rsid w:val="00F51CEB"/>
    <w:rsid w:val="00F51D8F"/>
    <w:rsid w:val="00F51EED"/>
    <w:rsid w:val="00F5203F"/>
    <w:rsid w:val="00F5222A"/>
    <w:rsid w:val="00F52C1F"/>
    <w:rsid w:val="00F52D47"/>
    <w:rsid w:val="00F53283"/>
    <w:rsid w:val="00F53B3D"/>
    <w:rsid w:val="00F53C91"/>
    <w:rsid w:val="00F53CFE"/>
    <w:rsid w:val="00F53E43"/>
    <w:rsid w:val="00F541CC"/>
    <w:rsid w:val="00F5489D"/>
    <w:rsid w:val="00F54AF2"/>
    <w:rsid w:val="00F54CF3"/>
    <w:rsid w:val="00F54E81"/>
    <w:rsid w:val="00F54EC4"/>
    <w:rsid w:val="00F54EF7"/>
    <w:rsid w:val="00F55378"/>
    <w:rsid w:val="00F553EB"/>
    <w:rsid w:val="00F55CF6"/>
    <w:rsid w:val="00F56ADD"/>
    <w:rsid w:val="00F56E41"/>
    <w:rsid w:val="00F56F2A"/>
    <w:rsid w:val="00F5704F"/>
    <w:rsid w:val="00F57391"/>
    <w:rsid w:val="00F57850"/>
    <w:rsid w:val="00F57CD0"/>
    <w:rsid w:val="00F57DD9"/>
    <w:rsid w:val="00F60078"/>
    <w:rsid w:val="00F604E6"/>
    <w:rsid w:val="00F60D72"/>
    <w:rsid w:val="00F60EF9"/>
    <w:rsid w:val="00F611FB"/>
    <w:rsid w:val="00F6155B"/>
    <w:rsid w:val="00F616CE"/>
    <w:rsid w:val="00F61E2A"/>
    <w:rsid w:val="00F62594"/>
    <w:rsid w:val="00F625C7"/>
    <w:rsid w:val="00F627A3"/>
    <w:rsid w:val="00F6299B"/>
    <w:rsid w:val="00F62BC8"/>
    <w:rsid w:val="00F62C0B"/>
    <w:rsid w:val="00F62C3D"/>
    <w:rsid w:val="00F62CF1"/>
    <w:rsid w:val="00F632CD"/>
    <w:rsid w:val="00F63470"/>
    <w:rsid w:val="00F634DA"/>
    <w:rsid w:val="00F635CC"/>
    <w:rsid w:val="00F63F41"/>
    <w:rsid w:val="00F64257"/>
    <w:rsid w:val="00F6467D"/>
    <w:rsid w:val="00F647BE"/>
    <w:rsid w:val="00F64B8D"/>
    <w:rsid w:val="00F64F1E"/>
    <w:rsid w:val="00F64F40"/>
    <w:rsid w:val="00F6589A"/>
    <w:rsid w:val="00F6596A"/>
    <w:rsid w:val="00F65AE3"/>
    <w:rsid w:val="00F65C09"/>
    <w:rsid w:val="00F65C69"/>
    <w:rsid w:val="00F660F1"/>
    <w:rsid w:val="00F6611D"/>
    <w:rsid w:val="00F663E0"/>
    <w:rsid w:val="00F664BB"/>
    <w:rsid w:val="00F66CC2"/>
    <w:rsid w:val="00F66E52"/>
    <w:rsid w:val="00F66F06"/>
    <w:rsid w:val="00F67656"/>
    <w:rsid w:val="00F70038"/>
    <w:rsid w:val="00F70825"/>
    <w:rsid w:val="00F70E8E"/>
    <w:rsid w:val="00F70EA7"/>
    <w:rsid w:val="00F70F59"/>
    <w:rsid w:val="00F71197"/>
    <w:rsid w:val="00F711DF"/>
    <w:rsid w:val="00F71209"/>
    <w:rsid w:val="00F716AC"/>
    <w:rsid w:val="00F718A8"/>
    <w:rsid w:val="00F71CD3"/>
    <w:rsid w:val="00F725E4"/>
    <w:rsid w:val="00F72601"/>
    <w:rsid w:val="00F726FA"/>
    <w:rsid w:val="00F72F4C"/>
    <w:rsid w:val="00F73812"/>
    <w:rsid w:val="00F73947"/>
    <w:rsid w:val="00F739E5"/>
    <w:rsid w:val="00F73DC5"/>
    <w:rsid w:val="00F7441C"/>
    <w:rsid w:val="00F7479B"/>
    <w:rsid w:val="00F7516C"/>
    <w:rsid w:val="00F751E7"/>
    <w:rsid w:val="00F7592A"/>
    <w:rsid w:val="00F75A27"/>
    <w:rsid w:val="00F76059"/>
    <w:rsid w:val="00F7622A"/>
    <w:rsid w:val="00F7637D"/>
    <w:rsid w:val="00F76738"/>
    <w:rsid w:val="00F768BB"/>
    <w:rsid w:val="00F76D76"/>
    <w:rsid w:val="00F76DCD"/>
    <w:rsid w:val="00F76DE0"/>
    <w:rsid w:val="00F76F7C"/>
    <w:rsid w:val="00F77096"/>
    <w:rsid w:val="00F773A7"/>
    <w:rsid w:val="00F77612"/>
    <w:rsid w:val="00F7770C"/>
    <w:rsid w:val="00F77C31"/>
    <w:rsid w:val="00F77F3C"/>
    <w:rsid w:val="00F77FEE"/>
    <w:rsid w:val="00F80115"/>
    <w:rsid w:val="00F802F5"/>
    <w:rsid w:val="00F805A2"/>
    <w:rsid w:val="00F808CD"/>
    <w:rsid w:val="00F80DA6"/>
    <w:rsid w:val="00F80DE5"/>
    <w:rsid w:val="00F80E40"/>
    <w:rsid w:val="00F80EA5"/>
    <w:rsid w:val="00F81008"/>
    <w:rsid w:val="00F81795"/>
    <w:rsid w:val="00F81947"/>
    <w:rsid w:val="00F819E9"/>
    <w:rsid w:val="00F81C5A"/>
    <w:rsid w:val="00F82310"/>
    <w:rsid w:val="00F82322"/>
    <w:rsid w:val="00F82327"/>
    <w:rsid w:val="00F82E57"/>
    <w:rsid w:val="00F8324E"/>
    <w:rsid w:val="00F83397"/>
    <w:rsid w:val="00F835B8"/>
    <w:rsid w:val="00F8380A"/>
    <w:rsid w:val="00F8391D"/>
    <w:rsid w:val="00F83CDB"/>
    <w:rsid w:val="00F83D23"/>
    <w:rsid w:val="00F83F0D"/>
    <w:rsid w:val="00F842FE"/>
    <w:rsid w:val="00F8454E"/>
    <w:rsid w:val="00F84635"/>
    <w:rsid w:val="00F846B2"/>
    <w:rsid w:val="00F84834"/>
    <w:rsid w:val="00F8490D"/>
    <w:rsid w:val="00F849E2"/>
    <w:rsid w:val="00F853D3"/>
    <w:rsid w:val="00F85865"/>
    <w:rsid w:val="00F85FD6"/>
    <w:rsid w:val="00F86006"/>
    <w:rsid w:val="00F8617B"/>
    <w:rsid w:val="00F8660D"/>
    <w:rsid w:val="00F8663B"/>
    <w:rsid w:val="00F86DCE"/>
    <w:rsid w:val="00F871AE"/>
    <w:rsid w:val="00F87517"/>
    <w:rsid w:val="00F90285"/>
    <w:rsid w:val="00F90513"/>
    <w:rsid w:val="00F9055C"/>
    <w:rsid w:val="00F91053"/>
    <w:rsid w:val="00F913B1"/>
    <w:rsid w:val="00F918F5"/>
    <w:rsid w:val="00F91BCD"/>
    <w:rsid w:val="00F91C71"/>
    <w:rsid w:val="00F91DAD"/>
    <w:rsid w:val="00F91DC4"/>
    <w:rsid w:val="00F923BA"/>
    <w:rsid w:val="00F9276B"/>
    <w:rsid w:val="00F92AC3"/>
    <w:rsid w:val="00F92F7C"/>
    <w:rsid w:val="00F930A5"/>
    <w:rsid w:val="00F937C5"/>
    <w:rsid w:val="00F93DD4"/>
    <w:rsid w:val="00F94332"/>
    <w:rsid w:val="00F9454B"/>
    <w:rsid w:val="00F945C6"/>
    <w:rsid w:val="00F94616"/>
    <w:rsid w:val="00F94698"/>
    <w:rsid w:val="00F94A27"/>
    <w:rsid w:val="00F94E82"/>
    <w:rsid w:val="00F953F4"/>
    <w:rsid w:val="00F955AE"/>
    <w:rsid w:val="00F96127"/>
    <w:rsid w:val="00F961A6"/>
    <w:rsid w:val="00F96358"/>
    <w:rsid w:val="00F96C69"/>
    <w:rsid w:val="00F96D57"/>
    <w:rsid w:val="00F96DD7"/>
    <w:rsid w:val="00F973C2"/>
    <w:rsid w:val="00F974C2"/>
    <w:rsid w:val="00F976EA"/>
    <w:rsid w:val="00F978D5"/>
    <w:rsid w:val="00F9791C"/>
    <w:rsid w:val="00F97F7D"/>
    <w:rsid w:val="00FA040C"/>
    <w:rsid w:val="00FA0695"/>
    <w:rsid w:val="00FA0907"/>
    <w:rsid w:val="00FA239B"/>
    <w:rsid w:val="00FA268B"/>
    <w:rsid w:val="00FA2C55"/>
    <w:rsid w:val="00FA2CF1"/>
    <w:rsid w:val="00FA32DD"/>
    <w:rsid w:val="00FA3661"/>
    <w:rsid w:val="00FA394F"/>
    <w:rsid w:val="00FA3AD2"/>
    <w:rsid w:val="00FA3D26"/>
    <w:rsid w:val="00FA45E9"/>
    <w:rsid w:val="00FA4C77"/>
    <w:rsid w:val="00FA4CAC"/>
    <w:rsid w:val="00FA4E0B"/>
    <w:rsid w:val="00FA4E5E"/>
    <w:rsid w:val="00FA50B1"/>
    <w:rsid w:val="00FA515C"/>
    <w:rsid w:val="00FA51EE"/>
    <w:rsid w:val="00FA5848"/>
    <w:rsid w:val="00FA59F3"/>
    <w:rsid w:val="00FA5EC6"/>
    <w:rsid w:val="00FA5ED2"/>
    <w:rsid w:val="00FA6386"/>
    <w:rsid w:val="00FA65E6"/>
    <w:rsid w:val="00FA6902"/>
    <w:rsid w:val="00FA747D"/>
    <w:rsid w:val="00FA7AF0"/>
    <w:rsid w:val="00FA7DCB"/>
    <w:rsid w:val="00FB05DA"/>
    <w:rsid w:val="00FB063A"/>
    <w:rsid w:val="00FB0ED2"/>
    <w:rsid w:val="00FB0F3A"/>
    <w:rsid w:val="00FB14A1"/>
    <w:rsid w:val="00FB15E4"/>
    <w:rsid w:val="00FB1DD0"/>
    <w:rsid w:val="00FB2009"/>
    <w:rsid w:val="00FB23D6"/>
    <w:rsid w:val="00FB2807"/>
    <w:rsid w:val="00FB2865"/>
    <w:rsid w:val="00FB28CF"/>
    <w:rsid w:val="00FB2C5A"/>
    <w:rsid w:val="00FB3238"/>
    <w:rsid w:val="00FB3594"/>
    <w:rsid w:val="00FB3AB0"/>
    <w:rsid w:val="00FB3B1E"/>
    <w:rsid w:val="00FB3E0F"/>
    <w:rsid w:val="00FB3FCB"/>
    <w:rsid w:val="00FB41D3"/>
    <w:rsid w:val="00FB41D4"/>
    <w:rsid w:val="00FB50CD"/>
    <w:rsid w:val="00FB512D"/>
    <w:rsid w:val="00FB5783"/>
    <w:rsid w:val="00FB59B3"/>
    <w:rsid w:val="00FB6618"/>
    <w:rsid w:val="00FB67E7"/>
    <w:rsid w:val="00FB7192"/>
    <w:rsid w:val="00FB76B0"/>
    <w:rsid w:val="00FC008C"/>
    <w:rsid w:val="00FC0097"/>
    <w:rsid w:val="00FC0355"/>
    <w:rsid w:val="00FC0416"/>
    <w:rsid w:val="00FC0E8E"/>
    <w:rsid w:val="00FC11EC"/>
    <w:rsid w:val="00FC12C4"/>
    <w:rsid w:val="00FC172C"/>
    <w:rsid w:val="00FC194A"/>
    <w:rsid w:val="00FC2630"/>
    <w:rsid w:val="00FC2BE4"/>
    <w:rsid w:val="00FC305F"/>
    <w:rsid w:val="00FC34B0"/>
    <w:rsid w:val="00FC35C6"/>
    <w:rsid w:val="00FC3CE0"/>
    <w:rsid w:val="00FC3F55"/>
    <w:rsid w:val="00FC40E7"/>
    <w:rsid w:val="00FC4157"/>
    <w:rsid w:val="00FC44CD"/>
    <w:rsid w:val="00FC4889"/>
    <w:rsid w:val="00FC4967"/>
    <w:rsid w:val="00FC4B27"/>
    <w:rsid w:val="00FC5514"/>
    <w:rsid w:val="00FC5968"/>
    <w:rsid w:val="00FC626B"/>
    <w:rsid w:val="00FC6849"/>
    <w:rsid w:val="00FC6E12"/>
    <w:rsid w:val="00FC6FE7"/>
    <w:rsid w:val="00FC73A8"/>
    <w:rsid w:val="00FC77D8"/>
    <w:rsid w:val="00FC78FF"/>
    <w:rsid w:val="00FC7905"/>
    <w:rsid w:val="00FC7975"/>
    <w:rsid w:val="00FD0843"/>
    <w:rsid w:val="00FD2190"/>
    <w:rsid w:val="00FD2213"/>
    <w:rsid w:val="00FD296B"/>
    <w:rsid w:val="00FD2BA4"/>
    <w:rsid w:val="00FD2C07"/>
    <w:rsid w:val="00FD2D29"/>
    <w:rsid w:val="00FD324F"/>
    <w:rsid w:val="00FD3289"/>
    <w:rsid w:val="00FD397E"/>
    <w:rsid w:val="00FD3998"/>
    <w:rsid w:val="00FD3AA3"/>
    <w:rsid w:val="00FD3D92"/>
    <w:rsid w:val="00FD41F2"/>
    <w:rsid w:val="00FD4833"/>
    <w:rsid w:val="00FD4964"/>
    <w:rsid w:val="00FD4BD9"/>
    <w:rsid w:val="00FD6234"/>
    <w:rsid w:val="00FD6845"/>
    <w:rsid w:val="00FD6AF5"/>
    <w:rsid w:val="00FD6C5E"/>
    <w:rsid w:val="00FD7EAE"/>
    <w:rsid w:val="00FD7F2A"/>
    <w:rsid w:val="00FE0062"/>
    <w:rsid w:val="00FE0240"/>
    <w:rsid w:val="00FE02B6"/>
    <w:rsid w:val="00FE07FA"/>
    <w:rsid w:val="00FE0BB5"/>
    <w:rsid w:val="00FE0D89"/>
    <w:rsid w:val="00FE0EE4"/>
    <w:rsid w:val="00FE1226"/>
    <w:rsid w:val="00FE13E3"/>
    <w:rsid w:val="00FE1535"/>
    <w:rsid w:val="00FE1642"/>
    <w:rsid w:val="00FE2489"/>
    <w:rsid w:val="00FE24FE"/>
    <w:rsid w:val="00FE2762"/>
    <w:rsid w:val="00FE2AF3"/>
    <w:rsid w:val="00FE353A"/>
    <w:rsid w:val="00FE357A"/>
    <w:rsid w:val="00FE378A"/>
    <w:rsid w:val="00FE4354"/>
    <w:rsid w:val="00FE4441"/>
    <w:rsid w:val="00FE4555"/>
    <w:rsid w:val="00FE476F"/>
    <w:rsid w:val="00FE4974"/>
    <w:rsid w:val="00FE4B00"/>
    <w:rsid w:val="00FE4DD1"/>
    <w:rsid w:val="00FE551F"/>
    <w:rsid w:val="00FE57AA"/>
    <w:rsid w:val="00FE5CA7"/>
    <w:rsid w:val="00FE5E5F"/>
    <w:rsid w:val="00FE6767"/>
    <w:rsid w:val="00FE6BEE"/>
    <w:rsid w:val="00FE6D1B"/>
    <w:rsid w:val="00FE6D6A"/>
    <w:rsid w:val="00FE6F26"/>
    <w:rsid w:val="00FE7003"/>
    <w:rsid w:val="00FE7DAC"/>
    <w:rsid w:val="00FF0643"/>
    <w:rsid w:val="00FF0E69"/>
    <w:rsid w:val="00FF14CE"/>
    <w:rsid w:val="00FF1658"/>
    <w:rsid w:val="00FF16FA"/>
    <w:rsid w:val="00FF1AF4"/>
    <w:rsid w:val="00FF1BB6"/>
    <w:rsid w:val="00FF1EAD"/>
    <w:rsid w:val="00FF25DB"/>
    <w:rsid w:val="00FF2B84"/>
    <w:rsid w:val="00FF2CCC"/>
    <w:rsid w:val="00FF2D6C"/>
    <w:rsid w:val="00FF2E56"/>
    <w:rsid w:val="00FF309B"/>
    <w:rsid w:val="00FF32F6"/>
    <w:rsid w:val="00FF3348"/>
    <w:rsid w:val="00FF3986"/>
    <w:rsid w:val="00FF3A07"/>
    <w:rsid w:val="00FF3C7E"/>
    <w:rsid w:val="00FF40D7"/>
    <w:rsid w:val="00FF4ACB"/>
    <w:rsid w:val="00FF4D46"/>
    <w:rsid w:val="00FF4ECF"/>
    <w:rsid w:val="00FF50DB"/>
    <w:rsid w:val="00FF51D5"/>
    <w:rsid w:val="00FF5326"/>
    <w:rsid w:val="00FF5486"/>
    <w:rsid w:val="00FF5796"/>
    <w:rsid w:val="00FF584D"/>
    <w:rsid w:val="00FF5871"/>
    <w:rsid w:val="00FF58E3"/>
    <w:rsid w:val="00FF590F"/>
    <w:rsid w:val="00FF5A02"/>
    <w:rsid w:val="00FF5AA6"/>
    <w:rsid w:val="00FF6028"/>
    <w:rsid w:val="00FF6134"/>
    <w:rsid w:val="00FF638A"/>
    <w:rsid w:val="00FF69C7"/>
    <w:rsid w:val="00FF69E8"/>
    <w:rsid w:val="00FF7350"/>
    <w:rsid w:val="00FF76D7"/>
    <w:rsid w:val="00FF76F7"/>
    <w:rsid w:val="00FF78F0"/>
    <w:rsid w:val="00FF7B76"/>
    <w:rsid w:val="00FF7BFA"/>
    <w:rsid w:val="00FF7C01"/>
    <w:rsid w:val="00FF7D0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4B0BB"/>
  <w15:docId w15:val="{E6203E69-A58E-4EBD-A4BA-AEE28A02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0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A69"/>
  </w:style>
  <w:style w:type="paragraph" w:styleId="a5">
    <w:name w:val="footer"/>
    <w:basedOn w:val="a"/>
    <w:link w:val="a6"/>
    <w:uiPriority w:val="99"/>
    <w:unhideWhenUsed/>
    <w:rsid w:val="006C1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A69"/>
  </w:style>
  <w:style w:type="paragraph" w:styleId="a7">
    <w:name w:val="Date"/>
    <w:basedOn w:val="a"/>
    <w:next w:val="a"/>
    <w:link w:val="a8"/>
    <w:uiPriority w:val="99"/>
    <w:semiHidden/>
    <w:unhideWhenUsed/>
    <w:rsid w:val="006C1A69"/>
  </w:style>
  <w:style w:type="character" w:customStyle="1" w:styleId="a8">
    <w:name w:val="日付 (文字)"/>
    <w:basedOn w:val="a0"/>
    <w:link w:val="a7"/>
    <w:uiPriority w:val="99"/>
    <w:semiHidden/>
    <w:rsid w:val="006C1A69"/>
  </w:style>
  <w:style w:type="paragraph" w:styleId="a9">
    <w:name w:val="List Paragraph"/>
    <w:basedOn w:val="a"/>
    <w:uiPriority w:val="34"/>
    <w:qFormat/>
    <w:rsid w:val="00D124B7"/>
    <w:pPr>
      <w:ind w:leftChars="400" w:left="840"/>
    </w:pPr>
  </w:style>
  <w:style w:type="character" w:styleId="aa">
    <w:name w:val="line number"/>
    <w:basedOn w:val="a0"/>
    <w:uiPriority w:val="99"/>
    <w:semiHidden/>
    <w:unhideWhenUsed/>
    <w:rsid w:val="009E036C"/>
  </w:style>
  <w:style w:type="character" w:styleId="ab">
    <w:name w:val="Hyperlink"/>
    <w:basedOn w:val="a0"/>
    <w:uiPriority w:val="99"/>
    <w:unhideWhenUsed/>
    <w:rsid w:val="006242F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42FE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665FE0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665FE0"/>
    <w:rPr>
      <w:rFonts w:ascii="MS UI Gothic" w:eastAsia="MS UI Gothic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155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155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155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55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55B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1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155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7DA8-22CD-446A-A656-07484283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８３歳 高木正明</cp:lastModifiedBy>
  <cp:revision>26</cp:revision>
  <cp:lastPrinted>2021-11-22T01:01:00Z</cp:lastPrinted>
  <dcterms:created xsi:type="dcterms:W3CDTF">2021-11-15T05:35:00Z</dcterms:created>
  <dcterms:modified xsi:type="dcterms:W3CDTF">2021-11-22T01:02:00Z</dcterms:modified>
</cp:coreProperties>
</file>